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654"/>
        <w:gridCol w:w="1791"/>
      </w:tblGrid>
      <w:tr w:rsidR="00F6395A" w:rsidRPr="0072606F" w:rsidTr="00300A6A">
        <w:trPr>
          <w:trHeight w:val="483"/>
        </w:trPr>
        <w:tc>
          <w:tcPr>
            <w:tcW w:w="778" w:type="dxa"/>
            <w:vMerge w:val="restart"/>
            <w:vAlign w:val="center"/>
          </w:tcPr>
          <w:p w:rsidR="00F6395A" w:rsidRPr="0072606F" w:rsidRDefault="00292755" w:rsidP="0072606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bookmarkStart w:id="0" w:name="_GoBack"/>
            <w:bookmarkEnd w:id="0"/>
            <w:r w:rsidRPr="00292755">
              <w:rPr>
                <w:rFonts w:ascii="Times New Roman" w:hAnsi="Times New Roman"/>
                <w:noProof/>
                <w:color w:val="0000FF"/>
                <w:kern w:val="24"/>
                <w:sz w:val="26"/>
                <w:szCs w:val="24"/>
              </w:rPr>
              <w:drawing>
                <wp:inline distT="0" distB="0" distL="0" distR="0" wp14:anchorId="537ECD2C" wp14:editId="42920041">
                  <wp:extent cx="437662" cy="533400"/>
                  <wp:effectExtent l="0" t="0" r="63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38" cy="53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:rsidR="00F6395A" w:rsidRPr="0072606F" w:rsidRDefault="00F6395A" w:rsidP="00726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606F">
              <w:rPr>
                <w:rFonts w:ascii="Times New Roman" w:hAnsi="Times New Roman"/>
                <w:b/>
                <w:bCs/>
                <w:color w:val="000000"/>
              </w:rPr>
              <w:t>Nemzeti Adó- és Vámhivatal</w:t>
            </w:r>
          </w:p>
        </w:tc>
        <w:tc>
          <w:tcPr>
            <w:tcW w:w="1804" w:type="dxa"/>
            <w:vMerge w:val="restart"/>
            <w:vAlign w:val="center"/>
          </w:tcPr>
          <w:p w:rsidR="00F6395A" w:rsidRPr="0072606F" w:rsidRDefault="00F6395A" w:rsidP="0072606F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2606F">
              <w:rPr>
                <w:b/>
                <w:sz w:val="20"/>
              </w:rPr>
              <w:t>Változat:</w:t>
            </w:r>
            <w:r w:rsidR="00DA12EA">
              <w:rPr>
                <w:b/>
                <w:sz w:val="20"/>
              </w:rPr>
              <w:t xml:space="preserve"> </w:t>
            </w:r>
            <w:r w:rsidR="001C2DF9">
              <w:rPr>
                <w:b/>
                <w:sz w:val="20"/>
              </w:rPr>
              <w:t>3</w:t>
            </w:r>
            <w:r w:rsidR="00286854" w:rsidRPr="0072606F">
              <w:rPr>
                <w:b/>
                <w:sz w:val="20"/>
              </w:rPr>
              <w:t>.</w:t>
            </w:r>
            <w:r w:rsidR="00221965">
              <w:rPr>
                <w:b/>
                <w:sz w:val="20"/>
              </w:rPr>
              <w:t>6</w:t>
            </w:r>
          </w:p>
          <w:p w:rsidR="00C625E2" w:rsidRPr="0072606F" w:rsidRDefault="00C625E2" w:rsidP="004622EC">
            <w:pPr>
              <w:spacing w:after="0" w:line="240" w:lineRule="auto"/>
              <w:jc w:val="center"/>
            </w:pPr>
            <w:r w:rsidRPr="00200407">
              <w:rPr>
                <w:b/>
                <w:sz w:val="20"/>
              </w:rPr>
              <w:t>(</w:t>
            </w:r>
            <w:r w:rsidR="00CD07C8" w:rsidRPr="00200407">
              <w:rPr>
                <w:b/>
                <w:sz w:val="20"/>
              </w:rPr>
              <w:t>202</w:t>
            </w:r>
            <w:r w:rsidR="004622EC">
              <w:rPr>
                <w:b/>
                <w:sz w:val="20"/>
              </w:rPr>
              <w:t>1</w:t>
            </w:r>
            <w:r w:rsidR="00CD07C8" w:rsidRPr="00200407">
              <w:rPr>
                <w:b/>
                <w:sz w:val="20"/>
              </w:rPr>
              <w:t>.</w:t>
            </w:r>
            <w:r w:rsidR="004622EC">
              <w:rPr>
                <w:b/>
                <w:sz w:val="20"/>
              </w:rPr>
              <w:t>01</w:t>
            </w:r>
            <w:r w:rsidR="00CD07C8" w:rsidRPr="00200407">
              <w:rPr>
                <w:b/>
                <w:sz w:val="20"/>
              </w:rPr>
              <w:t>.1</w:t>
            </w:r>
            <w:r w:rsidR="004622EC">
              <w:rPr>
                <w:b/>
                <w:sz w:val="20"/>
              </w:rPr>
              <w:t>1</w:t>
            </w:r>
            <w:r w:rsidR="00221965" w:rsidRPr="00200407">
              <w:rPr>
                <w:b/>
                <w:sz w:val="20"/>
              </w:rPr>
              <w:t>.</w:t>
            </w:r>
            <w:r w:rsidRPr="00200407">
              <w:rPr>
                <w:b/>
                <w:sz w:val="20"/>
              </w:rPr>
              <w:t>)</w:t>
            </w:r>
          </w:p>
        </w:tc>
      </w:tr>
      <w:tr w:rsidR="00F6395A" w:rsidRPr="0072606F" w:rsidTr="00300A6A">
        <w:trPr>
          <w:trHeight w:val="483"/>
        </w:trPr>
        <w:tc>
          <w:tcPr>
            <w:tcW w:w="778" w:type="dxa"/>
            <w:vMerge/>
          </w:tcPr>
          <w:p w:rsidR="00F6395A" w:rsidRPr="0072606F" w:rsidRDefault="00F6395A" w:rsidP="0072606F">
            <w:pPr>
              <w:spacing w:after="0" w:line="240" w:lineRule="auto"/>
            </w:pPr>
          </w:p>
        </w:tc>
        <w:tc>
          <w:tcPr>
            <w:tcW w:w="6769" w:type="dxa"/>
            <w:vAlign w:val="center"/>
          </w:tcPr>
          <w:p w:rsidR="00F6395A" w:rsidRPr="0072606F" w:rsidRDefault="00F6395A" w:rsidP="0072606F">
            <w:pPr>
              <w:spacing w:after="0" w:line="240" w:lineRule="auto"/>
              <w:jc w:val="center"/>
            </w:pPr>
            <w:r w:rsidRPr="0072606F">
              <w:rPr>
                <w:b/>
                <w:sz w:val="24"/>
              </w:rPr>
              <w:t>SZAKHATÓSÁGI PÉNZTÁRGÉP TESZTELÉSI FORGATÓKÖNYV BIZONYLATCSOMAGJA</w:t>
            </w:r>
          </w:p>
        </w:tc>
        <w:tc>
          <w:tcPr>
            <w:tcW w:w="1804" w:type="dxa"/>
            <w:vMerge/>
          </w:tcPr>
          <w:p w:rsidR="00F6395A" w:rsidRPr="0072606F" w:rsidRDefault="00F6395A" w:rsidP="0072606F">
            <w:pPr>
              <w:spacing w:after="0" w:line="240" w:lineRule="auto"/>
            </w:pPr>
          </w:p>
        </w:tc>
      </w:tr>
    </w:tbl>
    <w:p w:rsidR="00F6395A" w:rsidRDefault="00F6395A" w:rsidP="00F6395A">
      <w:pPr>
        <w:spacing w:after="0" w:line="240" w:lineRule="auto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6592"/>
      </w:tblGrid>
      <w:tr w:rsidR="00F6395A" w:rsidRPr="0072606F" w:rsidTr="00300A6A">
        <w:trPr>
          <w:trHeight w:val="397"/>
        </w:trPr>
        <w:tc>
          <w:tcPr>
            <w:tcW w:w="2759" w:type="dxa"/>
            <w:shd w:val="clear" w:color="auto" w:fill="DDD9C3"/>
            <w:vAlign w:val="center"/>
          </w:tcPr>
          <w:p w:rsidR="00F6395A" w:rsidRPr="0072606F" w:rsidRDefault="00F6395A" w:rsidP="0072606F">
            <w:pPr>
              <w:spacing w:after="0" w:line="240" w:lineRule="auto"/>
              <w:jc w:val="right"/>
              <w:rPr>
                <w:b/>
                <w:bCs/>
                <w:color w:val="000000"/>
                <w:szCs w:val="24"/>
              </w:rPr>
            </w:pPr>
            <w:r w:rsidRPr="0072606F">
              <w:rPr>
                <w:b/>
                <w:bCs/>
                <w:color w:val="000000"/>
                <w:szCs w:val="24"/>
              </w:rPr>
              <w:t>Pénztárgép megnevezése:</w:t>
            </w:r>
          </w:p>
        </w:tc>
        <w:tc>
          <w:tcPr>
            <w:tcW w:w="6592" w:type="dxa"/>
            <w:vAlign w:val="center"/>
          </w:tcPr>
          <w:p w:rsidR="00F6395A" w:rsidRPr="0072606F" w:rsidRDefault="00F6395A" w:rsidP="00DD0791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16995" w:rsidRPr="0072606F" w:rsidTr="00300A6A">
        <w:trPr>
          <w:trHeight w:val="397"/>
        </w:trPr>
        <w:tc>
          <w:tcPr>
            <w:tcW w:w="2759" w:type="dxa"/>
            <w:shd w:val="clear" w:color="auto" w:fill="DDD9C3"/>
            <w:vAlign w:val="center"/>
          </w:tcPr>
          <w:p w:rsidR="00325CAB" w:rsidRPr="0072606F" w:rsidRDefault="00116995" w:rsidP="00325CAB">
            <w:pPr>
              <w:spacing w:after="0" w:line="240" w:lineRule="auto"/>
              <w:jc w:val="right"/>
              <w:rPr>
                <w:b/>
                <w:bCs/>
                <w:color w:val="000000"/>
                <w:szCs w:val="24"/>
              </w:rPr>
            </w:pPr>
            <w:r w:rsidRPr="0072606F">
              <w:rPr>
                <w:b/>
                <w:bCs/>
                <w:color w:val="000000"/>
                <w:szCs w:val="24"/>
              </w:rPr>
              <w:t xml:space="preserve">Pénztárgép </w:t>
            </w:r>
            <w:r>
              <w:rPr>
                <w:b/>
                <w:bCs/>
                <w:color w:val="000000"/>
                <w:szCs w:val="24"/>
              </w:rPr>
              <w:t>engedélyszáma</w:t>
            </w:r>
            <w:r w:rsidRPr="0072606F"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592" w:type="dxa"/>
            <w:vAlign w:val="center"/>
          </w:tcPr>
          <w:p w:rsidR="00116995" w:rsidRPr="0072606F" w:rsidRDefault="00116995" w:rsidP="00DD0791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6395A" w:rsidRPr="0072606F" w:rsidTr="00300A6A">
        <w:trPr>
          <w:trHeight w:val="397"/>
        </w:trPr>
        <w:tc>
          <w:tcPr>
            <w:tcW w:w="2759" w:type="dxa"/>
            <w:shd w:val="clear" w:color="auto" w:fill="DDD9C3"/>
            <w:vAlign w:val="center"/>
          </w:tcPr>
          <w:p w:rsidR="00F6395A" w:rsidRPr="0072606F" w:rsidRDefault="00F6395A" w:rsidP="0072606F">
            <w:pPr>
              <w:spacing w:after="0" w:line="240" w:lineRule="auto"/>
              <w:jc w:val="right"/>
              <w:rPr>
                <w:b/>
                <w:bCs/>
                <w:color w:val="000000"/>
                <w:szCs w:val="24"/>
              </w:rPr>
            </w:pPr>
            <w:r w:rsidRPr="0072606F">
              <w:rPr>
                <w:b/>
                <w:bCs/>
                <w:color w:val="000000"/>
                <w:szCs w:val="24"/>
              </w:rPr>
              <w:t>Pénztárgép „Z” száma:</w:t>
            </w:r>
          </w:p>
        </w:tc>
        <w:tc>
          <w:tcPr>
            <w:tcW w:w="6592" w:type="dxa"/>
            <w:vAlign w:val="center"/>
          </w:tcPr>
          <w:p w:rsidR="00F6395A" w:rsidRPr="0072606F" w:rsidRDefault="00F6395A" w:rsidP="00DD0791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6395A" w:rsidRPr="0072606F" w:rsidTr="00300A6A">
        <w:trPr>
          <w:trHeight w:val="397"/>
        </w:trPr>
        <w:tc>
          <w:tcPr>
            <w:tcW w:w="2759" w:type="dxa"/>
            <w:shd w:val="clear" w:color="auto" w:fill="DDD9C3"/>
            <w:vAlign w:val="center"/>
          </w:tcPr>
          <w:p w:rsidR="00F6395A" w:rsidRPr="0072606F" w:rsidRDefault="00F6395A" w:rsidP="0072606F">
            <w:pPr>
              <w:spacing w:after="0" w:line="240" w:lineRule="auto"/>
              <w:jc w:val="right"/>
              <w:rPr>
                <w:b/>
                <w:bCs/>
                <w:color w:val="000000"/>
                <w:szCs w:val="24"/>
              </w:rPr>
            </w:pPr>
            <w:r w:rsidRPr="0072606F">
              <w:rPr>
                <w:b/>
                <w:bCs/>
                <w:color w:val="000000"/>
                <w:szCs w:val="24"/>
              </w:rPr>
              <w:t>Ügyiratszám:</w:t>
            </w:r>
          </w:p>
        </w:tc>
        <w:tc>
          <w:tcPr>
            <w:tcW w:w="6592" w:type="dxa"/>
            <w:vAlign w:val="center"/>
          </w:tcPr>
          <w:p w:rsidR="00F6395A" w:rsidRPr="0072606F" w:rsidRDefault="00F6395A" w:rsidP="00DD0791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6395A" w:rsidRPr="0072606F" w:rsidTr="00300A6A">
        <w:trPr>
          <w:trHeight w:val="397"/>
        </w:trPr>
        <w:tc>
          <w:tcPr>
            <w:tcW w:w="2759" w:type="dxa"/>
            <w:shd w:val="clear" w:color="auto" w:fill="DDD9C3"/>
            <w:vAlign w:val="center"/>
          </w:tcPr>
          <w:p w:rsidR="00F6395A" w:rsidRPr="0072606F" w:rsidRDefault="00F6395A" w:rsidP="0072606F">
            <w:pPr>
              <w:spacing w:after="0" w:line="240" w:lineRule="auto"/>
              <w:jc w:val="right"/>
              <w:rPr>
                <w:b/>
                <w:bCs/>
                <w:color w:val="000000"/>
                <w:szCs w:val="24"/>
              </w:rPr>
            </w:pPr>
            <w:r w:rsidRPr="0072606F">
              <w:rPr>
                <w:b/>
                <w:bCs/>
                <w:color w:val="000000"/>
                <w:szCs w:val="24"/>
              </w:rPr>
              <w:t>Tesztelés dátuma:</w:t>
            </w:r>
          </w:p>
        </w:tc>
        <w:tc>
          <w:tcPr>
            <w:tcW w:w="6592" w:type="dxa"/>
            <w:vAlign w:val="center"/>
          </w:tcPr>
          <w:p w:rsidR="00F6395A" w:rsidRPr="0072606F" w:rsidRDefault="00F6395A" w:rsidP="00DD0791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A1867" w:rsidRPr="0072606F" w:rsidTr="00300A6A">
        <w:trPr>
          <w:trHeight w:val="397"/>
        </w:trPr>
        <w:tc>
          <w:tcPr>
            <w:tcW w:w="2759" w:type="dxa"/>
            <w:shd w:val="clear" w:color="auto" w:fill="DDD9C3"/>
            <w:vAlign w:val="center"/>
          </w:tcPr>
          <w:p w:rsidR="002A1867" w:rsidRDefault="002A1867" w:rsidP="005A6057">
            <w:pPr>
              <w:spacing w:after="0" w:line="240" w:lineRule="auto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énztárgép típusa</w:t>
            </w:r>
            <w:r w:rsidR="005A6057" w:rsidRPr="005A6057">
              <w:rPr>
                <w:rStyle w:val="Lbjegyzet-hivatkozs"/>
                <w:b/>
                <w:vertAlign w:val="baseline"/>
              </w:rPr>
              <w:footnoteReference w:customMarkFollows="1" w:id="1"/>
              <w:t>*</w:t>
            </w:r>
            <w:r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592" w:type="dxa"/>
            <w:vAlign w:val="center"/>
          </w:tcPr>
          <w:p w:rsidR="007E0BBC" w:rsidRDefault="009A32DA" w:rsidP="005A6057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id w:val="-18436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A1867">
              <w:t xml:space="preserve"> Kiskassza </w:t>
            </w:r>
          </w:p>
          <w:p w:rsidR="005A6057" w:rsidRDefault="009A32DA" w:rsidP="005A6057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id w:val="-70610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A1867">
              <w:t xml:space="preserve"> PC alapú</w:t>
            </w:r>
          </w:p>
        </w:tc>
      </w:tr>
      <w:tr w:rsidR="00DD0791" w:rsidRPr="0072606F" w:rsidTr="00300A6A">
        <w:trPr>
          <w:trHeight w:val="397"/>
        </w:trPr>
        <w:tc>
          <w:tcPr>
            <w:tcW w:w="2759" w:type="dxa"/>
            <w:shd w:val="clear" w:color="auto" w:fill="DDD9C3"/>
            <w:vAlign w:val="center"/>
          </w:tcPr>
          <w:p w:rsidR="00DD0791" w:rsidRPr="0072606F" w:rsidRDefault="00DD0791" w:rsidP="0072606F">
            <w:pPr>
              <w:spacing w:after="0" w:line="240" w:lineRule="auto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énztárgép jellege</w:t>
            </w:r>
            <w:r w:rsidR="00CE638F">
              <w:rPr>
                <w:b/>
                <w:bCs/>
                <w:color w:val="000000"/>
                <w:szCs w:val="24"/>
              </w:rPr>
              <w:t>*</w:t>
            </w:r>
            <w:r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592" w:type="dxa"/>
            <w:vAlign w:val="center"/>
          </w:tcPr>
          <w:p w:rsidR="00E2746C" w:rsidRDefault="009A32DA" w:rsidP="00267F04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id w:val="105906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47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638F">
              <w:t xml:space="preserve"> Nem speciális</w:t>
            </w:r>
          </w:p>
          <w:p w:rsidR="00E2746C" w:rsidRDefault="009A32DA" w:rsidP="00267F04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id w:val="144056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46C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2746C">
              <w:t xml:space="preserve"> Üzemanyagkút-kezelő</w:t>
            </w:r>
          </w:p>
          <w:p w:rsidR="00E2746C" w:rsidRDefault="009A32DA" w:rsidP="00267F04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id w:val="90148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46C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2746C">
              <w:t xml:space="preserve"> Kétvállalkozós  </w:t>
            </w:r>
          </w:p>
          <w:p w:rsidR="00E2746C" w:rsidRDefault="009A32DA" w:rsidP="00E2746C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id w:val="-204952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46C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2746C">
              <w:t xml:space="preserve"> Hordozható </w:t>
            </w:r>
          </w:p>
          <w:p w:rsidR="00E2746C" w:rsidRDefault="009A32DA" w:rsidP="00E2746C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id w:val="-107488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46C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2746C">
              <w:t xml:space="preserve"> Mobil menetjegykiadó </w:t>
            </w:r>
          </w:p>
          <w:p w:rsidR="00E2746C" w:rsidRDefault="009A32DA" w:rsidP="00E2746C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id w:val="118015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46C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2746C">
              <w:t xml:space="preserve"> Éttermi </w:t>
            </w:r>
          </w:p>
          <w:p w:rsidR="007E0BBC" w:rsidRDefault="009A32DA" w:rsidP="00267F04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id w:val="41074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46C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2746C">
              <w:t xml:space="preserve"> Önkiszolgáló </w:t>
            </w:r>
          </w:p>
          <w:p w:rsidR="007E0BBC" w:rsidRDefault="009A32DA" w:rsidP="00267F04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id w:val="-190698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4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E0BBC">
              <w:t xml:space="preserve"> </w:t>
            </w:r>
            <w:r w:rsidR="00CE638F">
              <w:t xml:space="preserve">Gyógyszertári </w:t>
            </w:r>
          </w:p>
          <w:p w:rsidR="00DD0791" w:rsidRPr="0072606F" w:rsidRDefault="009A32DA" w:rsidP="00267F04">
            <w:pPr>
              <w:spacing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sdt>
              <w:sdtPr>
                <w:rPr>
                  <w:b/>
                </w:rPr>
                <w:id w:val="195035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47" w:rsidRP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C6314">
              <w:t xml:space="preserve"> Pénzváltási tevékenység bizonylatolására alkalmas</w:t>
            </w:r>
          </w:p>
        </w:tc>
      </w:tr>
      <w:tr w:rsidR="005A6057" w:rsidRPr="0072606F" w:rsidTr="00DD08B6">
        <w:trPr>
          <w:trHeight w:val="1773"/>
        </w:trPr>
        <w:tc>
          <w:tcPr>
            <w:tcW w:w="2759" w:type="dxa"/>
            <w:shd w:val="clear" w:color="auto" w:fill="DDD9C3"/>
            <w:vAlign w:val="center"/>
          </w:tcPr>
          <w:p w:rsidR="005A6057" w:rsidRDefault="005A6057" w:rsidP="005A6057">
            <w:pPr>
              <w:spacing w:after="0" w:line="240" w:lineRule="auto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gyéb tulajdonságok*:</w:t>
            </w:r>
          </w:p>
        </w:tc>
        <w:tc>
          <w:tcPr>
            <w:tcW w:w="6592" w:type="dxa"/>
            <w:vAlign w:val="center"/>
          </w:tcPr>
          <w:p w:rsidR="005A6057" w:rsidRDefault="005A6057" w:rsidP="008D0F61">
            <w:pPr>
              <w:spacing w:after="0" w:line="240" w:lineRule="auto"/>
              <w:jc w:val="both"/>
            </w:pPr>
            <w:r>
              <w:t>A pénztárgép</w:t>
            </w:r>
            <w:r w:rsidR="007E0BBC">
              <w:t xml:space="preserve"> </w:t>
            </w:r>
            <w:r w:rsidR="007E0BBC" w:rsidRPr="007E0BBC">
              <w:rPr>
                <w:b/>
              </w:rPr>
              <w:t>PLU</w:t>
            </w:r>
            <w:r w:rsidR="007E0BBC">
              <w:t xml:space="preserve"> </w:t>
            </w:r>
            <w:r w:rsidR="007E0BBC" w:rsidRPr="007E0BBC">
              <w:rPr>
                <w:b/>
              </w:rPr>
              <w:t>(cikkszám)</w:t>
            </w:r>
            <w:r w:rsidR="007E0BBC">
              <w:t xml:space="preserve"> kezelésére:</w:t>
            </w:r>
            <w:r>
              <w:t xml:space="preserve"> </w:t>
            </w:r>
            <w:sdt>
              <w:sdtPr>
                <w:rPr>
                  <w:b/>
                </w:rPr>
                <w:id w:val="-1471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 w:rsidRPr="00C103DC">
              <w:rPr>
                <w:i/>
              </w:rPr>
              <w:t>képes</w:t>
            </w:r>
            <w:r>
              <w:t xml:space="preserve"> </w:t>
            </w:r>
            <w:sdt>
              <w:sdtPr>
                <w:rPr>
                  <w:b/>
                </w:rPr>
                <w:id w:val="-24072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 w:rsidRPr="00C103DC">
              <w:rPr>
                <w:i/>
              </w:rPr>
              <w:t>nem képes</w:t>
            </w:r>
            <w:r>
              <w:t xml:space="preserve"> </w:t>
            </w:r>
          </w:p>
          <w:p w:rsidR="007E0BBC" w:rsidRDefault="008D0F61" w:rsidP="007E0BBC">
            <w:pPr>
              <w:spacing w:after="0" w:line="240" w:lineRule="auto"/>
              <w:jc w:val="both"/>
            </w:pPr>
            <w:r>
              <w:t xml:space="preserve">A pénztárgép </w:t>
            </w:r>
            <w:r w:rsidR="007E0BBC" w:rsidRPr="007E0BBC">
              <w:rPr>
                <w:b/>
              </w:rPr>
              <w:t>felár</w:t>
            </w:r>
            <w:r w:rsidR="007E0BBC">
              <w:t xml:space="preserve"> kezelésére: </w:t>
            </w:r>
            <w:sdt>
              <w:sdtPr>
                <w:rPr>
                  <w:b/>
                </w:rPr>
                <w:id w:val="188197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 w:rsidRPr="00C103DC">
              <w:rPr>
                <w:i/>
              </w:rPr>
              <w:t>képes</w:t>
            </w:r>
            <w:r>
              <w:t xml:space="preserve"> </w:t>
            </w:r>
            <w:sdt>
              <w:sdtPr>
                <w:rPr>
                  <w:b/>
                </w:rPr>
                <w:id w:val="-196642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 w:rsidRPr="00C103DC">
              <w:rPr>
                <w:i/>
              </w:rPr>
              <w:t>nem képes</w:t>
            </w:r>
            <w:r>
              <w:t xml:space="preserve"> </w:t>
            </w:r>
          </w:p>
          <w:p w:rsidR="008D0F61" w:rsidRDefault="008D0F61" w:rsidP="007E0BBC">
            <w:pPr>
              <w:spacing w:after="0" w:line="240" w:lineRule="auto"/>
              <w:jc w:val="both"/>
            </w:pPr>
            <w:r w:rsidRPr="0062346B">
              <w:t>A pénztárgép</w:t>
            </w:r>
            <w:r w:rsidR="007E0BBC">
              <w:t xml:space="preserve"> </w:t>
            </w:r>
            <w:r w:rsidR="007E0BBC" w:rsidRPr="007E0BBC">
              <w:rPr>
                <w:b/>
              </w:rPr>
              <w:t>kedvezmény</w:t>
            </w:r>
            <w:r w:rsidR="007E0BBC" w:rsidRPr="0062346B">
              <w:t xml:space="preserve"> kezelés</w:t>
            </w:r>
            <w:r w:rsidR="007E0BBC">
              <w:t>é</w:t>
            </w:r>
            <w:r w:rsidR="007E0BBC" w:rsidRPr="0062346B">
              <w:t>re</w:t>
            </w:r>
            <w:r w:rsidR="007E0BBC">
              <w:t>:</w:t>
            </w:r>
            <w:r w:rsidRPr="0062346B">
              <w:t xml:space="preserve"> </w:t>
            </w:r>
            <w:sdt>
              <w:sdtPr>
                <w:rPr>
                  <w:b/>
                </w:rPr>
                <w:id w:val="132748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 w:rsidRPr="00C103DC">
              <w:rPr>
                <w:i/>
              </w:rPr>
              <w:t>képes</w:t>
            </w:r>
            <w:r>
              <w:t xml:space="preserve"> </w:t>
            </w:r>
            <w:sdt>
              <w:sdtPr>
                <w:rPr>
                  <w:b/>
                </w:rPr>
                <w:id w:val="-20039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 w:rsidRPr="00C103DC">
              <w:rPr>
                <w:i/>
              </w:rPr>
              <w:t>nem képes</w:t>
            </w:r>
          </w:p>
          <w:p w:rsidR="00C103DC" w:rsidRDefault="00C103DC" w:rsidP="00463168">
            <w:pPr>
              <w:spacing w:after="0" w:line="240" w:lineRule="auto"/>
              <w:jc w:val="both"/>
              <w:rPr>
                <w:i/>
              </w:rPr>
            </w:pPr>
            <w:r>
              <w:t xml:space="preserve">A pénztárgép a tételek </w:t>
            </w:r>
            <w:r w:rsidRPr="00C103DC">
              <w:rPr>
                <w:b/>
              </w:rPr>
              <w:t>„kosaras”</w:t>
            </w:r>
            <w:r>
              <w:t xml:space="preserve"> kezelésére: </w:t>
            </w:r>
            <w:sdt>
              <w:sdtPr>
                <w:rPr>
                  <w:b/>
                </w:rPr>
                <w:id w:val="-68960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 w:rsidRPr="00C103DC">
              <w:rPr>
                <w:i/>
              </w:rPr>
              <w:t>képes</w:t>
            </w:r>
            <w:r>
              <w:t xml:space="preserve"> </w:t>
            </w:r>
            <w:sdt>
              <w:sdtPr>
                <w:rPr>
                  <w:b/>
                </w:rPr>
                <w:id w:val="1135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 w:rsidRPr="00C103DC">
              <w:rPr>
                <w:i/>
              </w:rPr>
              <w:t>nem képes</w:t>
            </w:r>
            <w:r w:rsidR="00463168">
              <w:rPr>
                <w:i/>
              </w:rPr>
              <w:t xml:space="preserve"> </w:t>
            </w:r>
            <w:sdt>
              <w:sdtPr>
                <w:rPr>
                  <w:b/>
                </w:rPr>
                <w:id w:val="-14023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63168">
              <w:t xml:space="preserve"> </w:t>
            </w:r>
            <w:r w:rsidR="00463168">
              <w:rPr>
                <w:i/>
              </w:rPr>
              <w:t>beállítástól függ</w:t>
            </w:r>
          </w:p>
          <w:p w:rsidR="00DD08B6" w:rsidRDefault="00DD08B6" w:rsidP="00DD08B6">
            <w:pPr>
              <w:spacing w:after="0" w:line="240" w:lineRule="auto"/>
              <w:jc w:val="both"/>
            </w:pPr>
            <w:r>
              <w:t xml:space="preserve">A pénztárgép </w:t>
            </w:r>
            <w:r>
              <w:rPr>
                <w:b/>
              </w:rPr>
              <w:t>egyszerűsített számla</w:t>
            </w:r>
            <w:r>
              <w:t xml:space="preserve"> kiállítására: </w:t>
            </w:r>
            <w:sdt>
              <w:sdtPr>
                <w:rPr>
                  <w:b/>
                </w:rPr>
                <w:id w:val="10955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 w:rsidRPr="00C103DC">
              <w:rPr>
                <w:i/>
              </w:rPr>
              <w:t>képes</w:t>
            </w:r>
            <w:r>
              <w:t xml:space="preserve"> </w:t>
            </w:r>
            <w:sdt>
              <w:sdtPr>
                <w:rPr>
                  <w:b/>
                </w:rPr>
                <w:id w:val="174229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 w:rsidRPr="00C103DC">
              <w:rPr>
                <w:i/>
              </w:rPr>
              <w:t>nem képes</w:t>
            </w:r>
            <w:r>
              <w:t xml:space="preserve"> </w:t>
            </w:r>
          </w:p>
        </w:tc>
      </w:tr>
    </w:tbl>
    <w:p w:rsidR="00F6395A" w:rsidRDefault="00F6395A" w:rsidP="00C103D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103DC" w:rsidRPr="0072606F" w:rsidTr="00300A6A">
        <w:trPr>
          <w:trHeight w:val="503"/>
        </w:trPr>
        <w:tc>
          <w:tcPr>
            <w:tcW w:w="9351" w:type="dxa"/>
            <w:shd w:val="clear" w:color="auto" w:fill="F7CAAC" w:themeFill="accent2" w:themeFillTint="66"/>
            <w:vAlign w:val="center"/>
          </w:tcPr>
          <w:p w:rsidR="00C103DC" w:rsidRPr="005D267C" w:rsidRDefault="009D4458" w:rsidP="009D4458">
            <w:pPr>
              <w:spacing w:after="0"/>
              <w:rPr>
                <w:b/>
                <w:sz w:val="24"/>
                <w:szCs w:val="24"/>
              </w:rPr>
            </w:pPr>
            <w:r w:rsidRPr="005D267C">
              <w:rPr>
                <w:b/>
                <w:sz w:val="24"/>
                <w:szCs w:val="24"/>
              </w:rPr>
              <w:t>Kezelői utasítások a tesztelési forgatókönyv kitöltéséhez és a bizonylatok kiállításához</w:t>
            </w:r>
            <w:r w:rsidR="00921280">
              <w:rPr>
                <w:b/>
                <w:sz w:val="24"/>
                <w:szCs w:val="24"/>
              </w:rPr>
              <w:t>:</w:t>
            </w:r>
          </w:p>
        </w:tc>
      </w:tr>
      <w:tr w:rsidR="00C103DC" w:rsidRPr="0072606F" w:rsidTr="00300A6A">
        <w:trPr>
          <w:trHeight w:val="1028"/>
        </w:trPr>
        <w:tc>
          <w:tcPr>
            <w:tcW w:w="9351" w:type="dxa"/>
            <w:shd w:val="clear" w:color="auto" w:fill="FDF3ED"/>
            <w:vAlign w:val="center"/>
          </w:tcPr>
          <w:p w:rsidR="005D267C" w:rsidRDefault="005D267C" w:rsidP="00D858E2">
            <w:pPr>
              <w:numPr>
                <w:ilvl w:val="0"/>
                <w:numId w:val="37"/>
              </w:numPr>
              <w:spacing w:before="240"/>
              <w:jc w:val="both"/>
            </w:pPr>
            <w:r>
              <w:t>A pénztárgépre vonatkozó fenti</w:t>
            </w:r>
            <w:r w:rsidR="00021B55">
              <w:t xml:space="preserve"> (*-gal jelölt)</w:t>
            </w:r>
            <w:r>
              <w:t xml:space="preserve"> adatok közül </w:t>
            </w:r>
            <w:r w:rsidRPr="006948F7">
              <w:rPr>
                <w:b/>
              </w:rPr>
              <w:t>mindegyikről kötelező nyilatkozni</w:t>
            </w:r>
            <w:r>
              <w:t xml:space="preserve">! </w:t>
            </w:r>
            <w:r w:rsidR="00021B55">
              <w:t>A pénztárgép jellege esetén több kategória is megjelölhető</w:t>
            </w:r>
            <w:r w:rsidR="005B28F6">
              <w:t xml:space="preserve"> egyszerre</w:t>
            </w:r>
            <w:r w:rsidR="00021B55">
              <w:t>.</w:t>
            </w:r>
          </w:p>
          <w:p w:rsidR="00C103DC" w:rsidRDefault="005D267C" w:rsidP="00D858E2">
            <w:pPr>
              <w:numPr>
                <w:ilvl w:val="0"/>
                <w:numId w:val="37"/>
              </w:numPr>
              <w:jc w:val="both"/>
            </w:pPr>
            <w:r>
              <w:t>A pénztárgép</w:t>
            </w:r>
            <w:r w:rsidR="00733634">
              <w:t>re</w:t>
            </w:r>
            <w:r>
              <w:t xml:space="preserve"> </w:t>
            </w:r>
            <w:r w:rsidR="00BF6800">
              <w:t>vonatkozó fenti adatokat</w:t>
            </w:r>
            <w:r>
              <w:t xml:space="preserve"> mindig a </w:t>
            </w:r>
            <w:r w:rsidRPr="006948F7">
              <w:rPr>
                <w:b/>
              </w:rPr>
              <w:t>valóságnak megfelelően kell megjelölni</w:t>
            </w:r>
            <w:r>
              <w:t>!</w:t>
            </w:r>
          </w:p>
          <w:p w:rsidR="005D267C" w:rsidRDefault="005D267C" w:rsidP="00D858E2">
            <w:pPr>
              <w:numPr>
                <w:ilvl w:val="0"/>
                <w:numId w:val="37"/>
              </w:numPr>
              <w:jc w:val="both"/>
            </w:pPr>
            <w:r>
              <w:t>A tesztelési forga</w:t>
            </w:r>
            <w:r w:rsidR="00C5604D">
              <w:t>tókönyv</w:t>
            </w:r>
            <w:r w:rsidR="00733634">
              <w:t xml:space="preserve"> egyes</w:t>
            </w:r>
            <w:r w:rsidR="00C5604D">
              <w:t xml:space="preserve"> feladatait a pénztárgépre vonatkozó</w:t>
            </w:r>
            <w:r w:rsidR="00733634">
              <w:t>an</w:t>
            </w:r>
            <w:r w:rsidR="006948F7">
              <w:t xml:space="preserve"> megadott,</w:t>
            </w:r>
            <w:r w:rsidR="00C5604D">
              <w:t xml:space="preserve"> </w:t>
            </w:r>
            <w:r w:rsidR="00C5604D" w:rsidRPr="006948F7">
              <w:rPr>
                <w:b/>
              </w:rPr>
              <w:t xml:space="preserve">fenti </w:t>
            </w:r>
            <w:r w:rsidRPr="006948F7">
              <w:rPr>
                <w:b/>
              </w:rPr>
              <w:t>adatoknak megfelelően kell végrehajtani</w:t>
            </w:r>
            <w:r>
              <w:t xml:space="preserve">. (Pl.: Ha </w:t>
            </w:r>
            <w:r w:rsidR="00BF6800">
              <w:t>meg lett jelölve, hogy a pénztárgép képes</w:t>
            </w:r>
            <w:r>
              <w:t xml:space="preserve"> PLU kezelésére, akkor azokban a feladatokban, ahol tárolt PLU alapján történik a tétel </w:t>
            </w:r>
            <w:r w:rsidR="00921280">
              <w:t>rögzítése</w:t>
            </w:r>
            <w:r>
              <w:t>, ezt a megoldást kell alkalmazni.)</w:t>
            </w:r>
          </w:p>
          <w:p w:rsidR="00F906BC" w:rsidRDefault="006948F7" w:rsidP="00D858E2">
            <w:pPr>
              <w:numPr>
                <w:ilvl w:val="0"/>
                <w:numId w:val="37"/>
              </w:numPr>
              <w:jc w:val="both"/>
            </w:pPr>
            <w:r>
              <w:lastRenderedPageBreak/>
              <w:t>A tesztelési forgatókönyv</w:t>
            </w:r>
            <w:r w:rsidR="00733634">
              <w:t>ben szereplő</w:t>
            </w:r>
            <w:r>
              <w:t xml:space="preserve"> </w:t>
            </w:r>
            <w:r w:rsidRPr="00733634">
              <w:rPr>
                <w:b/>
              </w:rPr>
              <w:t>minden feladat</w:t>
            </w:r>
            <w:r w:rsidR="00733634" w:rsidRPr="00733634">
              <w:rPr>
                <w:b/>
              </w:rPr>
              <w:t>o</w:t>
            </w:r>
            <w:r w:rsidRPr="00733634">
              <w:rPr>
                <w:b/>
              </w:rPr>
              <w:t>t kötelező elvégezni</w:t>
            </w:r>
            <w:r>
              <w:t xml:space="preserve"> </w:t>
            </w:r>
            <w:r w:rsidRPr="00733634">
              <w:rPr>
                <w:u w:val="single"/>
              </w:rPr>
              <w:t>kivéve</w:t>
            </w:r>
            <w:r>
              <w:t xml:space="preserve">, ha a pénztárgép jellege vagy </w:t>
            </w:r>
            <w:r w:rsidR="00021B55">
              <w:t xml:space="preserve">egyéb </w:t>
            </w:r>
            <w:r>
              <w:t>tulajdonsága miatt az adott feladat nem értelmezhető/végr</w:t>
            </w:r>
            <w:r w:rsidR="00733634">
              <w:t>ehajtható</w:t>
            </w:r>
            <w:r w:rsidR="00021B55">
              <w:t xml:space="preserve"> a vizsgált pénztárgép esetében</w:t>
            </w:r>
            <w:r>
              <w:t>.</w:t>
            </w:r>
          </w:p>
          <w:p w:rsidR="004919AC" w:rsidRDefault="00F906BC" w:rsidP="00D858E2">
            <w:pPr>
              <w:numPr>
                <w:ilvl w:val="0"/>
                <w:numId w:val="37"/>
              </w:numPr>
              <w:jc w:val="both"/>
            </w:pPr>
            <w:r>
              <w:t>A tesztelési forgatókönyvben szereplő feladatokat a</w:t>
            </w:r>
            <w:r w:rsidR="00021B55">
              <w:t xml:space="preserve"> számozásnak megfelelően, </w:t>
            </w:r>
            <w:r w:rsidR="00021B55" w:rsidRPr="005B28F6">
              <w:rPr>
                <w:b/>
                <w:u w:val="single"/>
              </w:rPr>
              <w:t>a</w:t>
            </w:r>
            <w:r w:rsidRPr="005B28F6">
              <w:rPr>
                <w:b/>
                <w:u w:val="single"/>
              </w:rPr>
              <w:t xml:space="preserve"> megadott sorrendben</w:t>
            </w:r>
            <w:r w:rsidRPr="005B28F6">
              <w:t xml:space="preserve"> </w:t>
            </w:r>
            <w:r w:rsidRPr="005B28F6">
              <w:rPr>
                <w:b/>
              </w:rPr>
              <w:t>kell elvégezni</w:t>
            </w:r>
            <w:r w:rsidR="0001627A">
              <w:t>.</w:t>
            </w:r>
          </w:p>
          <w:p w:rsidR="006948F7" w:rsidRDefault="004919AC" w:rsidP="00D858E2">
            <w:pPr>
              <w:numPr>
                <w:ilvl w:val="0"/>
                <w:numId w:val="37"/>
              </w:numPr>
              <w:jc w:val="both"/>
            </w:pPr>
            <w:r>
              <w:t xml:space="preserve">Az egyes feladatokhoz kapcsolódóan kiállított </w:t>
            </w:r>
            <w:r w:rsidRPr="004919AC">
              <w:rPr>
                <w:u w:val="single"/>
              </w:rPr>
              <w:t>bizonylatokon kérjük feltüntetni</w:t>
            </w:r>
            <w:r>
              <w:t xml:space="preserve"> </w:t>
            </w:r>
            <w:r w:rsidRPr="004919AC">
              <w:rPr>
                <w:b/>
              </w:rPr>
              <w:t>a tesztelési forgatókönyv feladatának számát</w:t>
            </w:r>
            <w:r>
              <w:t xml:space="preserve"> vagy más egyértelmű módon – pl. </w:t>
            </w:r>
            <w:r w:rsidR="00614BF3">
              <w:t xml:space="preserve">bizonylatképet tartalmazó </w:t>
            </w:r>
            <w:r>
              <w:t>fájlnévben feltüntetve – jelölni, hogy melyik bizonylat melyik feladat elvégzéskor került kiállításra.</w:t>
            </w:r>
          </w:p>
          <w:p w:rsidR="006948F7" w:rsidRDefault="006948F7" w:rsidP="00D858E2">
            <w:pPr>
              <w:numPr>
                <w:ilvl w:val="0"/>
                <w:numId w:val="37"/>
              </w:numPr>
              <w:jc w:val="both"/>
            </w:pPr>
            <w:r>
              <w:t xml:space="preserve">A tesztelési forgatókönyv minden feladatánál </w:t>
            </w:r>
            <w:r w:rsidRPr="006948F7">
              <w:rPr>
                <w:b/>
              </w:rPr>
              <w:t>kötelező megjelölni a végrehajtás eredményét</w:t>
            </w:r>
            <w:r>
              <w:t xml:space="preserve"> (</w:t>
            </w:r>
            <w:r w:rsidRPr="006948F7">
              <w:rPr>
                <w:i/>
              </w:rPr>
              <w:t>Sikeres/Sikertelen/Nincs elvégezve</w:t>
            </w:r>
            <w:r>
              <w:t>).</w:t>
            </w:r>
          </w:p>
          <w:p w:rsidR="005D267C" w:rsidRDefault="006948F7" w:rsidP="00D858E2">
            <w:pPr>
              <w:numPr>
                <w:ilvl w:val="0"/>
                <w:numId w:val="37"/>
              </w:numPr>
              <w:jc w:val="both"/>
            </w:pPr>
            <w:r>
              <w:t xml:space="preserve">Ha a tesztelési forgatókönyv </w:t>
            </w:r>
            <w:r w:rsidR="00733634">
              <w:t xml:space="preserve">valamelyik </w:t>
            </w:r>
            <w:r>
              <w:t xml:space="preserve">feladatánál a végrehajtás eredménye </w:t>
            </w:r>
            <w:r w:rsidRPr="006948F7">
              <w:rPr>
                <w:i/>
              </w:rPr>
              <w:t>sikertelen</w:t>
            </w:r>
            <w:r>
              <w:t xml:space="preserve"> vagy </w:t>
            </w:r>
            <w:r w:rsidRPr="006948F7">
              <w:rPr>
                <w:i/>
              </w:rPr>
              <w:t>nincs elvégezve</w:t>
            </w:r>
            <w:r>
              <w:t>, akkor</w:t>
            </w:r>
            <w:r w:rsidR="00733634">
              <w:t xml:space="preserve"> ennek okát a feladat sorszámának megjelölésével </w:t>
            </w:r>
            <w:r w:rsidR="00733634" w:rsidRPr="00733634">
              <w:rPr>
                <w:b/>
              </w:rPr>
              <w:t>a forgatókönyv magyarázatában</w:t>
            </w:r>
            <w:r w:rsidR="00733634">
              <w:t xml:space="preserve"> </w:t>
            </w:r>
            <w:r w:rsidR="00733634" w:rsidRPr="00733634">
              <w:rPr>
                <w:b/>
              </w:rPr>
              <w:t>részletesen ki kell fejteni</w:t>
            </w:r>
            <w:r w:rsidR="00733634">
              <w:t xml:space="preserve">. (Nem kell külön indokolni, ha egy feladat azért </w:t>
            </w:r>
            <w:r w:rsidR="00733634" w:rsidRPr="00733634">
              <w:rPr>
                <w:i/>
              </w:rPr>
              <w:t>nincs elvégezve</w:t>
            </w:r>
            <w:r w:rsidR="00733634">
              <w:t>, mert a vizsgált pénztárgép jellege vagy tulajdonsága miatt az adott feladat nem értelmezhető/végrehajtható.)</w:t>
            </w:r>
          </w:p>
          <w:p w:rsidR="00581D15" w:rsidRDefault="00804F95" w:rsidP="00581D15">
            <w:pPr>
              <w:numPr>
                <w:ilvl w:val="0"/>
                <w:numId w:val="37"/>
              </w:numPr>
              <w:spacing w:after="0"/>
              <w:jc w:val="both"/>
            </w:pPr>
            <w:r>
              <w:t>Ha a pénztárgép nem alkalmas felár, illetve kedvezmény</w:t>
            </w:r>
            <w:r w:rsidR="00581D15">
              <w:t xml:space="preserve"> tranzakció típus</w:t>
            </w:r>
            <w:r>
              <w:t xml:space="preserve"> kezelésére, akkor a </w:t>
            </w:r>
            <w:r w:rsidRPr="00804F95">
              <w:rPr>
                <w:b/>
              </w:rPr>
              <w:t>felár</w:t>
            </w:r>
            <w:r w:rsidR="00581D15">
              <w:rPr>
                <w:b/>
              </w:rPr>
              <w:t>a</w:t>
            </w:r>
            <w:r w:rsidRPr="00804F95">
              <w:rPr>
                <w:b/>
              </w:rPr>
              <w:t>t/kedvezményt tartalmazó feladatokban</w:t>
            </w:r>
            <w:r w:rsidR="00614BF3">
              <w:rPr>
                <w:b/>
              </w:rPr>
              <w:t xml:space="preserve"> </w:t>
            </w:r>
            <w:r w:rsidR="00614BF3" w:rsidRPr="00614BF3">
              <w:t>a kezelő döntése szerint</w:t>
            </w:r>
            <w:r w:rsidR="00581D15">
              <w:rPr>
                <w:b/>
              </w:rPr>
              <w:t>:</w:t>
            </w:r>
          </w:p>
          <w:p w:rsidR="00581D15" w:rsidRDefault="00804F95" w:rsidP="00581D15">
            <w:pPr>
              <w:pStyle w:val="Listaszerbekezds"/>
              <w:numPr>
                <w:ilvl w:val="0"/>
                <w:numId w:val="39"/>
              </w:numPr>
              <w:spacing w:after="0"/>
              <w:jc w:val="both"/>
            </w:pPr>
            <w:r>
              <w:t>a</w:t>
            </w:r>
            <w:r w:rsidR="00581D15">
              <w:t xml:space="preserve"> tétel</w:t>
            </w:r>
            <w:r>
              <w:t xml:space="preserve"> felárral/kedvezménnyel növelt vagy csökkentet</w:t>
            </w:r>
            <w:r w:rsidR="00581D15">
              <w:t>t összegét</w:t>
            </w:r>
            <w:r>
              <w:t xml:space="preserve"> kell </w:t>
            </w:r>
            <w:r w:rsidR="00581D15">
              <w:t>rögzíteni az adott tétel beütésekor, vagy</w:t>
            </w:r>
          </w:p>
          <w:p w:rsidR="00581D15" w:rsidRPr="00C103DC" w:rsidRDefault="00581D15" w:rsidP="004919AC">
            <w:pPr>
              <w:pStyle w:val="Listaszerbekezds"/>
              <w:numPr>
                <w:ilvl w:val="0"/>
                <w:numId w:val="39"/>
              </w:numPr>
              <w:spacing w:after="0"/>
              <w:jc w:val="both"/>
            </w:pPr>
            <w:r>
              <w:t>a felár/kedvezmény értékének megfelelő összeget külön tételként</w:t>
            </w:r>
            <w:r w:rsidR="004919AC">
              <w:t xml:space="preserve"> kell</w:t>
            </w:r>
            <w:r>
              <w:t xml:space="preserve"> rögzíteni.</w:t>
            </w:r>
          </w:p>
        </w:tc>
      </w:tr>
    </w:tbl>
    <w:p w:rsidR="00C103DC" w:rsidRPr="00F6395A" w:rsidRDefault="00C103DC" w:rsidP="00C103DC">
      <w:pPr>
        <w:rPr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"/>
        <w:gridCol w:w="6476"/>
        <w:gridCol w:w="729"/>
        <w:gridCol w:w="729"/>
        <w:gridCol w:w="729"/>
      </w:tblGrid>
      <w:tr w:rsidR="00805280" w:rsidRPr="0072606F" w:rsidTr="00292755">
        <w:tc>
          <w:tcPr>
            <w:tcW w:w="7256" w:type="dxa"/>
            <w:gridSpan w:val="2"/>
            <w:shd w:val="clear" w:color="auto" w:fill="C6D9F1"/>
            <w:vAlign w:val="center"/>
          </w:tcPr>
          <w:p w:rsidR="00F6395A" w:rsidRPr="0072606F" w:rsidRDefault="00F6395A" w:rsidP="0072606F">
            <w:pPr>
              <w:spacing w:after="0" w:line="240" w:lineRule="auto"/>
            </w:pPr>
            <w:r w:rsidRPr="0072606F">
              <w:rPr>
                <w:b/>
                <w:sz w:val="24"/>
              </w:rPr>
              <w:t>1. Gyűjtők és tételek programozása</w:t>
            </w:r>
          </w:p>
        </w:tc>
        <w:tc>
          <w:tcPr>
            <w:tcW w:w="737" w:type="dxa"/>
            <w:shd w:val="clear" w:color="auto" w:fill="C6D9F1"/>
            <w:vAlign w:val="center"/>
          </w:tcPr>
          <w:p w:rsidR="00F6395A" w:rsidRPr="0072606F" w:rsidRDefault="00F504F8" w:rsidP="00EC2DD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Sikeres</w:t>
            </w:r>
          </w:p>
        </w:tc>
        <w:tc>
          <w:tcPr>
            <w:tcW w:w="737" w:type="dxa"/>
            <w:shd w:val="clear" w:color="auto" w:fill="C6D9F1"/>
            <w:vAlign w:val="center"/>
          </w:tcPr>
          <w:p w:rsidR="00F6395A" w:rsidRPr="0072606F" w:rsidRDefault="00292755" w:rsidP="00EC2DD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ker</w:t>
            </w:r>
            <w:r w:rsidR="00F504F8" w:rsidRPr="0072606F">
              <w:rPr>
                <w:b/>
                <w:sz w:val="14"/>
                <w:szCs w:val="14"/>
              </w:rPr>
              <w:t>telen</w:t>
            </w:r>
          </w:p>
        </w:tc>
        <w:tc>
          <w:tcPr>
            <w:tcW w:w="737" w:type="dxa"/>
            <w:shd w:val="clear" w:color="auto" w:fill="C6D9F1"/>
            <w:vAlign w:val="center"/>
          </w:tcPr>
          <w:p w:rsidR="00F6395A" w:rsidRPr="0072606F" w:rsidRDefault="00292755" w:rsidP="00EC2DD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incs elvé</w:t>
            </w:r>
            <w:r w:rsidR="00F504F8" w:rsidRPr="0072606F">
              <w:rPr>
                <w:b/>
                <w:sz w:val="14"/>
                <w:szCs w:val="14"/>
              </w:rPr>
              <w:t>gezve</w:t>
            </w:r>
          </w:p>
        </w:tc>
      </w:tr>
      <w:tr w:rsidR="00805280" w:rsidRPr="0072606F" w:rsidTr="00292755">
        <w:tc>
          <w:tcPr>
            <w:tcW w:w="699" w:type="dxa"/>
          </w:tcPr>
          <w:p w:rsidR="00CA3462" w:rsidRPr="0072606F" w:rsidRDefault="00CA3462" w:rsidP="0072606F">
            <w:pPr>
              <w:spacing w:after="0" w:line="240" w:lineRule="auto"/>
            </w:pPr>
            <w:r w:rsidRPr="0072606F">
              <w:t>1.1</w:t>
            </w:r>
          </w:p>
        </w:tc>
        <w:tc>
          <w:tcPr>
            <w:tcW w:w="6557" w:type="dxa"/>
          </w:tcPr>
          <w:p w:rsidR="00CA3462" w:rsidRPr="0072606F" w:rsidRDefault="00CA3462" w:rsidP="00804F95">
            <w:pPr>
              <w:spacing w:after="0" w:line="240" w:lineRule="auto"/>
              <w:jc w:val="both"/>
            </w:pPr>
            <w:r w:rsidRPr="00635BDF">
              <w:rPr>
                <w:b/>
              </w:rPr>
              <w:t>ÁFA gyűjtő programozása</w:t>
            </w:r>
            <w:r w:rsidRPr="0072606F">
              <w:t xml:space="preserve"> a</w:t>
            </w:r>
            <w:r w:rsidR="004F11A0">
              <w:t>z aktuálisan használt</w:t>
            </w:r>
            <w:r w:rsidRPr="0072606F">
              <w:t xml:space="preserve"> VATUPD üzenetben szereplő címke alapján</w:t>
            </w:r>
            <w:r w:rsidR="00960BE1">
              <w:t>.</w:t>
            </w:r>
          </w:p>
        </w:tc>
        <w:tc>
          <w:tcPr>
            <w:tcW w:w="737" w:type="dxa"/>
          </w:tcPr>
          <w:p w:rsidR="00CA3462" w:rsidRPr="0072606F" w:rsidRDefault="00CA3462" w:rsidP="0072606F">
            <w:pPr>
              <w:spacing w:after="0" w:line="240" w:lineRule="auto"/>
            </w:pPr>
          </w:p>
        </w:tc>
        <w:tc>
          <w:tcPr>
            <w:tcW w:w="737" w:type="dxa"/>
          </w:tcPr>
          <w:p w:rsidR="00CA3462" w:rsidRPr="0072606F" w:rsidRDefault="00CA3462" w:rsidP="0072606F">
            <w:pPr>
              <w:spacing w:after="0" w:line="240" w:lineRule="auto"/>
            </w:pPr>
          </w:p>
        </w:tc>
        <w:tc>
          <w:tcPr>
            <w:tcW w:w="737" w:type="dxa"/>
          </w:tcPr>
          <w:p w:rsidR="00CA3462" w:rsidRPr="0072606F" w:rsidRDefault="00CA3462" w:rsidP="0072606F">
            <w:pPr>
              <w:spacing w:after="0" w:line="240" w:lineRule="auto"/>
            </w:pPr>
          </w:p>
        </w:tc>
      </w:tr>
      <w:tr w:rsidR="00805280" w:rsidRPr="0072606F" w:rsidTr="00292755">
        <w:tc>
          <w:tcPr>
            <w:tcW w:w="699" w:type="dxa"/>
          </w:tcPr>
          <w:p w:rsidR="00CA3462" w:rsidRPr="0072606F" w:rsidRDefault="00CA3462" w:rsidP="0072606F">
            <w:pPr>
              <w:spacing w:after="0" w:line="240" w:lineRule="auto"/>
            </w:pPr>
            <w:r w:rsidRPr="0072606F">
              <w:t>1.2</w:t>
            </w:r>
          </w:p>
        </w:tc>
        <w:tc>
          <w:tcPr>
            <w:tcW w:w="6557" w:type="dxa"/>
          </w:tcPr>
          <w:p w:rsidR="00CA3462" w:rsidRPr="0072606F" w:rsidRDefault="00CA3462" w:rsidP="00804F95">
            <w:pPr>
              <w:spacing w:after="0" w:line="240" w:lineRule="auto"/>
              <w:jc w:val="both"/>
            </w:pPr>
            <w:r w:rsidRPr="00635BDF">
              <w:rPr>
                <w:b/>
              </w:rPr>
              <w:t>Euró árfolyam programozása</w:t>
            </w:r>
            <w:r w:rsidRPr="0072606F">
              <w:t xml:space="preserve">: </w:t>
            </w:r>
            <w:r w:rsidR="00804F95">
              <w:t>1 Euró</w:t>
            </w:r>
            <w:r w:rsidR="0034369E" w:rsidRPr="00635BDF">
              <w:t xml:space="preserve"> = 273,888 Ft</w:t>
            </w:r>
          </w:p>
        </w:tc>
        <w:tc>
          <w:tcPr>
            <w:tcW w:w="737" w:type="dxa"/>
          </w:tcPr>
          <w:p w:rsidR="00CA3462" w:rsidRPr="0072606F" w:rsidRDefault="00CA3462" w:rsidP="0072606F">
            <w:pPr>
              <w:spacing w:after="0" w:line="240" w:lineRule="auto"/>
            </w:pPr>
          </w:p>
        </w:tc>
        <w:tc>
          <w:tcPr>
            <w:tcW w:w="737" w:type="dxa"/>
          </w:tcPr>
          <w:p w:rsidR="00CA3462" w:rsidRPr="0072606F" w:rsidRDefault="00CA3462" w:rsidP="0072606F">
            <w:pPr>
              <w:spacing w:after="0" w:line="240" w:lineRule="auto"/>
            </w:pPr>
          </w:p>
        </w:tc>
        <w:tc>
          <w:tcPr>
            <w:tcW w:w="737" w:type="dxa"/>
          </w:tcPr>
          <w:p w:rsidR="00CA3462" w:rsidRPr="0072606F" w:rsidRDefault="00CA3462" w:rsidP="0072606F">
            <w:pPr>
              <w:spacing w:after="0" w:line="240" w:lineRule="auto"/>
            </w:pPr>
          </w:p>
        </w:tc>
      </w:tr>
      <w:tr w:rsidR="00805280" w:rsidRPr="0072606F" w:rsidTr="00292755">
        <w:tc>
          <w:tcPr>
            <w:tcW w:w="699" w:type="dxa"/>
          </w:tcPr>
          <w:p w:rsidR="00CA3462" w:rsidRPr="0072606F" w:rsidRDefault="00CA3462" w:rsidP="0072606F">
            <w:pPr>
              <w:spacing w:after="0" w:line="240" w:lineRule="auto"/>
            </w:pPr>
            <w:r w:rsidRPr="0072606F">
              <w:t>1.3</w:t>
            </w:r>
          </w:p>
        </w:tc>
        <w:tc>
          <w:tcPr>
            <w:tcW w:w="6557" w:type="dxa"/>
          </w:tcPr>
          <w:p w:rsidR="00CA3462" w:rsidRPr="0072606F" w:rsidRDefault="00CA3462" w:rsidP="00804F95">
            <w:pPr>
              <w:spacing w:after="0" w:line="240" w:lineRule="auto"/>
              <w:jc w:val="both"/>
            </w:pPr>
            <w:r w:rsidRPr="0072606F">
              <w:t xml:space="preserve">Vizsgálat előkészítés, </w:t>
            </w:r>
            <w:r w:rsidR="00635BDF">
              <w:rPr>
                <w:b/>
              </w:rPr>
              <w:t>darab</w:t>
            </w:r>
            <w:r w:rsidRPr="00635BDF">
              <w:rPr>
                <w:b/>
              </w:rPr>
              <w:t>áruk és gyűjtők programozása</w:t>
            </w:r>
            <w:r w:rsidRPr="0072606F">
              <w:t>:</w:t>
            </w:r>
          </w:p>
          <w:p w:rsidR="00CA3462" w:rsidRPr="0072606F" w:rsidRDefault="00804F95" w:rsidP="0072606F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>A00-</w:t>
            </w:r>
            <w:r w:rsidR="00CA3462" w:rsidRPr="0072606F">
              <w:t>ban: kecske 6 755 Ft, kotta 227 Ft, fürjtojás 85 Ft</w:t>
            </w:r>
          </w:p>
          <w:p w:rsidR="00CA3462" w:rsidRPr="0072606F" w:rsidRDefault="00804F95" w:rsidP="0072606F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>B00-</w:t>
            </w:r>
            <w:r w:rsidR="00CA3462" w:rsidRPr="0072606F">
              <w:t>ban: krémtúró 1 234 Ft</w:t>
            </w:r>
          </w:p>
          <w:p w:rsidR="00CA3462" w:rsidRPr="0072606F" w:rsidRDefault="00804F95" w:rsidP="0072606F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>C00-</w:t>
            </w:r>
            <w:r w:rsidR="00CA3462" w:rsidRPr="0072606F">
              <w:t>ban: fűnyíró 55 000 Ft</w:t>
            </w:r>
          </w:p>
          <w:p w:rsidR="00CA3462" w:rsidRPr="0072606F" w:rsidRDefault="00804F95" w:rsidP="0072606F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>C00-</w:t>
            </w:r>
            <w:r w:rsidR="00CA3462" w:rsidRPr="0072606F">
              <w:t>ban: árvíztűrő tükörfúrógép 1 800 Ft</w:t>
            </w:r>
          </w:p>
          <w:p w:rsidR="00CA3462" w:rsidRPr="0072606F" w:rsidRDefault="00804F95" w:rsidP="0072606F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>D00-</w:t>
            </w:r>
            <w:r w:rsidR="00CA3462" w:rsidRPr="0072606F">
              <w:t>ban: szivar 3 333 Ft</w:t>
            </w:r>
          </w:p>
        </w:tc>
        <w:tc>
          <w:tcPr>
            <w:tcW w:w="737" w:type="dxa"/>
          </w:tcPr>
          <w:p w:rsidR="00CA3462" w:rsidRPr="0072606F" w:rsidRDefault="00CA3462" w:rsidP="0072606F">
            <w:pPr>
              <w:spacing w:after="0" w:line="240" w:lineRule="auto"/>
            </w:pPr>
          </w:p>
        </w:tc>
        <w:tc>
          <w:tcPr>
            <w:tcW w:w="737" w:type="dxa"/>
          </w:tcPr>
          <w:p w:rsidR="00CA3462" w:rsidRPr="0072606F" w:rsidRDefault="00CA3462" w:rsidP="0072606F">
            <w:pPr>
              <w:spacing w:after="0" w:line="240" w:lineRule="auto"/>
            </w:pPr>
          </w:p>
        </w:tc>
        <w:tc>
          <w:tcPr>
            <w:tcW w:w="737" w:type="dxa"/>
          </w:tcPr>
          <w:p w:rsidR="00CA3462" w:rsidRPr="0072606F" w:rsidRDefault="00CA3462" w:rsidP="0072606F">
            <w:pPr>
              <w:spacing w:after="0" w:line="240" w:lineRule="auto"/>
            </w:pPr>
          </w:p>
        </w:tc>
      </w:tr>
      <w:tr w:rsidR="00805280" w:rsidRPr="0072606F" w:rsidTr="00292755">
        <w:tc>
          <w:tcPr>
            <w:tcW w:w="699" w:type="dxa"/>
          </w:tcPr>
          <w:p w:rsidR="00CA3462" w:rsidRPr="0072606F" w:rsidRDefault="00CA3462" w:rsidP="0072606F">
            <w:pPr>
              <w:spacing w:after="0" w:line="240" w:lineRule="auto"/>
            </w:pPr>
            <w:r w:rsidRPr="0072606F">
              <w:t>1.4</w:t>
            </w:r>
          </w:p>
        </w:tc>
        <w:tc>
          <w:tcPr>
            <w:tcW w:w="6557" w:type="dxa"/>
          </w:tcPr>
          <w:p w:rsidR="00CA3462" w:rsidRDefault="00CA3462" w:rsidP="00804F95">
            <w:pPr>
              <w:spacing w:after="0" w:line="240" w:lineRule="auto"/>
              <w:jc w:val="both"/>
            </w:pPr>
            <w:r w:rsidRPr="0072606F">
              <w:rPr>
                <w:b/>
              </w:rPr>
              <w:t>Nyugta maximális 900 000 Ft-os (alapértelmezett) értékhatárának</w:t>
            </w:r>
            <w:r w:rsidR="00804F95">
              <w:rPr>
                <w:b/>
              </w:rPr>
              <w:t xml:space="preserve"> beállítása vagy</w:t>
            </w:r>
            <w:r w:rsidRPr="0072606F">
              <w:rPr>
                <w:b/>
              </w:rPr>
              <w:t xml:space="preserve"> </w:t>
            </w:r>
            <w:r w:rsidR="00F504F8" w:rsidRPr="0072606F">
              <w:rPr>
                <w:b/>
              </w:rPr>
              <w:t>vissza</w:t>
            </w:r>
            <w:r w:rsidRPr="0072606F">
              <w:rPr>
                <w:b/>
              </w:rPr>
              <w:t xml:space="preserve">állítása </w:t>
            </w:r>
            <w:r w:rsidRPr="0072606F">
              <w:t>(amennyiben ez korábban megváltoztatásra került)</w:t>
            </w:r>
            <w:r w:rsidR="00CB598F">
              <w:t>.</w:t>
            </w:r>
          </w:p>
          <w:p w:rsidR="0034369E" w:rsidRPr="0072606F" w:rsidRDefault="0034369E" w:rsidP="0072606F">
            <w:pPr>
              <w:spacing w:after="0" w:line="240" w:lineRule="auto"/>
            </w:pPr>
          </w:p>
          <w:p w:rsidR="00F504F8" w:rsidRPr="0072606F" w:rsidRDefault="00584CD0" w:rsidP="00804F95">
            <w:pPr>
              <w:spacing w:after="0" w:line="240" w:lineRule="auto"/>
              <w:jc w:val="both"/>
            </w:pPr>
            <w:r>
              <w:t>(H</w:t>
            </w:r>
            <w:r w:rsidR="00F504F8" w:rsidRPr="0072606F">
              <w:t>a nem volt szükség visszaállításra,</w:t>
            </w:r>
            <w:r w:rsidR="00804F95">
              <w:t xml:space="preserve"> akkor</w:t>
            </w:r>
            <w:r w:rsidR="00F504F8" w:rsidRPr="0072606F">
              <w:t xml:space="preserve"> jelölje a „</w:t>
            </w:r>
            <w:r w:rsidR="007E6305" w:rsidRPr="0072606F">
              <w:t>Sikeres</w:t>
            </w:r>
            <w:r w:rsidR="00F504F8" w:rsidRPr="0072606F">
              <w:t>” oszlopot</w:t>
            </w:r>
            <w:r>
              <w:t>!</w:t>
            </w:r>
            <w:r w:rsidR="00F504F8" w:rsidRPr="0072606F">
              <w:t>)</w:t>
            </w:r>
          </w:p>
        </w:tc>
        <w:tc>
          <w:tcPr>
            <w:tcW w:w="737" w:type="dxa"/>
          </w:tcPr>
          <w:p w:rsidR="00CA3462" w:rsidRPr="0072606F" w:rsidRDefault="00CA3462" w:rsidP="0072606F">
            <w:pPr>
              <w:spacing w:after="0" w:line="240" w:lineRule="auto"/>
            </w:pPr>
          </w:p>
        </w:tc>
        <w:tc>
          <w:tcPr>
            <w:tcW w:w="737" w:type="dxa"/>
          </w:tcPr>
          <w:p w:rsidR="00CA3462" w:rsidRPr="0072606F" w:rsidRDefault="00CA3462" w:rsidP="0072606F">
            <w:pPr>
              <w:spacing w:after="0" w:line="240" w:lineRule="auto"/>
            </w:pPr>
          </w:p>
        </w:tc>
        <w:tc>
          <w:tcPr>
            <w:tcW w:w="737" w:type="dxa"/>
          </w:tcPr>
          <w:p w:rsidR="00CA3462" w:rsidRPr="0072606F" w:rsidRDefault="00CA3462" w:rsidP="0072606F">
            <w:pPr>
              <w:spacing w:after="0" w:line="240" w:lineRule="auto"/>
            </w:pPr>
          </w:p>
        </w:tc>
      </w:tr>
      <w:tr w:rsidR="00805280" w:rsidRPr="0072606F" w:rsidTr="00292755">
        <w:tc>
          <w:tcPr>
            <w:tcW w:w="699" w:type="dxa"/>
          </w:tcPr>
          <w:p w:rsidR="00CA3462" w:rsidRPr="0072606F" w:rsidRDefault="00CA3462" w:rsidP="0072606F">
            <w:pPr>
              <w:spacing w:after="0" w:line="240" w:lineRule="auto"/>
            </w:pPr>
            <w:r w:rsidRPr="0072606F">
              <w:t>1.5</w:t>
            </w:r>
          </w:p>
        </w:tc>
        <w:tc>
          <w:tcPr>
            <w:tcW w:w="6557" w:type="dxa"/>
          </w:tcPr>
          <w:p w:rsidR="00CA3462" w:rsidRPr="0072606F" w:rsidRDefault="00CA3462" w:rsidP="0072606F">
            <w:pPr>
              <w:spacing w:after="0" w:line="240" w:lineRule="auto"/>
            </w:pPr>
            <w:r w:rsidRPr="00635BDF">
              <w:rPr>
                <w:b/>
              </w:rPr>
              <w:t>Fizetőeszközök programozása</w:t>
            </w:r>
            <w:r w:rsidRPr="0072606F">
              <w:t>:</w:t>
            </w:r>
          </w:p>
          <w:p w:rsidR="00804F95" w:rsidRDefault="0034369E" w:rsidP="0072606F">
            <w:pPr>
              <w:pStyle w:val="Listaszerbekezds"/>
              <w:numPr>
                <w:ilvl w:val="0"/>
                <w:numId w:val="10"/>
              </w:numPr>
              <w:spacing w:after="0" w:line="240" w:lineRule="auto"/>
            </w:pPr>
            <w:r>
              <w:t>Egyéb fizetőeszköz</w:t>
            </w:r>
            <w:r w:rsidR="00960BE1">
              <w:t xml:space="preserve"> programozása</w:t>
            </w:r>
            <w:r>
              <w:t>: Ajándékut</w:t>
            </w:r>
            <w:r w:rsidR="00960BE1">
              <w:t>alvány</w:t>
            </w:r>
          </w:p>
          <w:p w:rsidR="00F32CEC" w:rsidRDefault="00F32CEC" w:rsidP="00804F95">
            <w:pPr>
              <w:pStyle w:val="Listaszerbekezds"/>
              <w:spacing w:after="0" w:line="240" w:lineRule="auto"/>
            </w:pPr>
            <w:r>
              <w:t xml:space="preserve"> </w:t>
            </w:r>
          </w:p>
          <w:p w:rsidR="00F504F8" w:rsidRDefault="00F32CEC" w:rsidP="00F32CEC">
            <w:pPr>
              <w:pStyle w:val="Listaszerbekezds"/>
              <w:spacing w:after="0" w:line="240" w:lineRule="auto"/>
            </w:pPr>
            <w:r>
              <w:t>(Az Ajándékutalvány helyett más megnevezésű egyéb fizetőeszköz típus is alkalmazható.)</w:t>
            </w:r>
          </w:p>
          <w:p w:rsidR="00F32CEC" w:rsidRPr="0072606F" w:rsidRDefault="00F32CEC" w:rsidP="00F32CEC">
            <w:pPr>
              <w:pStyle w:val="Listaszerbekezds"/>
              <w:spacing w:after="0" w:line="240" w:lineRule="auto"/>
            </w:pPr>
          </w:p>
          <w:p w:rsidR="00635BDF" w:rsidRDefault="0034369E" w:rsidP="0072606F">
            <w:pPr>
              <w:pStyle w:val="Listaszerbekezds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 xml:space="preserve">Göngyöleg programozása: </w:t>
            </w:r>
          </w:p>
          <w:p w:rsidR="00635BDF" w:rsidRDefault="00021B55" w:rsidP="00635BDF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1928"/>
            </w:pPr>
            <w:r>
              <w:t>Sörösüveg 34 Ft/db</w:t>
            </w:r>
          </w:p>
          <w:p w:rsidR="00635BDF" w:rsidRDefault="00CA3462" w:rsidP="00635BDF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1928"/>
            </w:pPr>
            <w:r w:rsidRPr="0072606F">
              <w:t>Borosüveg</w:t>
            </w:r>
            <w:r w:rsidR="00021B55">
              <w:t xml:space="preserve"> 46 Ft/db</w:t>
            </w:r>
          </w:p>
          <w:p w:rsidR="00CA3462" w:rsidRPr="0072606F" w:rsidRDefault="0034369E" w:rsidP="00635BDF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1928"/>
            </w:pPr>
            <w:r>
              <w:t>Málnás üveg 55 Ft/db</w:t>
            </w:r>
          </w:p>
        </w:tc>
        <w:tc>
          <w:tcPr>
            <w:tcW w:w="737" w:type="dxa"/>
          </w:tcPr>
          <w:p w:rsidR="00CA3462" w:rsidRPr="0072606F" w:rsidRDefault="00CA3462" w:rsidP="0072606F">
            <w:pPr>
              <w:spacing w:after="0" w:line="240" w:lineRule="auto"/>
            </w:pPr>
          </w:p>
        </w:tc>
        <w:tc>
          <w:tcPr>
            <w:tcW w:w="737" w:type="dxa"/>
          </w:tcPr>
          <w:p w:rsidR="00CA3462" w:rsidRPr="0072606F" w:rsidRDefault="00CA3462" w:rsidP="0072606F">
            <w:pPr>
              <w:spacing w:after="0" w:line="240" w:lineRule="auto"/>
            </w:pPr>
          </w:p>
        </w:tc>
        <w:tc>
          <w:tcPr>
            <w:tcW w:w="737" w:type="dxa"/>
          </w:tcPr>
          <w:p w:rsidR="00CA3462" w:rsidRPr="0072606F" w:rsidRDefault="00CA3462" w:rsidP="0072606F">
            <w:pPr>
              <w:spacing w:after="0" w:line="240" w:lineRule="auto"/>
            </w:pPr>
          </w:p>
        </w:tc>
      </w:tr>
    </w:tbl>
    <w:p w:rsidR="00F6395A" w:rsidRDefault="00F6395A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278"/>
        <w:gridCol w:w="709"/>
        <w:gridCol w:w="850"/>
        <w:gridCol w:w="851"/>
      </w:tblGrid>
      <w:tr w:rsidR="001E08D3" w:rsidRPr="0072606F" w:rsidTr="001E08D3">
        <w:trPr>
          <w:cantSplit/>
          <w:trHeight w:val="324"/>
        </w:trPr>
        <w:tc>
          <w:tcPr>
            <w:tcW w:w="6941" w:type="dxa"/>
            <w:gridSpan w:val="2"/>
            <w:shd w:val="clear" w:color="auto" w:fill="C6D9F1"/>
            <w:vAlign w:val="center"/>
          </w:tcPr>
          <w:p w:rsidR="001E08D3" w:rsidRPr="0072606F" w:rsidRDefault="001E08D3" w:rsidP="001E08D3">
            <w:pPr>
              <w:spacing w:after="0" w:line="240" w:lineRule="auto"/>
            </w:pPr>
            <w:r w:rsidRPr="0072606F">
              <w:rPr>
                <w:b/>
              </w:rPr>
              <w:t>2.</w:t>
            </w:r>
            <w:r w:rsidRPr="0072606F">
              <w:t xml:space="preserve"> </w:t>
            </w:r>
            <w:r w:rsidRPr="0072606F">
              <w:rPr>
                <w:b/>
                <w:sz w:val="24"/>
              </w:rPr>
              <w:t>Forint üzemmód tesztelése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1E08D3" w:rsidRPr="0072606F" w:rsidRDefault="001E08D3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Sikeres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1E08D3" w:rsidRPr="0072606F" w:rsidRDefault="001E08D3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kertel</w:t>
            </w:r>
            <w:r w:rsidRPr="0072606F">
              <w:rPr>
                <w:b/>
                <w:sz w:val="14"/>
                <w:szCs w:val="14"/>
              </w:rPr>
              <w:t>en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1E08D3" w:rsidRPr="0072606F" w:rsidRDefault="001E08D3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incs elvé</w:t>
            </w:r>
            <w:r w:rsidRPr="0072606F">
              <w:rPr>
                <w:b/>
                <w:sz w:val="14"/>
                <w:szCs w:val="14"/>
              </w:rPr>
              <w:t>gezve</w:t>
            </w:r>
          </w:p>
        </w:tc>
      </w:tr>
      <w:tr w:rsidR="00CB7A19" w:rsidRPr="0072606F" w:rsidTr="001E08D3">
        <w:trPr>
          <w:trHeight w:val="899"/>
        </w:trPr>
        <w:tc>
          <w:tcPr>
            <w:tcW w:w="663" w:type="dxa"/>
            <w:vMerge w:val="restart"/>
          </w:tcPr>
          <w:p w:rsidR="00CB7A19" w:rsidRPr="0072606F" w:rsidRDefault="00CB7A19" w:rsidP="0072606F">
            <w:pPr>
              <w:spacing w:after="0" w:line="240" w:lineRule="auto"/>
            </w:pPr>
            <w:r w:rsidRPr="0072606F">
              <w:t>2.1</w:t>
            </w:r>
          </w:p>
        </w:tc>
        <w:tc>
          <w:tcPr>
            <w:tcW w:w="6278" w:type="dxa"/>
          </w:tcPr>
          <w:p w:rsidR="00CB7A19" w:rsidRDefault="00CB7A19" w:rsidP="00804F95">
            <w:pPr>
              <w:spacing w:after="0" w:line="240" w:lineRule="auto"/>
              <w:jc w:val="both"/>
            </w:pPr>
            <w:r w:rsidRPr="00ED4221">
              <w:rPr>
                <w:b/>
              </w:rPr>
              <w:t>Napnyitás</w:t>
            </w:r>
            <w:r w:rsidRPr="0072606F">
              <w:t xml:space="preserve"> (Egyéb fizetőeszkö</w:t>
            </w:r>
            <w:r w:rsidR="008F30F4">
              <w:t>z: 5 000 Ft, Készpénz: 1 000 Ft és</w:t>
            </w:r>
            <w:r w:rsidRPr="0072606F">
              <w:t xml:space="preserve"> 20 €)</w:t>
            </w:r>
          </w:p>
          <w:p w:rsidR="00CB7A19" w:rsidRPr="0072606F" w:rsidRDefault="00CB7A19" w:rsidP="0072606F">
            <w:pPr>
              <w:spacing w:after="0" w:line="240" w:lineRule="auto"/>
            </w:pPr>
          </w:p>
          <w:p w:rsidR="00CB7A19" w:rsidRPr="000964F8" w:rsidRDefault="00CB7A19" w:rsidP="00753EF0">
            <w:pPr>
              <w:spacing w:after="0" w:line="240" w:lineRule="auto"/>
              <w:jc w:val="both"/>
              <w:rPr>
                <w:b/>
              </w:rPr>
            </w:pPr>
            <w:r w:rsidRPr="0072606F">
              <w:t>Elvárt eredmény: Napnyitás bizonylat</w:t>
            </w:r>
            <w:r w:rsidR="008F30F4">
              <w:t xml:space="preserve"> kiállítása</w:t>
            </w:r>
            <w:r w:rsidRPr="0072606F">
              <w:t xml:space="preserve"> a megfelelő összegekkel.</w:t>
            </w:r>
          </w:p>
        </w:tc>
        <w:tc>
          <w:tcPr>
            <w:tcW w:w="709" w:type="dxa"/>
          </w:tcPr>
          <w:p w:rsidR="00CB7A19" w:rsidRPr="0072606F" w:rsidRDefault="00CB7A19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CB7A19" w:rsidRPr="0072606F" w:rsidRDefault="00CB7A19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CB7A19" w:rsidRPr="0072606F" w:rsidRDefault="00CB7A19" w:rsidP="0072606F">
            <w:pPr>
              <w:spacing w:after="0" w:line="240" w:lineRule="auto"/>
            </w:pPr>
          </w:p>
        </w:tc>
      </w:tr>
      <w:tr w:rsidR="00224E40" w:rsidRPr="0072606F" w:rsidTr="001E08D3">
        <w:trPr>
          <w:trHeight w:val="840"/>
        </w:trPr>
        <w:tc>
          <w:tcPr>
            <w:tcW w:w="663" w:type="dxa"/>
            <w:vMerge/>
          </w:tcPr>
          <w:p w:rsidR="00224E40" w:rsidRPr="0072606F" w:rsidRDefault="00224E40" w:rsidP="0072606F">
            <w:pPr>
              <w:spacing w:after="0" w:line="240" w:lineRule="auto"/>
            </w:pPr>
          </w:p>
        </w:tc>
        <w:tc>
          <w:tcPr>
            <w:tcW w:w="8688" w:type="dxa"/>
            <w:gridSpan w:val="4"/>
            <w:vAlign w:val="center"/>
          </w:tcPr>
          <w:p w:rsidR="00224E40" w:rsidRDefault="00224E40" w:rsidP="00C00147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Jelölje meg, ha</w:t>
            </w:r>
            <w:r w:rsidRPr="000964F8">
              <w:rPr>
                <w:b/>
              </w:rPr>
              <w:t xml:space="preserve"> a pénztárgép nem képes</w:t>
            </w:r>
            <w:r>
              <w:rPr>
                <w:b/>
              </w:rPr>
              <w:t>:</w:t>
            </w:r>
          </w:p>
          <w:p w:rsidR="00224E40" w:rsidRDefault="009A32DA" w:rsidP="00224E40">
            <w:pPr>
              <w:spacing w:after="0" w:line="240" w:lineRule="auto"/>
              <w:ind w:left="318"/>
              <w:rPr>
                <w:i/>
              </w:rPr>
            </w:pPr>
            <w:sdt>
              <w:sdtPr>
                <w:rPr>
                  <w:b/>
                </w:rPr>
                <w:id w:val="-18770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47" w:rsidRPr="00C734E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0147">
              <w:t xml:space="preserve"> </w:t>
            </w:r>
            <w:r w:rsidR="00224E40">
              <w:t xml:space="preserve">készpénz </w:t>
            </w:r>
            <w:r w:rsidR="00224E40" w:rsidRPr="00224E40">
              <w:t>fizetőeszköz</w:t>
            </w:r>
            <w:r w:rsidR="00635BDF">
              <w:t xml:space="preserve"> esetén</w:t>
            </w:r>
            <w:r w:rsidR="00224E40" w:rsidRPr="00224E40">
              <w:t xml:space="preserve"> forinttól eltérő pénznem</w:t>
            </w:r>
            <w:r w:rsidR="00DD6954">
              <w:t xml:space="preserve"> (</w:t>
            </w:r>
            <w:r w:rsidR="00804F95">
              <w:t>pl. Euró</w:t>
            </w:r>
            <w:r w:rsidR="00DD6954">
              <w:t>)</w:t>
            </w:r>
            <w:r w:rsidR="00224E40" w:rsidRPr="00224E40">
              <w:t xml:space="preserve"> </w:t>
            </w:r>
            <w:r w:rsidR="00224E40">
              <w:t>rögzítésére napnyitáskor</w:t>
            </w:r>
          </w:p>
          <w:p w:rsidR="00224E40" w:rsidRPr="00224E40" w:rsidRDefault="009A32DA" w:rsidP="00C00147">
            <w:pPr>
              <w:spacing w:after="120" w:line="240" w:lineRule="auto"/>
              <w:ind w:left="318"/>
              <w:rPr>
                <w:b/>
              </w:rPr>
            </w:pPr>
            <w:sdt>
              <w:sdtPr>
                <w:rPr>
                  <w:b/>
                </w:rPr>
                <w:id w:val="105489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47" w:rsidRPr="00C734E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0147">
              <w:t xml:space="preserve"> </w:t>
            </w:r>
            <w:r w:rsidR="00224E40">
              <w:t xml:space="preserve">egyéb </w:t>
            </w:r>
            <w:r w:rsidR="00224E40" w:rsidRPr="00224E40">
              <w:t>fizetőeszköz</w:t>
            </w:r>
            <w:r w:rsidR="00DD6954">
              <w:t xml:space="preserve"> típus</w:t>
            </w:r>
            <w:r w:rsidR="00224E40" w:rsidRPr="00224E40">
              <w:t xml:space="preserve"> </w:t>
            </w:r>
            <w:r w:rsidR="00224E40">
              <w:t>rögzítésére</w:t>
            </w:r>
            <w:r w:rsidR="00224E40" w:rsidRPr="00224E40">
              <w:t xml:space="preserve"> napnyitáskor</w:t>
            </w:r>
          </w:p>
        </w:tc>
      </w:tr>
      <w:tr w:rsidR="00805280" w:rsidRPr="0072606F" w:rsidTr="001E08D3">
        <w:tc>
          <w:tcPr>
            <w:tcW w:w="663" w:type="dxa"/>
          </w:tcPr>
          <w:p w:rsidR="00F504F8" w:rsidRPr="0072606F" w:rsidRDefault="00F504F8" w:rsidP="0072606F">
            <w:pPr>
              <w:spacing w:after="0" w:line="240" w:lineRule="auto"/>
            </w:pPr>
            <w:r w:rsidRPr="0072606F">
              <w:t>2.2</w:t>
            </w:r>
          </w:p>
        </w:tc>
        <w:tc>
          <w:tcPr>
            <w:tcW w:w="6278" w:type="dxa"/>
          </w:tcPr>
          <w:p w:rsidR="00F504F8" w:rsidRPr="0072606F" w:rsidRDefault="00F504F8" w:rsidP="0072606F">
            <w:pPr>
              <w:spacing w:after="0" w:line="240" w:lineRule="auto"/>
            </w:pPr>
            <w:r w:rsidRPr="00635BDF">
              <w:rPr>
                <w:b/>
              </w:rPr>
              <w:t>Pénz BEFIZETÉS</w:t>
            </w:r>
            <w:r w:rsidR="00635BDF">
              <w:rPr>
                <w:b/>
              </w:rPr>
              <w:t>:</w:t>
            </w:r>
            <w:r w:rsidRPr="0072606F">
              <w:t xml:space="preserve"> 3 000 Ft </w:t>
            </w:r>
          </w:p>
          <w:p w:rsidR="00FC04E4" w:rsidRDefault="00FC04E4" w:rsidP="0072606F">
            <w:pPr>
              <w:spacing w:after="0" w:line="240" w:lineRule="auto"/>
            </w:pPr>
          </w:p>
          <w:p w:rsidR="00F504F8" w:rsidRPr="0072606F" w:rsidRDefault="00F504F8" w:rsidP="00804F95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 w:rsidR="00804F95">
              <w:t>P</w:t>
            </w:r>
            <w:r w:rsidRPr="0072606F">
              <w:t>énzmozgás (befizetés) bizonylat</w:t>
            </w:r>
            <w:r w:rsidR="00DD08B6">
              <w:t xml:space="preserve"> kiállítása</w:t>
            </w:r>
            <w:r w:rsidRPr="0072606F">
              <w:t xml:space="preserve"> a megfelelő összeggel</w:t>
            </w:r>
            <w:r w:rsidR="00CB06BA" w:rsidRPr="0072606F">
              <w:t>.</w:t>
            </w:r>
          </w:p>
        </w:tc>
        <w:tc>
          <w:tcPr>
            <w:tcW w:w="709" w:type="dxa"/>
          </w:tcPr>
          <w:p w:rsidR="00F504F8" w:rsidRPr="0072606F" w:rsidRDefault="00F504F8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F504F8" w:rsidRPr="0072606F" w:rsidRDefault="00F504F8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F504F8" w:rsidRPr="0072606F" w:rsidRDefault="00F504F8" w:rsidP="0072606F">
            <w:pPr>
              <w:spacing w:after="0" w:line="240" w:lineRule="auto"/>
            </w:pPr>
          </w:p>
        </w:tc>
      </w:tr>
      <w:tr w:rsidR="00037A28" w:rsidRPr="0072606F" w:rsidTr="001E08D3">
        <w:tc>
          <w:tcPr>
            <w:tcW w:w="663" w:type="dxa"/>
            <w:vMerge w:val="restart"/>
          </w:tcPr>
          <w:p w:rsidR="00037A28" w:rsidRPr="0072606F" w:rsidRDefault="00037A28" w:rsidP="0072606F">
            <w:pPr>
              <w:spacing w:after="0" w:line="240" w:lineRule="auto"/>
            </w:pPr>
            <w:r w:rsidRPr="0072606F">
              <w:t>2.3</w:t>
            </w:r>
          </w:p>
        </w:tc>
        <w:tc>
          <w:tcPr>
            <w:tcW w:w="6278" w:type="dxa"/>
          </w:tcPr>
          <w:p w:rsidR="00037A28" w:rsidRPr="0072606F" w:rsidRDefault="00ED4221" w:rsidP="0072606F">
            <w:pPr>
              <w:spacing w:after="0" w:line="240" w:lineRule="auto"/>
            </w:pPr>
            <w:r w:rsidRPr="00ED4221">
              <w:rPr>
                <w:b/>
              </w:rPr>
              <w:t xml:space="preserve">Nyugta készítése </w:t>
            </w:r>
            <w:r w:rsidRPr="00753EF0">
              <w:t>- Eladás</w:t>
            </w:r>
            <w:r w:rsidR="00037A28" w:rsidRPr="0072606F">
              <w:t xml:space="preserve">: </w:t>
            </w:r>
          </w:p>
          <w:p w:rsidR="00037A28" w:rsidRPr="0072606F" w:rsidRDefault="00037A28" w:rsidP="0072606F">
            <w:pPr>
              <w:pStyle w:val="Listaszerbekezds"/>
              <w:numPr>
                <w:ilvl w:val="0"/>
                <w:numId w:val="11"/>
              </w:numPr>
              <w:spacing w:after="0" w:line="240" w:lineRule="auto"/>
            </w:pPr>
            <w:r w:rsidRPr="0072606F">
              <w:t>A0</w:t>
            </w:r>
            <w:r w:rsidR="00804F95">
              <w:t>0-</w:t>
            </w:r>
            <w:r>
              <w:t>ban 1 db kecske (tárolt PLU) vagy 6 755 Ft beütése (amennyiben a pénztárgép nem képes PLU kezelésre)</w:t>
            </w:r>
          </w:p>
          <w:p w:rsidR="00037A28" w:rsidRPr="0072606F" w:rsidRDefault="00804F95" w:rsidP="0072606F">
            <w:pPr>
              <w:pStyle w:val="Listaszerbekezds"/>
              <w:numPr>
                <w:ilvl w:val="0"/>
                <w:numId w:val="11"/>
              </w:numPr>
              <w:spacing w:after="0" w:line="240" w:lineRule="auto"/>
            </w:pPr>
            <w:r>
              <w:t>C00-</w:t>
            </w:r>
            <w:r w:rsidR="00037A28" w:rsidRPr="0072606F">
              <w:t xml:space="preserve">ban 2 114 Ft </w:t>
            </w:r>
          </w:p>
          <w:p w:rsidR="00037A28" w:rsidRPr="0072606F" w:rsidRDefault="00037A28" w:rsidP="0072606F">
            <w:pPr>
              <w:pStyle w:val="Listaszerbekezds"/>
              <w:numPr>
                <w:ilvl w:val="0"/>
                <w:numId w:val="11"/>
              </w:numPr>
              <w:spacing w:after="0" w:line="240" w:lineRule="auto"/>
            </w:pPr>
            <w:r w:rsidRPr="0072606F">
              <w:t>∑</w:t>
            </w:r>
            <w:r w:rsidR="00994982">
              <w:t xml:space="preserve"> </w:t>
            </w:r>
            <w:r w:rsidRPr="0072606F">
              <w:t>8</w:t>
            </w:r>
            <w:r>
              <w:t xml:space="preserve"> </w:t>
            </w:r>
            <w:r w:rsidRPr="0072606F">
              <w:t>869 Ft</w:t>
            </w:r>
          </w:p>
          <w:p w:rsidR="00037A28" w:rsidRPr="0072606F" w:rsidRDefault="00037A28" w:rsidP="0072606F">
            <w:pPr>
              <w:pStyle w:val="Listaszerbekezds"/>
              <w:numPr>
                <w:ilvl w:val="0"/>
                <w:numId w:val="11"/>
              </w:numPr>
              <w:spacing w:after="0" w:line="240" w:lineRule="auto"/>
            </w:pPr>
            <w:r w:rsidRPr="0072606F">
              <w:t>→ Fizetés: Készpénz 100 € (27 389 Ft) (Visszajáró: 18 520 Ft)</w:t>
            </w:r>
          </w:p>
          <w:p w:rsidR="00037A28" w:rsidRDefault="00037A28" w:rsidP="0072606F">
            <w:pPr>
              <w:spacing w:after="0" w:line="240" w:lineRule="auto"/>
            </w:pPr>
          </w:p>
          <w:p w:rsidR="00037A28" w:rsidRPr="0072606F" w:rsidRDefault="00037A28" w:rsidP="00753EF0">
            <w:pPr>
              <w:spacing w:after="0" w:line="240" w:lineRule="auto"/>
              <w:jc w:val="both"/>
            </w:pPr>
            <w:r w:rsidRPr="0072606F">
              <w:t>Elvárt eredmény: Nem lehet negatív a forint készpénz fióktartalom, ezért a műveletet</w:t>
            </w:r>
            <w:r w:rsidR="00753EF0">
              <w:t xml:space="preserve"> (a nyugta kiállítását)</w:t>
            </w:r>
            <w:r w:rsidRPr="0072606F">
              <w:t xml:space="preserve"> nem hajthatja végre a pénztárgép.</w:t>
            </w:r>
          </w:p>
        </w:tc>
        <w:tc>
          <w:tcPr>
            <w:tcW w:w="709" w:type="dxa"/>
          </w:tcPr>
          <w:p w:rsidR="00037A28" w:rsidRPr="0072606F" w:rsidRDefault="00037A28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037A28" w:rsidRPr="0072606F" w:rsidRDefault="00037A28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037A28" w:rsidRPr="0072606F" w:rsidRDefault="00037A28" w:rsidP="0072606F">
            <w:pPr>
              <w:spacing w:after="0" w:line="240" w:lineRule="auto"/>
            </w:pPr>
          </w:p>
        </w:tc>
      </w:tr>
      <w:tr w:rsidR="00037A28" w:rsidRPr="0072606F" w:rsidTr="001E08D3">
        <w:tc>
          <w:tcPr>
            <w:tcW w:w="663" w:type="dxa"/>
            <w:vMerge/>
          </w:tcPr>
          <w:p w:rsidR="00037A28" w:rsidRPr="0072606F" w:rsidRDefault="00037A28" w:rsidP="0072606F">
            <w:pPr>
              <w:spacing w:after="0" w:line="240" w:lineRule="auto"/>
            </w:pPr>
          </w:p>
        </w:tc>
        <w:tc>
          <w:tcPr>
            <w:tcW w:w="8688" w:type="dxa"/>
            <w:gridSpan w:val="4"/>
          </w:tcPr>
          <w:p w:rsidR="00037A28" w:rsidRDefault="00914392" w:rsidP="003F2878">
            <w:pPr>
              <w:spacing w:before="120" w:after="0" w:line="240" w:lineRule="auto"/>
              <w:jc w:val="both"/>
              <w:rPr>
                <w:b/>
              </w:rPr>
            </w:pPr>
            <w:r>
              <w:rPr>
                <w:b/>
              </w:rPr>
              <w:t>Nyilatkozzon</w:t>
            </w:r>
            <w:r w:rsidR="00037A28">
              <w:rPr>
                <w:b/>
              </w:rPr>
              <w:t>, hogy a nyugta megszakítása</w:t>
            </w:r>
            <w:r w:rsidR="003F2878">
              <w:rPr>
                <w:b/>
              </w:rPr>
              <w:t xml:space="preserve"> – a negatív fióktartalom miatt</w:t>
            </w:r>
            <w:r w:rsidR="00037A28">
              <w:rPr>
                <w:b/>
              </w:rPr>
              <w:t xml:space="preserve"> </w:t>
            </w:r>
            <w:r w:rsidR="003F2878">
              <w:rPr>
                <w:b/>
              </w:rPr>
              <w:t>–</w:t>
            </w:r>
            <w:r w:rsidR="00037A28">
              <w:rPr>
                <w:b/>
              </w:rPr>
              <w:t>automatikusan</w:t>
            </w:r>
            <w:r w:rsidR="00AA5A76">
              <w:rPr>
                <w:b/>
              </w:rPr>
              <w:t xml:space="preserve"> (kezelői beavatkozás nélkül)</w:t>
            </w:r>
            <w:r w:rsidR="00037A28">
              <w:rPr>
                <w:b/>
              </w:rPr>
              <w:t xml:space="preserve"> történt</w:t>
            </w:r>
            <w:r w:rsidR="00AA5A76">
              <w:rPr>
                <w:b/>
              </w:rPr>
              <w:t>-e</w:t>
            </w:r>
            <w:r w:rsidR="00037A28">
              <w:rPr>
                <w:b/>
              </w:rPr>
              <w:t>:</w:t>
            </w:r>
          </w:p>
          <w:p w:rsidR="00037A28" w:rsidRDefault="00C052CA" w:rsidP="00037A28">
            <w:pPr>
              <w:spacing w:after="0" w:line="240" w:lineRule="auto"/>
              <w:ind w:left="318"/>
              <w:rPr>
                <w:i/>
              </w:rPr>
            </w:pPr>
            <w:r>
              <w:t xml:space="preserve"> </w:t>
            </w:r>
            <w:sdt>
              <w:sdtPr>
                <w:rPr>
                  <w:b/>
                </w:rPr>
                <w:id w:val="13880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4E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A28">
              <w:t xml:space="preserve"> igen</w:t>
            </w:r>
          </w:p>
          <w:p w:rsidR="00037A28" w:rsidRDefault="00037A28" w:rsidP="00F810D9">
            <w:pPr>
              <w:spacing w:after="0" w:line="240" w:lineRule="auto"/>
              <w:ind w:left="318"/>
            </w:pPr>
            <w:r>
              <w:t xml:space="preserve"> </w:t>
            </w:r>
            <w:sdt>
              <w:sdtPr>
                <w:rPr>
                  <w:b/>
                </w:rPr>
                <w:id w:val="-206116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47" w:rsidRPr="00C734E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0147">
              <w:t xml:space="preserve"> </w:t>
            </w:r>
            <w:r>
              <w:t>nem</w:t>
            </w:r>
          </w:p>
          <w:p w:rsidR="00F810D9" w:rsidRDefault="009A32DA" w:rsidP="00F810D9">
            <w:pPr>
              <w:spacing w:after="120" w:line="240" w:lineRule="auto"/>
              <w:ind w:left="358"/>
            </w:pPr>
            <w:sdt>
              <w:sdtPr>
                <w:rPr>
                  <w:b/>
                </w:rPr>
                <w:id w:val="182245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810D9">
              <w:t xml:space="preserve"> egyéb</w:t>
            </w:r>
            <w:r w:rsidR="00492323">
              <w:t xml:space="preserve"> eset</w:t>
            </w:r>
            <w:r w:rsidR="00F810D9">
              <w:t xml:space="preserve"> (Kérjük, hogy részletezze!): </w:t>
            </w:r>
          </w:p>
          <w:p w:rsidR="00F810D9" w:rsidRDefault="00F810D9" w:rsidP="00F810D9">
            <w:pPr>
              <w:tabs>
                <w:tab w:val="left" w:leader="dot" w:pos="6447"/>
              </w:tabs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:rsidR="00F810D9" w:rsidRDefault="00F810D9" w:rsidP="00F810D9">
            <w:pPr>
              <w:tabs>
                <w:tab w:val="left" w:leader="dot" w:pos="6447"/>
              </w:tabs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:rsidR="00F810D9" w:rsidRDefault="00F810D9" w:rsidP="00F810D9">
            <w:pPr>
              <w:tabs>
                <w:tab w:val="left" w:leader="dot" w:pos="6447"/>
              </w:tabs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:rsidR="00F810D9" w:rsidRDefault="00F810D9" w:rsidP="00F810D9">
            <w:pPr>
              <w:tabs>
                <w:tab w:val="left" w:leader="dot" w:pos="6447"/>
              </w:tabs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:rsidR="00F810D9" w:rsidRDefault="00F810D9" w:rsidP="00F810D9">
            <w:pPr>
              <w:tabs>
                <w:tab w:val="left" w:leader="dot" w:pos="6447"/>
              </w:tabs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:rsidR="00F810D9" w:rsidRPr="0072606F" w:rsidRDefault="00F810D9" w:rsidP="00C00147">
            <w:pPr>
              <w:spacing w:after="120" w:line="240" w:lineRule="auto"/>
              <w:ind w:left="318"/>
            </w:pPr>
          </w:p>
        </w:tc>
      </w:tr>
      <w:tr w:rsidR="0062346B" w:rsidRPr="0072606F" w:rsidTr="001E08D3">
        <w:tc>
          <w:tcPr>
            <w:tcW w:w="663" w:type="dxa"/>
          </w:tcPr>
          <w:p w:rsidR="0062346B" w:rsidRPr="0072606F" w:rsidRDefault="0062346B" w:rsidP="0072606F">
            <w:pPr>
              <w:spacing w:after="0" w:line="240" w:lineRule="auto"/>
            </w:pPr>
            <w:r w:rsidRPr="0072606F">
              <w:t>2.4</w:t>
            </w:r>
          </w:p>
        </w:tc>
        <w:tc>
          <w:tcPr>
            <w:tcW w:w="6278" w:type="dxa"/>
          </w:tcPr>
          <w:p w:rsidR="0062346B" w:rsidRDefault="0062346B" w:rsidP="00804F95">
            <w:pPr>
              <w:spacing w:after="0" w:line="240" w:lineRule="auto"/>
              <w:jc w:val="both"/>
            </w:pPr>
            <w:r w:rsidRPr="00753EF0">
              <w:rPr>
                <w:b/>
              </w:rPr>
              <w:t>Pénz BEFIZETÉS</w:t>
            </w:r>
            <w:r w:rsidR="00753EF0">
              <w:rPr>
                <w:b/>
              </w:rPr>
              <w:t>:</w:t>
            </w:r>
            <w:r w:rsidR="00DD08B6">
              <w:t xml:space="preserve"> 20 000 Ft, ezt követően</w:t>
            </w:r>
            <w:r w:rsidRPr="0072606F">
              <w:t xml:space="preserve"> a 2.3 feladat</w:t>
            </w:r>
            <w:r w:rsidR="00DD08B6">
              <w:t xml:space="preserve"> (eladás)</w:t>
            </w:r>
            <w:r w:rsidRPr="0072606F">
              <w:t xml:space="preserve"> ismételt végrehajtása, ezúttal sikeresen.</w:t>
            </w:r>
          </w:p>
          <w:p w:rsidR="001A3C25" w:rsidRPr="0072606F" w:rsidRDefault="001A3C25" w:rsidP="0072606F">
            <w:pPr>
              <w:spacing w:after="0" w:line="240" w:lineRule="auto"/>
            </w:pPr>
          </w:p>
          <w:p w:rsidR="0062346B" w:rsidRPr="0072606F" w:rsidRDefault="0062346B" w:rsidP="00804F95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 w:rsidR="00804F95">
              <w:t>E</w:t>
            </w:r>
            <w:r w:rsidRPr="0072606F">
              <w:t xml:space="preserve">gy </w:t>
            </w:r>
            <w:r w:rsidR="00DD08B6">
              <w:t>pénzmozgás (befizetés)</w:t>
            </w:r>
            <w:r w:rsidRPr="0072606F">
              <w:t xml:space="preserve"> bizonylat és egy nyugta</w:t>
            </w:r>
            <w:r w:rsidR="00DD08B6">
              <w:t xml:space="preserve"> kiállítása</w:t>
            </w:r>
            <w:r w:rsidRPr="0072606F">
              <w:t xml:space="preserve"> a megfelelő adatokkal.</w:t>
            </w:r>
          </w:p>
        </w:tc>
        <w:tc>
          <w:tcPr>
            <w:tcW w:w="709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</w:tr>
      <w:tr w:rsidR="0062346B" w:rsidRPr="0072606F" w:rsidTr="001E08D3">
        <w:tc>
          <w:tcPr>
            <w:tcW w:w="663" w:type="dxa"/>
          </w:tcPr>
          <w:p w:rsidR="0062346B" w:rsidRPr="0072606F" w:rsidRDefault="0062346B" w:rsidP="0072606F">
            <w:pPr>
              <w:spacing w:after="0" w:line="240" w:lineRule="auto"/>
            </w:pPr>
            <w:r w:rsidRPr="0072606F">
              <w:t>2.5</w:t>
            </w:r>
          </w:p>
        </w:tc>
        <w:tc>
          <w:tcPr>
            <w:tcW w:w="6278" w:type="dxa"/>
          </w:tcPr>
          <w:p w:rsidR="0062346B" w:rsidRPr="0072606F" w:rsidRDefault="0062346B" w:rsidP="00804F95">
            <w:pPr>
              <w:spacing w:after="0" w:line="240" w:lineRule="auto"/>
              <w:jc w:val="both"/>
            </w:pPr>
            <w:r w:rsidRPr="00ED4221">
              <w:rPr>
                <w:b/>
              </w:rPr>
              <w:t>Egyszerűsített számla készítése</w:t>
            </w:r>
            <w:r w:rsidRPr="0072606F">
              <w:t xml:space="preserve">. Ha a pénztárgép típus nem képes egyszerűsített számlát készíteni, </w:t>
            </w:r>
            <w:r w:rsidR="00753EF0">
              <w:t xml:space="preserve">akkor </w:t>
            </w:r>
            <w:r w:rsidRPr="0072606F">
              <w:t xml:space="preserve">nyugta készítése: </w:t>
            </w:r>
          </w:p>
          <w:p w:rsidR="0062346B" w:rsidRPr="0072606F" w:rsidRDefault="0062346B" w:rsidP="0072606F">
            <w:pPr>
              <w:pStyle w:val="Listaszerbekezds"/>
              <w:numPr>
                <w:ilvl w:val="0"/>
                <w:numId w:val="12"/>
              </w:numPr>
              <w:spacing w:after="0" w:line="240" w:lineRule="auto"/>
            </w:pPr>
            <w:r w:rsidRPr="0072606F">
              <w:lastRenderedPageBreak/>
              <w:t xml:space="preserve">A00-ban 2 x 3 452 Ft, majd erre 50 % kedvezmény, </w:t>
            </w:r>
          </w:p>
          <w:p w:rsidR="00300A6A" w:rsidRDefault="0062346B" w:rsidP="0072606F">
            <w:pPr>
              <w:pStyle w:val="Listaszerbekezds"/>
              <w:numPr>
                <w:ilvl w:val="0"/>
                <w:numId w:val="12"/>
              </w:numPr>
              <w:spacing w:after="0" w:line="240" w:lineRule="auto"/>
            </w:pPr>
            <w:r w:rsidRPr="0072606F">
              <w:t xml:space="preserve">B00-ban 3 x 9 529 Ft és erre 30 % felár, </w:t>
            </w:r>
          </w:p>
          <w:p w:rsidR="0062346B" w:rsidRPr="0072606F" w:rsidRDefault="0062346B" w:rsidP="0072606F">
            <w:pPr>
              <w:pStyle w:val="Listaszerbekezds"/>
              <w:numPr>
                <w:ilvl w:val="0"/>
                <w:numId w:val="12"/>
              </w:numPr>
              <w:spacing w:after="0" w:line="240" w:lineRule="auto"/>
            </w:pPr>
            <w:r w:rsidRPr="0072606F">
              <w:t xml:space="preserve">C00-ban 2 114 Ft. </w:t>
            </w:r>
          </w:p>
          <w:p w:rsidR="00300A6A" w:rsidRDefault="00300A6A" w:rsidP="0072606F">
            <w:pPr>
              <w:pStyle w:val="Listaszerbekezds"/>
              <w:spacing w:after="0" w:line="240" w:lineRule="auto"/>
              <w:ind w:left="33"/>
              <w:rPr>
                <w:b/>
              </w:rPr>
            </w:pPr>
          </w:p>
          <w:p w:rsidR="0062346B" w:rsidRPr="0072606F" w:rsidRDefault="0062346B" w:rsidP="00804F95">
            <w:pPr>
              <w:pStyle w:val="Listaszerbekezds"/>
              <w:spacing w:after="0" w:line="240" w:lineRule="auto"/>
              <w:ind w:left="33"/>
              <w:jc w:val="both"/>
              <w:rPr>
                <w:b/>
              </w:rPr>
            </w:pPr>
            <w:r w:rsidRPr="0072606F">
              <w:rPr>
                <w:b/>
              </w:rPr>
              <w:t>Bizonylat megszakítása kezelői utasításra. Ha ez nem lehetséges az adott típuson, akkor bizonylat megszakítása áramszünettel.</w:t>
            </w:r>
          </w:p>
          <w:p w:rsidR="0062346B" w:rsidRPr="0072606F" w:rsidRDefault="0062346B" w:rsidP="00804F95">
            <w:pPr>
              <w:pStyle w:val="Listaszerbekezds"/>
              <w:spacing w:after="0" w:line="240" w:lineRule="auto"/>
              <w:ind w:left="33"/>
              <w:jc w:val="both"/>
            </w:pPr>
          </w:p>
          <w:p w:rsidR="0062346B" w:rsidRPr="0072606F" w:rsidRDefault="0062346B" w:rsidP="00804F95">
            <w:pPr>
              <w:pStyle w:val="Listaszerbekezds"/>
              <w:spacing w:after="0" w:line="240" w:lineRule="auto"/>
              <w:ind w:left="33"/>
              <w:jc w:val="both"/>
            </w:pPr>
            <w:r w:rsidRPr="0072606F">
              <w:t xml:space="preserve">Elvárt eredmény: </w:t>
            </w:r>
            <w:r w:rsidR="00804F95">
              <w:t>M</w:t>
            </w:r>
            <w:r w:rsidRPr="0072606F">
              <w:t>egszakított egyszerűsített számla vagy nyugta.</w:t>
            </w:r>
          </w:p>
        </w:tc>
        <w:tc>
          <w:tcPr>
            <w:tcW w:w="709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</w:tr>
      <w:tr w:rsidR="0062346B" w:rsidRPr="0072606F" w:rsidTr="001E08D3">
        <w:tc>
          <w:tcPr>
            <w:tcW w:w="663" w:type="dxa"/>
          </w:tcPr>
          <w:p w:rsidR="0062346B" w:rsidRPr="0072606F" w:rsidRDefault="0062346B" w:rsidP="0072606F">
            <w:pPr>
              <w:spacing w:after="0" w:line="240" w:lineRule="auto"/>
            </w:pPr>
            <w:r w:rsidRPr="0072606F">
              <w:t>2.6</w:t>
            </w:r>
          </w:p>
        </w:tc>
        <w:tc>
          <w:tcPr>
            <w:tcW w:w="6278" w:type="dxa"/>
          </w:tcPr>
          <w:p w:rsidR="0062346B" w:rsidRPr="0072606F" w:rsidRDefault="00ED4221" w:rsidP="0072606F">
            <w:pPr>
              <w:spacing w:after="0" w:line="240" w:lineRule="auto"/>
            </w:pPr>
            <w:r w:rsidRPr="00ED4221">
              <w:rPr>
                <w:b/>
              </w:rPr>
              <w:t xml:space="preserve">Nyugta készítése </w:t>
            </w:r>
            <w:r w:rsidRPr="00753EF0">
              <w:t xml:space="preserve">- </w:t>
            </w:r>
            <w:r w:rsidR="0062346B" w:rsidRPr="00753EF0">
              <w:t>Eladás</w:t>
            </w:r>
            <w:r w:rsidR="0062346B" w:rsidRPr="0072606F">
              <w:t xml:space="preserve">: </w:t>
            </w:r>
          </w:p>
          <w:p w:rsidR="0062346B" w:rsidRPr="0072606F" w:rsidRDefault="0062346B" w:rsidP="0072606F">
            <w:pPr>
              <w:pStyle w:val="Listaszerbekezds"/>
              <w:numPr>
                <w:ilvl w:val="0"/>
                <w:numId w:val="13"/>
              </w:numPr>
              <w:spacing w:after="0" w:line="240" w:lineRule="auto"/>
            </w:pPr>
            <w:r w:rsidRPr="0072606F">
              <w:t>A00-ban 3 880 Ft, erre 50 % kedvezmény,</w:t>
            </w:r>
          </w:p>
          <w:p w:rsidR="0062346B" w:rsidRPr="0072606F" w:rsidRDefault="0062346B" w:rsidP="0072606F">
            <w:pPr>
              <w:pStyle w:val="Listaszerbekezds"/>
              <w:numPr>
                <w:ilvl w:val="0"/>
                <w:numId w:val="13"/>
              </w:numPr>
              <w:spacing w:after="0" w:line="240" w:lineRule="auto"/>
            </w:pPr>
            <w:r w:rsidRPr="0072606F">
              <w:t xml:space="preserve">B00-ban 2 x 2 844 Ft, </w:t>
            </w:r>
          </w:p>
          <w:p w:rsidR="0062346B" w:rsidRPr="0072606F" w:rsidRDefault="0062346B" w:rsidP="0072606F">
            <w:pPr>
              <w:pStyle w:val="Listaszerbekezds"/>
              <w:numPr>
                <w:ilvl w:val="0"/>
                <w:numId w:val="13"/>
              </w:numPr>
              <w:spacing w:after="0" w:line="240" w:lineRule="auto"/>
            </w:pPr>
            <w:r w:rsidRPr="0072606F">
              <w:t>C00-ban 6 227 Ft, erre 30 % felár,</w:t>
            </w:r>
          </w:p>
          <w:p w:rsidR="0062346B" w:rsidRPr="0072606F" w:rsidRDefault="0062346B" w:rsidP="0072606F">
            <w:pPr>
              <w:pStyle w:val="Listaszerbekezds"/>
              <w:numPr>
                <w:ilvl w:val="0"/>
                <w:numId w:val="13"/>
              </w:numPr>
              <w:spacing w:after="0" w:line="240" w:lineRule="auto"/>
            </w:pPr>
            <w:r w:rsidRPr="0072606F">
              <w:t xml:space="preserve">∑ 15 723 Ft </w:t>
            </w:r>
          </w:p>
          <w:p w:rsidR="0062346B" w:rsidRPr="0072606F" w:rsidRDefault="0062346B" w:rsidP="0072606F">
            <w:pPr>
              <w:pStyle w:val="Listaszerbekezds"/>
              <w:numPr>
                <w:ilvl w:val="0"/>
                <w:numId w:val="13"/>
              </w:numPr>
              <w:spacing w:after="0" w:line="240" w:lineRule="auto"/>
            </w:pPr>
            <w:r w:rsidRPr="0072606F">
              <w:t>→ Fizetőeszk</w:t>
            </w:r>
            <w:r w:rsidR="00804F95">
              <w:t>öz: Ajá</w:t>
            </w:r>
            <w:r w:rsidR="00082353">
              <w:t>ndékutalvány</w:t>
            </w:r>
            <w:r w:rsidR="00804F95">
              <w:t xml:space="preserve"> 8 000 Ft, K</w:t>
            </w:r>
            <w:r w:rsidR="00082353">
              <w:t>észpénz</w:t>
            </w:r>
            <w:r w:rsidRPr="0072606F">
              <w:t xml:space="preserve"> 8 000 Ft (Visszajáró: 275 Ft, Kerekítés: 2 Ft)</w:t>
            </w:r>
          </w:p>
          <w:p w:rsidR="0062346B" w:rsidRPr="0072606F" w:rsidRDefault="0062346B" w:rsidP="0072606F">
            <w:pPr>
              <w:spacing w:after="0" w:line="240" w:lineRule="auto"/>
              <w:ind w:left="33"/>
            </w:pPr>
          </w:p>
          <w:p w:rsidR="0062346B" w:rsidRPr="0072606F" w:rsidRDefault="00804F95" w:rsidP="00804F95">
            <w:pPr>
              <w:spacing w:after="0" w:line="240" w:lineRule="auto"/>
              <w:ind w:left="33"/>
              <w:jc w:val="both"/>
            </w:pPr>
            <w:r>
              <w:t>Elvárt eredmény: N</w:t>
            </w:r>
            <w:r w:rsidR="0062346B" w:rsidRPr="0072606F">
              <w:t>yugta</w:t>
            </w:r>
            <w:r w:rsidR="00DD08B6">
              <w:t xml:space="preserve"> kiállítása</w:t>
            </w:r>
            <w:r w:rsidR="0062346B" w:rsidRPr="0072606F">
              <w:t xml:space="preserve"> a megfelelő adatokkal. </w:t>
            </w:r>
          </w:p>
        </w:tc>
        <w:tc>
          <w:tcPr>
            <w:tcW w:w="709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</w:tr>
      <w:tr w:rsidR="00A87F22" w:rsidRPr="0072606F" w:rsidTr="001E08D3">
        <w:tc>
          <w:tcPr>
            <w:tcW w:w="663" w:type="dxa"/>
            <w:vMerge w:val="restart"/>
          </w:tcPr>
          <w:p w:rsidR="00A87F22" w:rsidRPr="0072606F" w:rsidRDefault="00A87F22" w:rsidP="0072606F">
            <w:pPr>
              <w:spacing w:after="0" w:line="240" w:lineRule="auto"/>
            </w:pPr>
            <w:r w:rsidRPr="0072606F">
              <w:t>2.7</w:t>
            </w:r>
          </w:p>
        </w:tc>
        <w:tc>
          <w:tcPr>
            <w:tcW w:w="6278" w:type="dxa"/>
          </w:tcPr>
          <w:p w:rsidR="00A87F22" w:rsidRPr="0072606F" w:rsidRDefault="00A87F22" w:rsidP="0072606F">
            <w:pPr>
              <w:spacing w:after="0" w:line="240" w:lineRule="auto"/>
            </w:pPr>
            <w:r w:rsidRPr="00ED4221">
              <w:rPr>
                <w:b/>
              </w:rPr>
              <w:t xml:space="preserve">Nyugta készítése </w:t>
            </w:r>
            <w:r w:rsidRPr="00753EF0">
              <w:t>– Eladás</w:t>
            </w:r>
            <w:r w:rsidRPr="0072606F">
              <w:t>:</w:t>
            </w:r>
          </w:p>
          <w:p w:rsidR="00A87F22" w:rsidRPr="0072606F" w:rsidRDefault="00A87F22" w:rsidP="0072606F">
            <w:pPr>
              <w:pStyle w:val="Listaszerbekezds"/>
              <w:numPr>
                <w:ilvl w:val="0"/>
                <w:numId w:val="14"/>
              </w:numPr>
              <w:spacing w:after="0" w:line="240" w:lineRule="auto"/>
            </w:pPr>
            <w:r w:rsidRPr="0072606F">
              <w:t>A00-ban 6 db kotta (tárolt PLU), erre 50 % kedvezmény,</w:t>
            </w:r>
          </w:p>
          <w:p w:rsidR="00A87F22" w:rsidRPr="0072606F" w:rsidRDefault="00A87F22" w:rsidP="0072606F">
            <w:pPr>
              <w:pStyle w:val="Listaszerbekezds"/>
              <w:numPr>
                <w:ilvl w:val="0"/>
                <w:numId w:val="14"/>
              </w:numPr>
              <w:spacing w:after="0" w:line="240" w:lineRule="auto"/>
            </w:pPr>
            <w:r w:rsidRPr="0072606F">
              <w:t>A00-ban 20 db fürjtojás (tárolt PLU), erre 30 % felár,</w:t>
            </w:r>
          </w:p>
          <w:p w:rsidR="00A87F22" w:rsidRPr="0072606F" w:rsidRDefault="00A87F22" w:rsidP="0072606F">
            <w:pPr>
              <w:pStyle w:val="Listaszerbekezds"/>
              <w:numPr>
                <w:ilvl w:val="0"/>
                <w:numId w:val="14"/>
              </w:numPr>
              <w:spacing w:after="0" w:line="240" w:lineRule="auto"/>
            </w:pPr>
            <w:r>
              <w:t>B00-ban 4 698 Ft</w:t>
            </w:r>
            <w:r w:rsidRPr="0072606F">
              <w:t xml:space="preserve">, </w:t>
            </w:r>
          </w:p>
          <w:p w:rsidR="00A87F22" w:rsidRPr="0072606F" w:rsidRDefault="00A87F22" w:rsidP="0072606F">
            <w:pPr>
              <w:pStyle w:val="Listaszerbekezds"/>
              <w:numPr>
                <w:ilvl w:val="0"/>
                <w:numId w:val="14"/>
              </w:numPr>
              <w:spacing w:after="0" w:line="240" w:lineRule="auto"/>
            </w:pPr>
            <w:r w:rsidRPr="0072606F">
              <w:t>C00-ban árvíztűrő tükörfúrógép (tárolt PLU),</w:t>
            </w:r>
          </w:p>
          <w:p w:rsidR="00A87F22" w:rsidRPr="0072606F" w:rsidRDefault="00A87F22" w:rsidP="0072606F">
            <w:pPr>
              <w:pStyle w:val="Listaszerbekezds"/>
              <w:numPr>
                <w:ilvl w:val="0"/>
                <w:numId w:val="14"/>
              </w:numPr>
              <w:spacing w:after="0" w:line="240" w:lineRule="auto"/>
            </w:pPr>
            <w:r w:rsidRPr="0072606F">
              <w:t xml:space="preserve">∑ 9 389 Ft </w:t>
            </w:r>
          </w:p>
          <w:p w:rsidR="00A87F22" w:rsidRPr="0072606F" w:rsidRDefault="00082353" w:rsidP="0072606F">
            <w:pPr>
              <w:pStyle w:val="Listaszerbekezds"/>
              <w:numPr>
                <w:ilvl w:val="0"/>
                <w:numId w:val="14"/>
              </w:numPr>
              <w:spacing w:after="0" w:line="240" w:lineRule="auto"/>
            </w:pPr>
            <w:r>
              <w:t xml:space="preserve">→ Fizetés: Készpénz </w:t>
            </w:r>
            <w:r w:rsidR="00A87F22" w:rsidRPr="0072606F">
              <w:t>2 000 Ft és 20 €, a többi Bankkártya</w:t>
            </w:r>
          </w:p>
          <w:p w:rsidR="00A87F22" w:rsidRPr="0072606F" w:rsidRDefault="00A87F22" w:rsidP="0072606F">
            <w:pPr>
              <w:spacing w:after="0" w:line="240" w:lineRule="auto"/>
            </w:pPr>
          </w:p>
          <w:p w:rsidR="00A87F22" w:rsidRPr="0072606F" w:rsidRDefault="00A87F22" w:rsidP="00082353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 w:rsidR="00082353">
              <w:t>N</w:t>
            </w:r>
            <w:r w:rsidRPr="0072606F">
              <w:t>yugta</w:t>
            </w:r>
            <w:r w:rsidR="00753EF0">
              <w:t xml:space="preserve"> kiállítása</w:t>
            </w:r>
            <w:r w:rsidRPr="0072606F">
              <w:t xml:space="preserve"> a megfelelő adatokkal</w:t>
            </w:r>
            <w:r w:rsidR="00DD08B6">
              <w:t>.</w:t>
            </w:r>
          </w:p>
        </w:tc>
        <w:tc>
          <w:tcPr>
            <w:tcW w:w="709" w:type="dxa"/>
          </w:tcPr>
          <w:p w:rsidR="00A87F22" w:rsidRPr="0072606F" w:rsidRDefault="00A87F22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A87F22" w:rsidRPr="0072606F" w:rsidRDefault="00A87F22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A87F22" w:rsidRPr="0072606F" w:rsidRDefault="00A87F22" w:rsidP="0072606F">
            <w:pPr>
              <w:spacing w:after="0" w:line="240" w:lineRule="auto"/>
            </w:pPr>
          </w:p>
        </w:tc>
      </w:tr>
      <w:tr w:rsidR="00A87F22" w:rsidRPr="0072606F" w:rsidTr="001E08D3">
        <w:tc>
          <w:tcPr>
            <w:tcW w:w="663" w:type="dxa"/>
            <w:vMerge/>
          </w:tcPr>
          <w:p w:rsidR="00A87F22" w:rsidRPr="0072606F" w:rsidRDefault="00A87F22" w:rsidP="0072606F">
            <w:pPr>
              <w:spacing w:after="0" w:line="240" w:lineRule="auto"/>
            </w:pPr>
          </w:p>
        </w:tc>
        <w:tc>
          <w:tcPr>
            <w:tcW w:w="8688" w:type="dxa"/>
            <w:gridSpan w:val="4"/>
          </w:tcPr>
          <w:p w:rsidR="00A96A8F" w:rsidRDefault="00A87F22" w:rsidP="00082353">
            <w:pPr>
              <w:spacing w:before="120"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Kezelői nyilatkozat, hogy a </w:t>
            </w:r>
            <w:r w:rsidR="00A96A8F">
              <w:rPr>
                <w:b/>
              </w:rPr>
              <w:t>pénztárgép alkalmas-e Euróban történő részfizetés kezelésére:</w:t>
            </w:r>
          </w:p>
          <w:p w:rsidR="00A96A8F" w:rsidRPr="00A96A8F" w:rsidRDefault="009A32DA" w:rsidP="00A96A8F">
            <w:pPr>
              <w:spacing w:after="0" w:line="240" w:lineRule="auto"/>
              <w:ind w:left="772"/>
            </w:pPr>
            <w:sdt>
              <w:sdtPr>
                <w:rPr>
                  <w:b/>
                </w:rPr>
                <w:id w:val="109204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A8F" w:rsidRPr="00A96A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6A8F">
              <w:t xml:space="preserve"> </w:t>
            </w:r>
            <w:r w:rsidR="00A96A8F" w:rsidRPr="00A96A8F">
              <w:t>igen</w:t>
            </w:r>
          </w:p>
          <w:p w:rsidR="00A96A8F" w:rsidRDefault="009A32DA" w:rsidP="00B65704">
            <w:pPr>
              <w:spacing w:after="0" w:line="240" w:lineRule="auto"/>
              <w:ind w:left="771"/>
            </w:pPr>
            <w:sdt>
              <w:sdtPr>
                <w:rPr>
                  <w:b/>
                </w:rPr>
                <w:id w:val="-9123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6A8F">
              <w:t xml:space="preserve"> </w:t>
            </w:r>
            <w:r w:rsidR="00A96A8F" w:rsidRPr="00A96A8F">
              <w:t>nem</w:t>
            </w:r>
          </w:p>
          <w:p w:rsidR="0057737A" w:rsidRDefault="009A32DA" w:rsidP="0057737A">
            <w:pPr>
              <w:spacing w:after="120" w:line="240" w:lineRule="auto"/>
              <w:ind w:left="771"/>
            </w:pPr>
            <w:sdt>
              <w:sdtPr>
                <w:rPr>
                  <w:b/>
                </w:rPr>
                <w:id w:val="-16377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7737A">
              <w:t xml:space="preserve"> egyéb (Kérjük, hogy részletezze!): </w:t>
            </w:r>
          </w:p>
          <w:p w:rsidR="007855E6" w:rsidRDefault="007855E6" w:rsidP="007855E6">
            <w:pPr>
              <w:tabs>
                <w:tab w:val="left" w:leader="dot" w:pos="6447"/>
              </w:tabs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:rsidR="007855E6" w:rsidRDefault="007855E6" w:rsidP="007855E6">
            <w:pPr>
              <w:tabs>
                <w:tab w:val="left" w:leader="dot" w:pos="6447"/>
              </w:tabs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:rsidR="007855E6" w:rsidRDefault="007855E6" w:rsidP="007855E6">
            <w:pPr>
              <w:tabs>
                <w:tab w:val="left" w:leader="dot" w:pos="6447"/>
              </w:tabs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:rsidR="007855E6" w:rsidRDefault="007855E6" w:rsidP="007855E6">
            <w:pPr>
              <w:tabs>
                <w:tab w:val="left" w:leader="dot" w:pos="6447"/>
              </w:tabs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:rsidR="007855E6" w:rsidRDefault="007855E6" w:rsidP="007855E6">
            <w:pPr>
              <w:tabs>
                <w:tab w:val="left" w:leader="dot" w:pos="6447"/>
              </w:tabs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:rsidR="007855E6" w:rsidRPr="00A96A8F" w:rsidRDefault="007855E6" w:rsidP="007855E6">
            <w:pPr>
              <w:tabs>
                <w:tab w:val="left" w:leader="dot" w:pos="6447"/>
              </w:tabs>
              <w:spacing w:after="0" w:line="240" w:lineRule="auto"/>
            </w:pPr>
          </w:p>
        </w:tc>
      </w:tr>
      <w:tr w:rsidR="0062346B" w:rsidRPr="0072606F" w:rsidTr="001E08D3">
        <w:tc>
          <w:tcPr>
            <w:tcW w:w="663" w:type="dxa"/>
          </w:tcPr>
          <w:p w:rsidR="0062346B" w:rsidRPr="0072606F" w:rsidRDefault="0062346B" w:rsidP="0072606F">
            <w:pPr>
              <w:spacing w:after="0" w:line="240" w:lineRule="auto"/>
            </w:pPr>
            <w:r w:rsidRPr="0072606F">
              <w:t>2.8</w:t>
            </w:r>
          </w:p>
        </w:tc>
        <w:tc>
          <w:tcPr>
            <w:tcW w:w="6278" w:type="dxa"/>
          </w:tcPr>
          <w:p w:rsidR="00753EF0" w:rsidRDefault="00753EF0" w:rsidP="00082353">
            <w:pPr>
              <w:spacing w:after="0" w:line="240" w:lineRule="auto"/>
              <w:jc w:val="both"/>
            </w:pPr>
            <w:r w:rsidRPr="00753EF0">
              <w:rPr>
                <w:b/>
              </w:rPr>
              <w:t>Pénztárjelentés készítése</w:t>
            </w:r>
            <w:r>
              <w:t>.</w:t>
            </w:r>
          </w:p>
          <w:p w:rsidR="00753EF0" w:rsidRDefault="00753EF0" w:rsidP="00082353">
            <w:pPr>
              <w:spacing w:after="0" w:line="240" w:lineRule="auto"/>
              <w:jc w:val="both"/>
            </w:pPr>
          </w:p>
          <w:p w:rsidR="0062346B" w:rsidRPr="0072606F" w:rsidRDefault="00753EF0" w:rsidP="00082353">
            <w:pPr>
              <w:spacing w:after="0" w:line="240" w:lineRule="auto"/>
              <w:jc w:val="both"/>
            </w:pPr>
            <w:r>
              <w:t>Nyomtatás</w:t>
            </w:r>
            <w:r w:rsidR="0062346B" w:rsidRPr="0072606F">
              <w:t xml:space="preserve"> közben </w:t>
            </w:r>
            <w:r w:rsidR="0062346B" w:rsidRPr="00082353">
              <w:rPr>
                <w:b/>
              </w:rPr>
              <w:t>megszakítás előidézése</w:t>
            </w:r>
            <w:r>
              <w:t>.</w:t>
            </w:r>
          </w:p>
          <w:p w:rsidR="00753EF0" w:rsidRDefault="00753EF0" w:rsidP="00082353">
            <w:pPr>
              <w:spacing w:after="0" w:line="240" w:lineRule="auto"/>
              <w:jc w:val="both"/>
            </w:pPr>
          </w:p>
          <w:p w:rsidR="0062346B" w:rsidRPr="0072606F" w:rsidRDefault="0062346B" w:rsidP="00082353">
            <w:pPr>
              <w:spacing w:after="0" w:line="240" w:lineRule="auto"/>
              <w:jc w:val="both"/>
            </w:pPr>
            <w:r w:rsidRPr="0072606F">
              <w:t>Elvárt eredmény: Megszakított pénztárjelentés.</w:t>
            </w:r>
          </w:p>
        </w:tc>
        <w:tc>
          <w:tcPr>
            <w:tcW w:w="709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</w:tr>
      <w:tr w:rsidR="0062346B" w:rsidRPr="0072606F" w:rsidTr="001E08D3">
        <w:tc>
          <w:tcPr>
            <w:tcW w:w="663" w:type="dxa"/>
          </w:tcPr>
          <w:p w:rsidR="0062346B" w:rsidRPr="0072606F" w:rsidRDefault="0062346B" w:rsidP="0072606F">
            <w:pPr>
              <w:spacing w:after="0" w:line="240" w:lineRule="auto"/>
            </w:pPr>
            <w:r w:rsidRPr="0072606F">
              <w:t>2.9</w:t>
            </w:r>
          </w:p>
        </w:tc>
        <w:tc>
          <w:tcPr>
            <w:tcW w:w="6278" w:type="dxa"/>
          </w:tcPr>
          <w:p w:rsidR="0062346B" w:rsidRPr="00753EF0" w:rsidRDefault="0062346B" w:rsidP="0072606F">
            <w:pPr>
              <w:spacing w:after="0" w:line="240" w:lineRule="auto"/>
              <w:rPr>
                <w:b/>
              </w:rPr>
            </w:pPr>
            <w:r w:rsidRPr="00753EF0">
              <w:rPr>
                <w:b/>
              </w:rPr>
              <w:t>Pénztárjelentés ismételt kiállítása</w:t>
            </w:r>
            <w:r w:rsidR="00753EF0">
              <w:rPr>
                <w:b/>
              </w:rPr>
              <w:t>.</w:t>
            </w:r>
          </w:p>
          <w:p w:rsidR="00753EF0" w:rsidRPr="0072606F" w:rsidRDefault="00753EF0" w:rsidP="0072606F">
            <w:pPr>
              <w:spacing w:after="0" w:line="240" w:lineRule="auto"/>
            </w:pPr>
          </w:p>
          <w:p w:rsidR="00FC04E4" w:rsidRPr="0072606F" w:rsidRDefault="0062346B" w:rsidP="00B2349A">
            <w:pPr>
              <w:spacing w:after="0" w:line="240" w:lineRule="auto"/>
            </w:pPr>
            <w:r w:rsidRPr="0072606F">
              <w:t xml:space="preserve">Elvárt eredmény: Sikeresen </w:t>
            </w:r>
            <w:r w:rsidR="00B2349A">
              <w:t>kiállított</w:t>
            </w:r>
            <w:r w:rsidRPr="0072606F">
              <w:t xml:space="preserve"> és naplózott pénztárjelentés.</w:t>
            </w:r>
          </w:p>
        </w:tc>
        <w:tc>
          <w:tcPr>
            <w:tcW w:w="709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</w:tr>
      <w:tr w:rsidR="0062346B" w:rsidRPr="0072606F" w:rsidTr="001E08D3">
        <w:tc>
          <w:tcPr>
            <w:tcW w:w="663" w:type="dxa"/>
          </w:tcPr>
          <w:p w:rsidR="0062346B" w:rsidRPr="0072606F" w:rsidRDefault="0062346B" w:rsidP="0072606F">
            <w:pPr>
              <w:spacing w:after="0" w:line="240" w:lineRule="auto"/>
            </w:pPr>
            <w:r w:rsidRPr="0072606F">
              <w:t>2.10</w:t>
            </w:r>
          </w:p>
        </w:tc>
        <w:tc>
          <w:tcPr>
            <w:tcW w:w="6278" w:type="dxa"/>
          </w:tcPr>
          <w:p w:rsidR="00082353" w:rsidRDefault="0062346B" w:rsidP="00753EF0">
            <w:pPr>
              <w:spacing w:after="0" w:line="240" w:lineRule="auto"/>
            </w:pPr>
            <w:r w:rsidRPr="00753EF0">
              <w:rPr>
                <w:b/>
              </w:rPr>
              <w:t>Sztornó bizonylat készítése</w:t>
            </w:r>
            <w:r w:rsidRPr="0072606F">
              <w:t xml:space="preserve"> a 2.7. nyugtáról.</w:t>
            </w:r>
            <w:r w:rsidR="00753EF0">
              <w:t xml:space="preserve"> </w:t>
            </w:r>
          </w:p>
          <w:p w:rsidR="00082353" w:rsidRDefault="00082353" w:rsidP="00753EF0">
            <w:pPr>
              <w:spacing w:after="0" w:line="240" w:lineRule="auto"/>
            </w:pPr>
          </w:p>
          <w:p w:rsidR="0062346B" w:rsidRPr="0072606F" w:rsidRDefault="00753EF0" w:rsidP="00082353">
            <w:pPr>
              <w:spacing w:after="0" w:line="240" w:lineRule="auto"/>
              <w:jc w:val="both"/>
            </w:pPr>
            <w:r>
              <w:t>(</w:t>
            </w:r>
            <w:r w:rsidR="00363229">
              <w:t xml:space="preserve">A </w:t>
            </w:r>
            <w:r w:rsidR="00363229" w:rsidRPr="00363229">
              <w:t>vevőnek visszaadott fizetőeszközök összetétele szabadon meghatározható.</w:t>
            </w:r>
            <w:r>
              <w:t>)</w:t>
            </w:r>
          </w:p>
          <w:p w:rsidR="00F275AC" w:rsidRDefault="00F275AC" w:rsidP="001A3C25">
            <w:pPr>
              <w:spacing w:after="0" w:line="240" w:lineRule="auto"/>
              <w:jc w:val="both"/>
            </w:pPr>
          </w:p>
          <w:p w:rsidR="0062346B" w:rsidRPr="0072606F" w:rsidRDefault="0062346B" w:rsidP="001A3C25">
            <w:pPr>
              <w:spacing w:after="0" w:line="240" w:lineRule="auto"/>
              <w:jc w:val="both"/>
            </w:pPr>
            <w:r w:rsidRPr="0072606F">
              <w:lastRenderedPageBreak/>
              <w:t>Elvárt eredmény: Sztornó bizonylat</w:t>
            </w:r>
            <w:r w:rsidR="00B2349A">
              <w:t xml:space="preserve"> kiállítása</w:t>
            </w:r>
            <w:r w:rsidRPr="0072606F">
              <w:t xml:space="preserve"> 2 példányban a 2.7 pontban szereplő tételekkel, összesen 9</w:t>
            </w:r>
            <w:r w:rsidR="00A96A8F">
              <w:t xml:space="preserve"> </w:t>
            </w:r>
            <w:r w:rsidRPr="0072606F">
              <w:t xml:space="preserve">389 Ft-ról úgy, hogy a vevőnek </w:t>
            </w:r>
            <w:r w:rsidR="001A3C25">
              <w:t>visszaadott fizetőeszközök összetétele szabadon meghatározható</w:t>
            </w:r>
            <w:r w:rsidRPr="0072606F">
              <w:t xml:space="preserve">. </w:t>
            </w:r>
          </w:p>
        </w:tc>
        <w:tc>
          <w:tcPr>
            <w:tcW w:w="709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</w:tr>
      <w:tr w:rsidR="0062346B" w:rsidRPr="0072606F" w:rsidTr="001E08D3">
        <w:tc>
          <w:tcPr>
            <w:tcW w:w="663" w:type="dxa"/>
          </w:tcPr>
          <w:p w:rsidR="0062346B" w:rsidRPr="0072606F" w:rsidRDefault="0062346B" w:rsidP="0072606F">
            <w:pPr>
              <w:spacing w:after="0" w:line="240" w:lineRule="auto"/>
            </w:pPr>
            <w:r w:rsidRPr="0072606F">
              <w:t>2.11</w:t>
            </w:r>
          </w:p>
        </w:tc>
        <w:tc>
          <w:tcPr>
            <w:tcW w:w="6278" w:type="dxa"/>
          </w:tcPr>
          <w:p w:rsidR="0062346B" w:rsidRPr="0072606F" w:rsidRDefault="0062346B" w:rsidP="0072606F">
            <w:pPr>
              <w:spacing w:after="0" w:line="240" w:lineRule="auto"/>
            </w:pPr>
            <w:r w:rsidRPr="00753EF0">
              <w:rPr>
                <w:b/>
              </w:rPr>
              <w:t>Nyugta</w:t>
            </w:r>
            <w:r w:rsidR="00A96A8F" w:rsidRPr="00753EF0">
              <w:rPr>
                <w:b/>
              </w:rPr>
              <w:t xml:space="preserve"> készítése</w:t>
            </w:r>
            <w:r w:rsidRPr="00753EF0">
              <w:rPr>
                <w:b/>
              </w:rPr>
              <w:t xml:space="preserve"> </w:t>
            </w:r>
            <w:r w:rsidRPr="00753EF0">
              <w:t>– Eladás</w:t>
            </w:r>
            <w:r w:rsidRPr="0072606F">
              <w:t xml:space="preserve">: </w:t>
            </w:r>
          </w:p>
          <w:p w:rsidR="0062346B" w:rsidRPr="0072606F" w:rsidRDefault="00082353" w:rsidP="00800C2E">
            <w:pPr>
              <w:pStyle w:val="Listaszerbekezds"/>
              <w:numPr>
                <w:ilvl w:val="0"/>
                <w:numId w:val="15"/>
              </w:numPr>
              <w:spacing w:after="0" w:line="240" w:lineRule="auto"/>
            </w:pPr>
            <w:r>
              <w:t>A00-ban</w:t>
            </w:r>
            <w:r w:rsidR="0062346B" w:rsidRPr="0072606F">
              <w:t xml:space="preserve"> 7 698 Ft</w:t>
            </w:r>
          </w:p>
          <w:p w:rsidR="0062346B" w:rsidRPr="0072606F" w:rsidRDefault="00082353" w:rsidP="00800C2E">
            <w:pPr>
              <w:pStyle w:val="Listaszerbekezds"/>
              <w:numPr>
                <w:ilvl w:val="0"/>
                <w:numId w:val="15"/>
              </w:numPr>
              <w:spacing w:after="0" w:line="240" w:lineRule="auto"/>
            </w:pPr>
            <w:r>
              <w:t>B00-ban</w:t>
            </w:r>
            <w:r w:rsidR="0062346B" w:rsidRPr="0072606F">
              <w:t xml:space="preserve"> 2 db krémt</w:t>
            </w:r>
            <w:r w:rsidR="00453DCF">
              <w:t>úró</w:t>
            </w:r>
            <w:r w:rsidR="0062346B" w:rsidRPr="0072606F">
              <w:t xml:space="preserve"> (tárolt PLU)</w:t>
            </w:r>
          </w:p>
          <w:p w:rsidR="0062346B" w:rsidRDefault="0062346B" w:rsidP="00800C2E">
            <w:pPr>
              <w:pStyle w:val="Listaszerbekezds"/>
              <w:numPr>
                <w:ilvl w:val="0"/>
                <w:numId w:val="15"/>
              </w:numPr>
              <w:spacing w:after="0" w:line="240" w:lineRule="auto"/>
            </w:pPr>
            <w:r w:rsidRPr="0072606F">
              <w:t>∑ 10 166 Ft</w:t>
            </w:r>
          </w:p>
          <w:p w:rsidR="00800C2E" w:rsidRPr="0072606F" w:rsidRDefault="00800C2E" w:rsidP="0057737A">
            <w:pPr>
              <w:pStyle w:val="Listaszerbekezds"/>
              <w:numPr>
                <w:ilvl w:val="0"/>
                <w:numId w:val="15"/>
              </w:numPr>
              <w:spacing w:after="0" w:line="240" w:lineRule="auto"/>
            </w:pPr>
            <w:r w:rsidRPr="0072606F">
              <w:t xml:space="preserve">→ Fizetés: </w:t>
            </w:r>
            <w:r>
              <w:t xml:space="preserve">Ajándékutalvány 10 000 Ft, </w:t>
            </w:r>
            <w:r w:rsidR="00082353">
              <w:t>K</w:t>
            </w:r>
            <w:r>
              <w:t>észpénz 200 Ft (Kerekítés: -1 Ft, Visszajáró: 35 Ft)</w:t>
            </w:r>
          </w:p>
          <w:p w:rsidR="002A2AC2" w:rsidRDefault="002A2AC2" w:rsidP="0072606F">
            <w:pPr>
              <w:spacing w:after="0" w:line="240" w:lineRule="auto"/>
              <w:rPr>
                <w:b/>
              </w:rPr>
            </w:pPr>
          </w:p>
          <w:p w:rsidR="0062346B" w:rsidRPr="0072606F" w:rsidRDefault="0062346B" w:rsidP="0072606F">
            <w:pPr>
              <w:spacing w:after="0" w:line="240" w:lineRule="auto"/>
              <w:rPr>
                <w:b/>
              </w:rPr>
            </w:pPr>
            <w:r w:rsidRPr="0072606F">
              <w:rPr>
                <w:b/>
              </w:rPr>
              <w:t>Nyugta megszakítása</w:t>
            </w:r>
            <w:r w:rsidR="008067E8">
              <w:rPr>
                <w:b/>
              </w:rPr>
              <w:t>.</w:t>
            </w:r>
          </w:p>
          <w:p w:rsidR="002A2AC2" w:rsidRDefault="002A2AC2" w:rsidP="0072606F">
            <w:pPr>
              <w:spacing w:after="0" w:line="240" w:lineRule="auto"/>
            </w:pPr>
          </w:p>
          <w:p w:rsidR="0062346B" w:rsidRPr="0072606F" w:rsidRDefault="0062346B" w:rsidP="0059060D">
            <w:pPr>
              <w:spacing w:after="0" w:line="240" w:lineRule="auto"/>
              <w:jc w:val="both"/>
            </w:pPr>
            <w:r w:rsidRPr="0072606F">
              <w:t>Elvárt eredmény: megszakított nyugta</w:t>
            </w:r>
            <w:r w:rsidR="00F32CEC">
              <w:t xml:space="preserve"> kiállítása</w:t>
            </w:r>
            <w:r w:rsidRPr="0072606F">
              <w:t xml:space="preserve"> a megfelelő lezárással a fizikai bizonylaton, illetve megfelelően naplózva. </w:t>
            </w:r>
          </w:p>
        </w:tc>
        <w:tc>
          <w:tcPr>
            <w:tcW w:w="709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</w:tr>
      <w:tr w:rsidR="0062346B" w:rsidRPr="0072606F" w:rsidTr="001E08D3">
        <w:tc>
          <w:tcPr>
            <w:tcW w:w="663" w:type="dxa"/>
          </w:tcPr>
          <w:p w:rsidR="0062346B" w:rsidRPr="0072606F" w:rsidRDefault="0062346B" w:rsidP="0072606F">
            <w:pPr>
              <w:spacing w:after="0" w:line="240" w:lineRule="auto"/>
            </w:pPr>
            <w:r w:rsidRPr="0072606F">
              <w:t>2.12</w:t>
            </w:r>
          </w:p>
        </w:tc>
        <w:tc>
          <w:tcPr>
            <w:tcW w:w="6278" w:type="dxa"/>
          </w:tcPr>
          <w:p w:rsidR="0062346B" w:rsidRPr="0072606F" w:rsidRDefault="0062346B" w:rsidP="00082353">
            <w:pPr>
              <w:spacing w:after="0" w:line="240" w:lineRule="auto"/>
              <w:jc w:val="both"/>
            </w:pPr>
            <w:r w:rsidRPr="0072606F">
              <w:t>A 2.11</w:t>
            </w:r>
            <w:r w:rsidR="00AE11FE">
              <w:t xml:space="preserve"> pontban meghatározott</w:t>
            </w:r>
            <w:r w:rsidRPr="0072606F">
              <w:t xml:space="preserve"> </w:t>
            </w:r>
            <w:r w:rsidR="00F32CEC">
              <w:rPr>
                <w:b/>
              </w:rPr>
              <w:t>nyugta ismételt ki</w:t>
            </w:r>
            <w:r w:rsidRPr="00800C2E">
              <w:rPr>
                <w:b/>
              </w:rPr>
              <w:t>állítása</w:t>
            </w:r>
            <w:r w:rsidR="00800C2E">
              <w:t>.</w:t>
            </w:r>
          </w:p>
          <w:p w:rsidR="002A2AC2" w:rsidRDefault="002A2AC2" w:rsidP="0072606F">
            <w:pPr>
              <w:spacing w:after="0" w:line="240" w:lineRule="auto"/>
            </w:pPr>
          </w:p>
          <w:p w:rsidR="0062346B" w:rsidRPr="0072606F" w:rsidRDefault="0062346B" w:rsidP="00082353">
            <w:pPr>
              <w:spacing w:after="0" w:line="240" w:lineRule="auto"/>
              <w:jc w:val="both"/>
            </w:pPr>
            <w:r w:rsidRPr="0072606F">
              <w:t>Elvárt eredmény: Sikeresen nyomtatott és naplózott</w:t>
            </w:r>
            <w:r w:rsidR="00800C2E">
              <w:t xml:space="preserve"> nyugta a 2.11 pont szerinti adatokkal.</w:t>
            </w:r>
          </w:p>
        </w:tc>
        <w:tc>
          <w:tcPr>
            <w:tcW w:w="709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</w:tr>
      <w:tr w:rsidR="0062346B" w:rsidRPr="0072606F" w:rsidTr="001E08D3">
        <w:tc>
          <w:tcPr>
            <w:tcW w:w="663" w:type="dxa"/>
          </w:tcPr>
          <w:p w:rsidR="0062346B" w:rsidRPr="0072606F" w:rsidRDefault="0062346B" w:rsidP="0072606F">
            <w:pPr>
              <w:spacing w:after="0" w:line="240" w:lineRule="auto"/>
            </w:pPr>
            <w:r w:rsidRPr="0072606F">
              <w:t>2.13</w:t>
            </w:r>
          </w:p>
        </w:tc>
        <w:tc>
          <w:tcPr>
            <w:tcW w:w="6278" w:type="dxa"/>
          </w:tcPr>
          <w:p w:rsidR="0012328E" w:rsidRDefault="0062346B" w:rsidP="0012328E">
            <w:pPr>
              <w:spacing w:after="0" w:line="240" w:lineRule="auto"/>
              <w:jc w:val="both"/>
            </w:pPr>
            <w:r w:rsidRPr="0012328E">
              <w:rPr>
                <w:b/>
              </w:rPr>
              <w:t>Visszáru bizonylat készítése</w:t>
            </w:r>
            <w:r w:rsidRPr="0072606F">
              <w:t xml:space="preserve"> a </w:t>
            </w:r>
            <w:r w:rsidR="00372CB3" w:rsidRPr="0072606F">
              <w:t>2.6</w:t>
            </w:r>
            <w:r w:rsidR="00372CB3">
              <w:t xml:space="preserve"> pontban meghatározott</w:t>
            </w:r>
            <w:r w:rsidRPr="0072606F">
              <w:t xml:space="preserve"> nyugta első tételéről</w:t>
            </w:r>
            <w:r w:rsidR="00A96A8F">
              <w:t>.</w:t>
            </w:r>
            <w:r w:rsidR="00360D72">
              <w:t xml:space="preserve"> </w:t>
            </w:r>
            <w:r w:rsidR="00A96A8F">
              <w:t>A</w:t>
            </w:r>
            <w:r w:rsidR="00360D72">
              <w:t xml:space="preserve">z alkalmazott </w:t>
            </w:r>
            <w:r w:rsidR="004E323A">
              <w:t>kedvezményt</w:t>
            </w:r>
            <w:r w:rsidR="00360D72">
              <w:t xml:space="preserve"> is figyelembe </w:t>
            </w:r>
            <w:r w:rsidR="00A96A8F">
              <w:t>kell venni, vagyis a kedvezménnyel csökkentett áron kell visszáruzni a tételt.</w:t>
            </w:r>
            <w:r w:rsidR="0012328E">
              <w:t xml:space="preserve"> </w:t>
            </w:r>
          </w:p>
          <w:p w:rsidR="0012328E" w:rsidRDefault="0012328E" w:rsidP="0012328E">
            <w:pPr>
              <w:spacing w:after="0" w:line="240" w:lineRule="auto"/>
            </w:pPr>
          </w:p>
          <w:p w:rsidR="007D2E0C" w:rsidRPr="0072606F" w:rsidRDefault="00F32CEC" w:rsidP="0012328E">
            <w:pPr>
              <w:spacing w:after="0" w:line="240" w:lineRule="auto"/>
              <w:jc w:val="both"/>
            </w:pPr>
            <w:r>
              <w:t>(</w:t>
            </w:r>
            <w:r w:rsidR="007D2E0C">
              <w:t xml:space="preserve">A </w:t>
            </w:r>
            <w:r w:rsidR="007D2E0C" w:rsidRPr="00363229">
              <w:t>vevőnek visszaadott fizetőeszközök összetétele szabadon meghatározható.</w:t>
            </w:r>
            <w:r>
              <w:t>)</w:t>
            </w:r>
          </w:p>
          <w:p w:rsidR="0062346B" w:rsidRPr="0072606F" w:rsidRDefault="0062346B" w:rsidP="0072606F">
            <w:pPr>
              <w:spacing w:after="0" w:line="240" w:lineRule="auto"/>
              <w:rPr>
                <w:b/>
              </w:rPr>
            </w:pPr>
          </w:p>
          <w:p w:rsidR="00360D72" w:rsidRPr="0072606F" w:rsidRDefault="0062346B" w:rsidP="00082353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 w:rsidR="00082353">
              <w:t>V</w:t>
            </w:r>
            <w:r w:rsidRPr="0072606F">
              <w:t>isszáru bizonylat kiállítása 2 példányban és megfelelő naplózása az eredeti bizonylatszámra való helyes hivatkozással (NY/A99912345/12345/1234 alakú),</w:t>
            </w:r>
            <w:r w:rsidR="003774D2">
              <w:t xml:space="preserve"> a visszáru bizonylaton kifizetett</w:t>
            </w:r>
            <w:r w:rsidRPr="0072606F">
              <w:t xml:space="preserve"> összegként a</w:t>
            </w:r>
            <w:r w:rsidR="003774D2">
              <w:t>z eredeti nyugtán szereplő tétel</w:t>
            </w:r>
            <w:r w:rsidRPr="0072606F">
              <w:t xml:space="preserve"> kedvezménnyel csökkentett érték</w:t>
            </w:r>
            <w:r w:rsidR="00F32CEC">
              <w:t>ének</w:t>
            </w:r>
            <w:r w:rsidR="003774D2">
              <w:t xml:space="preserve"> </w:t>
            </w:r>
            <w:r w:rsidR="00A96A8F">
              <w:t xml:space="preserve">(1 940 Ft) </w:t>
            </w:r>
            <w:r w:rsidR="003774D2">
              <w:t>kell</w:t>
            </w:r>
            <w:r w:rsidRPr="0072606F">
              <w:t xml:space="preserve"> </w:t>
            </w:r>
            <w:r w:rsidR="00F32CEC">
              <w:t>szerepelnie</w:t>
            </w:r>
            <w:r w:rsidRPr="0072606F">
              <w:t>.</w:t>
            </w:r>
          </w:p>
        </w:tc>
        <w:tc>
          <w:tcPr>
            <w:tcW w:w="709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</w:tr>
      <w:tr w:rsidR="0062346B" w:rsidRPr="0072606F" w:rsidTr="001E08D3">
        <w:tc>
          <w:tcPr>
            <w:tcW w:w="663" w:type="dxa"/>
          </w:tcPr>
          <w:p w:rsidR="0062346B" w:rsidRPr="0072606F" w:rsidRDefault="0062346B" w:rsidP="0072606F">
            <w:pPr>
              <w:spacing w:after="0" w:line="240" w:lineRule="auto"/>
            </w:pPr>
            <w:r w:rsidRPr="0072606F">
              <w:t>2.14</w:t>
            </w:r>
          </w:p>
        </w:tc>
        <w:tc>
          <w:tcPr>
            <w:tcW w:w="6278" w:type="dxa"/>
          </w:tcPr>
          <w:p w:rsidR="0062346B" w:rsidRDefault="0062346B" w:rsidP="00082353">
            <w:pPr>
              <w:spacing w:after="0" w:line="240" w:lineRule="auto"/>
              <w:jc w:val="both"/>
            </w:pPr>
            <w:r w:rsidRPr="0012328E">
              <w:rPr>
                <w:b/>
              </w:rPr>
              <w:t>Visszáru bizonylat készítése</w:t>
            </w:r>
            <w:r w:rsidRPr="0072606F">
              <w:t xml:space="preserve"> a 2.6</w:t>
            </w:r>
            <w:r w:rsidR="00703481">
              <w:t xml:space="preserve"> pontban meghatározott</w:t>
            </w:r>
            <w:r w:rsidRPr="0072606F">
              <w:t xml:space="preserve"> nyugta harmadik tételéről</w:t>
            </w:r>
            <w:r w:rsidR="00203C3D">
              <w:t>.</w:t>
            </w:r>
            <w:r w:rsidRPr="0072606F">
              <w:t xml:space="preserve"> </w:t>
            </w:r>
            <w:r w:rsidR="003B302F">
              <w:t>Az alkalmazott felárat is figyelembe kell venni, vagyis a felárral növelt áron (8 095 Ft) kell visszáruzni a tételt.</w:t>
            </w:r>
          </w:p>
          <w:p w:rsidR="003B302F" w:rsidRDefault="003B302F" w:rsidP="00082353">
            <w:pPr>
              <w:spacing w:after="0" w:line="240" w:lineRule="auto"/>
              <w:jc w:val="both"/>
            </w:pPr>
          </w:p>
          <w:p w:rsidR="007D2E0C" w:rsidRDefault="00203C3D" w:rsidP="00082353">
            <w:pPr>
              <w:spacing w:after="0" w:line="240" w:lineRule="auto"/>
              <w:jc w:val="both"/>
            </w:pPr>
            <w:r>
              <w:t>(</w:t>
            </w:r>
            <w:r w:rsidR="007D2E0C">
              <w:t xml:space="preserve">A </w:t>
            </w:r>
            <w:r w:rsidR="007D2E0C" w:rsidRPr="00363229">
              <w:t>vevőnek visszaadott fizetőeszközök összetétele szabadon meghatározható.</w:t>
            </w:r>
            <w:r>
              <w:t>)</w:t>
            </w:r>
          </w:p>
          <w:p w:rsidR="00203C3D" w:rsidRDefault="00203C3D" w:rsidP="00082353">
            <w:pPr>
              <w:spacing w:after="0" w:line="240" w:lineRule="auto"/>
              <w:jc w:val="both"/>
            </w:pPr>
          </w:p>
          <w:p w:rsidR="00203C3D" w:rsidRPr="00203C3D" w:rsidRDefault="00203C3D" w:rsidP="00082353">
            <w:pPr>
              <w:spacing w:after="0" w:line="240" w:lineRule="auto"/>
              <w:jc w:val="both"/>
              <w:rPr>
                <w:b/>
              </w:rPr>
            </w:pPr>
            <w:r w:rsidRPr="00203C3D">
              <w:rPr>
                <w:b/>
              </w:rPr>
              <w:t>A visszáru bizonylat megszakítása az 1. példánynál.</w:t>
            </w:r>
          </w:p>
          <w:p w:rsidR="0062346B" w:rsidRPr="0072606F" w:rsidRDefault="0062346B" w:rsidP="00082353">
            <w:pPr>
              <w:spacing w:after="0" w:line="240" w:lineRule="auto"/>
              <w:jc w:val="both"/>
            </w:pPr>
          </w:p>
          <w:p w:rsidR="0062346B" w:rsidRPr="0072606F" w:rsidRDefault="0062346B" w:rsidP="00082353">
            <w:pPr>
              <w:spacing w:after="0" w:line="240" w:lineRule="auto"/>
              <w:jc w:val="both"/>
            </w:pPr>
            <w:r w:rsidRPr="0072606F">
              <w:t xml:space="preserve">Elvárt eredmény: Megszakított visszáru bizonylat kerül kiadásra és naplózásra. </w:t>
            </w:r>
          </w:p>
        </w:tc>
        <w:tc>
          <w:tcPr>
            <w:tcW w:w="709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62346B" w:rsidRPr="0072606F" w:rsidRDefault="0062346B" w:rsidP="0072606F">
            <w:pPr>
              <w:spacing w:after="0" w:line="240" w:lineRule="auto"/>
            </w:pPr>
          </w:p>
        </w:tc>
      </w:tr>
      <w:tr w:rsidR="00703481" w:rsidRPr="0072606F" w:rsidTr="001E08D3">
        <w:tc>
          <w:tcPr>
            <w:tcW w:w="663" w:type="dxa"/>
          </w:tcPr>
          <w:p w:rsidR="00703481" w:rsidRPr="0072606F" w:rsidRDefault="00703481" w:rsidP="00703481">
            <w:pPr>
              <w:spacing w:after="0" w:line="240" w:lineRule="auto"/>
            </w:pPr>
            <w:r w:rsidRPr="0072606F">
              <w:t>2.1</w:t>
            </w:r>
            <w:r>
              <w:t>5</w:t>
            </w:r>
          </w:p>
        </w:tc>
        <w:tc>
          <w:tcPr>
            <w:tcW w:w="6278" w:type="dxa"/>
          </w:tcPr>
          <w:p w:rsidR="00203C3D" w:rsidRDefault="00703481" w:rsidP="00203C3D">
            <w:pPr>
              <w:spacing w:after="0" w:line="240" w:lineRule="auto"/>
              <w:jc w:val="both"/>
            </w:pPr>
            <w:r w:rsidRPr="0012328E">
              <w:rPr>
                <w:b/>
              </w:rPr>
              <w:t>Újabb visszáru bizonylat készítése</w:t>
            </w:r>
            <w:r w:rsidRPr="0072606F">
              <w:t xml:space="preserve"> a 2.6</w:t>
            </w:r>
            <w:r>
              <w:t xml:space="preserve"> pontban meghatározott</w:t>
            </w:r>
            <w:r w:rsidRPr="0072606F">
              <w:t xml:space="preserve"> nyugta harmadik tételéről</w:t>
            </w:r>
            <w:r w:rsidR="00203C3D">
              <w:t>. Az alkalmazott felárat is figyelembe kell venni, vagyis a felárral növelt áron (8 095 Ft) kell visszáruzni a tételt.</w:t>
            </w:r>
          </w:p>
          <w:p w:rsidR="0012328E" w:rsidRPr="0072606F" w:rsidRDefault="0012328E" w:rsidP="0083085F">
            <w:pPr>
              <w:spacing w:after="0" w:line="240" w:lineRule="auto"/>
            </w:pPr>
          </w:p>
          <w:p w:rsidR="007D2E0C" w:rsidRPr="0072606F" w:rsidRDefault="00203C3D" w:rsidP="007D2E0C">
            <w:pPr>
              <w:spacing w:after="0" w:line="240" w:lineRule="auto"/>
              <w:jc w:val="both"/>
            </w:pPr>
            <w:r>
              <w:t>(</w:t>
            </w:r>
            <w:r w:rsidR="007D2E0C">
              <w:t xml:space="preserve">A </w:t>
            </w:r>
            <w:r w:rsidR="007D2E0C" w:rsidRPr="00363229">
              <w:t>vevőnek visszaadott fizetőeszközök összetétele szabadon meghatározható.</w:t>
            </w:r>
            <w:r>
              <w:t>)</w:t>
            </w:r>
          </w:p>
          <w:p w:rsidR="002A2AC2" w:rsidRDefault="002A2AC2" w:rsidP="0083085F">
            <w:pPr>
              <w:spacing w:after="0" w:line="240" w:lineRule="auto"/>
            </w:pPr>
          </w:p>
          <w:p w:rsidR="00203C3D" w:rsidRPr="00203C3D" w:rsidRDefault="00203C3D" w:rsidP="0083085F">
            <w:pPr>
              <w:spacing w:after="0" w:line="240" w:lineRule="auto"/>
              <w:rPr>
                <w:b/>
              </w:rPr>
            </w:pPr>
            <w:r w:rsidRPr="00203C3D">
              <w:rPr>
                <w:b/>
              </w:rPr>
              <w:t>A visszáru bizonylat megszakítása a 2. példánynál.</w:t>
            </w:r>
          </w:p>
          <w:p w:rsidR="00203C3D" w:rsidRDefault="00203C3D" w:rsidP="0083085F">
            <w:pPr>
              <w:spacing w:after="0" w:line="240" w:lineRule="auto"/>
            </w:pPr>
          </w:p>
          <w:p w:rsidR="002F05CF" w:rsidRPr="0072606F" w:rsidRDefault="00703481" w:rsidP="0012328E">
            <w:pPr>
              <w:spacing w:after="0" w:line="240" w:lineRule="auto"/>
              <w:jc w:val="both"/>
            </w:pPr>
            <w:r w:rsidRPr="0072606F">
              <w:lastRenderedPageBreak/>
              <w:t>Elvárt eredmény: Megszakított visszáru bizonyla</w:t>
            </w:r>
            <w:r w:rsidR="002F05CF">
              <w:t>t kerül kiadásra.</w:t>
            </w:r>
            <w:r w:rsidR="0012328E">
              <w:t xml:space="preserve"> </w:t>
            </w:r>
            <w:r w:rsidR="002F05CF">
              <w:t xml:space="preserve">(Csak az első, sikeresen kinyomtatott példány kerül naplózásra és a pénztárgép </w:t>
            </w:r>
            <w:r w:rsidR="00AE11FE">
              <w:t>a következő nyomtatási műveletként kizárólag a bizonylat második példányának kinyomtatását végezheti el. A két példány adatainak azonosságát – eltekintve a különböző példánysorszámtól – biztosítani kell.</w:t>
            </w:r>
            <w:r w:rsidR="002F05CF">
              <w:t>)</w:t>
            </w:r>
          </w:p>
        </w:tc>
        <w:tc>
          <w:tcPr>
            <w:tcW w:w="709" w:type="dxa"/>
          </w:tcPr>
          <w:p w:rsidR="00703481" w:rsidRPr="0072606F" w:rsidRDefault="00703481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703481" w:rsidRPr="0072606F" w:rsidRDefault="00703481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703481" w:rsidRPr="0072606F" w:rsidRDefault="00703481" w:rsidP="0072606F">
            <w:pPr>
              <w:spacing w:after="0" w:line="240" w:lineRule="auto"/>
            </w:pPr>
          </w:p>
        </w:tc>
      </w:tr>
      <w:tr w:rsidR="00703481" w:rsidRPr="0072606F" w:rsidTr="001E08D3">
        <w:tc>
          <w:tcPr>
            <w:tcW w:w="663" w:type="dxa"/>
          </w:tcPr>
          <w:p w:rsidR="00703481" w:rsidRPr="0072606F" w:rsidRDefault="00703481" w:rsidP="00BC427F">
            <w:pPr>
              <w:spacing w:after="0" w:line="240" w:lineRule="auto"/>
            </w:pPr>
            <w:r w:rsidRPr="0072606F">
              <w:t>2.1</w:t>
            </w:r>
            <w:r w:rsidR="00BC427F">
              <w:t>6</w:t>
            </w:r>
          </w:p>
        </w:tc>
        <w:tc>
          <w:tcPr>
            <w:tcW w:w="6278" w:type="dxa"/>
          </w:tcPr>
          <w:p w:rsidR="00703481" w:rsidRDefault="00703481" w:rsidP="00082353">
            <w:pPr>
              <w:spacing w:after="0" w:line="240" w:lineRule="auto"/>
              <w:jc w:val="both"/>
            </w:pPr>
            <w:r w:rsidRPr="0012328E">
              <w:rPr>
                <w:b/>
              </w:rPr>
              <w:t>Sztornó bizonylat készítése</w:t>
            </w:r>
            <w:r w:rsidRPr="0072606F">
              <w:t xml:space="preserve"> a 2.12. nyugtáról. </w:t>
            </w:r>
          </w:p>
          <w:p w:rsidR="0012328E" w:rsidRPr="0072606F" w:rsidRDefault="0012328E" w:rsidP="00082353">
            <w:pPr>
              <w:spacing w:after="0" w:line="240" w:lineRule="auto"/>
              <w:jc w:val="both"/>
            </w:pPr>
          </w:p>
          <w:p w:rsidR="007D2E0C" w:rsidRDefault="00300A38" w:rsidP="00082353">
            <w:pPr>
              <w:spacing w:after="0" w:line="240" w:lineRule="auto"/>
              <w:jc w:val="both"/>
            </w:pPr>
            <w:r>
              <w:t>(</w:t>
            </w:r>
            <w:r w:rsidR="007D2E0C">
              <w:t xml:space="preserve">A </w:t>
            </w:r>
            <w:r w:rsidR="007D2E0C" w:rsidRPr="00363229">
              <w:t>vevőnek visszaadott fizetőeszközök összetétele szabadon meghatározható.</w:t>
            </w:r>
            <w:r>
              <w:t>)</w:t>
            </w:r>
          </w:p>
          <w:p w:rsidR="00300A38" w:rsidRPr="0072606F" w:rsidRDefault="00300A38" w:rsidP="00082353">
            <w:pPr>
              <w:spacing w:after="0" w:line="240" w:lineRule="auto"/>
              <w:jc w:val="both"/>
            </w:pPr>
          </w:p>
          <w:p w:rsidR="00300A38" w:rsidRPr="00300A38" w:rsidRDefault="00300A38" w:rsidP="00082353">
            <w:pPr>
              <w:spacing w:after="0" w:line="240" w:lineRule="auto"/>
              <w:jc w:val="both"/>
              <w:rPr>
                <w:b/>
              </w:rPr>
            </w:pPr>
            <w:r w:rsidRPr="00300A38">
              <w:rPr>
                <w:b/>
              </w:rPr>
              <w:t>A sztornó bizonylat megszakítása az 1. példánynál.</w:t>
            </w:r>
          </w:p>
          <w:p w:rsidR="00F275AC" w:rsidRDefault="00F275AC" w:rsidP="00082353">
            <w:pPr>
              <w:spacing w:after="0" w:line="240" w:lineRule="auto"/>
              <w:jc w:val="both"/>
            </w:pPr>
          </w:p>
          <w:p w:rsidR="00703481" w:rsidRPr="0072606F" w:rsidRDefault="00703481" w:rsidP="00082353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 w:rsidR="00300A38" w:rsidRPr="0072606F">
              <w:t xml:space="preserve">Megszakított </w:t>
            </w:r>
            <w:r w:rsidR="00300A38">
              <w:t>sztornó</w:t>
            </w:r>
            <w:r w:rsidR="00300A38" w:rsidRPr="0072606F">
              <w:t xml:space="preserve"> bizonylat kerül kiadásra és naplózásra.</w:t>
            </w:r>
          </w:p>
        </w:tc>
        <w:tc>
          <w:tcPr>
            <w:tcW w:w="709" w:type="dxa"/>
          </w:tcPr>
          <w:p w:rsidR="00703481" w:rsidRPr="0072606F" w:rsidRDefault="00703481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703481" w:rsidRPr="0072606F" w:rsidRDefault="00703481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703481" w:rsidRPr="0072606F" w:rsidRDefault="00703481" w:rsidP="0072606F">
            <w:pPr>
              <w:spacing w:after="0" w:line="240" w:lineRule="auto"/>
            </w:pPr>
          </w:p>
        </w:tc>
      </w:tr>
      <w:tr w:rsidR="00BC427F" w:rsidRPr="0072606F" w:rsidTr="001E08D3">
        <w:tc>
          <w:tcPr>
            <w:tcW w:w="663" w:type="dxa"/>
          </w:tcPr>
          <w:p w:rsidR="00BC427F" w:rsidRPr="0072606F" w:rsidRDefault="00BC427F" w:rsidP="00BC427F">
            <w:pPr>
              <w:spacing w:after="0" w:line="240" w:lineRule="auto"/>
            </w:pPr>
            <w:r w:rsidRPr="0072606F">
              <w:t>2.1</w:t>
            </w:r>
            <w:r>
              <w:t>7</w:t>
            </w:r>
          </w:p>
        </w:tc>
        <w:tc>
          <w:tcPr>
            <w:tcW w:w="6278" w:type="dxa"/>
          </w:tcPr>
          <w:p w:rsidR="00BC427F" w:rsidRDefault="00BC427F" w:rsidP="00300A38">
            <w:pPr>
              <w:spacing w:after="0" w:line="240" w:lineRule="auto"/>
            </w:pPr>
            <w:r w:rsidRPr="0012328E">
              <w:rPr>
                <w:b/>
              </w:rPr>
              <w:t>Újabb sztornó bizonylat készítése</w:t>
            </w:r>
            <w:r w:rsidRPr="0072606F">
              <w:t xml:space="preserve"> a 2.12. nyugtáról. </w:t>
            </w:r>
          </w:p>
          <w:p w:rsidR="00300A38" w:rsidRPr="0072606F" w:rsidRDefault="00300A38" w:rsidP="00300A38">
            <w:pPr>
              <w:spacing w:after="0" w:line="240" w:lineRule="auto"/>
            </w:pPr>
          </w:p>
          <w:p w:rsidR="007D2E0C" w:rsidRDefault="00300A38" w:rsidP="007D2E0C">
            <w:pPr>
              <w:spacing w:after="0" w:line="240" w:lineRule="auto"/>
              <w:jc w:val="both"/>
            </w:pPr>
            <w:r>
              <w:t>(</w:t>
            </w:r>
            <w:r w:rsidR="007D2E0C">
              <w:t xml:space="preserve">A </w:t>
            </w:r>
            <w:r w:rsidR="007D2E0C" w:rsidRPr="00363229">
              <w:t>vevőnek visszaadott fizetőeszközök összetétele szabadon meghatározható.</w:t>
            </w:r>
            <w:r>
              <w:t>)</w:t>
            </w:r>
          </w:p>
          <w:p w:rsidR="00300A38" w:rsidRDefault="00300A38" w:rsidP="007D2E0C">
            <w:pPr>
              <w:spacing w:after="0" w:line="240" w:lineRule="auto"/>
              <w:jc w:val="both"/>
            </w:pPr>
          </w:p>
          <w:p w:rsidR="00300A38" w:rsidRPr="00300A38" w:rsidRDefault="00300A38" w:rsidP="00300A38">
            <w:pPr>
              <w:spacing w:after="0" w:line="240" w:lineRule="auto"/>
              <w:rPr>
                <w:b/>
              </w:rPr>
            </w:pPr>
            <w:r w:rsidRPr="00300A38">
              <w:rPr>
                <w:b/>
              </w:rPr>
              <w:t>A sztornó bizonylat megszakítása a 2. példánynál.</w:t>
            </w:r>
          </w:p>
          <w:p w:rsidR="00300A38" w:rsidRPr="0072606F" w:rsidRDefault="00300A38" w:rsidP="00300A38">
            <w:pPr>
              <w:spacing w:after="0" w:line="240" w:lineRule="auto"/>
            </w:pPr>
            <w:r w:rsidRPr="0072606F">
              <w:t xml:space="preserve"> </w:t>
            </w:r>
          </w:p>
          <w:p w:rsidR="00BC427F" w:rsidRPr="0072606F" w:rsidRDefault="00BC427F" w:rsidP="0012328E">
            <w:pPr>
              <w:spacing w:after="0" w:line="240" w:lineRule="auto"/>
              <w:jc w:val="both"/>
            </w:pPr>
            <w:r w:rsidRPr="0072606F">
              <w:t xml:space="preserve">Elvárt eredmény: Megfelelően nyomtatott </w:t>
            </w:r>
            <w:r w:rsidR="0012328E">
              <w:t>megszakított sztornó bizonylat. (</w:t>
            </w:r>
            <w:r w:rsidR="002A2AC2">
              <w:t>Csak az első, sikeresen kinyomtatott példány kerül naplózásra és a pénztárgép a következő nyomtatási műveletként kizárólag a bizonylat második példányának kinyomtatását végezheti el. A két példány adatainak azonosságát – eltekintve a különböző példánysorszámtól – biztosítani kell.</w:t>
            </w:r>
            <w:r>
              <w:t>)</w:t>
            </w:r>
          </w:p>
        </w:tc>
        <w:tc>
          <w:tcPr>
            <w:tcW w:w="709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</w:tr>
      <w:tr w:rsidR="00BC427F" w:rsidRPr="0072606F" w:rsidTr="001E08D3">
        <w:tc>
          <w:tcPr>
            <w:tcW w:w="663" w:type="dxa"/>
          </w:tcPr>
          <w:p w:rsidR="00BC427F" w:rsidRPr="0072606F" w:rsidRDefault="00BC427F" w:rsidP="00BC427F">
            <w:pPr>
              <w:spacing w:after="0" w:line="240" w:lineRule="auto"/>
            </w:pPr>
            <w:r w:rsidRPr="0072606F">
              <w:t>2.1</w:t>
            </w:r>
            <w:r>
              <w:t>8</w:t>
            </w:r>
          </w:p>
        </w:tc>
        <w:tc>
          <w:tcPr>
            <w:tcW w:w="6278" w:type="dxa"/>
          </w:tcPr>
          <w:p w:rsidR="00BC427F" w:rsidRPr="0012328E" w:rsidRDefault="00300A38" w:rsidP="0008235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pi zárás elvégzése.</w:t>
            </w:r>
          </w:p>
          <w:p w:rsidR="00BC427F" w:rsidRPr="0072606F" w:rsidRDefault="00BC427F" w:rsidP="00082353">
            <w:pPr>
              <w:spacing w:after="0" w:line="240" w:lineRule="auto"/>
              <w:jc w:val="both"/>
            </w:pPr>
          </w:p>
          <w:p w:rsidR="00BC427F" w:rsidRPr="0072606F" w:rsidRDefault="00082353" w:rsidP="00F00E14">
            <w:pPr>
              <w:spacing w:after="0" w:line="240" w:lineRule="auto"/>
              <w:jc w:val="both"/>
            </w:pPr>
            <w:r>
              <w:t>Elvárt eredmény: P</w:t>
            </w:r>
            <w:r w:rsidR="00BC427F" w:rsidRPr="0072606F">
              <w:t xml:space="preserve">énztárjelentés és </w:t>
            </w:r>
            <w:r w:rsidR="00F00E14">
              <w:t>N</w:t>
            </w:r>
            <w:r w:rsidR="00BC427F" w:rsidRPr="0072606F">
              <w:t xml:space="preserve">api forgalmi jelentés </w:t>
            </w:r>
            <w:r w:rsidR="00837A52">
              <w:t>nyomtatása</w:t>
            </w:r>
            <w:r w:rsidR="00BC427F" w:rsidRPr="0072606F">
              <w:t xml:space="preserve"> és naplózása. </w:t>
            </w:r>
          </w:p>
        </w:tc>
        <w:tc>
          <w:tcPr>
            <w:tcW w:w="709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</w:tr>
      <w:tr w:rsidR="00BC427F" w:rsidRPr="0072606F" w:rsidTr="001E08D3">
        <w:tc>
          <w:tcPr>
            <w:tcW w:w="663" w:type="dxa"/>
          </w:tcPr>
          <w:p w:rsidR="00BC427F" w:rsidRPr="0072606F" w:rsidRDefault="00BC427F" w:rsidP="00BC427F">
            <w:pPr>
              <w:spacing w:after="0" w:line="240" w:lineRule="auto"/>
            </w:pPr>
            <w:r w:rsidRPr="0072606F">
              <w:t>2.1</w:t>
            </w:r>
            <w:r>
              <w:t>9</w:t>
            </w:r>
          </w:p>
        </w:tc>
        <w:tc>
          <w:tcPr>
            <w:tcW w:w="6278" w:type="dxa"/>
          </w:tcPr>
          <w:p w:rsidR="00BC427F" w:rsidRPr="0072606F" w:rsidRDefault="00BC427F" w:rsidP="0072606F">
            <w:pPr>
              <w:spacing w:after="0" w:line="240" w:lineRule="auto"/>
            </w:pPr>
            <w:r w:rsidRPr="005A42EF">
              <w:rPr>
                <w:b/>
              </w:rPr>
              <w:t>Napnyitás</w:t>
            </w:r>
            <w:r w:rsidRPr="0072606F">
              <w:t xml:space="preserve"> </w:t>
            </w:r>
            <w:r w:rsidR="005A42EF">
              <w:t>(Készpénz: 25 000 Ft)</w:t>
            </w:r>
          </w:p>
          <w:p w:rsidR="00040796" w:rsidRDefault="00040796" w:rsidP="0072606F">
            <w:pPr>
              <w:spacing w:after="0" w:line="240" w:lineRule="auto"/>
            </w:pPr>
          </w:p>
          <w:p w:rsidR="00BC427F" w:rsidRPr="0072606F" w:rsidRDefault="00BC427F" w:rsidP="00300A38">
            <w:pPr>
              <w:spacing w:after="0" w:line="240" w:lineRule="auto"/>
            </w:pPr>
            <w:r w:rsidRPr="0072606F">
              <w:t xml:space="preserve">Elvárt eredmény: Napnyitás bizonylat </w:t>
            </w:r>
            <w:r w:rsidR="00300A38">
              <w:t>kiállítása</w:t>
            </w:r>
            <w:r w:rsidRPr="0072606F">
              <w:t xml:space="preserve"> és naplózása</w:t>
            </w:r>
            <w:r w:rsidR="005A42EF">
              <w:t>.</w:t>
            </w:r>
          </w:p>
        </w:tc>
        <w:tc>
          <w:tcPr>
            <w:tcW w:w="709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</w:tr>
      <w:tr w:rsidR="00DB3B5C" w:rsidRPr="0072606F" w:rsidTr="001E08D3">
        <w:tc>
          <w:tcPr>
            <w:tcW w:w="663" w:type="dxa"/>
            <w:vMerge w:val="restart"/>
          </w:tcPr>
          <w:p w:rsidR="00DB3B5C" w:rsidRDefault="00DB3B5C" w:rsidP="00040796">
            <w:pPr>
              <w:spacing w:after="0" w:line="240" w:lineRule="auto"/>
            </w:pPr>
            <w:r w:rsidRPr="0072606F">
              <w:t>2.</w:t>
            </w:r>
            <w:r>
              <w:t>20</w:t>
            </w:r>
          </w:p>
          <w:p w:rsidR="00DB3B5C" w:rsidRDefault="00DB3B5C" w:rsidP="00040796">
            <w:pPr>
              <w:spacing w:after="0" w:line="240" w:lineRule="auto"/>
            </w:pPr>
          </w:p>
          <w:p w:rsidR="00DB3B5C" w:rsidRDefault="00DB3B5C" w:rsidP="00040796">
            <w:pPr>
              <w:spacing w:after="0" w:line="240" w:lineRule="auto"/>
            </w:pPr>
          </w:p>
          <w:p w:rsidR="00DB3B5C" w:rsidRDefault="00DB3B5C" w:rsidP="00040796">
            <w:pPr>
              <w:spacing w:after="0" w:line="240" w:lineRule="auto"/>
            </w:pPr>
          </w:p>
          <w:p w:rsidR="00DB3B5C" w:rsidRDefault="00DB3B5C" w:rsidP="00040796">
            <w:pPr>
              <w:spacing w:after="0" w:line="240" w:lineRule="auto"/>
            </w:pPr>
          </w:p>
          <w:p w:rsidR="00DB3B5C" w:rsidRDefault="00DB3B5C" w:rsidP="00040796">
            <w:pPr>
              <w:spacing w:after="0" w:line="240" w:lineRule="auto"/>
            </w:pPr>
          </w:p>
          <w:p w:rsidR="00DB3B5C" w:rsidRDefault="00DB3B5C" w:rsidP="00040796">
            <w:pPr>
              <w:spacing w:after="0" w:line="240" w:lineRule="auto"/>
            </w:pPr>
          </w:p>
          <w:p w:rsidR="00DB3B5C" w:rsidRDefault="00DB3B5C" w:rsidP="00040796">
            <w:pPr>
              <w:spacing w:after="0" w:line="240" w:lineRule="auto"/>
            </w:pPr>
          </w:p>
          <w:p w:rsidR="00DB3B5C" w:rsidRDefault="00DB3B5C" w:rsidP="00040796">
            <w:pPr>
              <w:spacing w:after="0" w:line="240" w:lineRule="auto"/>
            </w:pPr>
          </w:p>
          <w:p w:rsidR="00DB3B5C" w:rsidRPr="00040796" w:rsidRDefault="00DB3B5C" w:rsidP="000407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78" w:type="dxa"/>
          </w:tcPr>
          <w:p w:rsidR="00DB3B5C" w:rsidRPr="00E23F31" w:rsidRDefault="00DB3B5C" w:rsidP="0072606F">
            <w:pPr>
              <w:spacing w:after="0" w:line="240" w:lineRule="auto"/>
              <w:rPr>
                <w:b/>
              </w:rPr>
            </w:pPr>
            <w:r w:rsidRPr="00E23F31">
              <w:rPr>
                <w:b/>
              </w:rPr>
              <w:t xml:space="preserve">Nyugta készítése </w:t>
            </w:r>
            <w:r w:rsidRPr="005A42EF">
              <w:t>- Eladás</w:t>
            </w:r>
            <w:r w:rsidRPr="00E23F31">
              <w:rPr>
                <w:b/>
              </w:rPr>
              <w:t xml:space="preserve">: </w:t>
            </w:r>
          </w:p>
          <w:p w:rsidR="00DB3B5C" w:rsidRPr="0072606F" w:rsidRDefault="00DB3B5C" w:rsidP="0072606F">
            <w:pPr>
              <w:pStyle w:val="Listaszerbekezds"/>
              <w:numPr>
                <w:ilvl w:val="0"/>
                <w:numId w:val="16"/>
              </w:numPr>
              <w:spacing w:after="0" w:line="240" w:lineRule="auto"/>
            </w:pPr>
            <w:r w:rsidRPr="0072606F">
              <w:t xml:space="preserve">A00-ban </w:t>
            </w:r>
            <w:r>
              <w:t>899 000</w:t>
            </w:r>
            <w:r w:rsidRPr="0072606F">
              <w:t xml:space="preserve"> Ft</w:t>
            </w:r>
          </w:p>
          <w:p w:rsidR="00DB3B5C" w:rsidRDefault="00DB3B5C" w:rsidP="0072606F">
            <w:pPr>
              <w:pStyle w:val="Listaszerbekezds"/>
              <w:numPr>
                <w:ilvl w:val="0"/>
                <w:numId w:val="16"/>
              </w:numPr>
              <w:spacing w:after="0" w:line="240" w:lineRule="auto"/>
            </w:pPr>
            <w:r w:rsidRPr="0072606F">
              <w:t xml:space="preserve">B00-ban </w:t>
            </w:r>
            <w:r>
              <w:t>1 005</w:t>
            </w:r>
            <w:r w:rsidRPr="0072606F">
              <w:t xml:space="preserve"> Ft</w:t>
            </w:r>
          </w:p>
          <w:p w:rsidR="00DB3B5C" w:rsidRDefault="00DB3B5C" w:rsidP="0072606F">
            <w:pPr>
              <w:pStyle w:val="Listaszerbekezds"/>
              <w:numPr>
                <w:ilvl w:val="0"/>
                <w:numId w:val="16"/>
              </w:numPr>
              <w:spacing w:after="0" w:line="240" w:lineRule="auto"/>
            </w:pPr>
            <w:r>
              <w:t>C00-ban 1 db fűnyíró (tárolt PLU)</w:t>
            </w:r>
          </w:p>
          <w:p w:rsidR="00DB3B5C" w:rsidRDefault="00DB3B5C" w:rsidP="000D2C68">
            <w:pPr>
              <w:pStyle w:val="Listaszerbekezds"/>
              <w:numPr>
                <w:ilvl w:val="0"/>
                <w:numId w:val="16"/>
              </w:numPr>
              <w:spacing w:after="0" w:line="240" w:lineRule="auto"/>
            </w:pPr>
            <w:r w:rsidRPr="000D2C68">
              <w:t>∑ 955 005 Ft</w:t>
            </w:r>
          </w:p>
          <w:p w:rsidR="00DB3B5C" w:rsidRPr="0072606F" w:rsidRDefault="00DB3B5C" w:rsidP="0072606F">
            <w:pPr>
              <w:spacing w:after="0" w:line="240" w:lineRule="auto"/>
            </w:pPr>
          </w:p>
          <w:p w:rsidR="00DB3B5C" w:rsidRPr="009B5070" w:rsidRDefault="00DB3B5C" w:rsidP="009B5070">
            <w:pPr>
              <w:spacing w:after="0" w:line="240" w:lineRule="auto"/>
              <w:jc w:val="both"/>
            </w:pPr>
            <w:r w:rsidRPr="0072606F">
              <w:t xml:space="preserve">Elvárt eredmény: A nyugta maximális összegére vonatkozó </w:t>
            </w:r>
            <w:r>
              <w:t xml:space="preserve">alapértelmezett értékhatár (900 </w:t>
            </w:r>
            <w:r w:rsidRPr="0072606F">
              <w:t>000 Ft) túllépése miatt a bizonylatot a pénztárgép gép nem engedi</w:t>
            </w:r>
            <w:r>
              <w:t xml:space="preserve"> teljes körűen kiállítani.</w:t>
            </w:r>
          </w:p>
        </w:tc>
        <w:tc>
          <w:tcPr>
            <w:tcW w:w="709" w:type="dxa"/>
          </w:tcPr>
          <w:p w:rsidR="00DB3B5C" w:rsidRPr="0072606F" w:rsidRDefault="00DB3B5C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DB3B5C" w:rsidRPr="0072606F" w:rsidRDefault="00DB3B5C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DB3B5C" w:rsidRPr="0072606F" w:rsidRDefault="00DB3B5C" w:rsidP="0072606F">
            <w:pPr>
              <w:spacing w:after="0" w:line="240" w:lineRule="auto"/>
            </w:pPr>
          </w:p>
        </w:tc>
      </w:tr>
      <w:tr w:rsidR="00DB3B5C" w:rsidRPr="0072606F" w:rsidTr="00914392">
        <w:tc>
          <w:tcPr>
            <w:tcW w:w="663" w:type="dxa"/>
            <w:vMerge/>
          </w:tcPr>
          <w:p w:rsidR="00DB3B5C" w:rsidRPr="0072606F" w:rsidRDefault="00DB3B5C" w:rsidP="00040796">
            <w:pPr>
              <w:spacing w:after="0" w:line="240" w:lineRule="auto"/>
            </w:pPr>
          </w:p>
        </w:tc>
        <w:tc>
          <w:tcPr>
            <w:tcW w:w="8688" w:type="dxa"/>
            <w:gridSpan w:val="4"/>
          </w:tcPr>
          <w:p w:rsidR="00DB3B5C" w:rsidRDefault="00DB3B5C" w:rsidP="00914392">
            <w:pPr>
              <w:spacing w:before="120" w:after="0" w:line="240" w:lineRule="auto"/>
              <w:jc w:val="both"/>
              <w:rPr>
                <w:b/>
              </w:rPr>
            </w:pPr>
            <w:r>
              <w:rPr>
                <w:b/>
              </w:rPr>
              <w:t>Nyilatkozzon, hogy az összeghatár túllépése esetén hogyan működik a pénztárgép:</w:t>
            </w:r>
          </w:p>
          <w:p w:rsidR="00DB3B5C" w:rsidRDefault="00DB3B5C" w:rsidP="00914392">
            <w:pPr>
              <w:spacing w:after="0" w:line="240" w:lineRule="auto"/>
              <w:ind w:left="318"/>
              <w:rPr>
                <w:i/>
              </w:rPr>
            </w:pPr>
            <w:r>
              <w:t xml:space="preserve"> </w:t>
            </w:r>
            <w:sdt>
              <w:sdtPr>
                <w:rPr>
                  <w:b/>
                </w:rPr>
                <w:id w:val="-190027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 w:rsidRPr="009B5070">
              <w:t>Megszakított nyugta kerül nyomtatásra.</w:t>
            </w:r>
          </w:p>
          <w:p w:rsidR="00DB3B5C" w:rsidRDefault="00DB3B5C" w:rsidP="00914392">
            <w:pPr>
              <w:spacing w:after="0" w:line="240" w:lineRule="auto"/>
              <w:ind w:left="318"/>
            </w:pPr>
            <w:r>
              <w:t xml:space="preserve"> </w:t>
            </w:r>
            <w:sdt>
              <w:sdtPr>
                <w:rPr>
                  <w:b/>
                </w:rPr>
                <w:id w:val="50109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34E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</w:t>
            </w:r>
            <w:r w:rsidRPr="009B5070">
              <w:t>Nyugta nyomtatására nem kerül sor. (A tételek „kosaras” kezelése esetén nyugta nem kerül nyomtatásra, de naplóbejegyzés készül.)</w:t>
            </w:r>
          </w:p>
          <w:p w:rsidR="00DB3B5C" w:rsidRDefault="009A32DA" w:rsidP="00914392">
            <w:pPr>
              <w:spacing w:after="120" w:line="240" w:lineRule="auto"/>
              <w:ind w:left="358"/>
            </w:pPr>
            <w:sdt>
              <w:sdtPr>
                <w:rPr>
                  <w:b/>
                </w:rPr>
                <w:id w:val="204062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B5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3B5C">
              <w:t xml:space="preserve"> Egyéb eset (Kérjük, hogy részletezze!): </w:t>
            </w:r>
          </w:p>
          <w:p w:rsidR="00DB3B5C" w:rsidRDefault="00DB3B5C" w:rsidP="00914392">
            <w:pPr>
              <w:spacing w:after="120" w:line="240" w:lineRule="auto"/>
              <w:ind w:left="358"/>
            </w:pPr>
          </w:p>
          <w:p w:rsidR="00601389" w:rsidRDefault="00601389" w:rsidP="00914392">
            <w:pPr>
              <w:tabs>
                <w:tab w:val="left" w:leader="dot" w:pos="6447"/>
              </w:tabs>
              <w:spacing w:after="0" w:line="240" w:lineRule="auto"/>
            </w:pPr>
          </w:p>
          <w:p w:rsidR="00DB3B5C" w:rsidRDefault="00DB3B5C" w:rsidP="00914392">
            <w:pPr>
              <w:tabs>
                <w:tab w:val="left" w:leader="dot" w:pos="6447"/>
              </w:tabs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:rsidR="00DB3B5C" w:rsidRDefault="00DB3B5C" w:rsidP="00914392">
            <w:pPr>
              <w:tabs>
                <w:tab w:val="left" w:leader="dot" w:pos="6447"/>
              </w:tabs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:rsidR="00DB3B5C" w:rsidRDefault="00DB3B5C" w:rsidP="00914392">
            <w:pPr>
              <w:tabs>
                <w:tab w:val="left" w:leader="dot" w:pos="6447"/>
              </w:tabs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:rsidR="00DB3B5C" w:rsidRDefault="00DB3B5C" w:rsidP="00914392">
            <w:pPr>
              <w:tabs>
                <w:tab w:val="left" w:leader="dot" w:pos="6447"/>
              </w:tabs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:rsidR="00DB3B5C" w:rsidRDefault="00DB3B5C" w:rsidP="00914392">
            <w:pPr>
              <w:tabs>
                <w:tab w:val="left" w:leader="dot" w:pos="6447"/>
              </w:tabs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:rsidR="00921228" w:rsidRDefault="00921228" w:rsidP="00921228">
            <w:pPr>
              <w:tabs>
                <w:tab w:val="left" w:leader="dot" w:pos="6447"/>
              </w:tabs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</w:t>
            </w:r>
          </w:p>
          <w:p w:rsidR="00DB3B5C" w:rsidRPr="0072606F" w:rsidRDefault="00921228" w:rsidP="00601389">
            <w:pPr>
              <w:tabs>
                <w:tab w:val="left" w:leader="dot" w:pos="6447"/>
              </w:tabs>
              <w:spacing w:after="0" w:line="240" w:lineRule="auto"/>
            </w:pPr>
            <w:r>
              <w:t>………………………………………………………………</w:t>
            </w:r>
            <w:r w:rsidR="00601389">
              <w:t>…………………………………………………………………………………</w:t>
            </w:r>
          </w:p>
        </w:tc>
      </w:tr>
      <w:tr w:rsidR="00BC427F" w:rsidRPr="0072606F" w:rsidTr="001E08D3">
        <w:tc>
          <w:tcPr>
            <w:tcW w:w="663" w:type="dxa"/>
          </w:tcPr>
          <w:p w:rsidR="00BC427F" w:rsidRPr="0072606F" w:rsidRDefault="00BC427F" w:rsidP="00040796">
            <w:pPr>
              <w:spacing w:after="0" w:line="240" w:lineRule="auto"/>
            </w:pPr>
            <w:r w:rsidRPr="0072606F">
              <w:lastRenderedPageBreak/>
              <w:t>2.</w:t>
            </w:r>
            <w:r w:rsidR="00040796">
              <w:t>2</w:t>
            </w:r>
            <w:r w:rsidRPr="0072606F">
              <w:t>1</w:t>
            </w:r>
          </w:p>
        </w:tc>
        <w:tc>
          <w:tcPr>
            <w:tcW w:w="6278" w:type="dxa"/>
          </w:tcPr>
          <w:p w:rsidR="00BC427F" w:rsidRPr="0072606F" w:rsidRDefault="00BC427F" w:rsidP="00082353">
            <w:pPr>
              <w:spacing w:after="0" w:line="240" w:lineRule="auto"/>
              <w:jc w:val="both"/>
            </w:pPr>
            <w:r w:rsidRPr="000D2C68">
              <w:rPr>
                <w:b/>
              </w:rPr>
              <w:t>Egyszerűsített számla készítése</w:t>
            </w:r>
            <w:r w:rsidR="00C20AEE">
              <w:rPr>
                <w:b/>
              </w:rPr>
              <w:t>.</w:t>
            </w:r>
            <w:r w:rsidR="005A42EF" w:rsidRPr="0072606F">
              <w:t xml:space="preserve"> Ha a pénztárgép típus nem képes egyszerűsített számlát készíteni, </w:t>
            </w:r>
            <w:r w:rsidR="005A42EF">
              <w:t xml:space="preserve">akkor </w:t>
            </w:r>
            <w:r w:rsidR="005A42EF" w:rsidRPr="0072606F">
              <w:t>nyugta készítése</w:t>
            </w:r>
            <w:r w:rsidRPr="0072606F">
              <w:t xml:space="preserve">: </w:t>
            </w:r>
          </w:p>
          <w:p w:rsidR="00BC427F" w:rsidRPr="0072606F" w:rsidRDefault="00BC427F" w:rsidP="005A42EF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772"/>
            </w:pPr>
            <w:r w:rsidRPr="0072606F">
              <w:t>D00-ban 5 db szivar (tárolt PLU)</w:t>
            </w:r>
          </w:p>
          <w:p w:rsidR="00BC427F" w:rsidRDefault="00BC427F" w:rsidP="005A42EF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772"/>
            </w:pPr>
            <w:r w:rsidRPr="0072606F">
              <w:t xml:space="preserve">Az 5 szivarból 2 db sztornózása </w:t>
            </w:r>
          </w:p>
          <w:p w:rsidR="000D2C68" w:rsidRDefault="00BC427F" w:rsidP="005A42EF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772"/>
            </w:pPr>
            <w:r w:rsidRPr="0072606F">
              <w:t xml:space="preserve">∑ 9 999 Ft </w:t>
            </w:r>
          </w:p>
          <w:p w:rsidR="00BC427F" w:rsidRPr="0072606F" w:rsidRDefault="00BC427F" w:rsidP="005A42EF">
            <w:pPr>
              <w:pStyle w:val="Listaszerbekezds"/>
              <w:numPr>
                <w:ilvl w:val="0"/>
                <w:numId w:val="18"/>
              </w:numPr>
              <w:spacing w:after="0" w:line="240" w:lineRule="auto"/>
              <w:ind w:left="772"/>
            </w:pPr>
            <w:r w:rsidRPr="0072606F">
              <w:t>→ Fizetés: Ajándékutalvány 6 000 Ft, Készpénz 5 000 Ft (Kerekítés: 1 Ft)</w:t>
            </w:r>
          </w:p>
          <w:p w:rsidR="00BC427F" w:rsidRPr="0072606F" w:rsidRDefault="00BC427F" w:rsidP="0072606F">
            <w:pPr>
              <w:spacing w:after="0" w:line="240" w:lineRule="auto"/>
            </w:pPr>
          </w:p>
          <w:p w:rsidR="00BC427F" w:rsidRPr="0072606F" w:rsidRDefault="00BC427F" w:rsidP="00082353">
            <w:pPr>
              <w:spacing w:after="0" w:line="240" w:lineRule="auto"/>
              <w:jc w:val="both"/>
            </w:pPr>
            <w:r w:rsidRPr="0072606F">
              <w:t xml:space="preserve">Elvárt eredmény: Egyszerűsített számla </w:t>
            </w:r>
            <w:r w:rsidR="00082353">
              <w:t>vagy nyugta</w:t>
            </w:r>
            <w:r w:rsidRPr="0072606F">
              <w:t xml:space="preserve"> </w:t>
            </w:r>
            <w:r w:rsidR="00D54BF5">
              <w:t>kiállítása</w:t>
            </w:r>
            <w:r w:rsidRPr="0072606F">
              <w:t xml:space="preserve"> és naplózása a fenti adatokkal. </w:t>
            </w:r>
            <w:r w:rsidR="000D2C68">
              <w:t>A tétel</w:t>
            </w:r>
            <w:r w:rsidR="00C20AEE">
              <w:t xml:space="preserve"> </w:t>
            </w:r>
            <w:r w:rsidR="000D2C68">
              <w:t>sztornó</w:t>
            </w:r>
            <w:r w:rsidR="00C20AEE">
              <w:t>zásának</w:t>
            </w:r>
            <w:r w:rsidR="000D2C68">
              <w:t xml:space="preserve"> láthatónak kell lenni a naplóállományban és – a „kosaras” értékesítés kivételével – a kiállított bizonylaton is.</w:t>
            </w:r>
          </w:p>
        </w:tc>
        <w:tc>
          <w:tcPr>
            <w:tcW w:w="709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</w:tr>
      <w:tr w:rsidR="00BC427F" w:rsidRPr="0072606F" w:rsidTr="001E08D3">
        <w:tc>
          <w:tcPr>
            <w:tcW w:w="663" w:type="dxa"/>
          </w:tcPr>
          <w:p w:rsidR="00BC427F" w:rsidRPr="0072606F" w:rsidRDefault="00040796" w:rsidP="0072606F">
            <w:pPr>
              <w:spacing w:after="0" w:line="240" w:lineRule="auto"/>
            </w:pPr>
            <w:r>
              <w:t>2.22</w:t>
            </w:r>
          </w:p>
        </w:tc>
        <w:tc>
          <w:tcPr>
            <w:tcW w:w="6278" w:type="dxa"/>
          </w:tcPr>
          <w:p w:rsidR="00C20AEE" w:rsidRPr="0072606F" w:rsidRDefault="00C20AEE" w:rsidP="00C20AEE">
            <w:pPr>
              <w:spacing w:after="0" w:line="240" w:lineRule="auto"/>
            </w:pPr>
            <w:r w:rsidRPr="00635BDF">
              <w:rPr>
                <w:b/>
              </w:rPr>
              <w:t xml:space="preserve">Pénz </w:t>
            </w:r>
            <w:r>
              <w:rPr>
                <w:b/>
              </w:rPr>
              <w:t>KI</w:t>
            </w:r>
            <w:r w:rsidRPr="00635BDF">
              <w:rPr>
                <w:b/>
              </w:rPr>
              <w:t>FIZETÉS</w:t>
            </w:r>
            <w:r>
              <w:rPr>
                <w:b/>
              </w:rPr>
              <w:t>:</w:t>
            </w:r>
            <w:r w:rsidRPr="0072606F">
              <w:t xml:space="preserve"> </w:t>
            </w:r>
            <w:r>
              <w:t>5</w:t>
            </w:r>
            <w:r w:rsidRPr="0072606F">
              <w:t xml:space="preserve"> 000 Ft </w:t>
            </w:r>
          </w:p>
          <w:p w:rsidR="00C20AEE" w:rsidRDefault="00C20AEE" w:rsidP="00C20AEE">
            <w:pPr>
              <w:spacing w:after="0" w:line="240" w:lineRule="auto"/>
            </w:pPr>
          </w:p>
          <w:p w:rsidR="00BC427F" w:rsidRPr="00D54BF5" w:rsidRDefault="00BC427F" w:rsidP="0072606F">
            <w:pPr>
              <w:spacing w:after="0" w:line="240" w:lineRule="auto"/>
              <w:rPr>
                <w:b/>
              </w:rPr>
            </w:pPr>
            <w:r w:rsidRPr="00D54BF5">
              <w:rPr>
                <w:b/>
              </w:rPr>
              <w:t>A bizonylat megszakítása</w:t>
            </w:r>
            <w:r w:rsidR="000D2C68" w:rsidRPr="00D54BF5">
              <w:rPr>
                <w:b/>
              </w:rPr>
              <w:t>.</w:t>
            </w:r>
          </w:p>
          <w:p w:rsidR="000D2C68" w:rsidRPr="0072606F" w:rsidRDefault="000D2C68" w:rsidP="0072606F">
            <w:pPr>
              <w:spacing w:after="0" w:line="240" w:lineRule="auto"/>
            </w:pPr>
          </w:p>
          <w:p w:rsidR="00BC427F" w:rsidRPr="0072606F" w:rsidRDefault="00BC427F" w:rsidP="00082353">
            <w:pPr>
              <w:spacing w:after="0" w:line="240" w:lineRule="auto"/>
              <w:jc w:val="both"/>
            </w:pPr>
            <w:r w:rsidRPr="0072606F">
              <w:t>Elvárt eredmény: Megszakított pénzmozgás</w:t>
            </w:r>
            <w:r w:rsidR="000D2C68">
              <w:t xml:space="preserve"> (kifizetés)</w:t>
            </w:r>
            <w:r w:rsidRPr="0072606F">
              <w:t xml:space="preserve"> bizonylat kiállítása és naplózása</w:t>
            </w:r>
            <w:r w:rsidR="00C20AEE">
              <w:t>.</w:t>
            </w:r>
          </w:p>
        </w:tc>
        <w:tc>
          <w:tcPr>
            <w:tcW w:w="709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</w:tr>
      <w:tr w:rsidR="00BC427F" w:rsidRPr="0072606F" w:rsidTr="001E08D3">
        <w:tc>
          <w:tcPr>
            <w:tcW w:w="663" w:type="dxa"/>
          </w:tcPr>
          <w:p w:rsidR="00BC427F" w:rsidRPr="0072606F" w:rsidRDefault="00040796" w:rsidP="0072606F">
            <w:pPr>
              <w:spacing w:after="0" w:line="240" w:lineRule="auto"/>
            </w:pPr>
            <w:r>
              <w:t>2.23</w:t>
            </w:r>
          </w:p>
        </w:tc>
        <w:tc>
          <w:tcPr>
            <w:tcW w:w="6278" w:type="dxa"/>
          </w:tcPr>
          <w:p w:rsidR="00C20AEE" w:rsidRDefault="00BC427F" w:rsidP="00082353">
            <w:pPr>
              <w:spacing w:after="0" w:line="240" w:lineRule="auto"/>
              <w:jc w:val="both"/>
            </w:pPr>
            <w:r w:rsidRPr="00C20AEE">
              <w:rPr>
                <w:b/>
              </w:rPr>
              <w:t>Bizonylatösszesítő lista készítése</w:t>
            </w:r>
            <w:r w:rsidRPr="0072606F">
              <w:t xml:space="preserve"> a nyitott és </w:t>
            </w:r>
            <w:r w:rsidR="00082353">
              <w:t xml:space="preserve">az </w:t>
            </w:r>
            <w:r w:rsidRPr="0072606F">
              <w:t xml:space="preserve">előző </w:t>
            </w:r>
            <w:r w:rsidR="00082353">
              <w:t xml:space="preserve">(adóügyi) </w:t>
            </w:r>
            <w:r w:rsidRPr="0072606F">
              <w:t>napi bizonylatokról.</w:t>
            </w:r>
          </w:p>
          <w:p w:rsidR="00C20AEE" w:rsidRDefault="00C20AEE" w:rsidP="00082353">
            <w:pPr>
              <w:spacing w:after="0" w:line="240" w:lineRule="auto"/>
              <w:jc w:val="both"/>
            </w:pPr>
          </w:p>
          <w:p w:rsidR="00BC427F" w:rsidRPr="00D54BF5" w:rsidRDefault="00D54BF5" w:rsidP="0008235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 l</w:t>
            </w:r>
            <w:r w:rsidR="00BC427F" w:rsidRPr="00D54BF5">
              <w:rPr>
                <w:b/>
              </w:rPr>
              <w:t>ista nyomtatás megszakítása.</w:t>
            </w:r>
          </w:p>
          <w:p w:rsidR="00C20AEE" w:rsidRPr="0072606F" w:rsidRDefault="00C20AEE" w:rsidP="00082353">
            <w:pPr>
              <w:spacing w:after="0" w:line="240" w:lineRule="auto"/>
              <w:jc w:val="both"/>
            </w:pPr>
          </w:p>
          <w:p w:rsidR="00BC427F" w:rsidRPr="0072606F" w:rsidRDefault="00BC427F" w:rsidP="00082353">
            <w:pPr>
              <w:spacing w:after="0" w:line="240" w:lineRule="auto"/>
              <w:jc w:val="both"/>
            </w:pPr>
            <w:r w:rsidRPr="0072606F">
              <w:t xml:space="preserve">Elvárt eredmény: Megszakított bizonylatösszesítő nyomtatása és naplózása. </w:t>
            </w:r>
          </w:p>
        </w:tc>
        <w:tc>
          <w:tcPr>
            <w:tcW w:w="709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</w:tr>
      <w:tr w:rsidR="00BC427F" w:rsidRPr="0072606F" w:rsidTr="001E08D3">
        <w:tc>
          <w:tcPr>
            <w:tcW w:w="663" w:type="dxa"/>
          </w:tcPr>
          <w:p w:rsidR="00BC427F" w:rsidRPr="0072606F" w:rsidRDefault="005118A1" w:rsidP="0072606F">
            <w:pPr>
              <w:spacing w:after="0" w:line="240" w:lineRule="auto"/>
            </w:pPr>
            <w:r>
              <w:t>2.24</w:t>
            </w:r>
          </w:p>
        </w:tc>
        <w:tc>
          <w:tcPr>
            <w:tcW w:w="6278" w:type="dxa"/>
          </w:tcPr>
          <w:p w:rsidR="00BC427F" w:rsidRDefault="00BC427F" w:rsidP="0072606F">
            <w:pPr>
              <w:spacing w:after="0" w:line="240" w:lineRule="auto"/>
              <w:rPr>
                <w:b/>
              </w:rPr>
            </w:pPr>
            <w:r w:rsidRPr="00C20AEE">
              <w:rPr>
                <w:b/>
              </w:rPr>
              <w:t>Bizonylatösszesítő lista ismételt nyomtatása</w:t>
            </w:r>
            <w:r w:rsidR="00C20AEE">
              <w:rPr>
                <w:b/>
              </w:rPr>
              <w:t>.</w:t>
            </w:r>
          </w:p>
          <w:p w:rsidR="00C20AEE" w:rsidRPr="00C20AEE" w:rsidRDefault="00C20AEE" w:rsidP="0072606F">
            <w:pPr>
              <w:spacing w:after="0" w:line="240" w:lineRule="auto"/>
              <w:rPr>
                <w:b/>
              </w:rPr>
            </w:pPr>
          </w:p>
          <w:p w:rsidR="00AA3D42" w:rsidRDefault="00BC427F" w:rsidP="00AA3D42">
            <w:pPr>
              <w:spacing w:after="0" w:line="240" w:lineRule="auto"/>
              <w:jc w:val="both"/>
            </w:pPr>
            <w:r w:rsidRPr="0072606F">
              <w:t>Elvárt eredmény: Bizonylatösszesítő nyomtatása és naplózása (EDN) a nyitott és az előző adóügyi napon kiadott bizonylatokkal</w:t>
            </w:r>
            <w:r w:rsidR="00334259">
              <w:t xml:space="preserve">. </w:t>
            </w:r>
          </w:p>
          <w:p w:rsidR="00AA3D42" w:rsidRDefault="00AA3D42" w:rsidP="00AA3D42">
            <w:pPr>
              <w:spacing w:after="0" w:line="240" w:lineRule="auto"/>
              <w:jc w:val="both"/>
            </w:pPr>
          </w:p>
          <w:p w:rsidR="00BC427F" w:rsidRPr="0072606F" w:rsidRDefault="00DF61A7" w:rsidP="00090316">
            <w:pPr>
              <w:spacing w:after="0" w:line="240" w:lineRule="auto"/>
              <w:jc w:val="both"/>
            </w:pPr>
            <w:r w:rsidRPr="00697322">
              <w:t>(</w:t>
            </w:r>
            <w:r w:rsidR="00334259" w:rsidRPr="00697322">
              <w:t>A</w:t>
            </w:r>
            <w:r w:rsidR="00AA3D42" w:rsidRPr="00697322">
              <w:t xml:space="preserve"> bizonylatösszesítő listában a</w:t>
            </w:r>
            <w:r w:rsidR="00334259" w:rsidRPr="00697322">
              <w:t xml:space="preserve"> megszakított bizonylatok esetén </w:t>
            </w:r>
            <w:r w:rsidR="005118A1" w:rsidRPr="00697322">
              <w:t>„</w:t>
            </w:r>
            <w:r w:rsidR="00334259" w:rsidRPr="00697322">
              <w:t>0 Ft</w:t>
            </w:r>
            <w:r w:rsidR="005118A1" w:rsidRPr="00697322">
              <w:t>”</w:t>
            </w:r>
            <w:r w:rsidR="00334259" w:rsidRPr="00697322">
              <w:t xml:space="preserve"> végösszeget</w:t>
            </w:r>
            <w:r w:rsidR="00AA3D42" w:rsidRPr="00697322">
              <w:t xml:space="preserve"> kell feltüntetni. </w:t>
            </w:r>
            <w:r w:rsidR="005118A1" w:rsidRPr="00697322">
              <w:t>H</w:t>
            </w:r>
            <w:r w:rsidR="00AA3D42" w:rsidRPr="00697322">
              <w:t>a</w:t>
            </w:r>
            <w:r w:rsidR="005118A1" w:rsidRPr="00697322">
              <w:t xml:space="preserve"> „0 Ft” helyett a</w:t>
            </w:r>
            <w:r w:rsidR="00090316">
              <w:t xml:space="preserve"> bizonylat</w:t>
            </w:r>
            <w:r w:rsidR="00334259" w:rsidRPr="00697322">
              <w:t xml:space="preserve"> megszakítás</w:t>
            </w:r>
            <w:r w:rsidR="00090316">
              <w:t>a</w:t>
            </w:r>
            <w:r w:rsidR="00334259" w:rsidRPr="00697322">
              <w:t xml:space="preserve"> előtti részösszeg</w:t>
            </w:r>
            <w:r w:rsidR="00AA3D42" w:rsidRPr="00697322">
              <w:t xml:space="preserve"> kerül feltüntetésre, </w:t>
            </w:r>
            <w:r w:rsidR="005118A1" w:rsidRPr="00697322">
              <w:t>akkor</w:t>
            </w:r>
            <w:r w:rsidR="00AA3D42" w:rsidRPr="00697322">
              <w:t xml:space="preserve"> a megszakítás tényét is jelezni kell</w:t>
            </w:r>
            <w:r w:rsidR="00472EB0" w:rsidRPr="00697322">
              <w:t xml:space="preserve"> a listában</w:t>
            </w:r>
            <w:r w:rsidR="00334259" w:rsidRPr="00697322">
              <w:t>.</w:t>
            </w:r>
            <w:r w:rsidRPr="00697322">
              <w:t>)</w:t>
            </w:r>
          </w:p>
        </w:tc>
        <w:tc>
          <w:tcPr>
            <w:tcW w:w="709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</w:tr>
      <w:tr w:rsidR="00BC427F" w:rsidRPr="0072606F" w:rsidTr="001E08D3">
        <w:tc>
          <w:tcPr>
            <w:tcW w:w="663" w:type="dxa"/>
          </w:tcPr>
          <w:p w:rsidR="00BC427F" w:rsidRPr="0072606F" w:rsidRDefault="00040796" w:rsidP="005118A1">
            <w:pPr>
              <w:spacing w:after="0" w:line="240" w:lineRule="auto"/>
            </w:pPr>
            <w:r>
              <w:t>2.2</w:t>
            </w:r>
            <w:r w:rsidR="005118A1">
              <w:t>5</w:t>
            </w:r>
          </w:p>
        </w:tc>
        <w:tc>
          <w:tcPr>
            <w:tcW w:w="6278" w:type="dxa"/>
          </w:tcPr>
          <w:p w:rsidR="00BC427F" w:rsidRPr="0072606F" w:rsidRDefault="00BC427F" w:rsidP="00082353">
            <w:pPr>
              <w:spacing w:after="0" w:line="240" w:lineRule="auto"/>
              <w:jc w:val="both"/>
            </w:pPr>
            <w:r w:rsidRPr="00C20AEE">
              <w:rPr>
                <w:b/>
              </w:rPr>
              <w:t>Göngyölegjegy készítése</w:t>
            </w:r>
            <w:r w:rsidR="00C20AEE">
              <w:t>:</w:t>
            </w:r>
            <w:r w:rsidRPr="0072606F">
              <w:t xml:space="preserve">  </w:t>
            </w:r>
          </w:p>
          <w:p w:rsidR="00BC427F" w:rsidRPr="0072606F" w:rsidRDefault="00BC427F" w:rsidP="00082353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72606F">
              <w:t>6 db Sörösüveg 34 Ft/db</w:t>
            </w:r>
          </w:p>
          <w:p w:rsidR="00BC427F" w:rsidRPr="0072606F" w:rsidRDefault="00BC427F" w:rsidP="00082353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72606F">
              <w:t>7 db Málnás üveg 55 Ft/db</w:t>
            </w:r>
          </w:p>
          <w:p w:rsidR="00BC427F" w:rsidRDefault="00BC427F" w:rsidP="00082353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72606F">
              <w:t>5 db Borosüveg 46 Ft/db</w:t>
            </w:r>
          </w:p>
          <w:p w:rsidR="00C20AEE" w:rsidRPr="0072606F" w:rsidRDefault="00C20AEE" w:rsidP="00082353">
            <w:pPr>
              <w:pStyle w:val="Listaszerbekezds"/>
              <w:spacing w:after="0" w:line="240" w:lineRule="auto"/>
              <w:jc w:val="both"/>
            </w:pPr>
          </w:p>
          <w:p w:rsidR="00BC427F" w:rsidRPr="00DF61A7" w:rsidRDefault="00BC427F" w:rsidP="00082353">
            <w:pPr>
              <w:spacing w:after="0" w:line="240" w:lineRule="auto"/>
              <w:jc w:val="both"/>
              <w:rPr>
                <w:b/>
              </w:rPr>
            </w:pPr>
            <w:r w:rsidRPr="00DF61A7">
              <w:rPr>
                <w:b/>
              </w:rPr>
              <w:t>Göngyölegjegy megszakítása</w:t>
            </w:r>
            <w:r w:rsidR="00DF61A7" w:rsidRPr="00DF61A7">
              <w:rPr>
                <w:b/>
              </w:rPr>
              <w:t xml:space="preserve"> az 1. példánynál.</w:t>
            </w:r>
          </w:p>
          <w:p w:rsidR="00C20AEE" w:rsidRPr="0072606F" w:rsidRDefault="00C20AEE" w:rsidP="00082353">
            <w:pPr>
              <w:spacing w:after="0" w:line="240" w:lineRule="auto"/>
              <w:jc w:val="both"/>
            </w:pPr>
          </w:p>
          <w:p w:rsidR="00BC427F" w:rsidRPr="0072606F" w:rsidRDefault="00BC427F" w:rsidP="00082353">
            <w:pPr>
              <w:spacing w:after="0" w:line="240" w:lineRule="auto"/>
              <w:jc w:val="both"/>
            </w:pPr>
            <w:r w:rsidRPr="0072606F">
              <w:t>Elvárt eredmény: Megszakított göngyöle</w:t>
            </w:r>
            <w:r w:rsidR="00BE6D2A">
              <w:t xml:space="preserve">gjegy nyomtatása és naplózása. </w:t>
            </w:r>
          </w:p>
        </w:tc>
        <w:tc>
          <w:tcPr>
            <w:tcW w:w="709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</w:tr>
      <w:tr w:rsidR="00BC427F" w:rsidRPr="0072606F" w:rsidTr="001E08D3">
        <w:tc>
          <w:tcPr>
            <w:tcW w:w="663" w:type="dxa"/>
          </w:tcPr>
          <w:p w:rsidR="00BC427F" w:rsidRPr="0072606F" w:rsidRDefault="00BC427F" w:rsidP="005118A1">
            <w:pPr>
              <w:spacing w:after="0" w:line="240" w:lineRule="auto"/>
            </w:pPr>
            <w:r w:rsidRPr="0072606F">
              <w:lastRenderedPageBreak/>
              <w:t>2.2</w:t>
            </w:r>
            <w:r w:rsidR="005118A1">
              <w:t>6</w:t>
            </w:r>
          </w:p>
        </w:tc>
        <w:tc>
          <w:tcPr>
            <w:tcW w:w="6278" w:type="dxa"/>
          </w:tcPr>
          <w:p w:rsidR="00BC427F" w:rsidRDefault="00BC427F" w:rsidP="00082353">
            <w:pPr>
              <w:spacing w:after="0" w:line="240" w:lineRule="auto"/>
              <w:jc w:val="both"/>
            </w:pPr>
            <w:r w:rsidRPr="00C20AEE">
              <w:rPr>
                <w:b/>
              </w:rPr>
              <w:t xml:space="preserve">Göngyölegjegy </w:t>
            </w:r>
            <w:r w:rsidR="00DF61A7">
              <w:rPr>
                <w:b/>
              </w:rPr>
              <w:t xml:space="preserve">ismételt </w:t>
            </w:r>
            <w:r w:rsidRPr="00C20AEE">
              <w:rPr>
                <w:b/>
              </w:rPr>
              <w:t>kiállítása</w:t>
            </w:r>
            <w:r w:rsidRPr="0072606F">
              <w:t xml:space="preserve"> a 2.2</w:t>
            </w:r>
            <w:r w:rsidR="005118A1">
              <w:t>5</w:t>
            </w:r>
            <w:r w:rsidRPr="0072606F">
              <w:t>-ben szereplő adatokkal</w:t>
            </w:r>
            <w:r w:rsidR="00C20AEE">
              <w:t>.</w:t>
            </w:r>
          </w:p>
          <w:p w:rsidR="00C20AEE" w:rsidRPr="0072606F" w:rsidRDefault="00C20AEE" w:rsidP="00082353">
            <w:pPr>
              <w:spacing w:after="0" w:line="240" w:lineRule="auto"/>
              <w:jc w:val="both"/>
            </w:pPr>
          </w:p>
          <w:p w:rsidR="00BC427F" w:rsidRPr="0072606F" w:rsidRDefault="00BC427F" w:rsidP="00082353">
            <w:pPr>
              <w:spacing w:after="0" w:line="240" w:lineRule="auto"/>
              <w:jc w:val="both"/>
            </w:pPr>
            <w:r w:rsidRPr="0072606F">
              <w:t>Elvárt eredmény: Göngyölegjegy nyomtatása és megfelelő naplózása</w:t>
            </w:r>
            <w:r w:rsidR="00C20AEE">
              <w:t>.</w:t>
            </w:r>
          </w:p>
        </w:tc>
        <w:tc>
          <w:tcPr>
            <w:tcW w:w="709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  <w:tc>
          <w:tcPr>
            <w:tcW w:w="851" w:type="dxa"/>
          </w:tcPr>
          <w:p w:rsidR="00BC427F" w:rsidRPr="0072606F" w:rsidRDefault="00BC427F" w:rsidP="0072606F">
            <w:pPr>
              <w:spacing w:after="0" w:line="240" w:lineRule="auto"/>
            </w:pPr>
          </w:p>
        </w:tc>
      </w:tr>
      <w:tr w:rsidR="00DF61A7" w:rsidRPr="00C15B98" w:rsidTr="001E08D3">
        <w:tc>
          <w:tcPr>
            <w:tcW w:w="663" w:type="dxa"/>
            <w:vMerge w:val="restart"/>
          </w:tcPr>
          <w:p w:rsidR="00DF61A7" w:rsidRPr="00082353" w:rsidRDefault="00DF61A7" w:rsidP="005118A1">
            <w:pPr>
              <w:spacing w:after="0" w:line="240" w:lineRule="auto"/>
              <w:rPr>
                <w:rFonts w:cs="Calibri"/>
              </w:rPr>
            </w:pPr>
            <w:r w:rsidRPr="00082353">
              <w:rPr>
                <w:rFonts w:cs="Calibri"/>
              </w:rPr>
              <w:t>2.2</w:t>
            </w:r>
            <w:r w:rsidR="005118A1">
              <w:rPr>
                <w:rFonts w:cs="Calibri"/>
              </w:rPr>
              <w:t>7</w:t>
            </w:r>
          </w:p>
        </w:tc>
        <w:tc>
          <w:tcPr>
            <w:tcW w:w="6278" w:type="dxa"/>
          </w:tcPr>
          <w:p w:rsidR="00DF61A7" w:rsidRPr="00082353" w:rsidRDefault="00DF61A7" w:rsidP="006657DE">
            <w:pPr>
              <w:spacing w:after="0" w:line="240" w:lineRule="auto"/>
              <w:rPr>
                <w:rFonts w:cs="Calibri"/>
              </w:rPr>
            </w:pPr>
            <w:r w:rsidRPr="00082353">
              <w:rPr>
                <w:rFonts w:cs="Calibri"/>
                <w:b/>
              </w:rPr>
              <w:t>Nyugta készítése</w:t>
            </w:r>
            <w:r w:rsidRPr="00082353">
              <w:rPr>
                <w:rFonts w:cs="Calibri"/>
              </w:rPr>
              <w:t xml:space="preserve"> - Eladás:</w:t>
            </w:r>
          </w:p>
          <w:p w:rsidR="00DF61A7" w:rsidRPr="00082353" w:rsidRDefault="00DF61A7" w:rsidP="006657DE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082353">
              <w:rPr>
                <w:rFonts w:cs="Calibri"/>
              </w:rPr>
              <w:t>A00-ban 2 000 Ft,</w:t>
            </w:r>
          </w:p>
          <w:p w:rsidR="00DF61A7" w:rsidRPr="00082353" w:rsidRDefault="00DF61A7" w:rsidP="006657DE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082353">
              <w:rPr>
                <w:rFonts w:cs="Calibri"/>
              </w:rPr>
              <w:t xml:space="preserve">B00-ban 2 500 Ft, </w:t>
            </w:r>
          </w:p>
          <w:p w:rsidR="00DF61A7" w:rsidRPr="00082353" w:rsidRDefault="00DF61A7" w:rsidP="006657DE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082353">
              <w:rPr>
                <w:rFonts w:cs="Calibri"/>
              </w:rPr>
              <w:t>C00-ban 3 000 Ft,</w:t>
            </w:r>
          </w:p>
          <w:p w:rsidR="00DF61A7" w:rsidRPr="00082353" w:rsidRDefault="00DF61A7" w:rsidP="006657DE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082353">
              <w:rPr>
                <w:rFonts w:cs="Calibri"/>
              </w:rPr>
              <w:t xml:space="preserve">∑ 7 500 Ft </w:t>
            </w:r>
          </w:p>
          <w:p w:rsidR="00DF61A7" w:rsidRPr="00082353" w:rsidRDefault="00DF61A7" w:rsidP="006657DE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082353">
              <w:rPr>
                <w:rFonts w:cs="Calibri"/>
              </w:rPr>
              <w:t>→ Fizetés: Azonnali fizetés (AFR) 7 500 Ft</w:t>
            </w:r>
          </w:p>
          <w:p w:rsidR="00837A52" w:rsidRPr="00082353" w:rsidRDefault="00837A52" w:rsidP="00837A52">
            <w:pPr>
              <w:spacing w:after="0" w:line="240" w:lineRule="auto"/>
              <w:rPr>
                <w:rFonts w:cs="Calibri"/>
              </w:rPr>
            </w:pPr>
          </w:p>
          <w:p w:rsidR="00837A52" w:rsidRPr="00082353" w:rsidRDefault="00837A52" w:rsidP="00837A52">
            <w:pPr>
              <w:spacing w:after="0" w:line="240" w:lineRule="auto"/>
              <w:jc w:val="both"/>
              <w:rPr>
                <w:rFonts w:cs="Calibri"/>
              </w:rPr>
            </w:pPr>
            <w:r w:rsidRPr="00082353">
              <w:rPr>
                <w:rFonts w:cs="Calibri"/>
              </w:rPr>
              <w:t>(Ha pénztárgép nem alkalmas az azonnali fizetési rendszerben teljesített fizetések kezelésére, akkor az alkalmazott fizetőeszköz szabadon megválasztható.)</w:t>
            </w:r>
          </w:p>
          <w:p w:rsidR="00DF61A7" w:rsidRPr="00082353" w:rsidRDefault="00DF61A7" w:rsidP="006657DE">
            <w:pPr>
              <w:spacing w:after="0" w:line="240" w:lineRule="auto"/>
              <w:rPr>
                <w:rFonts w:cs="Calibri"/>
              </w:rPr>
            </w:pPr>
          </w:p>
          <w:p w:rsidR="00082353" w:rsidRPr="00082353" w:rsidRDefault="00DF61A7" w:rsidP="00082353">
            <w:pPr>
              <w:spacing w:after="0" w:line="240" w:lineRule="auto"/>
              <w:jc w:val="both"/>
              <w:rPr>
                <w:rFonts w:cs="Calibri"/>
              </w:rPr>
            </w:pPr>
            <w:r w:rsidRPr="00082353">
              <w:rPr>
                <w:rFonts w:cs="Calibri"/>
              </w:rPr>
              <w:t xml:space="preserve">Elvárt eredmény: </w:t>
            </w:r>
            <w:r w:rsidR="00082353" w:rsidRPr="00082353">
              <w:rPr>
                <w:rFonts w:cs="Calibri"/>
              </w:rPr>
              <w:t>N</w:t>
            </w:r>
            <w:r w:rsidRPr="00082353">
              <w:rPr>
                <w:rFonts w:cs="Calibri"/>
              </w:rPr>
              <w:t xml:space="preserve">yugta kiállítása a megfelelő adatokkal és naplózása. </w:t>
            </w:r>
          </w:p>
          <w:p w:rsidR="00082353" w:rsidRPr="00082353" w:rsidRDefault="00082353" w:rsidP="00082353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DF61A7" w:rsidRPr="00082353" w:rsidRDefault="00B4510D" w:rsidP="00082353">
            <w:pPr>
              <w:spacing w:after="0" w:line="240" w:lineRule="auto"/>
              <w:jc w:val="both"/>
              <w:rPr>
                <w:rFonts w:cs="Calibri"/>
              </w:rPr>
            </w:pPr>
            <w:r w:rsidRPr="00082353">
              <w:rPr>
                <w:rFonts w:cs="Calibri"/>
              </w:rPr>
              <w:t>(Az Azonnali fizetési rendszerben teljesített fizetések esetén a naplóbejegyzés &lt;FEN&gt; mezőjében az ”AFR” vagy az ”EGYEB-AFR”</w:t>
            </w:r>
            <w:r w:rsidR="00082353" w:rsidRPr="00082353">
              <w:rPr>
                <w:rFonts w:cs="Calibri"/>
              </w:rPr>
              <w:t xml:space="preserve"> értéke</w:t>
            </w:r>
            <w:r w:rsidRPr="00082353">
              <w:rPr>
                <w:rFonts w:cs="Calibri"/>
              </w:rPr>
              <w:t>t kell rögzíteni attól függően, hogy a pénztárgép önálló fizetőeszköz típusként vagy egyéb fizetőeszköz típusként kezeli az azonnali fizetést.)</w:t>
            </w:r>
          </w:p>
        </w:tc>
        <w:tc>
          <w:tcPr>
            <w:tcW w:w="709" w:type="dxa"/>
          </w:tcPr>
          <w:p w:rsidR="00DF61A7" w:rsidRPr="00082353" w:rsidRDefault="00DF61A7" w:rsidP="0072606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" w:type="dxa"/>
          </w:tcPr>
          <w:p w:rsidR="00DF61A7" w:rsidRPr="00082353" w:rsidRDefault="00DF61A7" w:rsidP="0072606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1" w:type="dxa"/>
          </w:tcPr>
          <w:p w:rsidR="00DF61A7" w:rsidRPr="00082353" w:rsidRDefault="00DF61A7" w:rsidP="0072606F">
            <w:pPr>
              <w:spacing w:after="0" w:line="240" w:lineRule="auto"/>
              <w:rPr>
                <w:rFonts w:cs="Calibri"/>
              </w:rPr>
            </w:pPr>
          </w:p>
        </w:tc>
      </w:tr>
      <w:tr w:rsidR="00DF61A7" w:rsidRPr="00C15B98" w:rsidTr="001E08D3">
        <w:tc>
          <w:tcPr>
            <w:tcW w:w="663" w:type="dxa"/>
            <w:vMerge/>
          </w:tcPr>
          <w:p w:rsidR="00DF61A7" w:rsidRPr="00082353" w:rsidRDefault="00DF61A7" w:rsidP="000407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688" w:type="dxa"/>
            <w:gridSpan w:val="4"/>
          </w:tcPr>
          <w:p w:rsidR="00DF61A7" w:rsidRPr="00082353" w:rsidRDefault="00DF61A7" w:rsidP="00082353">
            <w:pPr>
              <w:spacing w:before="120" w:after="0" w:line="240" w:lineRule="auto"/>
              <w:jc w:val="both"/>
              <w:rPr>
                <w:rFonts w:cs="Calibri"/>
                <w:b/>
              </w:rPr>
            </w:pPr>
            <w:r w:rsidRPr="00082353">
              <w:rPr>
                <w:rFonts w:cs="Calibri"/>
                <w:b/>
              </w:rPr>
              <w:t>Kezelői nyilatkozat, hogy a pénztárgép alkalmas-e az azonnali fizetési rendszerben (AFR) teljesített fizetésekre vonatkozó fizetőeszköz típus rögzítésére:</w:t>
            </w:r>
          </w:p>
          <w:p w:rsidR="00DF61A7" w:rsidRPr="00082353" w:rsidRDefault="00DF61A7" w:rsidP="00DF61A7">
            <w:pPr>
              <w:spacing w:after="0" w:line="240" w:lineRule="auto"/>
              <w:ind w:left="318"/>
              <w:rPr>
                <w:rFonts w:cs="Calibri"/>
              </w:rPr>
            </w:pPr>
            <w:r w:rsidRPr="00082353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20801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35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82353">
              <w:rPr>
                <w:rFonts w:cs="Calibri"/>
              </w:rPr>
              <w:t xml:space="preserve"> igen</w:t>
            </w:r>
          </w:p>
          <w:p w:rsidR="00DF61A7" w:rsidRPr="00082353" w:rsidRDefault="009A32DA" w:rsidP="00DF61A7">
            <w:pPr>
              <w:spacing w:after="0" w:line="240" w:lineRule="auto"/>
              <w:ind w:left="346"/>
              <w:rPr>
                <w:rFonts w:cs="Calibri"/>
                <w:i/>
              </w:rPr>
            </w:pPr>
            <w:sdt>
              <w:sdtPr>
                <w:rPr>
                  <w:rFonts w:cs="Calibri"/>
                  <w:b/>
                </w:rPr>
                <w:id w:val="-142934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DF61A7" w:rsidRPr="00082353">
              <w:rPr>
                <w:rFonts w:cs="Calibri"/>
              </w:rPr>
              <w:t xml:space="preserve"> nem</w:t>
            </w:r>
          </w:p>
          <w:p w:rsidR="00DF61A7" w:rsidRPr="00082353" w:rsidRDefault="00DF61A7" w:rsidP="00DF61A7">
            <w:pPr>
              <w:spacing w:after="0" w:line="240" w:lineRule="auto"/>
              <w:ind w:left="346"/>
              <w:rPr>
                <w:rFonts w:cs="Calibri"/>
                <w:i/>
              </w:rPr>
            </w:pPr>
          </w:p>
        </w:tc>
      </w:tr>
      <w:tr w:rsidR="006657DE" w:rsidRPr="00C15B98" w:rsidTr="001E08D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DE" w:rsidRPr="00082353" w:rsidRDefault="006657DE" w:rsidP="005118A1">
            <w:pPr>
              <w:spacing w:after="0" w:line="240" w:lineRule="auto"/>
            </w:pPr>
            <w:r w:rsidRPr="00082353">
              <w:t>2.2</w:t>
            </w:r>
            <w:r w:rsidR="005118A1">
              <w:t>8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DE" w:rsidRPr="00082353" w:rsidRDefault="006657DE" w:rsidP="0067741D">
            <w:pPr>
              <w:spacing w:after="0" w:line="240" w:lineRule="auto"/>
            </w:pPr>
            <w:r w:rsidRPr="00082353">
              <w:rPr>
                <w:b/>
              </w:rPr>
              <w:t>Sztornó bizonylat készítése</w:t>
            </w:r>
            <w:r w:rsidRPr="00082353">
              <w:t xml:space="preserve"> a 2.2</w:t>
            </w:r>
            <w:r w:rsidR="00E313C8">
              <w:t>7</w:t>
            </w:r>
            <w:r w:rsidRPr="00082353">
              <w:t xml:space="preserve"> nyugtáról.</w:t>
            </w:r>
          </w:p>
          <w:p w:rsidR="006657DE" w:rsidRPr="00082353" w:rsidRDefault="006657DE" w:rsidP="0067741D">
            <w:pPr>
              <w:spacing w:after="0" w:line="240" w:lineRule="auto"/>
            </w:pPr>
          </w:p>
          <w:p w:rsidR="00837A52" w:rsidRPr="00082353" w:rsidRDefault="00837A52" w:rsidP="00837A52">
            <w:pPr>
              <w:spacing w:after="0" w:line="240" w:lineRule="auto"/>
              <w:jc w:val="both"/>
            </w:pPr>
            <w:r w:rsidRPr="00082353">
              <w:t>(A vevőnek visszaadott fizetőeszközök összetétele szabadon meghatározható.)</w:t>
            </w:r>
          </w:p>
          <w:p w:rsidR="006657DE" w:rsidRPr="00082353" w:rsidRDefault="006657DE" w:rsidP="006657DE">
            <w:pPr>
              <w:spacing w:after="0" w:line="240" w:lineRule="auto"/>
            </w:pPr>
          </w:p>
          <w:p w:rsidR="006657DE" w:rsidRPr="00082353" w:rsidRDefault="006657DE" w:rsidP="00837A52">
            <w:pPr>
              <w:spacing w:after="0" w:line="240" w:lineRule="auto"/>
              <w:jc w:val="both"/>
            </w:pPr>
            <w:r w:rsidRPr="00082353">
              <w:t>A vevő adatai közül csak a vevő neve és címe kerül</w:t>
            </w:r>
            <w:r w:rsidR="00837A52" w:rsidRPr="00082353">
              <w:t>jön megadásra, a vevő adószáma ne</w:t>
            </w:r>
            <w:r w:rsidRPr="00082353">
              <w:t xml:space="preserve"> kerül</w:t>
            </w:r>
            <w:r w:rsidR="00837A52" w:rsidRPr="00082353">
              <w:t>jön</w:t>
            </w:r>
            <w:r w:rsidRPr="00082353">
              <w:t xml:space="preserve"> rögzítésre</w:t>
            </w:r>
            <w:r w:rsidR="00D6393E" w:rsidRPr="00082353">
              <w:t>!</w:t>
            </w:r>
            <w:r w:rsidRPr="00082353">
              <w:t xml:space="preserve"> </w:t>
            </w:r>
          </w:p>
          <w:p w:rsidR="006657DE" w:rsidRPr="00082353" w:rsidRDefault="006657DE" w:rsidP="006657DE">
            <w:pPr>
              <w:spacing w:after="0" w:line="240" w:lineRule="auto"/>
            </w:pPr>
          </w:p>
          <w:p w:rsidR="006657DE" w:rsidRPr="00082353" w:rsidRDefault="006657DE" w:rsidP="00837A52">
            <w:pPr>
              <w:spacing w:after="0" w:line="240" w:lineRule="auto"/>
              <w:jc w:val="both"/>
            </w:pPr>
            <w:r w:rsidRPr="00082353">
              <w:t xml:space="preserve">Elvárt eredmény: </w:t>
            </w:r>
            <w:r w:rsidR="00D6393E" w:rsidRPr="00082353">
              <w:t>Megfelelő s</w:t>
            </w:r>
            <w:r w:rsidRPr="00082353">
              <w:t>ztornó bizonylat</w:t>
            </w:r>
            <w:r w:rsidR="00D6393E" w:rsidRPr="00082353">
              <w:t xml:space="preserve"> kiállítása 2 példányban, amelyen a vevő adatai között a vevő neve és címe szerepel</w:t>
            </w:r>
            <w:r w:rsidR="00334259" w:rsidRPr="00082353">
              <w:t xml:space="preserve"> (az adószám nem</w:t>
            </w:r>
            <w:r w:rsidR="00837A52" w:rsidRPr="00082353">
              <w:t>!</w:t>
            </w:r>
            <w:r w:rsidR="00334259" w:rsidRPr="00082353">
              <w:t>)</w:t>
            </w:r>
            <w:r w:rsidR="00D6393E" w:rsidRPr="00082353">
              <w:t>, továbbá ennek megfelelő naplózása.</w:t>
            </w:r>
            <w:r w:rsidR="00837A52" w:rsidRPr="00082353">
              <w:t xml:space="preserve"> A feladat akkor sikeres, ha a vevő adószámának megadása nélkül is kiállítható sztornó bizonyla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DE" w:rsidRPr="00C15B98" w:rsidRDefault="006657DE" w:rsidP="0067741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DE" w:rsidRPr="00C15B98" w:rsidRDefault="006657DE" w:rsidP="0067741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DE" w:rsidRPr="00C15B98" w:rsidRDefault="006657DE" w:rsidP="0067741D">
            <w:pPr>
              <w:spacing w:after="0" w:line="240" w:lineRule="auto"/>
              <w:rPr>
                <w:color w:val="FF0000"/>
              </w:rPr>
            </w:pPr>
          </w:p>
        </w:tc>
      </w:tr>
      <w:tr w:rsidR="00DD12D9" w:rsidRPr="00C15B98" w:rsidTr="001E08D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D9" w:rsidRPr="00DD12D9" w:rsidRDefault="00DD12D9" w:rsidP="00E313C8">
            <w:pPr>
              <w:spacing w:after="0" w:line="240" w:lineRule="auto"/>
            </w:pPr>
            <w:r w:rsidRPr="00DD12D9">
              <w:t>2.2</w:t>
            </w:r>
            <w:r w:rsidR="00E313C8">
              <w:t>9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D9" w:rsidRDefault="00DD12D9" w:rsidP="00082353">
            <w:pPr>
              <w:spacing w:after="0" w:line="240" w:lineRule="auto"/>
              <w:jc w:val="both"/>
              <w:rPr>
                <w:b/>
              </w:rPr>
            </w:pPr>
            <w:r w:rsidRPr="00DD12D9">
              <w:rPr>
                <w:b/>
              </w:rPr>
              <w:t>Nap</w:t>
            </w:r>
            <w:r w:rsidR="00837A52">
              <w:rPr>
                <w:b/>
              </w:rPr>
              <w:t xml:space="preserve">i </w:t>
            </w:r>
            <w:r w:rsidRPr="00DD12D9">
              <w:rPr>
                <w:b/>
              </w:rPr>
              <w:t>zárás</w:t>
            </w:r>
            <w:r w:rsidR="00837A52">
              <w:rPr>
                <w:b/>
              </w:rPr>
              <w:t xml:space="preserve"> elvégzése.</w:t>
            </w:r>
          </w:p>
          <w:p w:rsidR="00837A52" w:rsidRPr="00DD12D9" w:rsidRDefault="00837A52" w:rsidP="00082353">
            <w:pPr>
              <w:spacing w:after="0" w:line="240" w:lineRule="auto"/>
              <w:jc w:val="both"/>
            </w:pPr>
          </w:p>
          <w:p w:rsidR="00DD12D9" w:rsidRPr="00DD12D9" w:rsidRDefault="00DD12D9" w:rsidP="00F00E14">
            <w:pPr>
              <w:spacing w:after="0" w:line="240" w:lineRule="auto"/>
              <w:jc w:val="both"/>
            </w:pPr>
            <w:r w:rsidRPr="00DD12D9">
              <w:t xml:space="preserve">Elvárt eredmény: </w:t>
            </w:r>
            <w:r w:rsidR="00082353">
              <w:t>P</w:t>
            </w:r>
            <w:r w:rsidR="00837A52" w:rsidRPr="0072606F">
              <w:t xml:space="preserve">énztárjelentés és </w:t>
            </w:r>
            <w:r w:rsidR="00F00E14">
              <w:t>N</w:t>
            </w:r>
            <w:r w:rsidR="00837A52" w:rsidRPr="0072606F">
              <w:t xml:space="preserve">api forgalmi jelentés </w:t>
            </w:r>
            <w:r w:rsidR="00837A52">
              <w:t>nyomtatása</w:t>
            </w:r>
            <w:r w:rsidR="00837A52" w:rsidRPr="0072606F">
              <w:t xml:space="preserve"> és naplózás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D9" w:rsidRPr="00C15B98" w:rsidRDefault="00DD12D9" w:rsidP="0067741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D9" w:rsidRPr="00C15B98" w:rsidRDefault="00DD12D9" w:rsidP="0067741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D9" w:rsidRPr="00C15B98" w:rsidRDefault="00DD12D9" w:rsidP="0067741D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E213BA" w:rsidRDefault="00E213B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709"/>
        <w:gridCol w:w="850"/>
        <w:gridCol w:w="822"/>
      </w:tblGrid>
      <w:tr w:rsidR="005E2519" w:rsidRPr="0072606F" w:rsidTr="001E08D3">
        <w:tc>
          <w:tcPr>
            <w:tcW w:w="6941" w:type="dxa"/>
            <w:gridSpan w:val="2"/>
            <w:shd w:val="clear" w:color="auto" w:fill="C6D9F1"/>
            <w:vAlign w:val="center"/>
          </w:tcPr>
          <w:p w:rsidR="005E2519" w:rsidRPr="0072606F" w:rsidRDefault="005E2519" w:rsidP="00842263">
            <w:pPr>
              <w:spacing w:after="0" w:line="240" w:lineRule="auto"/>
              <w:rPr>
                <w:b/>
                <w:sz w:val="24"/>
              </w:rPr>
            </w:pPr>
            <w:r w:rsidRPr="0072606F">
              <w:rPr>
                <w:b/>
                <w:sz w:val="24"/>
              </w:rPr>
              <w:t>3. További bizonylatok tesztelése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5E2519" w:rsidRPr="0072606F" w:rsidRDefault="005E2519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Sikeres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5E2519" w:rsidRPr="0072606F" w:rsidRDefault="001E08D3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ker</w:t>
            </w:r>
            <w:r w:rsidR="005E2519" w:rsidRPr="0072606F">
              <w:rPr>
                <w:b/>
                <w:sz w:val="14"/>
                <w:szCs w:val="14"/>
              </w:rPr>
              <w:t>telen</w:t>
            </w:r>
          </w:p>
        </w:tc>
        <w:tc>
          <w:tcPr>
            <w:tcW w:w="822" w:type="dxa"/>
            <w:shd w:val="clear" w:color="auto" w:fill="C6D9F1"/>
            <w:vAlign w:val="center"/>
          </w:tcPr>
          <w:p w:rsidR="005E2519" w:rsidRPr="0072606F" w:rsidRDefault="005E2519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Ni</w:t>
            </w:r>
            <w:r w:rsidR="001E08D3">
              <w:rPr>
                <w:b/>
                <w:sz w:val="14"/>
                <w:szCs w:val="14"/>
              </w:rPr>
              <w:t>ncs elvé</w:t>
            </w:r>
            <w:r w:rsidRPr="0072606F">
              <w:rPr>
                <w:b/>
                <w:sz w:val="14"/>
                <w:szCs w:val="14"/>
              </w:rPr>
              <w:t>gezve</w:t>
            </w:r>
          </w:p>
        </w:tc>
      </w:tr>
      <w:tr w:rsidR="005E2519" w:rsidRPr="0072606F" w:rsidTr="001E08D3">
        <w:tc>
          <w:tcPr>
            <w:tcW w:w="6941" w:type="dxa"/>
            <w:gridSpan w:val="2"/>
            <w:shd w:val="clear" w:color="auto" w:fill="DEEAF6" w:themeFill="accent1" w:themeFillTint="33"/>
          </w:tcPr>
          <w:p w:rsidR="005E2519" w:rsidRPr="0072606F" w:rsidRDefault="005E2519" w:rsidP="00082353">
            <w:pPr>
              <w:spacing w:after="0" w:line="240" w:lineRule="auto"/>
              <w:jc w:val="both"/>
              <w:rPr>
                <w:b/>
              </w:rPr>
            </w:pPr>
            <w:r w:rsidRPr="0072606F">
              <w:rPr>
                <w:b/>
              </w:rPr>
              <w:t>3.1 GYÓGYSZERTÁRI</w:t>
            </w:r>
            <w:r>
              <w:rPr>
                <w:b/>
              </w:rPr>
              <w:t>, illetve egyéb, egészségkártyát kezelni képes</w:t>
            </w:r>
            <w:r w:rsidRPr="0072606F">
              <w:rPr>
                <w:b/>
              </w:rPr>
              <w:t xml:space="preserve"> pénztárgép esetén tesztelendő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822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</w:tr>
      <w:tr w:rsidR="00837A52" w:rsidRPr="0072606F" w:rsidTr="001E08D3">
        <w:tc>
          <w:tcPr>
            <w:tcW w:w="846" w:type="dxa"/>
          </w:tcPr>
          <w:p w:rsidR="00837A52" w:rsidRPr="0072606F" w:rsidRDefault="00837A52" w:rsidP="00281898">
            <w:pPr>
              <w:spacing w:after="0" w:line="240" w:lineRule="auto"/>
            </w:pPr>
            <w:r w:rsidRPr="0072606F">
              <w:lastRenderedPageBreak/>
              <w:t>3.1.1</w:t>
            </w:r>
          </w:p>
        </w:tc>
        <w:tc>
          <w:tcPr>
            <w:tcW w:w="6095" w:type="dxa"/>
          </w:tcPr>
          <w:p w:rsidR="00837A52" w:rsidRPr="0072606F" w:rsidRDefault="00837A52" w:rsidP="00281898">
            <w:pPr>
              <w:spacing w:after="0" w:line="240" w:lineRule="auto"/>
            </w:pPr>
            <w:r w:rsidRPr="005A42EF">
              <w:rPr>
                <w:b/>
              </w:rPr>
              <w:t>Napnyitás</w:t>
            </w:r>
            <w:r w:rsidRPr="0072606F">
              <w:t xml:space="preserve"> </w:t>
            </w:r>
            <w:r>
              <w:t>(Készpénz: 12 000 Ft)</w:t>
            </w:r>
          </w:p>
          <w:p w:rsidR="00837A52" w:rsidRDefault="00837A52" w:rsidP="00281898">
            <w:pPr>
              <w:spacing w:after="0" w:line="240" w:lineRule="auto"/>
            </w:pPr>
          </w:p>
          <w:p w:rsidR="00837A52" w:rsidRPr="0072606F" w:rsidRDefault="00837A52" w:rsidP="007E7BFB">
            <w:pPr>
              <w:spacing w:after="0" w:line="240" w:lineRule="auto"/>
              <w:jc w:val="both"/>
            </w:pPr>
            <w:r w:rsidRPr="0072606F">
              <w:t xml:space="preserve">Elvárt eredmény: Napnyitás bizonylat </w:t>
            </w:r>
            <w:r>
              <w:t>kiállítása</w:t>
            </w:r>
            <w:r w:rsidRPr="0072606F">
              <w:t xml:space="preserve"> és naplózása</w:t>
            </w:r>
            <w:r>
              <w:t>.</w:t>
            </w:r>
          </w:p>
        </w:tc>
        <w:tc>
          <w:tcPr>
            <w:tcW w:w="709" w:type="dxa"/>
          </w:tcPr>
          <w:p w:rsidR="00837A52" w:rsidRPr="0072606F" w:rsidRDefault="00837A52" w:rsidP="00281898">
            <w:pPr>
              <w:spacing w:after="0" w:line="240" w:lineRule="auto"/>
            </w:pPr>
          </w:p>
        </w:tc>
        <w:tc>
          <w:tcPr>
            <w:tcW w:w="850" w:type="dxa"/>
          </w:tcPr>
          <w:p w:rsidR="00837A52" w:rsidRPr="0072606F" w:rsidRDefault="00837A52" w:rsidP="00281898">
            <w:pPr>
              <w:spacing w:after="0" w:line="240" w:lineRule="auto"/>
            </w:pPr>
          </w:p>
        </w:tc>
        <w:tc>
          <w:tcPr>
            <w:tcW w:w="822" w:type="dxa"/>
          </w:tcPr>
          <w:p w:rsidR="00837A52" w:rsidRPr="0072606F" w:rsidRDefault="00837A52" w:rsidP="00281898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837A52" w:rsidP="00842263">
            <w:pPr>
              <w:spacing w:after="0" w:line="240" w:lineRule="auto"/>
            </w:pPr>
            <w:r>
              <w:t>3.1.2</w:t>
            </w:r>
          </w:p>
        </w:tc>
        <w:tc>
          <w:tcPr>
            <w:tcW w:w="6095" w:type="dxa"/>
          </w:tcPr>
          <w:p w:rsidR="005E2519" w:rsidRPr="0072606F" w:rsidRDefault="005E2519" w:rsidP="00842263">
            <w:pPr>
              <w:spacing w:after="0" w:line="240" w:lineRule="auto"/>
            </w:pPr>
            <w:r w:rsidRPr="002A4C13">
              <w:rPr>
                <w:b/>
              </w:rPr>
              <w:t>Egészségkártyás értékesítési bizonylat készítése</w:t>
            </w:r>
            <w:r w:rsidRPr="0072606F">
              <w:t xml:space="preserve"> – Eladás: </w:t>
            </w:r>
          </w:p>
          <w:p w:rsidR="005E2519" w:rsidRPr="0072606F" w:rsidRDefault="005E2519" w:rsidP="00842263">
            <w:pPr>
              <w:pStyle w:val="Listaszerbekezds"/>
              <w:numPr>
                <w:ilvl w:val="0"/>
                <w:numId w:val="20"/>
              </w:numPr>
              <w:spacing w:after="0" w:line="240" w:lineRule="auto"/>
            </w:pPr>
            <w:r w:rsidRPr="0072606F">
              <w:t>A00-ban 1 971 Ft</w:t>
            </w:r>
          </w:p>
          <w:p w:rsidR="002A4C13" w:rsidRDefault="005E2519" w:rsidP="00842263">
            <w:pPr>
              <w:pStyle w:val="Listaszerbekezds"/>
              <w:numPr>
                <w:ilvl w:val="0"/>
                <w:numId w:val="20"/>
              </w:numPr>
              <w:spacing w:after="0" w:line="240" w:lineRule="auto"/>
            </w:pPr>
            <w:r w:rsidRPr="0072606F">
              <w:t>B00-ban 2 588 Ft</w:t>
            </w:r>
          </w:p>
          <w:p w:rsidR="005E2519" w:rsidRDefault="002A4C13" w:rsidP="002A4C13">
            <w:pPr>
              <w:pStyle w:val="Listaszerbekezds"/>
              <w:numPr>
                <w:ilvl w:val="0"/>
                <w:numId w:val="20"/>
              </w:numPr>
              <w:spacing w:after="0" w:line="240" w:lineRule="auto"/>
            </w:pPr>
            <w:r w:rsidRPr="002A4C13">
              <w:t>∑ 4 559 Ft</w:t>
            </w:r>
          </w:p>
          <w:p w:rsidR="002A4C13" w:rsidRPr="0072606F" w:rsidRDefault="002A4C13" w:rsidP="002A4C13">
            <w:pPr>
              <w:pStyle w:val="Listaszerbekezds"/>
              <w:numPr>
                <w:ilvl w:val="0"/>
                <w:numId w:val="20"/>
              </w:numPr>
              <w:spacing w:after="0" w:line="240" w:lineRule="auto"/>
            </w:pPr>
            <w:r w:rsidRPr="002A4C13">
              <w:t>→ Fizetés: Egészségkártya</w:t>
            </w:r>
          </w:p>
          <w:p w:rsidR="005E2519" w:rsidRPr="0072606F" w:rsidRDefault="005E2519" w:rsidP="00842263">
            <w:pPr>
              <w:pStyle w:val="Listaszerbekezds"/>
              <w:spacing w:after="0" w:line="240" w:lineRule="auto"/>
              <w:ind w:left="0"/>
            </w:pPr>
          </w:p>
          <w:p w:rsidR="005E2519" w:rsidRPr="0072606F" w:rsidRDefault="005E2519" w:rsidP="007E7BFB">
            <w:pPr>
              <w:pStyle w:val="Listaszerbekezds"/>
              <w:spacing w:after="0" w:line="240" w:lineRule="auto"/>
              <w:ind w:left="0"/>
              <w:jc w:val="both"/>
            </w:pPr>
            <w:r w:rsidRPr="0072606F">
              <w:t xml:space="preserve">Elvárt eredmény: Egészségkártyás értékesítési bizonylat kiállítása és naplózása. 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837A52" w:rsidP="00842263">
            <w:pPr>
              <w:spacing w:after="0" w:line="240" w:lineRule="auto"/>
            </w:pPr>
            <w:r>
              <w:t>3.1.3</w:t>
            </w:r>
          </w:p>
        </w:tc>
        <w:tc>
          <w:tcPr>
            <w:tcW w:w="6095" w:type="dxa"/>
          </w:tcPr>
          <w:p w:rsidR="005E2519" w:rsidRPr="002A4C13" w:rsidRDefault="005E2519" w:rsidP="007E7BFB">
            <w:pPr>
              <w:spacing w:after="0" w:line="240" w:lineRule="auto"/>
              <w:jc w:val="both"/>
              <w:rPr>
                <w:b/>
              </w:rPr>
            </w:pPr>
            <w:r w:rsidRPr="002A4C13">
              <w:rPr>
                <w:b/>
              </w:rPr>
              <w:t>Magisztrális</w:t>
            </w:r>
            <w:r w:rsidR="002A4C13" w:rsidRPr="002A4C13">
              <w:rPr>
                <w:b/>
              </w:rPr>
              <w:t xml:space="preserve"> készítményről nyugta készítése</w:t>
            </w:r>
            <w:r w:rsidR="002A4C13">
              <w:rPr>
                <w:b/>
              </w:rPr>
              <w:t>.</w:t>
            </w:r>
          </w:p>
          <w:p w:rsidR="002A4C13" w:rsidRPr="0072606F" w:rsidRDefault="002A4C13" w:rsidP="007E7BFB">
            <w:pPr>
              <w:spacing w:after="0" w:line="240" w:lineRule="auto"/>
              <w:jc w:val="both"/>
            </w:pPr>
          </w:p>
          <w:p w:rsidR="005E2519" w:rsidRPr="0072606F" w:rsidRDefault="005E2519" w:rsidP="007E7BFB">
            <w:pPr>
              <w:spacing w:after="0" w:line="240" w:lineRule="auto"/>
              <w:jc w:val="both"/>
            </w:pPr>
            <w:r w:rsidRPr="0072606F">
              <w:t>A magisztrális készítménnyel kapcsolatos minden, gyógyszertárakra vonatkozó jogszabály által feltüntetendő adat szerepeltetése a nyugtán</w:t>
            </w:r>
            <w:r w:rsidR="002A4C13">
              <w:t>.</w:t>
            </w:r>
          </w:p>
          <w:p w:rsidR="005E2519" w:rsidRPr="0072606F" w:rsidRDefault="005E2519" w:rsidP="007E7BFB">
            <w:pPr>
              <w:spacing w:after="0" w:line="240" w:lineRule="auto"/>
              <w:jc w:val="both"/>
            </w:pPr>
          </w:p>
          <w:p w:rsidR="005E2519" w:rsidRPr="0072606F" w:rsidRDefault="005E2519" w:rsidP="007E7BFB">
            <w:pPr>
              <w:spacing w:after="0" w:line="240" w:lineRule="auto"/>
              <w:jc w:val="both"/>
            </w:pPr>
            <w:r w:rsidRPr="0072606F">
              <w:t xml:space="preserve">Elvárt eredmény: Nyugta kiállítása a magisztrális készítményről és minden rajta szereplő adat megfelelő naplózása. 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837A52" w:rsidRPr="00C15B98" w:rsidTr="001E08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2" w:rsidRPr="00DD12D9" w:rsidRDefault="00837A52" w:rsidP="00281898">
            <w:pPr>
              <w:spacing w:after="0" w:line="240" w:lineRule="auto"/>
            </w:pPr>
            <w:r>
              <w:t>3.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2" w:rsidRDefault="00837A52" w:rsidP="007E7BFB">
            <w:pPr>
              <w:spacing w:after="0" w:line="240" w:lineRule="auto"/>
              <w:jc w:val="both"/>
              <w:rPr>
                <w:b/>
              </w:rPr>
            </w:pPr>
            <w:r w:rsidRPr="00DD12D9">
              <w:rPr>
                <w:b/>
              </w:rPr>
              <w:t>Nap</w:t>
            </w:r>
            <w:r>
              <w:rPr>
                <w:b/>
              </w:rPr>
              <w:t xml:space="preserve">i </w:t>
            </w:r>
            <w:r w:rsidRPr="00DD12D9">
              <w:rPr>
                <w:b/>
              </w:rPr>
              <w:t>zárás</w:t>
            </w:r>
            <w:r>
              <w:rPr>
                <w:b/>
              </w:rPr>
              <w:t xml:space="preserve"> elvégzése.</w:t>
            </w:r>
          </w:p>
          <w:p w:rsidR="00837A52" w:rsidRPr="00DD12D9" w:rsidRDefault="00837A52" w:rsidP="007E7BFB">
            <w:pPr>
              <w:spacing w:after="0" w:line="240" w:lineRule="auto"/>
              <w:jc w:val="both"/>
            </w:pPr>
          </w:p>
          <w:p w:rsidR="00837A52" w:rsidRPr="00DD12D9" w:rsidRDefault="00837A52" w:rsidP="00F00E14">
            <w:pPr>
              <w:spacing w:after="0" w:line="240" w:lineRule="auto"/>
              <w:jc w:val="both"/>
            </w:pPr>
            <w:r w:rsidRPr="00DD12D9">
              <w:t xml:space="preserve">Elvárt eredmény: </w:t>
            </w:r>
            <w:r w:rsidR="007E7BFB">
              <w:t>P</w:t>
            </w:r>
            <w:r w:rsidRPr="0072606F">
              <w:t xml:space="preserve">énztárjelentés és </w:t>
            </w:r>
            <w:r w:rsidR="00F00E14">
              <w:t>N</w:t>
            </w:r>
            <w:r w:rsidRPr="0072606F">
              <w:t xml:space="preserve">api forgalmi jelentés </w:t>
            </w:r>
            <w:r>
              <w:t>nyomtatása</w:t>
            </w:r>
            <w:r w:rsidRPr="0072606F">
              <w:t xml:space="preserve"> és naplózás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2" w:rsidRPr="00C15B98" w:rsidRDefault="00837A52" w:rsidP="0028189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2" w:rsidRPr="00C15B98" w:rsidRDefault="00837A52" w:rsidP="0028189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2" w:rsidRPr="00C15B98" w:rsidRDefault="00837A52" w:rsidP="00281898">
            <w:pPr>
              <w:spacing w:after="0" w:line="240" w:lineRule="auto"/>
              <w:rPr>
                <w:color w:val="FF0000"/>
              </w:rPr>
            </w:pPr>
          </w:p>
        </w:tc>
      </w:tr>
      <w:tr w:rsidR="005E2519" w:rsidRPr="0072606F" w:rsidTr="001E08D3">
        <w:tc>
          <w:tcPr>
            <w:tcW w:w="6941" w:type="dxa"/>
            <w:gridSpan w:val="2"/>
            <w:shd w:val="clear" w:color="auto" w:fill="DEEAF6" w:themeFill="accent1" w:themeFillTint="33"/>
          </w:tcPr>
          <w:p w:rsidR="005E2519" w:rsidRPr="0072606F" w:rsidRDefault="005E2519" w:rsidP="00842263">
            <w:pPr>
              <w:spacing w:after="0" w:line="240" w:lineRule="auto"/>
              <w:rPr>
                <w:b/>
              </w:rPr>
            </w:pPr>
            <w:r w:rsidRPr="0072606F">
              <w:rPr>
                <w:b/>
              </w:rPr>
              <w:t>3.2 ÉTTERMI pénztárgép esetén tesztelendő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822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</w:tr>
      <w:tr w:rsidR="00EC4F82" w:rsidRPr="0072606F" w:rsidTr="001E08D3">
        <w:tc>
          <w:tcPr>
            <w:tcW w:w="846" w:type="dxa"/>
          </w:tcPr>
          <w:p w:rsidR="00EC4F82" w:rsidRPr="0072606F" w:rsidRDefault="00EC4F82" w:rsidP="00EC4F82">
            <w:pPr>
              <w:spacing w:after="0" w:line="240" w:lineRule="auto"/>
            </w:pPr>
            <w:r w:rsidRPr="0072606F">
              <w:t>3.</w:t>
            </w:r>
            <w:r>
              <w:t>2</w:t>
            </w:r>
            <w:r w:rsidRPr="0072606F">
              <w:t>.1</w:t>
            </w:r>
          </w:p>
        </w:tc>
        <w:tc>
          <w:tcPr>
            <w:tcW w:w="6095" w:type="dxa"/>
          </w:tcPr>
          <w:p w:rsidR="00EC4F82" w:rsidRPr="0072606F" w:rsidRDefault="00EC4F82" w:rsidP="00281898">
            <w:pPr>
              <w:spacing w:after="0" w:line="240" w:lineRule="auto"/>
            </w:pPr>
            <w:r w:rsidRPr="005A42EF">
              <w:rPr>
                <w:b/>
              </w:rPr>
              <w:t>Napnyitás</w:t>
            </w:r>
            <w:r w:rsidRPr="0072606F">
              <w:t xml:space="preserve"> </w:t>
            </w:r>
            <w:r>
              <w:t>(Készpénz: 12 000 Ft)</w:t>
            </w:r>
          </w:p>
          <w:p w:rsidR="00EC4F82" w:rsidRDefault="00EC4F82" w:rsidP="00281898">
            <w:pPr>
              <w:spacing w:after="0" w:line="240" w:lineRule="auto"/>
            </w:pPr>
          </w:p>
          <w:p w:rsidR="00EC4F82" w:rsidRPr="0072606F" w:rsidRDefault="00EC4F82" w:rsidP="00281898">
            <w:pPr>
              <w:spacing w:after="0" w:line="240" w:lineRule="auto"/>
            </w:pPr>
            <w:r w:rsidRPr="0072606F">
              <w:t xml:space="preserve">Elvárt eredmény: Napnyitás bizonylat </w:t>
            </w:r>
            <w:r>
              <w:t>kiállítása</w:t>
            </w:r>
            <w:r w:rsidRPr="0072606F">
              <w:t xml:space="preserve"> és naplózása</w:t>
            </w:r>
            <w:r>
              <w:t>.</w:t>
            </w:r>
          </w:p>
        </w:tc>
        <w:tc>
          <w:tcPr>
            <w:tcW w:w="709" w:type="dxa"/>
          </w:tcPr>
          <w:p w:rsidR="00EC4F82" w:rsidRPr="0072606F" w:rsidRDefault="00EC4F82" w:rsidP="00281898">
            <w:pPr>
              <w:spacing w:after="0" w:line="240" w:lineRule="auto"/>
            </w:pPr>
          </w:p>
        </w:tc>
        <w:tc>
          <w:tcPr>
            <w:tcW w:w="850" w:type="dxa"/>
          </w:tcPr>
          <w:p w:rsidR="00EC4F82" w:rsidRPr="0072606F" w:rsidRDefault="00EC4F82" w:rsidP="00281898">
            <w:pPr>
              <w:spacing w:after="0" w:line="240" w:lineRule="auto"/>
            </w:pPr>
          </w:p>
        </w:tc>
        <w:tc>
          <w:tcPr>
            <w:tcW w:w="822" w:type="dxa"/>
          </w:tcPr>
          <w:p w:rsidR="00EC4F82" w:rsidRPr="0072606F" w:rsidRDefault="00EC4F82" w:rsidP="00281898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EC4F82">
            <w:pPr>
              <w:spacing w:after="0" w:line="240" w:lineRule="auto"/>
            </w:pPr>
            <w:r w:rsidRPr="0072606F">
              <w:t>3.2</w:t>
            </w:r>
            <w:r w:rsidR="00EC4F82">
              <w:t>2</w:t>
            </w:r>
          </w:p>
        </w:tc>
        <w:tc>
          <w:tcPr>
            <w:tcW w:w="6095" w:type="dxa"/>
          </w:tcPr>
          <w:p w:rsidR="005E2519" w:rsidRDefault="005E2519" w:rsidP="007E7BFB">
            <w:pPr>
              <w:spacing w:after="0" w:line="240" w:lineRule="auto"/>
              <w:jc w:val="both"/>
            </w:pPr>
            <w:r w:rsidRPr="009C6D67">
              <w:rPr>
                <w:b/>
              </w:rPr>
              <w:t>Fogyasztási összesítő bizonylat nyomtatása</w:t>
            </w:r>
            <w:r w:rsidRPr="0072606F">
              <w:t xml:space="preserve"> legalább 3 tétellel</w:t>
            </w:r>
            <w:r w:rsidR="00BD6026">
              <w:t>.</w:t>
            </w:r>
            <w:r w:rsidRPr="0072606F">
              <w:t xml:space="preserve"> </w:t>
            </w:r>
          </w:p>
          <w:p w:rsidR="009C6D67" w:rsidRPr="0072606F" w:rsidRDefault="009C6D67" w:rsidP="00842263">
            <w:pPr>
              <w:spacing w:after="0" w:line="240" w:lineRule="auto"/>
            </w:pPr>
          </w:p>
          <w:p w:rsidR="005E2519" w:rsidRPr="0072606F" w:rsidRDefault="005E2519" w:rsidP="007E7BFB">
            <w:pPr>
              <w:spacing w:after="0" w:line="240" w:lineRule="auto"/>
              <w:jc w:val="both"/>
            </w:pPr>
            <w:r w:rsidRPr="0072606F">
              <w:t>Elvárt eredmény: Fogyasztás</w:t>
            </w:r>
            <w:r>
              <w:t xml:space="preserve">i </w:t>
            </w:r>
            <w:r w:rsidRPr="0072606F">
              <w:t xml:space="preserve">összesítő bizonylat nyomtatása és naplózása. 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EC4F82">
            <w:pPr>
              <w:spacing w:after="0" w:line="240" w:lineRule="auto"/>
            </w:pPr>
            <w:r w:rsidRPr="0072606F">
              <w:t>3.2.</w:t>
            </w:r>
            <w:r w:rsidR="00EC4F82">
              <w:t>3</w:t>
            </w:r>
          </w:p>
        </w:tc>
        <w:tc>
          <w:tcPr>
            <w:tcW w:w="6095" w:type="dxa"/>
          </w:tcPr>
          <w:p w:rsidR="005E2519" w:rsidRPr="0072606F" w:rsidRDefault="005E2519" w:rsidP="007E7BFB">
            <w:pPr>
              <w:spacing w:after="0" w:line="240" w:lineRule="auto"/>
              <w:jc w:val="both"/>
            </w:pPr>
            <w:r w:rsidRPr="009C6D67">
              <w:rPr>
                <w:b/>
              </w:rPr>
              <w:t>Nyugta készítése</w:t>
            </w:r>
            <w:r w:rsidRPr="0072606F">
              <w:t xml:space="preserve"> </w:t>
            </w:r>
            <w:r>
              <w:t xml:space="preserve">napi felszolgálási </w:t>
            </w:r>
            <w:r w:rsidRPr="0072606F">
              <w:t>díj szerepeltetésével</w:t>
            </w:r>
            <w:r w:rsidR="00BD6026">
              <w:t>.</w:t>
            </w:r>
          </w:p>
          <w:p w:rsidR="005E2519" w:rsidRPr="0072606F" w:rsidRDefault="005E2519" w:rsidP="007E7BFB">
            <w:pPr>
              <w:spacing w:after="0" w:line="240" w:lineRule="auto"/>
              <w:jc w:val="both"/>
            </w:pPr>
          </w:p>
          <w:p w:rsidR="005E2519" w:rsidRPr="0072606F" w:rsidRDefault="005E2519" w:rsidP="007E7BFB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</w:p>
          <w:p w:rsidR="005E2519" w:rsidRPr="0072606F" w:rsidRDefault="005E2519" w:rsidP="007E7BFB">
            <w:pPr>
              <w:numPr>
                <w:ilvl w:val="0"/>
                <w:numId w:val="35"/>
              </w:numPr>
              <w:spacing w:after="0" w:line="240" w:lineRule="auto"/>
              <w:ind w:left="459"/>
              <w:jc w:val="both"/>
            </w:pPr>
            <w:r w:rsidRPr="0072606F">
              <w:t xml:space="preserve">Nyugtán szerepel a </w:t>
            </w:r>
            <w:r>
              <w:t xml:space="preserve">napi felszolgálási </w:t>
            </w:r>
            <w:r w:rsidRPr="0072606F">
              <w:t>díj és megfelelően naplózásra kerül.</w:t>
            </w:r>
          </w:p>
          <w:p w:rsidR="005E2519" w:rsidRPr="0072606F" w:rsidRDefault="009C6D67" w:rsidP="007E7BFB">
            <w:pPr>
              <w:numPr>
                <w:ilvl w:val="0"/>
                <w:numId w:val="35"/>
              </w:numPr>
              <w:spacing w:after="0" w:line="240" w:lineRule="auto"/>
              <w:ind w:left="459"/>
              <w:jc w:val="both"/>
            </w:pPr>
            <w:r>
              <w:t>A következő Pénztár</w:t>
            </w:r>
            <w:r w:rsidR="005E2519" w:rsidRPr="0072606F">
              <w:t xml:space="preserve">jelentésen a </w:t>
            </w:r>
            <w:r w:rsidR="005E2519">
              <w:t xml:space="preserve">napi felszolgálási </w:t>
            </w:r>
            <w:r w:rsidR="005E2519" w:rsidRPr="0072606F">
              <w:t>díj megjelenik</w:t>
            </w:r>
            <w:r w:rsidR="00BD6026">
              <w:t>.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EC4F82">
            <w:pPr>
              <w:spacing w:after="0" w:line="240" w:lineRule="auto"/>
            </w:pPr>
            <w:r w:rsidRPr="0072606F">
              <w:t>3.2.</w:t>
            </w:r>
            <w:r w:rsidR="00EC4F82">
              <w:t>4</w:t>
            </w:r>
          </w:p>
        </w:tc>
        <w:tc>
          <w:tcPr>
            <w:tcW w:w="6095" w:type="dxa"/>
          </w:tcPr>
          <w:p w:rsidR="005E2519" w:rsidRPr="009C6D67" w:rsidRDefault="005E2519" w:rsidP="007E7BFB">
            <w:pPr>
              <w:spacing w:after="0" w:line="240" w:lineRule="auto"/>
              <w:jc w:val="both"/>
              <w:rPr>
                <w:b/>
              </w:rPr>
            </w:pPr>
            <w:r w:rsidRPr="009C6D67">
              <w:rPr>
                <w:b/>
              </w:rPr>
              <w:t>Felszolgálási díj tárgyhavi listázása</w:t>
            </w:r>
            <w:r w:rsidR="00BD6026">
              <w:rPr>
                <w:b/>
              </w:rPr>
              <w:t>.</w:t>
            </w:r>
          </w:p>
          <w:p w:rsidR="000A5C1D" w:rsidRDefault="000A5C1D" w:rsidP="007E7BFB">
            <w:pPr>
              <w:spacing w:after="0" w:line="240" w:lineRule="auto"/>
              <w:jc w:val="both"/>
            </w:pPr>
          </w:p>
          <w:p w:rsidR="005E2519" w:rsidRPr="0072606F" w:rsidRDefault="005E2519" w:rsidP="007E7BFB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>
              <w:t>Lista nyomtatása a tárgyhavi felszolgálási díjakról.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EC4F82" w:rsidRPr="00C15B98" w:rsidTr="001E08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2" w:rsidRPr="00DD12D9" w:rsidRDefault="00EC4F82" w:rsidP="00281898">
            <w:pPr>
              <w:spacing w:after="0" w:line="240" w:lineRule="auto"/>
            </w:pPr>
            <w:r>
              <w:t>3.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2" w:rsidRDefault="00EC4F82" w:rsidP="007E7BFB">
            <w:pPr>
              <w:spacing w:after="0" w:line="240" w:lineRule="auto"/>
              <w:jc w:val="both"/>
              <w:rPr>
                <w:b/>
              </w:rPr>
            </w:pPr>
            <w:r w:rsidRPr="00DD12D9">
              <w:rPr>
                <w:b/>
              </w:rPr>
              <w:t>Nap</w:t>
            </w:r>
            <w:r>
              <w:rPr>
                <w:b/>
              </w:rPr>
              <w:t xml:space="preserve">i </w:t>
            </w:r>
            <w:r w:rsidRPr="00DD12D9">
              <w:rPr>
                <w:b/>
              </w:rPr>
              <w:t>zárás</w:t>
            </w:r>
            <w:r>
              <w:rPr>
                <w:b/>
              </w:rPr>
              <w:t xml:space="preserve"> elvégzése.</w:t>
            </w:r>
          </w:p>
          <w:p w:rsidR="00EC4F82" w:rsidRPr="00DD12D9" w:rsidRDefault="00EC4F82" w:rsidP="007E7BFB">
            <w:pPr>
              <w:spacing w:after="0" w:line="240" w:lineRule="auto"/>
              <w:jc w:val="both"/>
            </w:pPr>
          </w:p>
          <w:p w:rsidR="00EC4F82" w:rsidRPr="00DD12D9" w:rsidRDefault="00EC4F82" w:rsidP="00F00E14">
            <w:pPr>
              <w:spacing w:after="0" w:line="240" w:lineRule="auto"/>
              <w:jc w:val="both"/>
            </w:pPr>
            <w:r w:rsidRPr="00DD12D9">
              <w:t xml:space="preserve">Elvárt eredmény: </w:t>
            </w:r>
            <w:r w:rsidR="007E7BFB">
              <w:t>P</w:t>
            </w:r>
            <w:r w:rsidRPr="0072606F">
              <w:t xml:space="preserve">énztárjelentés és </w:t>
            </w:r>
            <w:r w:rsidR="00F00E14">
              <w:t>N</w:t>
            </w:r>
            <w:r w:rsidRPr="0072606F">
              <w:t xml:space="preserve">api forgalmi jelentés </w:t>
            </w:r>
            <w:r>
              <w:t>nyomtatása</w:t>
            </w:r>
            <w:r w:rsidRPr="0072606F">
              <w:t xml:space="preserve"> és naplózás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2" w:rsidRPr="00C15B98" w:rsidRDefault="00EC4F82" w:rsidP="0028189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2" w:rsidRPr="00C15B98" w:rsidRDefault="00EC4F82" w:rsidP="0028189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2" w:rsidRPr="00C15B98" w:rsidRDefault="00EC4F82" w:rsidP="00281898">
            <w:pPr>
              <w:spacing w:after="0" w:line="240" w:lineRule="auto"/>
              <w:rPr>
                <w:color w:val="FF0000"/>
              </w:rPr>
            </w:pPr>
          </w:p>
        </w:tc>
      </w:tr>
      <w:tr w:rsidR="005E2519" w:rsidRPr="0072606F" w:rsidTr="001E08D3">
        <w:tc>
          <w:tcPr>
            <w:tcW w:w="6941" w:type="dxa"/>
            <w:gridSpan w:val="2"/>
            <w:shd w:val="clear" w:color="auto" w:fill="DEEAF6" w:themeFill="accent1" w:themeFillTint="33"/>
          </w:tcPr>
          <w:p w:rsidR="005E2519" w:rsidRPr="0072606F" w:rsidRDefault="005E2519" w:rsidP="00842263">
            <w:pPr>
              <w:spacing w:after="0" w:line="240" w:lineRule="auto"/>
              <w:rPr>
                <w:b/>
              </w:rPr>
            </w:pPr>
            <w:r w:rsidRPr="0072606F">
              <w:rPr>
                <w:b/>
              </w:rPr>
              <w:t>3.3 ÜZEMANYAGKÚT-KEZELŐ pénztárgép esetén tesztelendő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822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</w:tr>
      <w:tr w:rsidR="00EC4F82" w:rsidRPr="0072606F" w:rsidTr="001E08D3">
        <w:tc>
          <w:tcPr>
            <w:tcW w:w="846" w:type="dxa"/>
          </w:tcPr>
          <w:p w:rsidR="00EC4F82" w:rsidRPr="0072606F" w:rsidRDefault="00EC4F82" w:rsidP="00EC4F82">
            <w:pPr>
              <w:spacing w:after="0" w:line="240" w:lineRule="auto"/>
            </w:pPr>
            <w:r w:rsidRPr="0072606F">
              <w:t>3.</w:t>
            </w:r>
            <w:r>
              <w:t>3</w:t>
            </w:r>
            <w:r w:rsidRPr="0072606F">
              <w:t>.1</w:t>
            </w:r>
          </w:p>
        </w:tc>
        <w:tc>
          <w:tcPr>
            <w:tcW w:w="6095" w:type="dxa"/>
          </w:tcPr>
          <w:p w:rsidR="00EC4F82" w:rsidRPr="0072606F" w:rsidRDefault="00EC4F82" w:rsidP="00281898">
            <w:pPr>
              <w:spacing w:after="0" w:line="240" w:lineRule="auto"/>
            </w:pPr>
            <w:r w:rsidRPr="005A42EF">
              <w:rPr>
                <w:b/>
              </w:rPr>
              <w:t>Napnyitás</w:t>
            </w:r>
            <w:r w:rsidRPr="0072606F">
              <w:t xml:space="preserve"> </w:t>
            </w:r>
            <w:r>
              <w:t>(Készpénz: 12 000 Ft)</w:t>
            </w:r>
          </w:p>
          <w:p w:rsidR="00EC4F82" w:rsidRDefault="00EC4F82" w:rsidP="00281898">
            <w:pPr>
              <w:spacing w:after="0" w:line="240" w:lineRule="auto"/>
            </w:pPr>
          </w:p>
          <w:p w:rsidR="00EC4F82" w:rsidRPr="0072606F" w:rsidRDefault="00EC4F82" w:rsidP="007E7BFB">
            <w:pPr>
              <w:spacing w:after="0" w:line="240" w:lineRule="auto"/>
              <w:jc w:val="both"/>
            </w:pPr>
            <w:r w:rsidRPr="0072606F">
              <w:t xml:space="preserve">Elvárt eredmény: Napnyitás bizonylat </w:t>
            </w:r>
            <w:r>
              <w:t>kiállítása</w:t>
            </w:r>
            <w:r w:rsidRPr="0072606F">
              <w:t xml:space="preserve"> és naplózása</w:t>
            </w:r>
            <w:r>
              <w:t>.</w:t>
            </w:r>
          </w:p>
        </w:tc>
        <w:tc>
          <w:tcPr>
            <w:tcW w:w="709" w:type="dxa"/>
          </w:tcPr>
          <w:p w:rsidR="00EC4F82" w:rsidRPr="0072606F" w:rsidRDefault="00EC4F82" w:rsidP="00281898">
            <w:pPr>
              <w:spacing w:after="0" w:line="240" w:lineRule="auto"/>
            </w:pPr>
          </w:p>
        </w:tc>
        <w:tc>
          <w:tcPr>
            <w:tcW w:w="850" w:type="dxa"/>
          </w:tcPr>
          <w:p w:rsidR="00EC4F82" w:rsidRPr="0072606F" w:rsidRDefault="00EC4F82" w:rsidP="00281898">
            <w:pPr>
              <w:spacing w:after="0" w:line="240" w:lineRule="auto"/>
            </w:pPr>
          </w:p>
        </w:tc>
        <w:tc>
          <w:tcPr>
            <w:tcW w:w="822" w:type="dxa"/>
          </w:tcPr>
          <w:p w:rsidR="00EC4F82" w:rsidRPr="0072606F" w:rsidRDefault="00EC4F82" w:rsidP="00281898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EC4F82">
            <w:pPr>
              <w:spacing w:after="0" w:line="240" w:lineRule="auto"/>
            </w:pPr>
            <w:r w:rsidRPr="0072606F">
              <w:t>3.3.</w:t>
            </w:r>
            <w:r w:rsidR="00EC4F82">
              <w:t>2</w:t>
            </w:r>
          </w:p>
        </w:tc>
        <w:tc>
          <w:tcPr>
            <w:tcW w:w="6095" w:type="dxa"/>
          </w:tcPr>
          <w:p w:rsidR="005E2519" w:rsidRPr="0072606F" w:rsidRDefault="005E2519" w:rsidP="007E7BFB">
            <w:pPr>
              <w:spacing w:after="0" w:line="240" w:lineRule="auto"/>
              <w:jc w:val="both"/>
            </w:pPr>
            <w:r w:rsidRPr="009C6D67">
              <w:rPr>
                <w:b/>
              </w:rPr>
              <w:t>Üzemanyagkártyás értékesítés bizonylat készítése</w:t>
            </w:r>
            <w:r w:rsidR="007E7BFB">
              <w:rPr>
                <w:b/>
              </w:rPr>
              <w:t xml:space="preserve"> </w:t>
            </w:r>
            <w:r w:rsidR="007E7BFB" w:rsidRPr="007E7BFB">
              <w:t>- Eladás</w:t>
            </w:r>
            <w:r w:rsidRPr="0072606F">
              <w:t xml:space="preserve">: </w:t>
            </w:r>
          </w:p>
          <w:p w:rsidR="005E2519" w:rsidRPr="0072606F" w:rsidRDefault="005E2519" w:rsidP="007E7BFB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72606F">
              <w:lastRenderedPageBreak/>
              <w:t>365,23 Ft/l egységáron 30,08 liter</w:t>
            </w:r>
          </w:p>
          <w:p w:rsidR="005E2519" w:rsidRPr="0072606F" w:rsidRDefault="005E2519" w:rsidP="007E7BFB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72606F">
              <w:t>egyéb termék (nem üzemanyag) értékesítése</w:t>
            </w:r>
          </w:p>
          <w:p w:rsidR="000A5C1D" w:rsidRDefault="000A5C1D" w:rsidP="007E7BFB">
            <w:pPr>
              <w:spacing w:after="0" w:line="240" w:lineRule="auto"/>
              <w:jc w:val="both"/>
            </w:pPr>
          </w:p>
          <w:p w:rsidR="005E2519" w:rsidRPr="0072606F" w:rsidRDefault="005E2519" w:rsidP="007E7BFB">
            <w:pPr>
              <w:spacing w:after="0" w:line="240" w:lineRule="auto"/>
              <w:jc w:val="both"/>
            </w:pPr>
            <w:r w:rsidRPr="0072606F">
              <w:t xml:space="preserve">Elvárt eredmény: Üzemanyagkártyás értékesítési bizonylat nyomtatása és naplózása. 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EC4F82">
            <w:pPr>
              <w:spacing w:after="0" w:line="240" w:lineRule="auto"/>
            </w:pPr>
            <w:r w:rsidRPr="0072606F">
              <w:t>3.3.</w:t>
            </w:r>
            <w:r w:rsidR="00EC4F82">
              <w:t>3</w:t>
            </w:r>
          </w:p>
        </w:tc>
        <w:tc>
          <w:tcPr>
            <w:tcW w:w="6095" w:type="dxa"/>
          </w:tcPr>
          <w:p w:rsidR="005E2519" w:rsidRPr="0072606F" w:rsidRDefault="005E2519" w:rsidP="007E7BFB">
            <w:pPr>
              <w:spacing w:after="0" w:line="240" w:lineRule="auto"/>
              <w:jc w:val="both"/>
            </w:pPr>
            <w:r w:rsidRPr="009C6D67">
              <w:rPr>
                <w:b/>
              </w:rPr>
              <w:t xml:space="preserve">Üzemanyagkártyás </w:t>
            </w:r>
            <w:r w:rsidR="00BD6026">
              <w:rPr>
                <w:b/>
              </w:rPr>
              <w:t xml:space="preserve">értékesítés </w:t>
            </w:r>
            <w:r w:rsidRPr="009C6D67">
              <w:rPr>
                <w:b/>
              </w:rPr>
              <w:t>bizonylat készítése</w:t>
            </w:r>
            <w:r w:rsidR="007E7BFB">
              <w:rPr>
                <w:b/>
              </w:rPr>
              <w:t xml:space="preserve"> </w:t>
            </w:r>
            <w:r w:rsidR="007E7BFB" w:rsidRPr="007E7BFB">
              <w:t>- Eladás</w:t>
            </w:r>
            <w:r w:rsidRPr="0072606F">
              <w:t xml:space="preserve">: </w:t>
            </w:r>
          </w:p>
          <w:p w:rsidR="005E2519" w:rsidRPr="0072606F" w:rsidRDefault="005E2519" w:rsidP="007E7BFB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72606F">
              <w:t xml:space="preserve">365,23 Ft/l egységáron 55,52 liter </w:t>
            </w:r>
          </w:p>
          <w:p w:rsidR="005E2519" w:rsidRPr="0072606F" w:rsidRDefault="005E2519" w:rsidP="007E7BFB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72606F">
              <w:t>egyéb termék (nem üzemanyag) értékesítése</w:t>
            </w:r>
          </w:p>
          <w:p w:rsidR="000A5C1D" w:rsidRDefault="000A5C1D" w:rsidP="007E7BFB">
            <w:pPr>
              <w:spacing w:after="0" w:line="240" w:lineRule="auto"/>
              <w:jc w:val="both"/>
            </w:pPr>
          </w:p>
          <w:p w:rsidR="005E2519" w:rsidRPr="0072606F" w:rsidRDefault="005E2519" w:rsidP="007E7BFB">
            <w:pPr>
              <w:spacing w:after="0" w:line="240" w:lineRule="auto"/>
              <w:jc w:val="both"/>
            </w:pPr>
            <w:r w:rsidRPr="0072606F">
              <w:t>Elvárt eredmény: Üzemanyagkártyás értékesítési bizonylat nyomtatása és naplózása.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EC4F82">
            <w:pPr>
              <w:spacing w:after="0" w:line="240" w:lineRule="auto"/>
            </w:pPr>
            <w:r w:rsidRPr="0072606F">
              <w:t>3.3.</w:t>
            </w:r>
            <w:r w:rsidR="00EC4F82">
              <w:t>4</w:t>
            </w:r>
          </w:p>
        </w:tc>
        <w:tc>
          <w:tcPr>
            <w:tcW w:w="6095" w:type="dxa"/>
          </w:tcPr>
          <w:p w:rsidR="009C6D67" w:rsidRDefault="007E7BFB" w:rsidP="00842263">
            <w:pPr>
              <w:spacing w:after="0" w:line="240" w:lineRule="auto"/>
              <w:jc w:val="both"/>
            </w:pPr>
            <w:r>
              <w:t>A 3.3.2</w:t>
            </w:r>
            <w:r w:rsidR="005E2519" w:rsidRPr="0072606F">
              <w:t xml:space="preserve"> szerint készített </w:t>
            </w:r>
            <w:r w:rsidR="005E2519" w:rsidRPr="009C6D67">
              <w:rPr>
                <w:b/>
              </w:rPr>
              <w:t>bizonylat sztornózása</w:t>
            </w:r>
            <w:r w:rsidR="005E2519">
              <w:t xml:space="preserve"> hibás adattartalom miatt</w:t>
            </w:r>
            <w:r w:rsidR="005E2519" w:rsidRPr="0072606F">
              <w:t>.</w:t>
            </w:r>
            <w:r w:rsidR="005E2519">
              <w:t xml:space="preserve"> (</w:t>
            </w:r>
            <w:r w:rsidR="00BD6026">
              <w:t xml:space="preserve">Sztornó oka: </w:t>
            </w:r>
            <w:r w:rsidR="005E2519">
              <w:t xml:space="preserve">Egyéb termék – </w:t>
            </w:r>
            <w:r w:rsidR="005E2519" w:rsidRPr="0072606F">
              <w:t>nem üzemanyag</w:t>
            </w:r>
            <w:r w:rsidR="005E2519">
              <w:t xml:space="preserve"> – nem került </w:t>
            </w:r>
            <w:r w:rsidR="005E2519" w:rsidRPr="0072606F">
              <w:t>értékesítés</w:t>
            </w:r>
            <w:r w:rsidR="005E2519">
              <w:t>r</w:t>
            </w:r>
            <w:r w:rsidR="005E2519" w:rsidRPr="0072606F">
              <w:t>e</w:t>
            </w:r>
            <w:r w:rsidR="005E2519">
              <w:t>.)</w:t>
            </w:r>
          </w:p>
          <w:p w:rsidR="005E2519" w:rsidRPr="0072606F" w:rsidRDefault="005E2519" w:rsidP="00842263">
            <w:pPr>
              <w:spacing w:after="0" w:line="240" w:lineRule="auto"/>
              <w:jc w:val="both"/>
            </w:pPr>
            <w:r w:rsidRPr="0072606F">
              <w:t xml:space="preserve"> </w:t>
            </w:r>
          </w:p>
          <w:p w:rsidR="005E2519" w:rsidRPr="0072606F" w:rsidRDefault="00BD6026" w:rsidP="00842263">
            <w:pPr>
              <w:spacing w:after="0" w:line="240" w:lineRule="auto"/>
              <w:jc w:val="both"/>
            </w:pPr>
            <w:r>
              <w:t>(</w:t>
            </w:r>
            <w:r w:rsidR="005E2519">
              <w:t xml:space="preserve">A </w:t>
            </w:r>
            <w:r w:rsidR="005E2519" w:rsidRPr="00363229">
              <w:t>vevőnek visszaadott fizetőeszközök összetétele szabadon meghatározható.</w:t>
            </w:r>
            <w:r>
              <w:t>)</w:t>
            </w:r>
          </w:p>
          <w:p w:rsidR="005E2519" w:rsidRPr="0072606F" w:rsidRDefault="005E2519" w:rsidP="00842263">
            <w:pPr>
              <w:spacing w:after="0" w:line="240" w:lineRule="auto"/>
            </w:pPr>
          </w:p>
          <w:p w:rsidR="005E2519" w:rsidRPr="0072606F" w:rsidRDefault="005E2519" w:rsidP="00842263">
            <w:pPr>
              <w:spacing w:after="0" w:line="240" w:lineRule="auto"/>
              <w:jc w:val="both"/>
            </w:pPr>
            <w:r w:rsidRPr="0072606F">
              <w:t xml:space="preserve">Elvárt eredmény: Üzemanyagkártyás bizonylat sztornója nyomtatás 2 példányban és megfelelő naplózás (IVN bejegyzés). </w:t>
            </w:r>
            <w:r w:rsidRPr="007B3657">
              <w:rPr>
                <w:b/>
              </w:rPr>
              <w:t>A sztornó bizonylat kinyomtatása után következő bizonylatként</w:t>
            </w:r>
            <w:r>
              <w:rPr>
                <w:b/>
              </w:rPr>
              <w:t xml:space="preserve"> kizárólag a javított adattartalmú értékesítési bizonylat nyomtatható!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EC4F82">
            <w:pPr>
              <w:spacing w:after="0" w:line="240" w:lineRule="auto"/>
            </w:pPr>
            <w:r w:rsidRPr="0072606F">
              <w:t>3.3.</w:t>
            </w:r>
            <w:r w:rsidR="00EC4F82">
              <w:t>5</w:t>
            </w:r>
          </w:p>
        </w:tc>
        <w:tc>
          <w:tcPr>
            <w:tcW w:w="6095" w:type="dxa"/>
          </w:tcPr>
          <w:p w:rsidR="005E2519" w:rsidRPr="0072606F" w:rsidRDefault="005E2519" w:rsidP="007E7BFB">
            <w:pPr>
              <w:spacing w:after="0" w:line="240" w:lineRule="auto"/>
              <w:jc w:val="both"/>
            </w:pPr>
            <w:r w:rsidRPr="009C6D67">
              <w:rPr>
                <w:b/>
              </w:rPr>
              <w:t>Nyugta készítése</w:t>
            </w:r>
            <w:r w:rsidRPr="0072606F">
              <w:t xml:space="preserve"> – </w:t>
            </w:r>
            <w:r w:rsidR="009C6D67">
              <w:t>E</w:t>
            </w:r>
            <w:r w:rsidRPr="0072606F">
              <w:t xml:space="preserve">ladás: </w:t>
            </w:r>
          </w:p>
          <w:p w:rsidR="005E2519" w:rsidRPr="0072606F" w:rsidRDefault="005E2519" w:rsidP="007E7BFB">
            <w:pPr>
              <w:pStyle w:val="Listaszerbekezds"/>
              <w:numPr>
                <w:ilvl w:val="0"/>
                <w:numId w:val="23"/>
              </w:numPr>
              <w:spacing w:after="0" w:line="240" w:lineRule="auto"/>
              <w:jc w:val="both"/>
            </w:pPr>
            <w:r w:rsidRPr="0072606F">
              <w:t>Üzemanyag értékesítése 5 000 Ft. Eladás 365</w:t>
            </w:r>
            <w:r>
              <w:t>,23</w:t>
            </w:r>
            <w:r w:rsidRPr="0072606F">
              <w:t xml:space="preserve"> Ft/l egységáron</w:t>
            </w:r>
            <w:r w:rsidR="009C6D67">
              <w:t>.</w:t>
            </w:r>
            <w:r w:rsidRPr="0072606F">
              <w:t xml:space="preserve"> </w:t>
            </w:r>
          </w:p>
          <w:p w:rsidR="005E2519" w:rsidRDefault="005E2519" w:rsidP="007E7BFB">
            <w:pPr>
              <w:pStyle w:val="Listaszerbekezds"/>
              <w:numPr>
                <w:ilvl w:val="0"/>
                <w:numId w:val="23"/>
              </w:numPr>
              <w:spacing w:after="0" w:line="240" w:lineRule="auto"/>
              <w:jc w:val="both"/>
            </w:pPr>
            <w:r w:rsidRPr="0072606F">
              <w:t>Egyéb termék (nem üzemanyag) értékesítése. Kétvállalkozós pénztárgép esetén ezt a termé</w:t>
            </w:r>
            <w:r w:rsidR="006A68E2">
              <w:t>ket a B vállalkozó forgalmazza.</w:t>
            </w:r>
          </w:p>
          <w:p w:rsidR="005E2519" w:rsidRPr="0072606F" w:rsidRDefault="009C6D67" w:rsidP="007E7BFB">
            <w:pPr>
              <w:pStyle w:val="Listaszerbekezds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 xml:space="preserve">→ Fizetés: </w:t>
            </w:r>
            <w:r w:rsidR="007E7BFB">
              <w:t>K</w:t>
            </w:r>
            <w:r>
              <w:t>észpénz</w:t>
            </w:r>
          </w:p>
          <w:p w:rsidR="005E2519" w:rsidRPr="0072606F" w:rsidRDefault="005E2519" w:rsidP="007E7BFB">
            <w:pPr>
              <w:spacing w:after="0" w:line="240" w:lineRule="auto"/>
              <w:jc w:val="both"/>
            </w:pPr>
          </w:p>
          <w:p w:rsidR="005E2519" w:rsidRPr="0072606F" w:rsidRDefault="005E2519" w:rsidP="007E7BFB">
            <w:pPr>
              <w:spacing w:after="0" w:line="240" w:lineRule="auto"/>
              <w:jc w:val="both"/>
            </w:pPr>
            <w:r w:rsidRPr="0072606F">
              <w:t xml:space="preserve">Elvárt eredmény: Nyugta nyomtatása és megfelelő naplózása. Kétvállalkozós, két naplóállományt vezető pénztárgép esetén mindkét naplóállomány a megfelelő bejegyzéseket tartalmazza. 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EC4F82">
            <w:pPr>
              <w:spacing w:after="0" w:line="240" w:lineRule="auto"/>
            </w:pPr>
            <w:r w:rsidRPr="0072606F">
              <w:t>3.3.</w:t>
            </w:r>
            <w:r w:rsidR="00EC4F82">
              <w:t>6</w:t>
            </w:r>
          </w:p>
        </w:tc>
        <w:tc>
          <w:tcPr>
            <w:tcW w:w="6095" w:type="dxa"/>
          </w:tcPr>
          <w:p w:rsidR="005E2519" w:rsidRPr="0072606F" w:rsidRDefault="005E2519" w:rsidP="00842263">
            <w:pPr>
              <w:spacing w:after="0" w:line="240" w:lineRule="auto"/>
            </w:pPr>
            <w:r w:rsidRPr="009C6D67">
              <w:rPr>
                <w:b/>
              </w:rPr>
              <w:t xml:space="preserve">Nyugta készítése – </w:t>
            </w:r>
            <w:r w:rsidR="009C6D67" w:rsidRPr="009C6D67">
              <w:t>E</w:t>
            </w:r>
            <w:r w:rsidRPr="009C6D67">
              <w:t>ladás</w:t>
            </w:r>
            <w:r w:rsidRPr="0072606F">
              <w:t xml:space="preserve">: </w:t>
            </w:r>
          </w:p>
          <w:p w:rsidR="005E2519" w:rsidRPr="0072606F" w:rsidRDefault="005E2519" w:rsidP="00842263">
            <w:pPr>
              <w:pStyle w:val="Listaszerbekezds"/>
              <w:numPr>
                <w:ilvl w:val="0"/>
                <w:numId w:val="24"/>
              </w:numPr>
              <w:spacing w:after="0" w:line="240" w:lineRule="auto"/>
            </w:pPr>
            <w:r w:rsidRPr="0072606F">
              <w:t>Üzemanyag: 25 liter</w:t>
            </w:r>
            <w:r w:rsidR="007E7BFB">
              <w:t xml:space="preserve">, </w:t>
            </w:r>
            <w:r w:rsidR="007E7BFB" w:rsidRPr="0072606F">
              <w:t>365</w:t>
            </w:r>
            <w:r w:rsidR="007E7BFB">
              <w:t>,23</w:t>
            </w:r>
            <w:r w:rsidR="007E7BFB" w:rsidRPr="0072606F">
              <w:t xml:space="preserve"> Ft/l egységáron</w:t>
            </w:r>
          </w:p>
          <w:p w:rsidR="009C6D67" w:rsidRDefault="005E2519" w:rsidP="00842263">
            <w:pPr>
              <w:pStyle w:val="Listaszerbekezds"/>
              <w:numPr>
                <w:ilvl w:val="0"/>
                <w:numId w:val="24"/>
              </w:numPr>
              <w:spacing w:after="0" w:line="240" w:lineRule="auto"/>
            </w:pPr>
            <w:r>
              <w:t>Kettő féle e</w:t>
            </w:r>
            <w:r w:rsidRPr="0072606F">
              <w:t>gyéb termék (nem üzemanyag) értékesítése. Kétvállalkozós pénztárgép esetén ez</w:t>
            </w:r>
            <w:r>
              <w:t>eket</w:t>
            </w:r>
            <w:r w:rsidRPr="0072606F">
              <w:t xml:space="preserve"> a terméke</w:t>
            </w:r>
            <w:r>
              <w:t>ke</w:t>
            </w:r>
            <w:r w:rsidRPr="0072606F">
              <w:t>t a B vállalkozó forgalmazza.</w:t>
            </w:r>
          </w:p>
          <w:p w:rsidR="005E2519" w:rsidRPr="0072606F" w:rsidRDefault="005E2519" w:rsidP="00842263">
            <w:pPr>
              <w:pStyle w:val="Listaszerbekezds"/>
              <w:numPr>
                <w:ilvl w:val="0"/>
                <w:numId w:val="24"/>
              </w:numPr>
              <w:spacing w:after="0" w:line="240" w:lineRule="auto"/>
            </w:pPr>
            <w:r w:rsidRPr="0072606F">
              <w:t>→ Fizetés: 10 EUR, 1</w:t>
            </w:r>
            <w:r w:rsidR="009C6D67">
              <w:t xml:space="preserve"> </w:t>
            </w:r>
            <w:r w:rsidRPr="0072606F">
              <w:t xml:space="preserve">000 Ft utalvány, </w:t>
            </w:r>
            <w:r w:rsidR="006A68E2">
              <w:t>K</w:t>
            </w:r>
            <w:r w:rsidRPr="0072606F">
              <w:t>észpénz</w:t>
            </w:r>
          </w:p>
          <w:p w:rsidR="005E2519" w:rsidRPr="0072606F" w:rsidRDefault="005E2519" w:rsidP="00842263">
            <w:pPr>
              <w:spacing w:after="0" w:line="240" w:lineRule="auto"/>
            </w:pPr>
          </w:p>
          <w:p w:rsidR="000A5C1D" w:rsidRPr="0072606F" w:rsidRDefault="005E2519" w:rsidP="00842263">
            <w:pPr>
              <w:spacing w:after="0" w:line="240" w:lineRule="auto"/>
              <w:jc w:val="both"/>
            </w:pPr>
            <w:r w:rsidRPr="0072606F">
              <w:t>Elvárt eredmény: Nyugta nyomtatása és megfelelő naplózása. Kétvállalkozós, két naplóállományt vezető pénztárgép esetén mindkét naplóállomány a megfelelő bejegyzéseket tartalmazza.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EC4F82">
            <w:pPr>
              <w:spacing w:after="0" w:line="240" w:lineRule="auto"/>
            </w:pPr>
            <w:r w:rsidRPr="0072606F">
              <w:t>3.3.</w:t>
            </w:r>
            <w:r w:rsidR="00EC4F82">
              <w:t>7</w:t>
            </w:r>
          </w:p>
        </w:tc>
        <w:tc>
          <w:tcPr>
            <w:tcW w:w="6095" w:type="dxa"/>
          </w:tcPr>
          <w:p w:rsidR="005E2519" w:rsidRPr="0072606F" w:rsidRDefault="006A68E2" w:rsidP="00842263">
            <w:pPr>
              <w:spacing w:after="0" w:line="240" w:lineRule="auto"/>
              <w:jc w:val="both"/>
            </w:pPr>
            <w:r>
              <w:t>A 3.3.5</w:t>
            </w:r>
            <w:r w:rsidR="005E2519" w:rsidRPr="0072606F">
              <w:t xml:space="preserve"> szerint kiállított </w:t>
            </w:r>
            <w:r w:rsidR="005E2519" w:rsidRPr="00332252">
              <w:rPr>
                <w:b/>
              </w:rPr>
              <w:t>nyugta sztornózása</w:t>
            </w:r>
            <w:r w:rsidR="005E2519">
              <w:t xml:space="preserve"> hibás adattartalom miatt.</w:t>
            </w:r>
            <w:r w:rsidR="005E2519">
              <w:br/>
              <w:t>(</w:t>
            </w:r>
            <w:r w:rsidR="00BD6026">
              <w:t xml:space="preserve">Sztornó oka: </w:t>
            </w:r>
            <w:r>
              <w:t xml:space="preserve">Az </w:t>
            </w:r>
            <w:r w:rsidR="005E2519">
              <w:t>e</w:t>
            </w:r>
            <w:r w:rsidR="005E2519" w:rsidRPr="00523E33">
              <w:t>gyéb termék – nem üzemanyag – nem került értékesítésre.)</w:t>
            </w:r>
            <w:r w:rsidR="005E2519" w:rsidRPr="0072606F">
              <w:t xml:space="preserve"> </w:t>
            </w:r>
          </w:p>
          <w:p w:rsidR="00332252" w:rsidRDefault="00332252" w:rsidP="00842263">
            <w:pPr>
              <w:spacing w:after="0" w:line="240" w:lineRule="auto"/>
              <w:jc w:val="both"/>
            </w:pPr>
          </w:p>
          <w:p w:rsidR="005E2519" w:rsidRPr="0072606F" w:rsidRDefault="00BD6026" w:rsidP="00842263">
            <w:pPr>
              <w:spacing w:after="0" w:line="240" w:lineRule="auto"/>
              <w:jc w:val="both"/>
            </w:pPr>
            <w:r>
              <w:t>(</w:t>
            </w:r>
            <w:r w:rsidR="005E2519">
              <w:t xml:space="preserve">A </w:t>
            </w:r>
            <w:r w:rsidR="005E2519" w:rsidRPr="00363229">
              <w:t>vevőnek visszaadott fizetőeszközök összetétele szabadon meghatározható.</w:t>
            </w:r>
            <w:r>
              <w:t>)</w:t>
            </w:r>
          </w:p>
          <w:p w:rsidR="005E2519" w:rsidRPr="0072606F" w:rsidRDefault="005E2519" w:rsidP="00842263">
            <w:pPr>
              <w:spacing w:after="0" w:line="240" w:lineRule="auto"/>
            </w:pPr>
          </w:p>
          <w:p w:rsidR="005E2519" w:rsidRPr="0072606F" w:rsidRDefault="005E2519" w:rsidP="00842263">
            <w:pPr>
              <w:spacing w:after="0" w:line="240" w:lineRule="auto"/>
              <w:jc w:val="both"/>
            </w:pPr>
            <w:r w:rsidRPr="0072606F">
              <w:t>Elvárt eredmény: Sztornó bizonylat nyomtatása 2 példányban és megfelelő naplózása. Kétvállalkozós, két naplóállományt vezető pénztárgép esetén mindkét naplóállomány a megfelelő bejegyzéseket tartalmazza.</w:t>
            </w:r>
            <w:r w:rsidRPr="007B3657">
              <w:rPr>
                <w:b/>
              </w:rPr>
              <w:t xml:space="preserve"> A sztornó bizonylat kinyomtatása után következő bizonylatként</w:t>
            </w:r>
            <w:r>
              <w:rPr>
                <w:b/>
              </w:rPr>
              <w:t xml:space="preserve"> kizárólag a javított adattartalmú értékesítési bizonylat nyomtatható!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EC4F82">
            <w:pPr>
              <w:spacing w:after="0" w:line="240" w:lineRule="auto"/>
            </w:pPr>
            <w:r w:rsidRPr="0072606F">
              <w:t>3.3.</w:t>
            </w:r>
            <w:r w:rsidR="00EC4F82">
              <w:t>8</w:t>
            </w:r>
          </w:p>
        </w:tc>
        <w:tc>
          <w:tcPr>
            <w:tcW w:w="6095" w:type="dxa"/>
          </w:tcPr>
          <w:p w:rsidR="005E2519" w:rsidRDefault="005E2519" w:rsidP="00842263">
            <w:pPr>
              <w:spacing w:after="0" w:line="240" w:lineRule="auto"/>
            </w:pPr>
            <w:r w:rsidRPr="00332252">
              <w:rPr>
                <w:b/>
              </w:rPr>
              <w:t xml:space="preserve">Üzemanyag </w:t>
            </w:r>
            <w:r w:rsidR="00EC4F82">
              <w:rPr>
                <w:b/>
              </w:rPr>
              <w:t>üres</w:t>
            </w:r>
            <w:r w:rsidRPr="00332252">
              <w:rPr>
                <w:b/>
              </w:rPr>
              <w:t>váltás</w:t>
            </w:r>
            <w:r w:rsidRPr="0072606F">
              <w:t>: 5,00 l</w:t>
            </w:r>
          </w:p>
          <w:p w:rsidR="00332252" w:rsidRPr="0072606F" w:rsidRDefault="00332252" w:rsidP="00842263">
            <w:pPr>
              <w:spacing w:after="0" w:line="240" w:lineRule="auto"/>
            </w:pPr>
          </w:p>
          <w:p w:rsidR="005E2519" w:rsidRPr="0072606F" w:rsidRDefault="005E2519" w:rsidP="006A68E2">
            <w:pPr>
              <w:spacing w:after="0" w:line="240" w:lineRule="auto"/>
              <w:jc w:val="both"/>
            </w:pPr>
            <w:r w:rsidRPr="0072606F">
              <w:t xml:space="preserve">Elvárt eredmény: Üresváltás bizonylat nyomtatása és naplózása. 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EC4F82">
            <w:pPr>
              <w:spacing w:after="0" w:line="240" w:lineRule="auto"/>
            </w:pPr>
            <w:r w:rsidRPr="0072606F">
              <w:t>3.3.</w:t>
            </w:r>
            <w:r w:rsidR="00EC4F82">
              <w:t>9</w:t>
            </w:r>
          </w:p>
        </w:tc>
        <w:tc>
          <w:tcPr>
            <w:tcW w:w="6095" w:type="dxa"/>
          </w:tcPr>
          <w:p w:rsidR="006A68E2" w:rsidRDefault="00BD6026" w:rsidP="008422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pi zárás elvégzése. </w:t>
            </w:r>
          </w:p>
          <w:p w:rsidR="006A68E2" w:rsidRDefault="006A68E2" w:rsidP="00842263">
            <w:pPr>
              <w:spacing w:after="0" w:line="240" w:lineRule="auto"/>
              <w:rPr>
                <w:b/>
              </w:rPr>
            </w:pPr>
          </w:p>
          <w:p w:rsidR="005E2519" w:rsidRDefault="005E2519" w:rsidP="006A68E2">
            <w:pPr>
              <w:spacing w:after="0" w:line="240" w:lineRule="auto"/>
              <w:jc w:val="both"/>
            </w:pPr>
            <w:r w:rsidRPr="00332252">
              <w:rPr>
                <w:b/>
              </w:rPr>
              <w:t>Pénztárjelentés és napi forgalmi jelentés készítése</w:t>
            </w:r>
            <w:r w:rsidRPr="0072606F">
              <w:t>,</w:t>
            </w:r>
            <w:r w:rsidR="00BD6026">
              <w:t xml:space="preserve"> előbb</w:t>
            </w:r>
            <w:r w:rsidRPr="0072606F">
              <w:t xml:space="preserve"> mindkét bizonylat megszakítása</w:t>
            </w:r>
            <w:r w:rsidR="00332252">
              <w:t>,</w:t>
            </w:r>
            <w:r w:rsidRPr="0072606F">
              <w:t xml:space="preserve"> majd sikeres kinyomtatása. </w:t>
            </w:r>
          </w:p>
          <w:p w:rsidR="00332252" w:rsidRPr="0072606F" w:rsidRDefault="00332252" w:rsidP="00842263">
            <w:pPr>
              <w:spacing w:after="0" w:line="240" w:lineRule="auto"/>
            </w:pPr>
          </w:p>
          <w:p w:rsidR="005E2519" w:rsidRPr="0072606F" w:rsidRDefault="005E2519" w:rsidP="006A68E2">
            <w:pPr>
              <w:spacing w:after="0" w:line="240" w:lineRule="auto"/>
              <w:jc w:val="both"/>
            </w:pPr>
            <w:r w:rsidRPr="0072606F">
              <w:t xml:space="preserve">Elvárt eredmények: </w:t>
            </w:r>
          </w:p>
          <w:p w:rsidR="005E2519" w:rsidRPr="0072606F" w:rsidRDefault="005E2519" w:rsidP="006A68E2">
            <w:pPr>
              <w:spacing w:after="0" w:line="240" w:lineRule="auto"/>
              <w:jc w:val="both"/>
            </w:pPr>
            <w:r w:rsidRPr="0072606F">
              <w:t xml:space="preserve">a) Megszakított </w:t>
            </w:r>
            <w:r w:rsidR="00085A42">
              <w:t>P</w:t>
            </w:r>
            <w:r w:rsidRPr="0072606F">
              <w:t>énztárjelentés nyomtatása és megfelelő naplózása</w:t>
            </w:r>
            <w:r w:rsidR="006A68E2">
              <w:t>.</w:t>
            </w:r>
          </w:p>
          <w:p w:rsidR="005E2519" w:rsidRPr="0072606F" w:rsidRDefault="005E2519" w:rsidP="006A68E2">
            <w:pPr>
              <w:spacing w:after="0" w:line="240" w:lineRule="auto"/>
              <w:jc w:val="both"/>
            </w:pPr>
            <w:r w:rsidRPr="0072606F">
              <w:t xml:space="preserve">b) Sikeres </w:t>
            </w:r>
            <w:r w:rsidR="00085A42">
              <w:t>P</w:t>
            </w:r>
            <w:r w:rsidRPr="0072606F">
              <w:t>énztárjelentés nyomtatása és megfelelő naplózása</w:t>
            </w:r>
            <w:r w:rsidR="00085A42">
              <w:t>.</w:t>
            </w:r>
            <w:r w:rsidRPr="0072606F">
              <w:t xml:space="preserve"> </w:t>
            </w:r>
          </w:p>
          <w:p w:rsidR="005E2519" w:rsidRPr="0072606F" w:rsidRDefault="005E2519" w:rsidP="006A68E2">
            <w:pPr>
              <w:spacing w:after="0" w:line="240" w:lineRule="auto"/>
              <w:jc w:val="both"/>
            </w:pPr>
            <w:r w:rsidRPr="0072606F">
              <w:t xml:space="preserve">c) Megszakított </w:t>
            </w:r>
            <w:r w:rsidR="00085A42">
              <w:t>N</w:t>
            </w:r>
            <w:r w:rsidRPr="0072606F">
              <w:t>api forgalmi jelentés nyomtatása és megfelelő naplózása</w:t>
            </w:r>
            <w:r w:rsidR="00085A42">
              <w:t>.</w:t>
            </w:r>
          </w:p>
          <w:p w:rsidR="005E2519" w:rsidRPr="0072606F" w:rsidRDefault="005E2519" w:rsidP="006A68E2">
            <w:pPr>
              <w:spacing w:after="0" w:line="240" w:lineRule="auto"/>
              <w:jc w:val="both"/>
            </w:pPr>
            <w:r w:rsidRPr="0072606F">
              <w:t xml:space="preserve">d) Sikeres </w:t>
            </w:r>
            <w:r w:rsidR="00085A42">
              <w:t>N</w:t>
            </w:r>
            <w:r w:rsidRPr="0072606F">
              <w:t>api forgalmi jelentés nyomtatása és megfelelő naplózása</w:t>
            </w:r>
            <w:r w:rsidR="00085A42">
              <w:t>.</w:t>
            </w:r>
          </w:p>
          <w:p w:rsidR="005E2519" w:rsidRPr="0072606F" w:rsidRDefault="005E2519" w:rsidP="006A68E2">
            <w:pPr>
              <w:spacing w:after="0" w:line="240" w:lineRule="auto"/>
              <w:jc w:val="both"/>
            </w:pPr>
            <w:r w:rsidRPr="0072606F">
              <w:t xml:space="preserve">e) Kétvállalkozós pénztárgép esetén A és B vállalkozóra külön történik az a)-d) </w:t>
            </w:r>
            <w:r w:rsidR="00332252">
              <w:t xml:space="preserve">pont szerinti </w:t>
            </w:r>
            <w:r w:rsidRPr="0072606F">
              <w:t xml:space="preserve">bizonylatok nyomtatása. </w:t>
            </w:r>
          </w:p>
          <w:p w:rsidR="005E2519" w:rsidRPr="0072606F" w:rsidRDefault="005E2519" w:rsidP="006A68E2">
            <w:pPr>
              <w:spacing w:after="0" w:line="240" w:lineRule="auto"/>
              <w:jc w:val="both"/>
            </w:pPr>
            <w:r w:rsidRPr="0072606F">
              <w:t>f) A két naplóállományt vezető pénztárgép esetén mindkét naplóállomány a megfelelő bejegyzéseket tartalmazza.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6941" w:type="dxa"/>
            <w:gridSpan w:val="2"/>
            <w:shd w:val="clear" w:color="auto" w:fill="DEEAF6" w:themeFill="accent1" w:themeFillTint="33"/>
          </w:tcPr>
          <w:p w:rsidR="005E2519" w:rsidRPr="0072606F" w:rsidRDefault="005E2519" w:rsidP="00842263">
            <w:pPr>
              <w:spacing w:after="0" w:line="240" w:lineRule="auto"/>
              <w:rPr>
                <w:b/>
              </w:rPr>
            </w:pPr>
            <w:r w:rsidRPr="0072606F">
              <w:rPr>
                <w:b/>
              </w:rPr>
              <w:t>3.4 HORDOZHATÓ pénztárgép esetén tesztelendő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822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</w:tr>
      <w:tr w:rsidR="00EC4F82" w:rsidRPr="0072606F" w:rsidTr="001E08D3">
        <w:tc>
          <w:tcPr>
            <w:tcW w:w="846" w:type="dxa"/>
          </w:tcPr>
          <w:p w:rsidR="00EC4F82" w:rsidRPr="0072606F" w:rsidRDefault="00EC4F82" w:rsidP="00EC4F82">
            <w:pPr>
              <w:spacing w:after="0" w:line="240" w:lineRule="auto"/>
            </w:pPr>
            <w:r w:rsidRPr="0072606F">
              <w:t>3.</w:t>
            </w:r>
            <w:r>
              <w:t>4</w:t>
            </w:r>
            <w:r w:rsidRPr="0072606F">
              <w:t>.1</w:t>
            </w:r>
          </w:p>
        </w:tc>
        <w:tc>
          <w:tcPr>
            <w:tcW w:w="6095" w:type="dxa"/>
          </w:tcPr>
          <w:p w:rsidR="00EC4F82" w:rsidRPr="0072606F" w:rsidRDefault="00EC4F82" w:rsidP="00281898">
            <w:pPr>
              <w:spacing w:after="0" w:line="240" w:lineRule="auto"/>
            </w:pPr>
            <w:r w:rsidRPr="005A42EF">
              <w:rPr>
                <w:b/>
              </w:rPr>
              <w:t>Napnyitás</w:t>
            </w:r>
            <w:r w:rsidRPr="0072606F">
              <w:t xml:space="preserve"> </w:t>
            </w:r>
            <w:r>
              <w:t>(Készpénz: 12 000 Ft)</w:t>
            </w:r>
          </w:p>
          <w:p w:rsidR="00EC4F82" w:rsidRDefault="00EC4F82" w:rsidP="00281898">
            <w:pPr>
              <w:spacing w:after="0" w:line="240" w:lineRule="auto"/>
            </w:pPr>
          </w:p>
          <w:p w:rsidR="00EC4F82" w:rsidRPr="0072606F" w:rsidRDefault="00EC4F82" w:rsidP="00266939">
            <w:pPr>
              <w:spacing w:after="0" w:line="240" w:lineRule="auto"/>
              <w:jc w:val="both"/>
            </w:pPr>
            <w:r w:rsidRPr="0072606F">
              <w:t xml:space="preserve">Elvárt eredmény: Napnyitás bizonylat </w:t>
            </w:r>
            <w:r>
              <w:t>kiállítása</w:t>
            </w:r>
            <w:r w:rsidRPr="0072606F">
              <w:t xml:space="preserve"> és naplózása</w:t>
            </w:r>
            <w:r>
              <w:t>.</w:t>
            </w:r>
          </w:p>
        </w:tc>
        <w:tc>
          <w:tcPr>
            <w:tcW w:w="709" w:type="dxa"/>
          </w:tcPr>
          <w:p w:rsidR="00EC4F82" w:rsidRPr="0072606F" w:rsidRDefault="00EC4F82" w:rsidP="00281898">
            <w:pPr>
              <w:spacing w:after="0" w:line="240" w:lineRule="auto"/>
            </w:pPr>
          </w:p>
        </w:tc>
        <w:tc>
          <w:tcPr>
            <w:tcW w:w="850" w:type="dxa"/>
          </w:tcPr>
          <w:p w:rsidR="00EC4F82" w:rsidRPr="0072606F" w:rsidRDefault="00EC4F82" w:rsidP="00281898">
            <w:pPr>
              <w:spacing w:after="0" w:line="240" w:lineRule="auto"/>
            </w:pPr>
          </w:p>
        </w:tc>
        <w:tc>
          <w:tcPr>
            <w:tcW w:w="822" w:type="dxa"/>
          </w:tcPr>
          <w:p w:rsidR="00EC4F82" w:rsidRPr="0072606F" w:rsidRDefault="00EC4F82" w:rsidP="00281898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EC4F82">
            <w:pPr>
              <w:spacing w:after="0" w:line="240" w:lineRule="auto"/>
            </w:pPr>
            <w:r w:rsidRPr="0072606F">
              <w:t>3.4.</w:t>
            </w:r>
            <w:r w:rsidR="00EC4F82">
              <w:t>2</w:t>
            </w:r>
          </w:p>
        </w:tc>
        <w:tc>
          <w:tcPr>
            <w:tcW w:w="6095" w:type="dxa"/>
          </w:tcPr>
          <w:p w:rsidR="005E2519" w:rsidRPr="0072606F" w:rsidRDefault="005E2519" w:rsidP="00266939">
            <w:pPr>
              <w:spacing w:after="0" w:line="240" w:lineRule="auto"/>
              <w:jc w:val="both"/>
            </w:pPr>
            <w:r w:rsidRPr="001B0BDC">
              <w:rPr>
                <w:b/>
              </w:rPr>
              <w:t>Hordozható pénztárgép áthelyezése</w:t>
            </w:r>
            <w:r w:rsidRPr="0072606F">
              <w:t xml:space="preserve"> úgy, hogy a naplóállományban a rendelet szerinti POS bejegyzés képződjön. </w:t>
            </w:r>
          </w:p>
          <w:p w:rsidR="005E2519" w:rsidRPr="0072606F" w:rsidRDefault="005E2519" w:rsidP="00266939">
            <w:pPr>
              <w:spacing w:after="0" w:line="240" w:lineRule="auto"/>
              <w:jc w:val="both"/>
            </w:pPr>
          </w:p>
          <w:p w:rsidR="005E2519" w:rsidRPr="0072606F" w:rsidRDefault="005E2519" w:rsidP="00266939">
            <w:pPr>
              <w:spacing w:after="0" w:line="240" w:lineRule="auto"/>
              <w:jc w:val="both"/>
            </w:pPr>
            <w:r w:rsidRPr="0072606F">
              <w:t xml:space="preserve">Elvárt eredmény: a földrajzi adatokat helyesen tartalmazó POS bejegyzés a naplóállományban. 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EC4F82">
            <w:pPr>
              <w:spacing w:after="0" w:line="240" w:lineRule="auto"/>
            </w:pPr>
            <w:r w:rsidRPr="0072606F">
              <w:t>3.4.</w:t>
            </w:r>
            <w:r w:rsidR="00EC4F82">
              <w:t>3</w:t>
            </w:r>
          </w:p>
        </w:tc>
        <w:tc>
          <w:tcPr>
            <w:tcW w:w="6095" w:type="dxa"/>
          </w:tcPr>
          <w:p w:rsidR="005E2519" w:rsidRPr="0072606F" w:rsidRDefault="005E2519" w:rsidP="00266939">
            <w:pPr>
              <w:spacing w:after="0" w:line="240" w:lineRule="auto"/>
              <w:jc w:val="both"/>
            </w:pPr>
            <w:r w:rsidRPr="001B0BDC">
              <w:rPr>
                <w:b/>
              </w:rPr>
              <w:t>Nyugta kiállítása</w:t>
            </w:r>
            <w:r w:rsidRPr="0072606F">
              <w:t xml:space="preserve"> – </w:t>
            </w:r>
            <w:r w:rsidR="001B0BDC">
              <w:t>E</w:t>
            </w:r>
            <w:r w:rsidRPr="0072606F">
              <w:t>ladás</w:t>
            </w:r>
            <w:r w:rsidR="001B0BDC">
              <w:t>:</w:t>
            </w:r>
          </w:p>
          <w:p w:rsidR="00266939" w:rsidRDefault="00266939" w:rsidP="00266939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 xml:space="preserve">C00-ban </w:t>
            </w:r>
            <w:r w:rsidR="005E2519" w:rsidRPr="0072606F">
              <w:t>12</w:t>
            </w:r>
            <w:r w:rsidR="001F4CD2">
              <w:t xml:space="preserve"> </w:t>
            </w:r>
            <w:r>
              <w:t xml:space="preserve">345 Ft </w:t>
            </w:r>
          </w:p>
          <w:p w:rsidR="00266939" w:rsidRDefault="00266939" w:rsidP="00266939">
            <w:pPr>
              <w:pStyle w:val="Listaszerbekezds"/>
              <w:numPr>
                <w:ilvl w:val="0"/>
                <w:numId w:val="25"/>
              </w:numPr>
              <w:spacing w:after="0" w:line="240" w:lineRule="auto"/>
            </w:pPr>
            <w:r w:rsidRPr="002A4C13">
              <w:t xml:space="preserve">∑ </w:t>
            </w:r>
            <w:r>
              <w:t>12 345</w:t>
            </w:r>
            <w:r w:rsidRPr="002A4C13">
              <w:t xml:space="preserve"> Ft</w:t>
            </w:r>
          </w:p>
          <w:p w:rsidR="005E2519" w:rsidRPr="0072606F" w:rsidRDefault="00266939" w:rsidP="00266939">
            <w:pPr>
              <w:pStyle w:val="Listaszerbekezds"/>
              <w:numPr>
                <w:ilvl w:val="0"/>
                <w:numId w:val="25"/>
              </w:numPr>
              <w:spacing w:after="0" w:line="240" w:lineRule="auto"/>
            </w:pPr>
            <w:r w:rsidRPr="002A4C13">
              <w:t xml:space="preserve">→ Fizetés: </w:t>
            </w:r>
            <w:r>
              <w:t>Készpénz</w:t>
            </w:r>
            <w:r w:rsidR="005E2519" w:rsidRPr="0072606F">
              <w:t xml:space="preserve"> </w:t>
            </w:r>
          </w:p>
          <w:p w:rsidR="00C27DEA" w:rsidRDefault="00C27DEA" w:rsidP="00266939">
            <w:pPr>
              <w:spacing w:after="0" w:line="240" w:lineRule="auto"/>
              <w:jc w:val="both"/>
            </w:pPr>
          </w:p>
          <w:p w:rsidR="005E2519" w:rsidRPr="0072606F" w:rsidRDefault="005E2519" w:rsidP="00266939">
            <w:pPr>
              <w:spacing w:after="0" w:line="240" w:lineRule="auto"/>
              <w:jc w:val="both"/>
            </w:pPr>
            <w:r w:rsidRPr="0072606F">
              <w:t>Elvárt eredmény: Nyugta nyomtatása és naplózása</w:t>
            </w:r>
            <w:r w:rsidR="001B0BDC">
              <w:t>.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EC4F82">
            <w:pPr>
              <w:spacing w:after="0" w:line="240" w:lineRule="auto"/>
            </w:pPr>
            <w:r w:rsidRPr="0072606F">
              <w:t>3.4.</w:t>
            </w:r>
            <w:r w:rsidR="00EC4F82">
              <w:t>4</w:t>
            </w:r>
          </w:p>
        </w:tc>
        <w:tc>
          <w:tcPr>
            <w:tcW w:w="6095" w:type="dxa"/>
          </w:tcPr>
          <w:p w:rsidR="005E2519" w:rsidRPr="0072606F" w:rsidRDefault="005E2519" w:rsidP="00266939">
            <w:pPr>
              <w:spacing w:after="0" w:line="240" w:lineRule="auto"/>
              <w:jc w:val="both"/>
            </w:pPr>
            <w:r w:rsidRPr="001B0BDC">
              <w:rPr>
                <w:b/>
              </w:rPr>
              <w:t>Hordozható pénztárgép visszahelyezése</w:t>
            </w:r>
            <w:r w:rsidRPr="0072606F">
              <w:t xml:space="preserve"> az eredeti vizsgálati helyszínre. </w:t>
            </w:r>
          </w:p>
          <w:p w:rsidR="00DA12EA" w:rsidRDefault="00DA12EA" w:rsidP="00266939">
            <w:pPr>
              <w:spacing w:after="0" w:line="240" w:lineRule="auto"/>
              <w:jc w:val="both"/>
            </w:pPr>
          </w:p>
          <w:p w:rsidR="005E2519" w:rsidRPr="0072606F" w:rsidRDefault="005E2519" w:rsidP="00266939">
            <w:pPr>
              <w:spacing w:after="0" w:line="240" w:lineRule="auto"/>
              <w:jc w:val="both"/>
            </w:pPr>
            <w:r w:rsidRPr="0072606F">
              <w:t>Elvárt eredmény: a földrajzi adatokat helyesen tartalmazó POS bejegyzés a naplóállományban.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EC4F82" w:rsidRPr="00C15B98" w:rsidTr="001E08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2" w:rsidRPr="00DD12D9" w:rsidRDefault="00EC4F82" w:rsidP="00EC4F82">
            <w:pPr>
              <w:spacing w:after="0" w:line="240" w:lineRule="auto"/>
            </w:pPr>
            <w:r>
              <w:t>3.4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2" w:rsidRDefault="00EC4F82" w:rsidP="00266939">
            <w:pPr>
              <w:spacing w:after="0" w:line="240" w:lineRule="auto"/>
              <w:jc w:val="both"/>
              <w:rPr>
                <w:b/>
              </w:rPr>
            </w:pPr>
            <w:r w:rsidRPr="00DD12D9">
              <w:rPr>
                <w:b/>
              </w:rPr>
              <w:t>Nap</w:t>
            </w:r>
            <w:r>
              <w:rPr>
                <w:b/>
              </w:rPr>
              <w:t xml:space="preserve">i </w:t>
            </w:r>
            <w:r w:rsidRPr="00DD12D9">
              <w:rPr>
                <w:b/>
              </w:rPr>
              <w:t>zárás</w:t>
            </w:r>
            <w:r>
              <w:rPr>
                <w:b/>
              </w:rPr>
              <w:t xml:space="preserve"> elvégzése.</w:t>
            </w:r>
          </w:p>
          <w:p w:rsidR="00EC4F82" w:rsidRPr="00EC4F82" w:rsidRDefault="00EC4F82" w:rsidP="00266939">
            <w:pPr>
              <w:spacing w:after="0" w:line="240" w:lineRule="auto"/>
              <w:jc w:val="both"/>
            </w:pPr>
          </w:p>
          <w:p w:rsidR="00EC4F82" w:rsidRPr="00EC4F82" w:rsidRDefault="00EC4F82" w:rsidP="00F00E14">
            <w:pPr>
              <w:spacing w:after="0" w:line="240" w:lineRule="auto"/>
              <w:jc w:val="both"/>
              <w:rPr>
                <w:b/>
              </w:rPr>
            </w:pPr>
            <w:r w:rsidRPr="00EC4F82">
              <w:t xml:space="preserve">Elvárt eredmény: </w:t>
            </w:r>
            <w:r w:rsidR="00266939">
              <w:t>P</w:t>
            </w:r>
            <w:r w:rsidRPr="00EC4F82">
              <w:t xml:space="preserve">énztárjelentés és </w:t>
            </w:r>
            <w:r w:rsidR="00F00E14">
              <w:t>N</w:t>
            </w:r>
            <w:r w:rsidRPr="00EC4F82">
              <w:t>api forgalmi jelentés nyomtatása és naplózás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2" w:rsidRPr="00EC4F82" w:rsidRDefault="00EC4F82" w:rsidP="0028189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2" w:rsidRPr="00EC4F82" w:rsidRDefault="00EC4F82" w:rsidP="00281898">
            <w:pPr>
              <w:spacing w:after="0" w:line="240" w:lineRule="auto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2" w:rsidRPr="00EC4F82" w:rsidRDefault="00EC4F82" w:rsidP="00281898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6941" w:type="dxa"/>
            <w:gridSpan w:val="2"/>
            <w:shd w:val="clear" w:color="auto" w:fill="DEEAF6" w:themeFill="accent1" w:themeFillTint="33"/>
          </w:tcPr>
          <w:p w:rsidR="005E2519" w:rsidRPr="0072606F" w:rsidRDefault="005E2519" w:rsidP="00842263">
            <w:pPr>
              <w:spacing w:after="0" w:line="240" w:lineRule="auto"/>
              <w:jc w:val="both"/>
              <w:rPr>
                <w:b/>
              </w:rPr>
            </w:pPr>
            <w:r w:rsidRPr="0072606F">
              <w:rPr>
                <w:b/>
              </w:rPr>
              <w:lastRenderedPageBreak/>
              <w:t>3.</w:t>
            </w:r>
            <w:r>
              <w:rPr>
                <w:b/>
              </w:rPr>
              <w:t>5</w:t>
            </w:r>
            <w:r w:rsidRPr="0072606F">
              <w:rPr>
                <w:b/>
              </w:rPr>
              <w:t xml:space="preserve"> </w:t>
            </w:r>
            <w:r>
              <w:rPr>
                <w:b/>
              </w:rPr>
              <w:t>PÉNZVÁLTÁSI</w:t>
            </w:r>
            <w:r w:rsidRPr="0072606F">
              <w:rPr>
                <w:b/>
              </w:rPr>
              <w:t xml:space="preserve"> </w:t>
            </w:r>
            <w:r>
              <w:rPr>
                <w:b/>
              </w:rPr>
              <w:t>tevékenység bizonylatolására való alkalmasság</w:t>
            </w:r>
            <w:r w:rsidRPr="0072606F">
              <w:rPr>
                <w:b/>
              </w:rPr>
              <w:t xml:space="preserve"> esetén tesztelendő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822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</w:tr>
      <w:tr w:rsidR="00EC4F82" w:rsidRPr="0072606F" w:rsidTr="001E08D3">
        <w:tc>
          <w:tcPr>
            <w:tcW w:w="846" w:type="dxa"/>
          </w:tcPr>
          <w:p w:rsidR="00EC4F82" w:rsidRPr="0072606F" w:rsidRDefault="00EC4F82" w:rsidP="00EC4F82">
            <w:pPr>
              <w:spacing w:after="0" w:line="240" w:lineRule="auto"/>
            </w:pPr>
            <w:r w:rsidRPr="0072606F">
              <w:t>3.</w:t>
            </w:r>
            <w:r>
              <w:t>5</w:t>
            </w:r>
            <w:r w:rsidRPr="0072606F">
              <w:t>.1</w:t>
            </w:r>
          </w:p>
        </w:tc>
        <w:tc>
          <w:tcPr>
            <w:tcW w:w="6095" w:type="dxa"/>
          </w:tcPr>
          <w:p w:rsidR="00EC4F82" w:rsidRPr="0072606F" w:rsidRDefault="00EC4F82" w:rsidP="00F00E14">
            <w:pPr>
              <w:spacing w:after="0" w:line="240" w:lineRule="auto"/>
              <w:jc w:val="both"/>
            </w:pPr>
            <w:r w:rsidRPr="005A42EF">
              <w:rPr>
                <w:b/>
              </w:rPr>
              <w:t>Napnyitás</w:t>
            </w:r>
            <w:r w:rsidRPr="0072606F">
              <w:t xml:space="preserve"> </w:t>
            </w:r>
            <w:r>
              <w:t>(</w:t>
            </w:r>
            <w:r w:rsidR="008421B3">
              <w:t>A nyitó pénzállomány összetétele szabadon meghatározható.</w:t>
            </w:r>
            <w:r>
              <w:t>)</w:t>
            </w:r>
          </w:p>
          <w:p w:rsidR="00EC4F82" w:rsidRDefault="00EC4F82" w:rsidP="00F00E14">
            <w:pPr>
              <w:spacing w:after="0" w:line="240" w:lineRule="auto"/>
              <w:jc w:val="both"/>
            </w:pPr>
          </w:p>
          <w:p w:rsidR="00EC4F82" w:rsidRPr="0072606F" w:rsidRDefault="00EC4F82" w:rsidP="00F00E14">
            <w:pPr>
              <w:spacing w:after="0" w:line="240" w:lineRule="auto"/>
              <w:jc w:val="both"/>
            </w:pPr>
            <w:r w:rsidRPr="0072606F">
              <w:t xml:space="preserve">Elvárt eredmény: Napnyitás bizonylat </w:t>
            </w:r>
            <w:r>
              <w:t>kiállítása</w:t>
            </w:r>
            <w:r w:rsidRPr="0072606F">
              <w:t xml:space="preserve"> és naplózása</w:t>
            </w:r>
            <w:r>
              <w:t>.</w:t>
            </w:r>
          </w:p>
        </w:tc>
        <w:tc>
          <w:tcPr>
            <w:tcW w:w="709" w:type="dxa"/>
          </w:tcPr>
          <w:p w:rsidR="00EC4F82" w:rsidRPr="0072606F" w:rsidRDefault="00EC4F82" w:rsidP="00281898">
            <w:pPr>
              <w:spacing w:after="0" w:line="240" w:lineRule="auto"/>
            </w:pPr>
          </w:p>
        </w:tc>
        <w:tc>
          <w:tcPr>
            <w:tcW w:w="850" w:type="dxa"/>
          </w:tcPr>
          <w:p w:rsidR="00EC4F82" w:rsidRPr="0072606F" w:rsidRDefault="00EC4F82" w:rsidP="00281898">
            <w:pPr>
              <w:spacing w:after="0" w:line="240" w:lineRule="auto"/>
            </w:pPr>
          </w:p>
        </w:tc>
        <w:tc>
          <w:tcPr>
            <w:tcW w:w="822" w:type="dxa"/>
          </w:tcPr>
          <w:p w:rsidR="00EC4F82" w:rsidRPr="0072606F" w:rsidRDefault="00EC4F82" w:rsidP="00281898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Default="005E2519" w:rsidP="00EC4F82">
            <w:pPr>
              <w:spacing w:after="0" w:line="240" w:lineRule="auto"/>
            </w:pPr>
            <w:r>
              <w:t>3.5</w:t>
            </w:r>
            <w:r w:rsidRPr="0072606F">
              <w:t>.</w:t>
            </w:r>
            <w:r w:rsidR="00EC4F82">
              <w:t>2</w:t>
            </w:r>
          </w:p>
        </w:tc>
        <w:tc>
          <w:tcPr>
            <w:tcW w:w="6095" w:type="dxa"/>
          </w:tcPr>
          <w:p w:rsidR="005E2519" w:rsidRDefault="005E2519" w:rsidP="00F00E14">
            <w:pPr>
              <w:spacing w:after="0" w:line="240" w:lineRule="auto"/>
              <w:jc w:val="both"/>
            </w:pPr>
            <w:r w:rsidRPr="001B0BDC">
              <w:rPr>
                <w:b/>
              </w:rPr>
              <w:t>Megfelelő valutakészlet biztosítása, bizonylatolása, naplózása</w:t>
            </w:r>
            <w:r>
              <w:t>.</w:t>
            </w:r>
          </w:p>
          <w:p w:rsidR="00C27DEA" w:rsidRDefault="00C27DEA" w:rsidP="00F00E14">
            <w:pPr>
              <w:spacing w:after="0" w:line="240" w:lineRule="auto"/>
              <w:jc w:val="both"/>
            </w:pPr>
          </w:p>
          <w:p w:rsidR="005E2519" w:rsidRDefault="005E2519" w:rsidP="00F00E14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>
              <w:t>Napi első bevételi pénztárbizonylat</w:t>
            </w:r>
            <w:r w:rsidRPr="0072606F">
              <w:t xml:space="preserve"> nyomtatása és </w:t>
            </w:r>
            <w:r>
              <w:t xml:space="preserve">megfelelő </w:t>
            </w:r>
            <w:r w:rsidRPr="0072606F">
              <w:t>naplózása.</w:t>
            </w:r>
            <w:r>
              <w:t xml:space="preserve"> (Napnyitás - CON)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EC4F82">
            <w:pPr>
              <w:spacing w:after="0" w:line="240" w:lineRule="auto"/>
            </w:pPr>
            <w:r>
              <w:t>3.5.</w:t>
            </w:r>
            <w:r w:rsidR="00EC4F82">
              <w:t>3</w:t>
            </w:r>
          </w:p>
        </w:tc>
        <w:tc>
          <w:tcPr>
            <w:tcW w:w="6095" w:type="dxa"/>
          </w:tcPr>
          <w:p w:rsidR="005E2519" w:rsidRPr="001B0BDC" w:rsidRDefault="005E2519" w:rsidP="00F00E14">
            <w:pPr>
              <w:spacing w:after="0" w:line="240" w:lineRule="auto"/>
              <w:jc w:val="both"/>
              <w:rPr>
                <w:b/>
              </w:rPr>
            </w:pPr>
            <w:r w:rsidRPr="001B0BDC">
              <w:rPr>
                <w:b/>
              </w:rPr>
              <w:t>Vételi bizonylat kiállítása</w:t>
            </w:r>
            <w:r w:rsidR="00356769">
              <w:rPr>
                <w:b/>
              </w:rPr>
              <w:t>:</w:t>
            </w:r>
          </w:p>
          <w:p w:rsidR="005E2519" w:rsidRPr="0072606F" w:rsidRDefault="005E2519" w:rsidP="00F00E14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560 € vétele</w:t>
            </w:r>
            <w:r w:rsidRPr="0072606F">
              <w:t xml:space="preserve"> </w:t>
            </w:r>
            <w:r>
              <w:t>324,5 Ft/€ árfolyamon, kezelési költség valutanemenként 0,3%, maximum 6 000 Ft</w:t>
            </w:r>
          </w:p>
          <w:p w:rsidR="00C27DEA" w:rsidRDefault="00C27DEA" w:rsidP="00F00E14">
            <w:pPr>
              <w:spacing w:after="0" w:line="240" w:lineRule="auto"/>
              <w:jc w:val="both"/>
            </w:pPr>
          </w:p>
          <w:p w:rsidR="005E2519" w:rsidRPr="0072606F" w:rsidRDefault="005E2519" w:rsidP="00F00E14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>
              <w:t>Vételi bizonylat</w:t>
            </w:r>
            <w:r w:rsidRPr="0072606F">
              <w:t xml:space="preserve"> nyomtatása</w:t>
            </w:r>
            <w:r>
              <w:t xml:space="preserve"> és</w:t>
            </w:r>
            <w:r w:rsidR="00356769">
              <w:t xml:space="preserve"> </w:t>
            </w:r>
            <w:r w:rsidRPr="0072606F">
              <w:t>naplózása</w:t>
            </w:r>
            <w:r>
              <w:t xml:space="preserve"> (nyugtabejegyzésként)</w:t>
            </w:r>
            <w:r w:rsidR="00F00E14">
              <w:t>.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EC4F82">
            <w:pPr>
              <w:spacing w:after="0" w:line="240" w:lineRule="auto"/>
            </w:pPr>
            <w:r>
              <w:t>3.5.</w:t>
            </w:r>
            <w:r w:rsidR="00EC4F82">
              <w:t>4</w:t>
            </w:r>
          </w:p>
        </w:tc>
        <w:tc>
          <w:tcPr>
            <w:tcW w:w="6095" w:type="dxa"/>
          </w:tcPr>
          <w:p w:rsidR="005E2519" w:rsidRPr="001B0BDC" w:rsidRDefault="005E2519" w:rsidP="00F00E14">
            <w:pPr>
              <w:spacing w:after="0" w:line="240" w:lineRule="auto"/>
              <w:jc w:val="both"/>
              <w:rPr>
                <w:b/>
              </w:rPr>
            </w:pPr>
            <w:r w:rsidRPr="001B0BDC">
              <w:rPr>
                <w:b/>
              </w:rPr>
              <w:t>Eladási bizonylat kiállítása</w:t>
            </w:r>
            <w:r w:rsidR="00356769">
              <w:rPr>
                <w:b/>
              </w:rPr>
              <w:t>:</w:t>
            </w:r>
          </w:p>
          <w:p w:rsidR="005E2519" w:rsidRPr="0072606F" w:rsidRDefault="005E2519" w:rsidP="00F00E14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10 000 $ eladása</w:t>
            </w:r>
            <w:r w:rsidRPr="0072606F">
              <w:t xml:space="preserve"> </w:t>
            </w:r>
            <w:r>
              <w:t>280 Ft/$ árfolyamon, kezelési költség valutanemenként 0,3%, maximum 6 000 Ft</w:t>
            </w:r>
          </w:p>
          <w:p w:rsidR="00C27DEA" w:rsidRDefault="00C27DEA" w:rsidP="00F00E14">
            <w:pPr>
              <w:spacing w:after="0" w:line="240" w:lineRule="auto"/>
              <w:jc w:val="both"/>
            </w:pPr>
          </w:p>
          <w:p w:rsidR="005E2519" w:rsidRPr="0072606F" w:rsidRDefault="005E2519" w:rsidP="00F00E14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>
              <w:t>Eladási bizonylat</w:t>
            </w:r>
            <w:r w:rsidRPr="0072606F">
              <w:t xml:space="preserve"> nyomtatása</w:t>
            </w:r>
            <w:r>
              <w:t xml:space="preserve"> és</w:t>
            </w:r>
            <w:r w:rsidR="00356769">
              <w:t xml:space="preserve"> </w:t>
            </w:r>
            <w:r w:rsidRPr="0072606F">
              <w:t>naplózása</w:t>
            </w:r>
            <w:r>
              <w:t xml:space="preserve"> (nyugtabejegyzésként)</w:t>
            </w:r>
            <w:r w:rsidR="00F00E14">
              <w:t>.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EC4F82">
            <w:pPr>
              <w:spacing w:after="0" w:line="240" w:lineRule="auto"/>
            </w:pPr>
            <w:r>
              <w:t>3.5</w:t>
            </w:r>
            <w:r w:rsidRPr="0072606F">
              <w:t>.</w:t>
            </w:r>
            <w:r w:rsidR="00EC4F82">
              <w:t>5</w:t>
            </w:r>
          </w:p>
        </w:tc>
        <w:tc>
          <w:tcPr>
            <w:tcW w:w="6095" w:type="dxa"/>
          </w:tcPr>
          <w:p w:rsidR="005E2519" w:rsidRPr="00356769" w:rsidRDefault="005E2519" w:rsidP="00F00E14">
            <w:pPr>
              <w:spacing w:after="0" w:line="240" w:lineRule="auto"/>
              <w:jc w:val="both"/>
              <w:rPr>
                <w:b/>
              </w:rPr>
            </w:pPr>
            <w:r w:rsidRPr="00356769">
              <w:rPr>
                <w:b/>
              </w:rPr>
              <w:t>Konverziós (vagy vételi + eladási) bizonylat kiállítása</w:t>
            </w:r>
            <w:r w:rsidR="00356769">
              <w:rPr>
                <w:b/>
              </w:rPr>
              <w:t>:</w:t>
            </w:r>
          </w:p>
          <w:p w:rsidR="005E2519" w:rsidRPr="0072606F" w:rsidRDefault="005E2519" w:rsidP="00F00E14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6 000 $ átváltása €-ra</w:t>
            </w:r>
            <w:r w:rsidRPr="0072606F">
              <w:t xml:space="preserve"> </w:t>
            </w:r>
            <w:r>
              <w:t>280 Ft/$, illetve 324,5 Ft/€ árfolyamon, kezelési költség valutanemenként 0,3%, maximum 6 000 Ft</w:t>
            </w:r>
          </w:p>
          <w:p w:rsidR="00C27DEA" w:rsidRDefault="00C27DEA" w:rsidP="00F00E14">
            <w:pPr>
              <w:spacing w:after="0" w:line="240" w:lineRule="auto"/>
              <w:jc w:val="both"/>
            </w:pPr>
          </w:p>
          <w:p w:rsidR="005E2519" w:rsidRPr="0072606F" w:rsidRDefault="005E2519" w:rsidP="00F00E14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>
              <w:t xml:space="preserve">Konverziós (vagy vételi + eladási) bizonylat </w:t>
            </w:r>
            <w:r w:rsidR="00356769">
              <w:t>n</w:t>
            </w:r>
            <w:r w:rsidRPr="0072606F">
              <w:t>yomtatása</w:t>
            </w:r>
            <w:r>
              <w:t xml:space="preserve"> és </w:t>
            </w:r>
            <w:r w:rsidRPr="0072606F">
              <w:t>naplózása</w:t>
            </w:r>
            <w:r>
              <w:t xml:space="preserve"> (nyugtabejegyzésként)</w:t>
            </w:r>
            <w:r w:rsidR="00F00E14">
              <w:t>.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Default="005E2519" w:rsidP="00EC4F82">
            <w:pPr>
              <w:spacing w:after="0" w:line="240" w:lineRule="auto"/>
            </w:pPr>
            <w:r>
              <w:t>3.5.</w:t>
            </w:r>
            <w:r w:rsidR="00EC4F82">
              <w:t>6</w:t>
            </w:r>
          </w:p>
        </w:tc>
        <w:tc>
          <w:tcPr>
            <w:tcW w:w="6095" w:type="dxa"/>
          </w:tcPr>
          <w:p w:rsidR="005E2519" w:rsidRDefault="005E2519" w:rsidP="00F00E14">
            <w:pPr>
              <w:spacing w:after="0" w:line="240" w:lineRule="auto"/>
              <w:jc w:val="both"/>
            </w:pPr>
            <w:r w:rsidRPr="00356769">
              <w:rPr>
                <w:b/>
              </w:rPr>
              <w:t>20 000 $ bevételezése a központtól</w:t>
            </w:r>
            <w:r>
              <w:t>.</w:t>
            </w:r>
          </w:p>
          <w:p w:rsidR="005E2519" w:rsidRDefault="005E2519" w:rsidP="00F00E14">
            <w:pPr>
              <w:spacing w:after="0" w:line="240" w:lineRule="auto"/>
              <w:jc w:val="both"/>
            </w:pPr>
          </w:p>
          <w:p w:rsidR="005E2519" w:rsidRDefault="005E2519" w:rsidP="00F00E14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>
              <w:t>Bevételi pénztárbizonylat</w:t>
            </w:r>
            <w:r w:rsidRPr="0072606F">
              <w:t xml:space="preserve"> nyomtatása és </w:t>
            </w:r>
            <w:r>
              <w:t xml:space="preserve">megfelelő </w:t>
            </w:r>
            <w:r w:rsidRPr="0072606F">
              <w:t>naplózása.</w:t>
            </w:r>
            <w:r>
              <w:t xml:space="preserve"> (Pénzmozgás - PMN)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Default="005E2519" w:rsidP="00EC4F82">
            <w:pPr>
              <w:spacing w:after="0" w:line="240" w:lineRule="auto"/>
            </w:pPr>
            <w:r>
              <w:t>3.5.</w:t>
            </w:r>
            <w:r w:rsidR="00EC4F82">
              <w:t>7</w:t>
            </w:r>
          </w:p>
        </w:tc>
        <w:tc>
          <w:tcPr>
            <w:tcW w:w="6095" w:type="dxa"/>
          </w:tcPr>
          <w:p w:rsidR="00EC4F82" w:rsidRDefault="00EC4F82" w:rsidP="00F00E14">
            <w:pPr>
              <w:spacing w:after="0" w:line="240" w:lineRule="auto"/>
              <w:jc w:val="both"/>
              <w:rPr>
                <w:b/>
              </w:rPr>
            </w:pPr>
            <w:r w:rsidRPr="00DD12D9">
              <w:rPr>
                <w:b/>
              </w:rPr>
              <w:t>Nap</w:t>
            </w:r>
            <w:r>
              <w:rPr>
                <w:b/>
              </w:rPr>
              <w:t xml:space="preserve">i </w:t>
            </w:r>
            <w:r w:rsidRPr="00DD12D9">
              <w:rPr>
                <w:b/>
              </w:rPr>
              <w:t>zárás</w:t>
            </w:r>
            <w:r>
              <w:rPr>
                <w:b/>
              </w:rPr>
              <w:t xml:space="preserve"> elvégzése.</w:t>
            </w:r>
          </w:p>
          <w:p w:rsidR="00EC4F82" w:rsidRPr="00EC4F82" w:rsidRDefault="00EC4F82" w:rsidP="00F00E14">
            <w:pPr>
              <w:spacing w:after="0" w:line="240" w:lineRule="auto"/>
              <w:jc w:val="both"/>
            </w:pPr>
          </w:p>
          <w:p w:rsidR="005E2519" w:rsidRDefault="00EC4F82" w:rsidP="00F00E14">
            <w:pPr>
              <w:spacing w:after="0" w:line="240" w:lineRule="auto"/>
              <w:jc w:val="both"/>
            </w:pPr>
            <w:r w:rsidRPr="00EC4F82">
              <w:t xml:space="preserve">Elvárt eredmény: </w:t>
            </w:r>
            <w:r w:rsidR="00F00E14">
              <w:t>P</w:t>
            </w:r>
            <w:r w:rsidRPr="00EC4F82">
              <w:t xml:space="preserve">énztárjelentés és </w:t>
            </w:r>
            <w:r w:rsidR="00F00E14">
              <w:t>N</w:t>
            </w:r>
            <w:r w:rsidRPr="00EC4F82">
              <w:t>api forgalmi jelentés nyomtatása és naplózása.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6941" w:type="dxa"/>
            <w:gridSpan w:val="2"/>
            <w:shd w:val="clear" w:color="auto" w:fill="DEEAF6" w:themeFill="accent1" w:themeFillTint="33"/>
          </w:tcPr>
          <w:p w:rsidR="001E5FD2" w:rsidRDefault="005E2519" w:rsidP="001E5FD2">
            <w:pPr>
              <w:spacing w:after="0" w:line="240" w:lineRule="auto"/>
              <w:jc w:val="both"/>
              <w:rPr>
                <w:b/>
              </w:rPr>
            </w:pPr>
            <w:r w:rsidRPr="0072606F">
              <w:rPr>
                <w:b/>
              </w:rPr>
              <w:t>3.</w:t>
            </w:r>
            <w:r>
              <w:rPr>
                <w:b/>
              </w:rPr>
              <w:t>6</w:t>
            </w:r>
            <w:r w:rsidRPr="0072606F">
              <w:rPr>
                <w:b/>
              </w:rPr>
              <w:t xml:space="preserve"> </w:t>
            </w:r>
            <w:r>
              <w:rPr>
                <w:b/>
              </w:rPr>
              <w:t>EGYÉB BIZONYLATOK (Egyéb, az eddigi pontokban nem említett bizonylatok, melyeket a pénztárgép nyomtatni képes ~ 1-1 db)</w:t>
            </w:r>
          </w:p>
          <w:p w:rsidR="005E2519" w:rsidRPr="0072606F" w:rsidRDefault="001E5FD2" w:rsidP="001E5FD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mennyiben szükséges, végezzen napnyitást és zárást!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822" w:type="dxa"/>
            <w:shd w:val="clear" w:color="auto" w:fill="DEEAF6" w:themeFill="accent1" w:themeFillTint="33"/>
            <w:vAlign w:val="center"/>
          </w:tcPr>
          <w:p w:rsidR="005E2519" w:rsidRPr="0072606F" w:rsidRDefault="005E2519" w:rsidP="0084226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–</w:t>
            </w: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842263">
            <w:pPr>
              <w:spacing w:after="0" w:line="240" w:lineRule="auto"/>
            </w:pPr>
            <w:r w:rsidRPr="0072606F">
              <w:t>3.</w:t>
            </w:r>
            <w:r>
              <w:t>6</w:t>
            </w:r>
            <w:r w:rsidRPr="0072606F">
              <w:t>.1</w:t>
            </w:r>
          </w:p>
        </w:tc>
        <w:tc>
          <w:tcPr>
            <w:tcW w:w="6095" w:type="dxa"/>
          </w:tcPr>
          <w:p w:rsidR="005E2519" w:rsidRDefault="005E2519" w:rsidP="00842263">
            <w:pPr>
              <w:spacing w:after="0" w:line="240" w:lineRule="auto"/>
            </w:pPr>
            <w:r>
              <w:t>Bizonylat megnevezése:</w:t>
            </w:r>
          </w:p>
          <w:p w:rsidR="00C27DEA" w:rsidRPr="0072606F" w:rsidRDefault="00C27DEA" w:rsidP="00842263">
            <w:pPr>
              <w:spacing w:after="0" w:line="240" w:lineRule="auto"/>
            </w:pP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842263">
            <w:pPr>
              <w:spacing w:after="0" w:line="240" w:lineRule="auto"/>
            </w:pPr>
            <w:r w:rsidRPr="0072606F">
              <w:t>3.</w:t>
            </w:r>
            <w:r>
              <w:t>6</w:t>
            </w:r>
            <w:r w:rsidRPr="0072606F">
              <w:t>.2</w:t>
            </w:r>
          </w:p>
        </w:tc>
        <w:tc>
          <w:tcPr>
            <w:tcW w:w="6095" w:type="dxa"/>
          </w:tcPr>
          <w:p w:rsidR="005E2519" w:rsidRDefault="005E2519" w:rsidP="00842263">
            <w:pPr>
              <w:spacing w:after="0" w:line="240" w:lineRule="auto"/>
            </w:pPr>
            <w:r>
              <w:t>Bizonylat megnevezése:</w:t>
            </w:r>
          </w:p>
          <w:p w:rsidR="00C27DEA" w:rsidRPr="0072606F" w:rsidRDefault="00C27DEA" w:rsidP="00842263">
            <w:pPr>
              <w:spacing w:after="0" w:line="240" w:lineRule="auto"/>
            </w:pP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842263">
            <w:pPr>
              <w:spacing w:after="0" w:line="240" w:lineRule="auto"/>
            </w:pPr>
            <w:r w:rsidRPr="0072606F">
              <w:t>3.</w:t>
            </w:r>
            <w:r>
              <w:t>6</w:t>
            </w:r>
            <w:r w:rsidRPr="0072606F">
              <w:t>.</w:t>
            </w:r>
            <w:r>
              <w:t>3</w:t>
            </w:r>
          </w:p>
        </w:tc>
        <w:tc>
          <w:tcPr>
            <w:tcW w:w="6095" w:type="dxa"/>
          </w:tcPr>
          <w:p w:rsidR="005E2519" w:rsidRDefault="005E2519" w:rsidP="00842263">
            <w:pPr>
              <w:spacing w:after="0" w:line="240" w:lineRule="auto"/>
            </w:pPr>
            <w:r>
              <w:t>Bizonylat megnevezése:</w:t>
            </w:r>
          </w:p>
          <w:p w:rsidR="00C27DEA" w:rsidRPr="0072606F" w:rsidRDefault="00C27DEA" w:rsidP="00842263">
            <w:pPr>
              <w:spacing w:after="0" w:line="240" w:lineRule="auto"/>
            </w:pP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842263">
            <w:pPr>
              <w:spacing w:after="0" w:line="240" w:lineRule="auto"/>
            </w:pPr>
            <w:r w:rsidRPr="0072606F">
              <w:t>3.</w:t>
            </w:r>
            <w:r>
              <w:t>6.4</w:t>
            </w:r>
          </w:p>
        </w:tc>
        <w:tc>
          <w:tcPr>
            <w:tcW w:w="6095" w:type="dxa"/>
          </w:tcPr>
          <w:p w:rsidR="005E2519" w:rsidRDefault="005E2519" w:rsidP="00842263">
            <w:pPr>
              <w:spacing w:after="0" w:line="240" w:lineRule="auto"/>
            </w:pPr>
            <w:r>
              <w:t>Bizonylat megnevezése:</w:t>
            </w:r>
          </w:p>
          <w:p w:rsidR="00C27DEA" w:rsidRPr="0072606F" w:rsidRDefault="00C27DEA" w:rsidP="00842263">
            <w:pPr>
              <w:spacing w:after="0" w:line="240" w:lineRule="auto"/>
            </w:pP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842263">
            <w:pPr>
              <w:spacing w:after="0" w:line="240" w:lineRule="auto"/>
            </w:pPr>
            <w:r w:rsidRPr="0072606F">
              <w:t>3.</w:t>
            </w:r>
            <w:r>
              <w:t>6.5</w:t>
            </w:r>
          </w:p>
        </w:tc>
        <w:tc>
          <w:tcPr>
            <w:tcW w:w="6095" w:type="dxa"/>
          </w:tcPr>
          <w:p w:rsidR="005E2519" w:rsidRDefault="005E2519" w:rsidP="00842263">
            <w:pPr>
              <w:spacing w:after="0" w:line="240" w:lineRule="auto"/>
            </w:pPr>
            <w:r>
              <w:t>Bizonylat megnevezése:</w:t>
            </w:r>
          </w:p>
          <w:p w:rsidR="00C27DEA" w:rsidRPr="0072606F" w:rsidRDefault="00C27DEA" w:rsidP="00842263">
            <w:pPr>
              <w:spacing w:after="0" w:line="240" w:lineRule="auto"/>
            </w:pP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842263">
            <w:pPr>
              <w:spacing w:after="0" w:line="240" w:lineRule="auto"/>
            </w:pPr>
            <w:r w:rsidRPr="0072606F">
              <w:t>3.</w:t>
            </w:r>
            <w:r>
              <w:t>6.6</w:t>
            </w:r>
          </w:p>
        </w:tc>
        <w:tc>
          <w:tcPr>
            <w:tcW w:w="6095" w:type="dxa"/>
          </w:tcPr>
          <w:p w:rsidR="005E2519" w:rsidRDefault="005E2519" w:rsidP="00842263">
            <w:pPr>
              <w:spacing w:after="0" w:line="240" w:lineRule="auto"/>
            </w:pPr>
            <w:r>
              <w:t>Bizonylat megnevezése:</w:t>
            </w:r>
          </w:p>
          <w:p w:rsidR="00C27DEA" w:rsidRPr="0072606F" w:rsidRDefault="00C27DEA" w:rsidP="00842263">
            <w:pPr>
              <w:spacing w:after="0" w:line="240" w:lineRule="auto"/>
            </w:pP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842263">
            <w:pPr>
              <w:spacing w:after="0" w:line="240" w:lineRule="auto"/>
            </w:pPr>
            <w:r w:rsidRPr="0072606F">
              <w:t>3.</w:t>
            </w:r>
            <w:r>
              <w:t>6.7</w:t>
            </w:r>
          </w:p>
        </w:tc>
        <w:tc>
          <w:tcPr>
            <w:tcW w:w="6095" w:type="dxa"/>
          </w:tcPr>
          <w:p w:rsidR="005E2519" w:rsidRDefault="005E2519" w:rsidP="00842263">
            <w:pPr>
              <w:spacing w:after="0" w:line="240" w:lineRule="auto"/>
            </w:pPr>
            <w:r>
              <w:t>Bizonylat megnevezése:</w:t>
            </w:r>
          </w:p>
          <w:p w:rsidR="00C27DEA" w:rsidRPr="0072606F" w:rsidRDefault="00C27DEA" w:rsidP="00842263">
            <w:pPr>
              <w:spacing w:after="0" w:line="240" w:lineRule="auto"/>
            </w:pP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842263">
            <w:pPr>
              <w:spacing w:after="0" w:line="240" w:lineRule="auto"/>
            </w:pPr>
            <w:r w:rsidRPr="0072606F">
              <w:t>3.</w:t>
            </w:r>
            <w:r>
              <w:t>6.8</w:t>
            </w:r>
          </w:p>
        </w:tc>
        <w:tc>
          <w:tcPr>
            <w:tcW w:w="6095" w:type="dxa"/>
          </w:tcPr>
          <w:p w:rsidR="005E2519" w:rsidRDefault="005E2519" w:rsidP="00842263">
            <w:pPr>
              <w:spacing w:after="0" w:line="240" w:lineRule="auto"/>
            </w:pPr>
            <w:r>
              <w:t>Bizonylat megnevezése:</w:t>
            </w:r>
          </w:p>
          <w:p w:rsidR="00C27DEA" w:rsidRPr="0072606F" w:rsidRDefault="00C27DEA" w:rsidP="00842263">
            <w:pPr>
              <w:spacing w:after="0" w:line="240" w:lineRule="auto"/>
            </w:pP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</w:tcPr>
          <w:p w:rsidR="005E2519" w:rsidRPr="0072606F" w:rsidRDefault="005E2519" w:rsidP="00842263">
            <w:pPr>
              <w:spacing w:after="0" w:line="240" w:lineRule="auto"/>
            </w:pPr>
            <w:r w:rsidRPr="0072606F">
              <w:t>3.</w:t>
            </w:r>
            <w:r>
              <w:t>6.9</w:t>
            </w:r>
          </w:p>
        </w:tc>
        <w:tc>
          <w:tcPr>
            <w:tcW w:w="6095" w:type="dxa"/>
          </w:tcPr>
          <w:p w:rsidR="005E2519" w:rsidRDefault="005E2519" w:rsidP="00842263">
            <w:pPr>
              <w:spacing w:after="0" w:line="240" w:lineRule="auto"/>
            </w:pPr>
            <w:r>
              <w:t>Bizonylat megnevezése:</w:t>
            </w:r>
          </w:p>
          <w:p w:rsidR="00C27DEA" w:rsidRPr="0072606F" w:rsidRDefault="00C27DEA" w:rsidP="00842263">
            <w:pPr>
              <w:spacing w:after="0" w:line="240" w:lineRule="auto"/>
            </w:pP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  <w:tr w:rsidR="00356769" w:rsidRPr="0072606F" w:rsidTr="001E08D3">
        <w:tc>
          <w:tcPr>
            <w:tcW w:w="846" w:type="dxa"/>
          </w:tcPr>
          <w:p w:rsidR="00356769" w:rsidRPr="0072606F" w:rsidRDefault="00356769" w:rsidP="00356769">
            <w:pPr>
              <w:spacing w:after="0" w:line="240" w:lineRule="auto"/>
            </w:pPr>
            <w:r w:rsidRPr="0072606F">
              <w:t>3.</w:t>
            </w:r>
            <w:r>
              <w:t>6.10</w:t>
            </w:r>
          </w:p>
        </w:tc>
        <w:tc>
          <w:tcPr>
            <w:tcW w:w="6095" w:type="dxa"/>
          </w:tcPr>
          <w:p w:rsidR="00356769" w:rsidRDefault="00356769" w:rsidP="0057737A">
            <w:pPr>
              <w:spacing w:after="0" w:line="240" w:lineRule="auto"/>
            </w:pPr>
            <w:r>
              <w:t>Bizonylat megnevezése:</w:t>
            </w:r>
          </w:p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709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850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822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</w:tr>
      <w:tr w:rsidR="00356769" w:rsidRPr="0072606F" w:rsidTr="001E08D3">
        <w:tc>
          <w:tcPr>
            <w:tcW w:w="846" w:type="dxa"/>
          </w:tcPr>
          <w:p w:rsidR="00356769" w:rsidRPr="0072606F" w:rsidRDefault="00356769" w:rsidP="00356769">
            <w:pPr>
              <w:spacing w:after="0" w:line="240" w:lineRule="auto"/>
            </w:pPr>
            <w:r w:rsidRPr="0072606F">
              <w:t>3.</w:t>
            </w:r>
            <w:r>
              <w:t>6.11</w:t>
            </w:r>
          </w:p>
        </w:tc>
        <w:tc>
          <w:tcPr>
            <w:tcW w:w="6095" w:type="dxa"/>
          </w:tcPr>
          <w:p w:rsidR="00356769" w:rsidRDefault="00356769" w:rsidP="0057737A">
            <w:pPr>
              <w:spacing w:after="0" w:line="240" w:lineRule="auto"/>
            </w:pPr>
            <w:r>
              <w:t>Bizonylat megnevezése:</w:t>
            </w:r>
          </w:p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709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850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822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</w:tr>
      <w:tr w:rsidR="00356769" w:rsidRPr="0072606F" w:rsidTr="001E08D3">
        <w:tc>
          <w:tcPr>
            <w:tcW w:w="846" w:type="dxa"/>
          </w:tcPr>
          <w:p w:rsidR="00356769" w:rsidRPr="0072606F" w:rsidRDefault="00356769" w:rsidP="00356769">
            <w:pPr>
              <w:spacing w:after="0" w:line="240" w:lineRule="auto"/>
            </w:pPr>
            <w:r w:rsidRPr="0072606F">
              <w:t>3.</w:t>
            </w:r>
            <w:r>
              <w:t>6.12</w:t>
            </w:r>
          </w:p>
        </w:tc>
        <w:tc>
          <w:tcPr>
            <w:tcW w:w="6095" w:type="dxa"/>
          </w:tcPr>
          <w:p w:rsidR="00356769" w:rsidRDefault="00356769" w:rsidP="0057737A">
            <w:pPr>
              <w:spacing w:after="0" w:line="240" w:lineRule="auto"/>
            </w:pPr>
            <w:r>
              <w:t>Bizonylat megnevezése:</w:t>
            </w:r>
          </w:p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709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850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822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</w:tr>
      <w:tr w:rsidR="00356769" w:rsidRPr="0072606F" w:rsidTr="001E08D3">
        <w:tc>
          <w:tcPr>
            <w:tcW w:w="846" w:type="dxa"/>
          </w:tcPr>
          <w:p w:rsidR="00356769" w:rsidRPr="0072606F" w:rsidRDefault="00356769" w:rsidP="00356769">
            <w:pPr>
              <w:spacing w:after="0" w:line="240" w:lineRule="auto"/>
            </w:pPr>
            <w:r w:rsidRPr="0072606F">
              <w:t>3.</w:t>
            </w:r>
            <w:r>
              <w:t>6.13</w:t>
            </w:r>
          </w:p>
        </w:tc>
        <w:tc>
          <w:tcPr>
            <w:tcW w:w="6095" w:type="dxa"/>
          </w:tcPr>
          <w:p w:rsidR="00356769" w:rsidRDefault="00356769" w:rsidP="0057737A">
            <w:pPr>
              <w:spacing w:after="0" w:line="240" w:lineRule="auto"/>
            </w:pPr>
            <w:r>
              <w:t>Bizonylat megnevezése:</w:t>
            </w:r>
          </w:p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709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850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822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</w:tr>
      <w:tr w:rsidR="00356769" w:rsidRPr="0072606F" w:rsidTr="001E08D3">
        <w:tc>
          <w:tcPr>
            <w:tcW w:w="846" w:type="dxa"/>
          </w:tcPr>
          <w:p w:rsidR="00356769" w:rsidRPr="0072606F" w:rsidRDefault="00356769" w:rsidP="00356769">
            <w:pPr>
              <w:spacing w:after="0" w:line="240" w:lineRule="auto"/>
            </w:pPr>
            <w:r w:rsidRPr="0072606F">
              <w:t>3.</w:t>
            </w:r>
            <w:r>
              <w:t>6.14</w:t>
            </w:r>
          </w:p>
        </w:tc>
        <w:tc>
          <w:tcPr>
            <w:tcW w:w="6095" w:type="dxa"/>
          </w:tcPr>
          <w:p w:rsidR="00356769" w:rsidRDefault="00356769" w:rsidP="0057737A">
            <w:pPr>
              <w:spacing w:after="0" w:line="240" w:lineRule="auto"/>
            </w:pPr>
            <w:r>
              <w:t>Bizonylat megnevezése:</w:t>
            </w:r>
          </w:p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709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850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822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</w:tr>
      <w:tr w:rsidR="00356769" w:rsidRPr="0072606F" w:rsidTr="001E08D3">
        <w:tc>
          <w:tcPr>
            <w:tcW w:w="846" w:type="dxa"/>
          </w:tcPr>
          <w:p w:rsidR="00356769" w:rsidRPr="0072606F" w:rsidRDefault="00356769" w:rsidP="00356769">
            <w:pPr>
              <w:spacing w:after="0" w:line="240" w:lineRule="auto"/>
            </w:pPr>
            <w:r w:rsidRPr="0072606F">
              <w:t>3.</w:t>
            </w:r>
            <w:r>
              <w:t>6.15</w:t>
            </w:r>
          </w:p>
        </w:tc>
        <w:tc>
          <w:tcPr>
            <w:tcW w:w="6095" w:type="dxa"/>
          </w:tcPr>
          <w:p w:rsidR="00356769" w:rsidRDefault="00356769" w:rsidP="0057737A">
            <w:pPr>
              <w:spacing w:after="0" w:line="240" w:lineRule="auto"/>
            </w:pPr>
            <w:r>
              <w:t>Bizonylat megnevezése:</w:t>
            </w:r>
          </w:p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709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850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  <w:tc>
          <w:tcPr>
            <w:tcW w:w="822" w:type="dxa"/>
          </w:tcPr>
          <w:p w:rsidR="00356769" w:rsidRPr="0072606F" w:rsidRDefault="00356769" w:rsidP="0057737A">
            <w:pPr>
              <w:spacing w:after="0" w:line="240" w:lineRule="auto"/>
            </w:pPr>
          </w:p>
        </w:tc>
      </w:tr>
      <w:tr w:rsidR="005E2519" w:rsidRPr="0072606F" w:rsidTr="001E08D3">
        <w:tc>
          <w:tcPr>
            <w:tcW w:w="846" w:type="dxa"/>
            <w:vAlign w:val="center"/>
          </w:tcPr>
          <w:p w:rsidR="005E2519" w:rsidRPr="00CF5E23" w:rsidRDefault="005E2519" w:rsidP="00842263">
            <w:pPr>
              <w:spacing w:after="0" w:line="240" w:lineRule="auto"/>
              <w:jc w:val="center"/>
              <w:rPr>
                <w:b/>
              </w:rPr>
            </w:pPr>
            <w:r w:rsidRPr="00CF5E23">
              <w:rPr>
                <w:b/>
              </w:rPr>
              <w:t>!</w:t>
            </w:r>
          </w:p>
        </w:tc>
        <w:tc>
          <w:tcPr>
            <w:tcW w:w="6095" w:type="dxa"/>
          </w:tcPr>
          <w:p w:rsidR="005E2519" w:rsidRPr="00CF5E23" w:rsidRDefault="005E2519" w:rsidP="00842263">
            <w:pPr>
              <w:spacing w:after="0" w:line="240" w:lineRule="auto"/>
              <w:jc w:val="both"/>
              <w:rPr>
                <w:b/>
                <w:i/>
              </w:rPr>
            </w:pPr>
            <w:r w:rsidRPr="00CF5E23">
              <w:rPr>
                <w:b/>
                <w:i/>
              </w:rPr>
              <w:t xml:space="preserve">További bizonylatok a jelen dokumentum </w:t>
            </w:r>
            <w:r>
              <w:rPr>
                <w:b/>
                <w:i/>
              </w:rPr>
              <w:t>végén, a szabad szöveges részben szerepeltethetők!</w:t>
            </w:r>
          </w:p>
        </w:tc>
        <w:tc>
          <w:tcPr>
            <w:tcW w:w="709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50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  <w:tc>
          <w:tcPr>
            <w:tcW w:w="822" w:type="dxa"/>
          </w:tcPr>
          <w:p w:rsidR="005E2519" w:rsidRPr="0072606F" w:rsidRDefault="005E2519" w:rsidP="00842263">
            <w:pPr>
              <w:spacing w:after="0" w:line="240" w:lineRule="auto"/>
            </w:pPr>
          </w:p>
        </w:tc>
      </w:tr>
    </w:tbl>
    <w:p w:rsidR="000A5C1D" w:rsidRDefault="000A5C1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66"/>
        <w:gridCol w:w="709"/>
        <w:gridCol w:w="850"/>
        <w:gridCol w:w="822"/>
      </w:tblGrid>
      <w:tr w:rsidR="00805280" w:rsidRPr="0072606F" w:rsidTr="001E08D3">
        <w:tc>
          <w:tcPr>
            <w:tcW w:w="6941" w:type="dxa"/>
            <w:gridSpan w:val="2"/>
            <w:shd w:val="clear" w:color="auto" w:fill="C6D9F1"/>
            <w:vAlign w:val="center"/>
          </w:tcPr>
          <w:p w:rsidR="00D02B34" w:rsidRPr="0072606F" w:rsidRDefault="00D02B34" w:rsidP="0072606F">
            <w:pPr>
              <w:spacing w:after="0" w:line="240" w:lineRule="auto"/>
              <w:rPr>
                <w:b/>
                <w:sz w:val="24"/>
              </w:rPr>
            </w:pPr>
            <w:r w:rsidRPr="0072606F">
              <w:rPr>
                <w:b/>
                <w:sz w:val="24"/>
              </w:rPr>
              <w:t>4. Átszemélyesítés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02B34" w:rsidRPr="0072606F" w:rsidRDefault="00D02B34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Sikeres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D02B34" w:rsidRPr="0072606F" w:rsidRDefault="001E08D3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ker</w:t>
            </w:r>
            <w:r w:rsidR="00D02B34" w:rsidRPr="0072606F">
              <w:rPr>
                <w:b/>
                <w:sz w:val="14"/>
                <w:szCs w:val="14"/>
              </w:rPr>
              <w:t>telen</w:t>
            </w:r>
          </w:p>
        </w:tc>
        <w:tc>
          <w:tcPr>
            <w:tcW w:w="822" w:type="dxa"/>
            <w:shd w:val="clear" w:color="auto" w:fill="C6D9F1"/>
            <w:vAlign w:val="center"/>
          </w:tcPr>
          <w:p w:rsidR="00D02B34" w:rsidRPr="0072606F" w:rsidRDefault="001E08D3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incs elvé</w:t>
            </w:r>
            <w:r w:rsidR="00D02B34" w:rsidRPr="0072606F">
              <w:rPr>
                <w:b/>
                <w:sz w:val="14"/>
                <w:szCs w:val="14"/>
              </w:rPr>
              <w:t>gezve</w:t>
            </w:r>
          </w:p>
        </w:tc>
      </w:tr>
      <w:tr w:rsidR="00805280" w:rsidRPr="0072606F" w:rsidTr="001E08D3">
        <w:tc>
          <w:tcPr>
            <w:tcW w:w="675" w:type="dxa"/>
          </w:tcPr>
          <w:p w:rsidR="00D02B34" w:rsidRPr="0072606F" w:rsidRDefault="00D02B34" w:rsidP="0072606F">
            <w:pPr>
              <w:spacing w:after="0" w:line="240" w:lineRule="auto"/>
            </w:pPr>
            <w:r w:rsidRPr="0072606F">
              <w:t>4.1</w:t>
            </w:r>
          </w:p>
        </w:tc>
        <w:tc>
          <w:tcPr>
            <w:tcW w:w="6266" w:type="dxa"/>
          </w:tcPr>
          <w:p w:rsidR="00356769" w:rsidRDefault="00D02B34" w:rsidP="00F00E14">
            <w:pPr>
              <w:pStyle w:val="Listaszerbekezds"/>
              <w:spacing w:after="0" w:line="240" w:lineRule="auto"/>
              <w:ind w:left="0"/>
              <w:jc w:val="both"/>
              <w:rPr>
                <w:b/>
              </w:rPr>
            </w:pPr>
            <w:r w:rsidRPr="00356769">
              <w:rPr>
                <w:b/>
              </w:rPr>
              <w:t>Átszemélyesítés</w:t>
            </w:r>
            <w:r w:rsidR="00356769" w:rsidRPr="00356769">
              <w:rPr>
                <w:b/>
              </w:rPr>
              <w:t xml:space="preserve"> egy másik adózóra.</w:t>
            </w:r>
            <w:r w:rsidRPr="00356769">
              <w:rPr>
                <w:b/>
              </w:rPr>
              <w:t xml:space="preserve"> </w:t>
            </w:r>
          </w:p>
          <w:p w:rsidR="00356769" w:rsidRPr="00356769" w:rsidRDefault="00356769" w:rsidP="00F00E14">
            <w:pPr>
              <w:pStyle w:val="Listaszerbekezds"/>
              <w:spacing w:after="0" w:line="240" w:lineRule="auto"/>
              <w:ind w:left="0"/>
              <w:jc w:val="both"/>
              <w:rPr>
                <w:b/>
              </w:rPr>
            </w:pPr>
          </w:p>
          <w:p w:rsidR="00D02B34" w:rsidRPr="0072606F" w:rsidRDefault="00D02B34" w:rsidP="00F00E14">
            <w:pPr>
              <w:pStyle w:val="Listaszerbekezds"/>
              <w:spacing w:after="0" w:line="240" w:lineRule="auto"/>
              <w:ind w:left="0"/>
              <w:jc w:val="both"/>
            </w:pPr>
            <w:r w:rsidRPr="0072606F">
              <w:t xml:space="preserve">Kétvállalkozós pénztárgép esetén nem hajtható végre. </w:t>
            </w:r>
          </w:p>
          <w:p w:rsidR="00D02B34" w:rsidRPr="0072606F" w:rsidRDefault="00D02B34" w:rsidP="00F00E14">
            <w:pPr>
              <w:pStyle w:val="Listaszerbekezds"/>
              <w:spacing w:after="0" w:line="240" w:lineRule="auto"/>
              <w:ind w:left="0"/>
              <w:jc w:val="both"/>
            </w:pPr>
          </w:p>
          <w:p w:rsidR="00D02B34" w:rsidRPr="0072606F" w:rsidRDefault="00D02B34" w:rsidP="00F00E14">
            <w:pPr>
              <w:pStyle w:val="Listaszerbekezds"/>
              <w:spacing w:after="0" w:line="240" w:lineRule="auto"/>
              <w:ind w:left="0"/>
              <w:jc w:val="both"/>
            </w:pPr>
            <w:r w:rsidRPr="0072606F">
              <w:t xml:space="preserve">Elvárt eredmény: az </w:t>
            </w:r>
            <w:r w:rsidR="00F00E14">
              <w:t>átszemélyesítést</w:t>
            </w:r>
            <w:r w:rsidRPr="0072606F">
              <w:t xml:space="preserve"> követően kiadott bizonylatok fejlécén az új adózó adatai láthatók. </w:t>
            </w:r>
          </w:p>
        </w:tc>
        <w:tc>
          <w:tcPr>
            <w:tcW w:w="709" w:type="dxa"/>
          </w:tcPr>
          <w:p w:rsidR="00D02B34" w:rsidRPr="0072606F" w:rsidRDefault="00D02B34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D02B34" w:rsidRPr="0072606F" w:rsidRDefault="00D02B34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D02B34" w:rsidRPr="0072606F" w:rsidRDefault="00D02B34" w:rsidP="0072606F">
            <w:pPr>
              <w:spacing w:after="0" w:line="240" w:lineRule="auto"/>
            </w:pPr>
          </w:p>
        </w:tc>
      </w:tr>
    </w:tbl>
    <w:p w:rsidR="000A06EA" w:rsidRDefault="000A06EA" w:rsidP="0049143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66"/>
        <w:gridCol w:w="709"/>
        <w:gridCol w:w="850"/>
        <w:gridCol w:w="822"/>
      </w:tblGrid>
      <w:tr w:rsidR="00805280" w:rsidRPr="0072606F" w:rsidTr="001E08D3">
        <w:tc>
          <w:tcPr>
            <w:tcW w:w="6941" w:type="dxa"/>
            <w:gridSpan w:val="2"/>
            <w:shd w:val="clear" w:color="auto" w:fill="C6D9F1"/>
            <w:vAlign w:val="center"/>
          </w:tcPr>
          <w:p w:rsidR="00B82EBA" w:rsidRPr="0072606F" w:rsidRDefault="001E5FD2" w:rsidP="0072606F">
            <w:pPr>
              <w:spacing w:after="0" w:line="240" w:lineRule="auto"/>
            </w:pPr>
            <w:r>
              <w:br w:type="page"/>
            </w:r>
            <w:r w:rsidR="00DA12EA">
              <w:br w:type="page"/>
            </w:r>
            <w:r w:rsidR="00B82EBA" w:rsidRPr="0072606F">
              <w:rPr>
                <w:b/>
                <w:sz w:val="24"/>
              </w:rPr>
              <w:t>5. Átszemélyesítés után – Forint üzemmód tesztelése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B82EBA" w:rsidRPr="0072606F" w:rsidRDefault="00B82EBA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Sikeres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B82EBA" w:rsidRPr="0072606F" w:rsidRDefault="001E08D3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ker</w:t>
            </w:r>
            <w:r w:rsidR="00B82EBA" w:rsidRPr="0072606F">
              <w:rPr>
                <w:b/>
                <w:sz w:val="14"/>
                <w:szCs w:val="14"/>
              </w:rPr>
              <w:t>telen</w:t>
            </w:r>
          </w:p>
        </w:tc>
        <w:tc>
          <w:tcPr>
            <w:tcW w:w="822" w:type="dxa"/>
            <w:shd w:val="clear" w:color="auto" w:fill="C6D9F1"/>
            <w:vAlign w:val="center"/>
          </w:tcPr>
          <w:p w:rsidR="00B82EBA" w:rsidRPr="0072606F" w:rsidRDefault="001E08D3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incs elvé</w:t>
            </w:r>
            <w:r w:rsidR="00B82EBA" w:rsidRPr="0072606F">
              <w:rPr>
                <w:b/>
                <w:sz w:val="14"/>
                <w:szCs w:val="14"/>
              </w:rPr>
              <w:t>gezve</w:t>
            </w:r>
          </w:p>
        </w:tc>
      </w:tr>
      <w:tr w:rsidR="00805280" w:rsidRPr="0072606F" w:rsidTr="001E08D3">
        <w:tc>
          <w:tcPr>
            <w:tcW w:w="675" w:type="dxa"/>
          </w:tcPr>
          <w:p w:rsidR="00D10294" w:rsidRPr="0072606F" w:rsidRDefault="00D10294" w:rsidP="0072606F">
            <w:pPr>
              <w:spacing w:after="0" w:line="240" w:lineRule="auto"/>
            </w:pPr>
            <w:r w:rsidRPr="0072606F">
              <w:t>5.1</w:t>
            </w:r>
          </w:p>
        </w:tc>
        <w:tc>
          <w:tcPr>
            <w:tcW w:w="6266" w:type="dxa"/>
          </w:tcPr>
          <w:p w:rsidR="00D10294" w:rsidRDefault="00D10294" w:rsidP="00F00E14">
            <w:pPr>
              <w:spacing w:after="0" w:line="240" w:lineRule="auto"/>
              <w:jc w:val="both"/>
            </w:pPr>
            <w:r w:rsidRPr="007D73D1">
              <w:rPr>
                <w:b/>
              </w:rPr>
              <w:t>Napnyitás</w:t>
            </w:r>
            <w:r w:rsidRPr="0072606F">
              <w:t xml:space="preserve"> „0” Ft-</w:t>
            </w:r>
            <w:r w:rsidR="0009734B">
              <w:t>t</w:t>
            </w:r>
            <w:r w:rsidRPr="0072606F">
              <w:t>al</w:t>
            </w:r>
            <w:r w:rsidR="00F00E14">
              <w:t>.</w:t>
            </w:r>
          </w:p>
          <w:p w:rsidR="0009734B" w:rsidRPr="0072606F" w:rsidRDefault="0009734B" w:rsidP="00F00E14">
            <w:pPr>
              <w:spacing w:after="0" w:line="240" w:lineRule="auto"/>
              <w:jc w:val="both"/>
            </w:pPr>
          </w:p>
          <w:p w:rsidR="00D10294" w:rsidRPr="0072606F" w:rsidRDefault="00D10294" w:rsidP="00F00E14">
            <w:pPr>
              <w:spacing w:after="0" w:line="240" w:lineRule="auto"/>
              <w:jc w:val="both"/>
            </w:pPr>
            <w:r w:rsidRPr="0072606F">
              <w:t>Elvárt eredmény: Napnyitás bizonylat a megfelelő összeggel</w:t>
            </w:r>
            <w:r w:rsidR="0009734B">
              <w:t>.</w:t>
            </w:r>
          </w:p>
        </w:tc>
        <w:tc>
          <w:tcPr>
            <w:tcW w:w="709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D10294" w:rsidRPr="0072606F" w:rsidRDefault="00D10294" w:rsidP="0072606F">
            <w:pPr>
              <w:spacing w:after="0" w:line="240" w:lineRule="auto"/>
            </w:pPr>
            <w:r w:rsidRPr="0072606F">
              <w:t>5.2</w:t>
            </w:r>
          </w:p>
        </w:tc>
        <w:tc>
          <w:tcPr>
            <w:tcW w:w="6266" w:type="dxa"/>
          </w:tcPr>
          <w:p w:rsidR="00D10294" w:rsidRDefault="00D10294" w:rsidP="00F00E14">
            <w:pPr>
              <w:spacing w:after="0" w:line="240" w:lineRule="auto"/>
              <w:jc w:val="both"/>
            </w:pPr>
            <w:r w:rsidRPr="007D73D1">
              <w:rPr>
                <w:b/>
              </w:rPr>
              <w:t>Pénz BEFIZETÉS</w:t>
            </w:r>
            <w:r w:rsidR="007D73D1">
              <w:rPr>
                <w:b/>
              </w:rPr>
              <w:t>:</w:t>
            </w:r>
            <w:r w:rsidR="007D73D1">
              <w:t xml:space="preserve"> 10</w:t>
            </w:r>
            <w:r w:rsidR="0009734B">
              <w:t> </w:t>
            </w:r>
            <w:r w:rsidR="007D73D1">
              <w:t>000</w:t>
            </w:r>
            <w:r w:rsidR="0009734B">
              <w:t xml:space="preserve"> Ft</w:t>
            </w:r>
          </w:p>
          <w:p w:rsidR="007D73D1" w:rsidRPr="0072606F" w:rsidRDefault="007D73D1" w:rsidP="00F00E14">
            <w:pPr>
              <w:spacing w:after="0" w:line="240" w:lineRule="auto"/>
              <w:jc w:val="both"/>
            </w:pPr>
          </w:p>
          <w:p w:rsidR="00D10294" w:rsidRPr="0072606F" w:rsidRDefault="00D10294" w:rsidP="00F00E14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 w:rsidR="00F00E14">
              <w:t>P</w:t>
            </w:r>
            <w:r w:rsidRPr="0072606F">
              <w:t>énzmozgás (befizetés) bizonylat a megfelelő összeggel</w:t>
            </w:r>
            <w:r w:rsidR="007D73D1">
              <w:t>.</w:t>
            </w:r>
          </w:p>
        </w:tc>
        <w:tc>
          <w:tcPr>
            <w:tcW w:w="709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D10294" w:rsidRPr="0072606F" w:rsidRDefault="00D10294" w:rsidP="0072606F">
            <w:pPr>
              <w:spacing w:after="0" w:line="240" w:lineRule="auto"/>
            </w:pPr>
            <w:r w:rsidRPr="0072606F">
              <w:t>5.3</w:t>
            </w:r>
          </w:p>
        </w:tc>
        <w:tc>
          <w:tcPr>
            <w:tcW w:w="6266" w:type="dxa"/>
          </w:tcPr>
          <w:p w:rsidR="00D10294" w:rsidRPr="0072606F" w:rsidRDefault="00D10294" w:rsidP="00F00E14">
            <w:pPr>
              <w:spacing w:after="0" w:line="240" w:lineRule="auto"/>
              <w:jc w:val="both"/>
            </w:pPr>
            <w:r w:rsidRPr="007D73D1">
              <w:rPr>
                <w:b/>
              </w:rPr>
              <w:t>Nyugta</w:t>
            </w:r>
            <w:r w:rsidR="007D73D1" w:rsidRPr="007D73D1">
              <w:rPr>
                <w:b/>
              </w:rPr>
              <w:t xml:space="preserve"> készítése</w:t>
            </w:r>
            <w:r w:rsidRPr="0072606F">
              <w:t xml:space="preserve"> – Eladás:</w:t>
            </w:r>
          </w:p>
          <w:p w:rsidR="00D10294" w:rsidRPr="0072606F" w:rsidRDefault="007D73D1" w:rsidP="00F00E14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A00-ban 3 698 Ft</w:t>
            </w:r>
          </w:p>
          <w:p w:rsidR="00D855CC" w:rsidRPr="0072606F" w:rsidRDefault="00D855CC" w:rsidP="00F00E14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72606F">
              <w:t>C00-ban 744 Ft</w:t>
            </w:r>
          </w:p>
          <w:p w:rsidR="00D855CC" w:rsidRDefault="00D855CC" w:rsidP="00F00E14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72606F">
              <w:t>∑ 4 442Ft</w:t>
            </w:r>
          </w:p>
          <w:p w:rsidR="00D855CC" w:rsidRPr="0072606F" w:rsidRDefault="00D10294" w:rsidP="00F00E14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72606F">
              <w:t>→</w:t>
            </w:r>
            <w:r w:rsidR="00D855CC" w:rsidRPr="0072606F">
              <w:t xml:space="preserve"> </w:t>
            </w:r>
            <w:r w:rsidRPr="0072606F">
              <w:t xml:space="preserve">Fizetés: </w:t>
            </w:r>
            <w:r w:rsidR="007D73D1">
              <w:t>Készpénz</w:t>
            </w:r>
            <w:r w:rsidRPr="0072606F">
              <w:t xml:space="preserve"> 5 000 Ft (Kerekítés: -2 Ft</w:t>
            </w:r>
            <w:r w:rsidR="00A405A6">
              <w:t>, Visszajáró: 555 Ft</w:t>
            </w:r>
            <w:r w:rsidRPr="0072606F">
              <w:t>)</w:t>
            </w:r>
          </w:p>
          <w:p w:rsidR="00D80C82" w:rsidRPr="0072606F" w:rsidRDefault="00D80C82" w:rsidP="00F00E14">
            <w:pPr>
              <w:spacing w:after="0" w:line="240" w:lineRule="auto"/>
              <w:jc w:val="both"/>
            </w:pPr>
          </w:p>
          <w:p w:rsidR="00D855CC" w:rsidRPr="0072606F" w:rsidRDefault="00D855CC" w:rsidP="00F00E14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 w:rsidR="00F00E14">
              <w:t>N</w:t>
            </w:r>
            <w:r w:rsidRPr="0072606F">
              <w:t>yugta</w:t>
            </w:r>
            <w:r w:rsidR="00F00E14">
              <w:t xml:space="preserve"> kiállítása</w:t>
            </w:r>
            <w:r w:rsidRPr="0072606F">
              <w:t xml:space="preserve"> a megfelelő adatokkal</w:t>
            </w:r>
            <w:r w:rsidR="007D73D1">
              <w:t>.</w:t>
            </w:r>
          </w:p>
        </w:tc>
        <w:tc>
          <w:tcPr>
            <w:tcW w:w="709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D10294" w:rsidRPr="0072606F" w:rsidRDefault="00D10294" w:rsidP="0072606F">
            <w:pPr>
              <w:spacing w:after="0" w:line="240" w:lineRule="auto"/>
            </w:pPr>
            <w:r w:rsidRPr="0072606F">
              <w:t>5.4</w:t>
            </w:r>
          </w:p>
        </w:tc>
        <w:tc>
          <w:tcPr>
            <w:tcW w:w="6266" w:type="dxa"/>
          </w:tcPr>
          <w:p w:rsidR="00D10294" w:rsidRDefault="00D855CC" w:rsidP="00F00E14">
            <w:pPr>
              <w:spacing w:after="0" w:line="240" w:lineRule="auto"/>
              <w:jc w:val="both"/>
            </w:pPr>
            <w:r w:rsidRPr="007D73D1">
              <w:rPr>
                <w:b/>
              </w:rPr>
              <w:t>Pénz KIFIZETÉS</w:t>
            </w:r>
            <w:r w:rsidR="007D73D1">
              <w:t>:</w:t>
            </w:r>
            <w:r w:rsidRPr="0072606F">
              <w:t xml:space="preserve"> 5 000 Ft</w:t>
            </w:r>
          </w:p>
          <w:p w:rsidR="007D73D1" w:rsidRPr="0072606F" w:rsidRDefault="007D73D1" w:rsidP="00F00E14">
            <w:pPr>
              <w:spacing w:after="0" w:line="240" w:lineRule="auto"/>
              <w:jc w:val="both"/>
            </w:pPr>
          </w:p>
          <w:p w:rsidR="008E14E4" w:rsidRPr="0072606F" w:rsidRDefault="008E14E4" w:rsidP="00F00E14">
            <w:pPr>
              <w:spacing w:after="0" w:line="240" w:lineRule="auto"/>
              <w:jc w:val="both"/>
            </w:pPr>
            <w:r w:rsidRPr="0072606F">
              <w:lastRenderedPageBreak/>
              <w:t xml:space="preserve">Elvárt </w:t>
            </w:r>
            <w:r w:rsidR="007D73D1">
              <w:t>eredmény: Pénzmozgás (kifizetés</w:t>
            </w:r>
            <w:r w:rsidRPr="0072606F">
              <w:t>) bizonylat kiállítása a megfelelő összeggel</w:t>
            </w:r>
            <w:r w:rsidR="007D73D1">
              <w:t>.</w:t>
            </w:r>
          </w:p>
        </w:tc>
        <w:tc>
          <w:tcPr>
            <w:tcW w:w="709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D10294" w:rsidRPr="0072606F" w:rsidRDefault="00D10294" w:rsidP="0072606F">
            <w:pPr>
              <w:spacing w:after="0" w:line="240" w:lineRule="auto"/>
            </w:pPr>
            <w:r w:rsidRPr="0072606F">
              <w:t>5.5</w:t>
            </w:r>
          </w:p>
        </w:tc>
        <w:tc>
          <w:tcPr>
            <w:tcW w:w="6266" w:type="dxa"/>
          </w:tcPr>
          <w:p w:rsidR="003B437B" w:rsidRPr="0072606F" w:rsidRDefault="003B437B" w:rsidP="00F00E14">
            <w:pPr>
              <w:spacing w:after="0" w:line="240" w:lineRule="auto"/>
              <w:jc w:val="both"/>
            </w:pPr>
            <w:r w:rsidRPr="007D73D1">
              <w:rPr>
                <w:b/>
              </w:rPr>
              <w:t>Nyugta</w:t>
            </w:r>
            <w:r w:rsidR="007D73D1" w:rsidRPr="007D73D1">
              <w:rPr>
                <w:b/>
              </w:rPr>
              <w:t xml:space="preserve"> készítése</w:t>
            </w:r>
            <w:r w:rsidRPr="0072606F">
              <w:t xml:space="preserve"> – Eladás:</w:t>
            </w:r>
          </w:p>
          <w:p w:rsidR="003B437B" w:rsidRPr="0072606F" w:rsidRDefault="003B437B" w:rsidP="00F00E14">
            <w:pPr>
              <w:pStyle w:val="Listaszerbekezds"/>
              <w:numPr>
                <w:ilvl w:val="0"/>
                <w:numId w:val="26"/>
              </w:numPr>
              <w:spacing w:after="0" w:line="240" w:lineRule="auto"/>
              <w:jc w:val="both"/>
            </w:pPr>
            <w:r w:rsidRPr="0072606F">
              <w:t>A00-ban 2 x 3 012 Ft</w:t>
            </w:r>
          </w:p>
          <w:p w:rsidR="003B437B" w:rsidRDefault="003B437B" w:rsidP="00F00E14">
            <w:pPr>
              <w:pStyle w:val="Listaszerbekezds"/>
              <w:numPr>
                <w:ilvl w:val="0"/>
                <w:numId w:val="26"/>
              </w:numPr>
              <w:spacing w:after="0" w:line="240" w:lineRule="auto"/>
              <w:jc w:val="both"/>
            </w:pPr>
            <w:r w:rsidRPr="0072606F">
              <w:t>C00-ban 857 Ft</w:t>
            </w:r>
          </w:p>
          <w:p w:rsidR="003B437B" w:rsidRDefault="003B437B" w:rsidP="00F00E14">
            <w:pPr>
              <w:pStyle w:val="Listaszerbekezds"/>
              <w:numPr>
                <w:ilvl w:val="0"/>
                <w:numId w:val="26"/>
              </w:numPr>
              <w:spacing w:after="0" w:line="240" w:lineRule="auto"/>
              <w:jc w:val="both"/>
            </w:pPr>
            <w:r w:rsidRPr="0072606F">
              <w:t>∑ 6 881 Ft</w:t>
            </w:r>
          </w:p>
          <w:p w:rsidR="003B437B" w:rsidRPr="0072606F" w:rsidRDefault="003B437B" w:rsidP="00F00E14">
            <w:pPr>
              <w:pStyle w:val="Listaszerbekezds"/>
              <w:numPr>
                <w:ilvl w:val="0"/>
                <w:numId w:val="26"/>
              </w:numPr>
              <w:spacing w:after="0" w:line="240" w:lineRule="auto"/>
              <w:jc w:val="both"/>
            </w:pPr>
            <w:r w:rsidRPr="0072606F">
              <w:t>→ Fizetés: Ajándékutalvány 3 000 Ft, K</w:t>
            </w:r>
            <w:r w:rsidR="00D80C82" w:rsidRPr="0072606F">
              <w:t>észpénz</w:t>
            </w:r>
            <w:r w:rsidRPr="0072606F">
              <w:t xml:space="preserve"> 2 000 Ft, </w:t>
            </w:r>
            <w:r w:rsidR="00D80C82" w:rsidRPr="0072606F">
              <w:t>bankkártya 1</w:t>
            </w:r>
            <w:r w:rsidR="007D73D1">
              <w:t xml:space="preserve"> </w:t>
            </w:r>
            <w:r w:rsidR="00D80C82" w:rsidRPr="0072606F">
              <w:t xml:space="preserve">881 Ft </w:t>
            </w:r>
          </w:p>
          <w:p w:rsidR="00D80C82" w:rsidRPr="0072606F" w:rsidRDefault="00D80C82" w:rsidP="00F00E14">
            <w:pPr>
              <w:spacing w:after="0" w:line="240" w:lineRule="auto"/>
              <w:jc w:val="both"/>
            </w:pPr>
          </w:p>
          <w:p w:rsidR="003B437B" w:rsidRPr="0072606F" w:rsidRDefault="003B437B" w:rsidP="00F00E14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 w:rsidR="00F00E14">
              <w:t>N</w:t>
            </w:r>
            <w:r w:rsidRPr="0072606F">
              <w:t>yugta</w:t>
            </w:r>
            <w:r w:rsidR="00F00E14">
              <w:t xml:space="preserve"> kiállítása</w:t>
            </w:r>
            <w:r w:rsidRPr="0072606F">
              <w:t xml:space="preserve"> a megfelelő adatokkal.</w:t>
            </w:r>
          </w:p>
        </w:tc>
        <w:tc>
          <w:tcPr>
            <w:tcW w:w="709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D10294" w:rsidRPr="0072606F" w:rsidRDefault="008E14E4" w:rsidP="0072606F">
            <w:pPr>
              <w:spacing w:after="0" w:line="240" w:lineRule="auto"/>
            </w:pPr>
            <w:r w:rsidRPr="0072606F">
              <w:t>5.6</w:t>
            </w:r>
          </w:p>
        </w:tc>
        <w:tc>
          <w:tcPr>
            <w:tcW w:w="6266" w:type="dxa"/>
          </w:tcPr>
          <w:p w:rsidR="00D10294" w:rsidRDefault="003B437B" w:rsidP="00F00E14">
            <w:pPr>
              <w:pStyle w:val="Listaszerbekezds"/>
              <w:spacing w:after="0" w:line="240" w:lineRule="auto"/>
              <w:ind w:left="0"/>
              <w:jc w:val="both"/>
            </w:pPr>
            <w:r w:rsidRPr="007D73D1">
              <w:rPr>
                <w:b/>
              </w:rPr>
              <w:t>Bizonylatösszesítő lista</w:t>
            </w:r>
            <w:r w:rsidRPr="0072606F">
              <w:t xml:space="preserve"> </w:t>
            </w:r>
            <w:r w:rsidR="007D73D1" w:rsidRPr="007D73D1">
              <w:rPr>
                <w:b/>
              </w:rPr>
              <w:t>készítése</w:t>
            </w:r>
            <w:r w:rsidR="007D73D1">
              <w:t xml:space="preserve"> </w:t>
            </w:r>
            <w:r w:rsidRPr="0072606F">
              <w:t>a nyitott és előző</w:t>
            </w:r>
            <w:r w:rsidR="00F00E14">
              <w:t xml:space="preserve"> (adóügyi)</w:t>
            </w:r>
            <w:r w:rsidRPr="0072606F">
              <w:t xml:space="preserve"> napi bizonylatokról</w:t>
            </w:r>
            <w:r w:rsidR="007D73D1">
              <w:t>.</w:t>
            </w:r>
          </w:p>
          <w:p w:rsidR="007D73D1" w:rsidRPr="0072606F" w:rsidRDefault="007D73D1" w:rsidP="00F00E14">
            <w:pPr>
              <w:pStyle w:val="Listaszerbekezds"/>
              <w:spacing w:after="0" w:line="240" w:lineRule="auto"/>
              <w:ind w:left="0"/>
              <w:jc w:val="both"/>
            </w:pPr>
          </w:p>
          <w:p w:rsidR="003B437B" w:rsidRPr="0072606F" w:rsidRDefault="003B437B" w:rsidP="00F00E14">
            <w:pPr>
              <w:pStyle w:val="Listaszerbekezds"/>
              <w:spacing w:after="0" w:line="240" w:lineRule="auto"/>
              <w:ind w:left="0"/>
              <w:jc w:val="both"/>
            </w:pPr>
            <w:r w:rsidRPr="0072606F">
              <w:t>Elvárt eredmény: Bizonylatösszesítő nyomtatása és naplózása</w:t>
            </w:r>
            <w:r w:rsidR="00F00E14">
              <w:t>, de</w:t>
            </w:r>
            <w:r w:rsidR="00DA5636">
              <w:t xml:space="preserve"> </w:t>
            </w:r>
            <w:r w:rsidR="00DA5636" w:rsidRPr="000A06EA">
              <w:rPr>
                <w:b/>
              </w:rPr>
              <w:t>csak a nyitott</w:t>
            </w:r>
            <w:r w:rsidR="00F00E14">
              <w:rPr>
                <w:b/>
              </w:rPr>
              <w:t xml:space="preserve"> adóügyi</w:t>
            </w:r>
            <w:r w:rsidR="00DA5636" w:rsidRPr="000A06EA">
              <w:rPr>
                <w:b/>
              </w:rPr>
              <w:t xml:space="preserve"> napi bizonylatokról</w:t>
            </w:r>
            <w:r w:rsidRPr="000A06EA">
              <w:rPr>
                <w:b/>
              </w:rPr>
              <w:t>.</w:t>
            </w:r>
            <w:r w:rsidR="00DA5636" w:rsidRPr="000A06EA">
              <w:rPr>
                <w:b/>
              </w:rPr>
              <w:t xml:space="preserve"> Az átszemélyesítés előtti bizonylatokról nem nyomtatható lista</w:t>
            </w:r>
            <w:r w:rsidR="000A06EA">
              <w:rPr>
                <w:b/>
              </w:rPr>
              <w:t>, nem maradhatnak adatok az AEE-ben sem</w:t>
            </w:r>
            <w:r w:rsidR="00DA5636" w:rsidRPr="000A06EA">
              <w:rPr>
                <w:b/>
              </w:rPr>
              <w:t>!</w:t>
            </w:r>
          </w:p>
        </w:tc>
        <w:tc>
          <w:tcPr>
            <w:tcW w:w="709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D10294" w:rsidRPr="0072606F" w:rsidRDefault="00D10294" w:rsidP="0072606F">
            <w:pPr>
              <w:spacing w:after="0" w:line="240" w:lineRule="auto"/>
            </w:pPr>
          </w:p>
        </w:tc>
      </w:tr>
      <w:tr w:rsidR="00314249" w:rsidRPr="0072606F" w:rsidTr="001E08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9" w:rsidRDefault="00314249" w:rsidP="00281898">
            <w:pPr>
              <w:spacing w:after="0" w:line="240" w:lineRule="auto"/>
            </w:pPr>
            <w:r>
              <w:t>5.7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9" w:rsidRPr="00314249" w:rsidRDefault="00314249" w:rsidP="00F00E14">
            <w:pPr>
              <w:spacing w:after="0" w:line="240" w:lineRule="auto"/>
              <w:jc w:val="both"/>
              <w:rPr>
                <w:b/>
              </w:rPr>
            </w:pPr>
            <w:r w:rsidRPr="00314249">
              <w:rPr>
                <w:b/>
              </w:rPr>
              <w:t>Napi zárás elvégzése.</w:t>
            </w:r>
          </w:p>
          <w:p w:rsidR="00314249" w:rsidRPr="00314249" w:rsidRDefault="00314249" w:rsidP="00F00E14">
            <w:pPr>
              <w:spacing w:after="0" w:line="240" w:lineRule="auto"/>
              <w:jc w:val="both"/>
            </w:pPr>
          </w:p>
          <w:p w:rsidR="00314249" w:rsidRPr="00314249" w:rsidRDefault="00314249" w:rsidP="00F00E14">
            <w:pPr>
              <w:spacing w:after="0" w:line="240" w:lineRule="auto"/>
              <w:jc w:val="both"/>
              <w:rPr>
                <w:b/>
              </w:rPr>
            </w:pPr>
            <w:r w:rsidRPr="00314249">
              <w:t xml:space="preserve">Elvárt eredmény: </w:t>
            </w:r>
            <w:r w:rsidR="00F00E14">
              <w:t>P</w:t>
            </w:r>
            <w:r w:rsidRPr="00314249">
              <w:t xml:space="preserve">énztárjelentés és </w:t>
            </w:r>
            <w:r w:rsidR="00F00E14">
              <w:t>N</w:t>
            </w:r>
            <w:r w:rsidRPr="00314249">
              <w:t>api forgalmi jelentés nyomtatása és naplózás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9" w:rsidRPr="0072606F" w:rsidRDefault="00314249" w:rsidP="0028189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9" w:rsidRPr="0072606F" w:rsidRDefault="00314249" w:rsidP="00281898">
            <w:pPr>
              <w:spacing w:after="0" w:line="240" w:lineRule="auto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9" w:rsidRPr="0072606F" w:rsidRDefault="00314249" w:rsidP="00281898">
            <w:pPr>
              <w:spacing w:after="0" w:line="240" w:lineRule="auto"/>
            </w:pPr>
          </w:p>
        </w:tc>
      </w:tr>
    </w:tbl>
    <w:p w:rsidR="00C72CB0" w:rsidRDefault="00C72CB0" w:rsidP="0049143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66"/>
        <w:gridCol w:w="709"/>
        <w:gridCol w:w="850"/>
        <w:gridCol w:w="822"/>
      </w:tblGrid>
      <w:tr w:rsidR="00805280" w:rsidRPr="0072606F" w:rsidTr="001E08D3">
        <w:tc>
          <w:tcPr>
            <w:tcW w:w="6941" w:type="dxa"/>
            <w:gridSpan w:val="2"/>
            <w:shd w:val="clear" w:color="auto" w:fill="C6D9F1"/>
            <w:vAlign w:val="center"/>
          </w:tcPr>
          <w:p w:rsidR="00797EEC" w:rsidRPr="0072606F" w:rsidRDefault="00D80C82" w:rsidP="0072606F">
            <w:pPr>
              <w:spacing w:after="0" w:line="240" w:lineRule="auto"/>
              <w:rPr>
                <w:b/>
              </w:rPr>
            </w:pPr>
            <w:r w:rsidRPr="0072606F">
              <w:rPr>
                <w:b/>
                <w:sz w:val="24"/>
              </w:rPr>
              <w:t xml:space="preserve">6. Felkészülési időszak </w:t>
            </w:r>
            <w:r w:rsidR="00797EEC" w:rsidRPr="0072606F">
              <w:rPr>
                <w:b/>
                <w:sz w:val="24"/>
              </w:rPr>
              <w:t xml:space="preserve">tesztelése 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797EEC" w:rsidRPr="0072606F" w:rsidRDefault="00797EEC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Sikeres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797EEC" w:rsidRPr="0072606F" w:rsidRDefault="001E08D3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ker</w:t>
            </w:r>
            <w:r w:rsidR="00797EEC" w:rsidRPr="0072606F">
              <w:rPr>
                <w:b/>
                <w:sz w:val="14"/>
                <w:szCs w:val="14"/>
              </w:rPr>
              <w:t>telen</w:t>
            </w:r>
          </w:p>
        </w:tc>
        <w:tc>
          <w:tcPr>
            <w:tcW w:w="822" w:type="dxa"/>
            <w:shd w:val="clear" w:color="auto" w:fill="C6D9F1"/>
            <w:vAlign w:val="center"/>
          </w:tcPr>
          <w:p w:rsidR="00797EEC" w:rsidRPr="0072606F" w:rsidRDefault="001E08D3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incs elvé</w:t>
            </w:r>
            <w:r w:rsidR="00797EEC" w:rsidRPr="0072606F">
              <w:rPr>
                <w:b/>
                <w:sz w:val="14"/>
                <w:szCs w:val="14"/>
              </w:rPr>
              <w:t>gezve</w:t>
            </w:r>
          </w:p>
        </w:tc>
      </w:tr>
      <w:tr w:rsidR="00805280" w:rsidRPr="0072606F" w:rsidTr="001E08D3">
        <w:tc>
          <w:tcPr>
            <w:tcW w:w="675" w:type="dxa"/>
          </w:tcPr>
          <w:p w:rsidR="00797EEC" w:rsidRPr="0072606F" w:rsidRDefault="00797EEC" w:rsidP="0072606F">
            <w:pPr>
              <w:spacing w:after="0" w:line="240" w:lineRule="auto"/>
            </w:pPr>
            <w:r w:rsidRPr="0072606F">
              <w:t>6.1</w:t>
            </w:r>
          </w:p>
        </w:tc>
        <w:tc>
          <w:tcPr>
            <w:tcW w:w="6266" w:type="dxa"/>
          </w:tcPr>
          <w:p w:rsidR="00F00E14" w:rsidRPr="0072606F" w:rsidRDefault="00F00E14" w:rsidP="00393509">
            <w:pPr>
              <w:spacing w:after="0" w:line="240" w:lineRule="auto"/>
              <w:jc w:val="both"/>
            </w:pPr>
            <w:r w:rsidRPr="005A42EF">
              <w:rPr>
                <w:b/>
              </w:rPr>
              <w:t>Napnyitás</w:t>
            </w:r>
            <w:r w:rsidRPr="0072606F">
              <w:t xml:space="preserve"> </w:t>
            </w:r>
            <w:r>
              <w:t>(Készpénz: 60 000 Ft)</w:t>
            </w:r>
          </w:p>
          <w:p w:rsidR="00F00E14" w:rsidRDefault="00F00E14" w:rsidP="00393509">
            <w:pPr>
              <w:spacing w:after="0" w:line="240" w:lineRule="auto"/>
              <w:jc w:val="both"/>
            </w:pPr>
          </w:p>
          <w:p w:rsidR="00797EEC" w:rsidRPr="0072606F" w:rsidRDefault="00F00E14" w:rsidP="00393509">
            <w:pPr>
              <w:spacing w:after="0" w:line="240" w:lineRule="auto"/>
              <w:jc w:val="both"/>
            </w:pPr>
            <w:r w:rsidRPr="0072606F">
              <w:t xml:space="preserve">Elvárt eredmény: Napnyitás bizonylat </w:t>
            </w:r>
            <w:r>
              <w:t>kiállítása</w:t>
            </w:r>
            <w:r w:rsidRPr="0072606F">
              <w:t xml:space="preserve"> és naplózása</w:t>
            </w:r>
            <w:r>
              <w:t>.</w:t>
            </w:r>
          </w:p>
        </w:tc>
        <w:tc>
          <w:tcPr>
            <w:tcW w:w="709" w:type="dxa"/>
          </w:tcPr>
          <w:p w:rsidR="00797EEC" w:rsidRPr="0072606F" w:rsidRDefault="00797EEC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797EEC" w:rsidRPr="0072606F" w:rsidRDefault="00797EEC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797EEC" w:rsidRPr="0072606F" w:rsidRDefault="00797EEC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150E9" w:rsidRPr="0072606F" w:rsidRDefault="006150E9" w:rsidP="0072606F">
            <w:pPr>
              <w:spacing w:after="0" w:line="240" w:lineRule="auto"/>
            </w:pPr>
            <w:r w:rsidRPr="0072606F">
              <w:t>6.2</w:t>
            </w:r>
          </w:p>
        </w:tc>
        <w:tc>
          <w:tcPr>
            <w:tcW w:w="6266" w:type="dxa"/>
          </w:tcPr>
          <w:p w:rsidR="006150E9" w:rsidRPr="0072606F" w:rsidRDefault="006150E9" w:rsidP="00393509">
            <w:pPr>
              <w:spacing w:after="0" w:line="240" w:lineRule="auto"/>
              <w:jc w:val="both"/>
            </w:pPr>
            <w:r w:rsidRPr="00281898">
              <w:rPr>
                <w:b/>
              </w:rPr>
              <w:t>Nyugta</w:t>
            </w:r>
            <w:r w:rsidR="00281898" w:rsidRPr="00281898">
              <w:rPr>
                <w:b/>
              </w:rPr>
              <w:t xml:space="preserve"> készítése</w:t>
            </w:r>
            <w:r w:rsidR="00281898">
              <w:t>. E</w:t>
            </w:r>
            <w:r w:rsidRPr="0072606F">
              <w:t>ladás forinttal – fizetés forinttal – visszajáró forintban:</w:t>
            </w:r>
          </w:p>
          <w:p w:rsidR="00560E9A" w:rsidRPr="0072606F" w:rsidRDefault="006150E9" w:rsidP="00393509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72606F">
              <w:t>A00-ban 1 115 Ft</w:t>
            </w:r>
          </w:p>
          <w:p w:rsidR="00560E9A" w:rsidRPr="0072606F" w:rsidRDefault="00560E9A" w:rsidP="00393509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72606F">
              <w:t>C00-ban 1 234 Ft</w:t>
            </w:r>
          </w:p>
          <w:p w:rsidR="00281898" w:rsidRDefault="00560E9A" w:rsidP="00393509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72606F">
              <w:t>∑ 2 349 Ft</w:t>
            </w:r>
          </w:p>
          <w:p w:rsidR="006150E9" w:rsidRPr="0072606F" w:rsidRDefault="006150E9" w:rsidP="00393509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72606F">
              <w:t>→ Fizetés: K</w:t>
            </w:r>
            <w:r w:rsidR="00281898">
              <w:t>észpénz</w:t>
            </w:r>
            <w:r w:rsidRPr="0072606F">
              <w:t xml:space="preserve"> 20</w:t>
            </w:r>
            <w:r w:rsidR="00281898">
              <w:t> </w:t>
            </w:r>
            <w:r w:rsidRPr="0072606F">
              <w:t>000</w:t>
            </w:r>
            <w:r w:rsidR="00281898">
              <w:t xml:space="preserve"> Ft</w:t>
            </w:r>
            <w:r w:rsidRPr="0072606F">
              <w:t xml:space="preserve"> (Kerekítés: 1 Ft</w:t>
            </w:r>
            <w:r w:rsidR="00765137">
              <w:t>, Visszajáró: 17 650 Ft</w:t>
            </w:r>
            <w:r w:rsidRPr="0072606F">
              <w:t>)</w:t>
            </w:r>
          </w:p>
          <w:p w:rsidR="00560E9A" w:rsidRPr="0072606F" w:rsidRDefault="00560E9A" w:rsidP="00393509">
            <w:pPr>
              <w:spacing w:after="0" w:line="240" w:lineRule="auto"/>
              <w:jc w:val="both"/>
            </w:pPr>
          </w:p>
          <w:p w:rsidR="00560E9A" w:rsidRPr="0072606F" w:rsidRDefault="00560E9A" w:rsidP="00393509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 w:rsidR="00393509">
              <w:t>N</w:t>
            </w:r>
            <w:r w:rsidRPr="0072606F">
              <w:t>yugta</w:t>
            </w:r>
            <w:r w:rsidR="00393509">
              <w:t xml:space="preserve"> kiállítása</w:t>
            </w:r>
            <w:r w:rsidRPr="0072606F">
              <w:t xml:space="preserve"> a megfelelő adatokkal.</w:t>
            </w:r>
          </w:p>
        </w:tc>
        <w:tc>
          <w:tcPr>
            <w:tcW w:w="709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150E9" w:rsidRPr="0072606F" w:rsidRDefault="006150E9" w:rsidP="0072606F">
            <w:pPr>
              <w:spacing w:after="0" w:line="240" w:lineRule="auto"/>
            </w:pPr>
            <w:r w:rsidRPr="0072606F">
              <w:t>6.3</w:t>
            </w:r>
          </w:p>
        </w:tc>
        <w:tc>
          <w:tcPr>
            <w:tcW w:w="6266" w:type="dxa"/>
          </w:tcPr>
          <w:p w:rsidR="00DF69F3" w:rsidRPr="0072606F" w:rsidRDefault="00560E9A" w:rsidP="00393509">
            <w:pPr>
              <w:spacing w:after="0" w:line="240" w:lineRule="auto"/>
              <w:jc w:val="both"/>
            </w:pPr>
            <w:r w:rsidRPr="00281898">
              <w:rPr>
                <w:b/>
              </w:rPr>
              <w:t>Nyugta</w:t>
            </w:r>
            <w:r w:rsidR="00281898" w:rsidRPr="00281898">
              <w:rPr>
                <w:b/>
              </w:rPr>
              <w:t xml:space="preserve"> készítése</w:t>
            </w:r>
            <w:r w:rsidR="00281898">
              <w:t>. E</w:t>
            </w:r>
            <w:r w:rsidRPr="0072606F">
              <w:t>ladás forinttal – fizetés euróval – visszajáró forintban:</w:t>
            </w:r>
          </w:p>
          <w:p w:rsidR="00DF69F3" w:rsidRPr="0072606F" w:rsidRDefault="00DF69F3" w:rsidP="00393509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72606F">
              <w:t>A00-ban 5 x 733 Ft</w:t>
            </w:r>
          </w:p>
          <w:p w:rsidR="00DF69F3" w:rsidRPr="0072606F" w:rsidRDefault="00DF69F3" w:rsidP="00393509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72606F">
              <w:t>∑ 3 665 Ft</w:t>
            </w:r>
          </w:p>
          <w:p w:rsidR="006150E9" w:rsidRPr="0072606F" w:rsidRDefault="00560E9A" w:rsidP="00393509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72606F">
              <w:t>→ Fizetés: 13,5 € (3 697 Ft) (Kerekítés: 2 Ft</w:t>
            </w:r>
            <w:r w:rsidR="00765137">
              <w:t>, Visszajáró: 30 Ft</w:t>
            </w:r>
            <w:r w:rsidRPr="0072606F">
              <w:t>)</w:t>
            </w:r>
          </w:p>
          <w:p w:rsidR="00DF69F3" w:rsidRPr="0072606F" w:rsidRDefault="00DF69F3" w:rsidP="00393509">
            <w:pPr>
              <w:spacing w:after="0" w:line="240" w:lineRule="auto"/>
              <w:jc w:val="both"/>
            </w:pPr>
          </w:p>
          <w:p w:rsidR="00DF69F3" w:rsidRPr="0072606F" w:rsidRDefault="00DF69F3" w:rsidP="00393509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 w:rsidR="00393509">
              <w:t>N</w:t>
            </w:r>
            <w:r w:rsidRPr="0072606F">
              <w:t>yugta</w:t>
            </w:r>
            <w:r w:rsidR="00393509">
              <w:t xml:space="preserve"> kiállítása</w:t>
            </w:r>
            <w:r w:rsidRPr="0072606F">
              <w:t xml:space="preserve"> a megfelelő adatokkal.</w:t>
            </w:r>
          </w:p>
        </w:tc>
        <w:tc>
          <w:tcPr>
            <w:tcW w:w="709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150E9" w:rsidRPr="0072606F" w:rsidRDefault="006150E9" w:rsidP="0072606F">
            <w:pPr>
              <w:spacing w:after="0" w:line="240" w:lineRule="auto"/>
            </w:pPr>
            <w:r w:rsidRPr="0072606F">
              <w:t>6.4</w:t>
            </w:r>
          </w:p>
        </w:tc>
        <w:tc>
          <w:tcPr>
            <w:tcW w:w="6266" w:type="dxa"/>
          </w:tcPr>
          <w:p w:rsidR="006150E9" w:rsidRDefault="00DF69F3" w:rsidP="00393509">
            <w:pPr>
              <w:spacing w:after="0" w:line="240" w:lineRule="auto"/>
              <w:jc w:val="both"/>
            </w:pPr>
            <w:r w:rsidRPr="00281898">
              <w:rPr>
                <w:b/>
              </w:rPr>
              <w:t>Pénz BEFIZETÉS</w:t>
            </w:r>
            <w:r w:rsidR="00281898">
              <w:t>:</w:t>
            </w:r>
            <w:r w:rsidRPr="0072606F">
              <w:t xml:space="preserve"> </w:t>
            </w:r>
            <w:r w:rsidR="009465E2">
              <w:t>7</w:t>
            </w:r>
            <w:r w:rsidRPr="0072606F">
              <w:t>0 000 Ft</w:t>
            </w:r>
          </w:p>
          <w:p w:rsidR="00281898" w:rsidRPr="0072606F" w:rsidRDefault="00281898" w:rsidP="00393509">
            <w:pPr>
              <w:spacing w:after="0" w:line="240" w:lineRule="auto"/>
              <w:jc w:val="both"/>
            </w:pPr>
          </w:p>
          <w:p w:rsidR="00DF69F3" w:rsidRPr="0072606F" w:rsidRDefault="00DF69F3" w:rsidP="00393509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 w:rsidR="00393509">
              <w:t>P</w:t>
            </w:r>
            <w:r w:rsidRPr="0072606F">
              <w:t>énzmozgás (befizetés) bizonylat a megfelelő összeggel</w:t>
            </w:r>
            <w:r w:rsidR="00281898">
              <w:t>.</w:t>
            </w:r>
          </w:p>
        </w:tc>
        <w:tc>
          <w:tcPr>
            <w:tcW w:w="709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150E9" w:rsidRPr="0072606F" w:rsidRDefault="006150E9" w:rsidP="0072606F">
            <w:pPr>
              <w:spacing w:after="0" w:line="240" w:lineRule="auto"/>
            </w:pPr>
            <w:r w:rsidRPr="0072606F">
              <w:t>6.5</w:t>
            </w:r>
          </w:p>
        </w:tc>
        <w:tc>
          <w:tcPr>
            <w:tcW w:w="6266" w:type="dxa"/>
          </w:tcPr>
          <w:p w:rsidR="00DF69F3" w:rsidRPr="0072606F" w:rsidRDefault="00DF69F3" w:rsidP="00393509">
            <w:pPr>
              <w:spacing w:after="0" w:line="240" w:lineRule="auto"/>
              <w:jc w:val="both"/>
            </w:pPr>
            <w:r w:rsidRPr="00281898">
              <w:rPr>
                <w:b/>
              </w:rPr>
              <w:t>Nyugta</w:t>
            </w:r>
            <w:r w:rsidR="00281898" w:rsidRPr="00281898">
              <w:rPr>
                <w:b/>
              </w:rPr>
              <w:t xml:space="preserve"> készítése</w:t>
            </w:r>
            <w:r w:rsidRPr="0072606F">
              <w:t xml:space="preserve"> – Eladás:</w:t>
            </w:r>
          </w:p>
          <w:p w:rsidR="00DF69F3" w:rsidRPr="0072606F" w:rsidRDefault="00393509" w:rsidP="00393509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>A00-ban 1 345 Ft</w:t>
            </w:r>
          </w:p>
          <w:p w:rsidR="00DF69F3" w:rsidRPr="0072606F" w:rsidRDefault="00393509" w:rsidP="00393509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lastRenderedPageBreak/>
              <w:t>B00-ban 4 698 Ft</w:t>
            </w:r>
          </w:p>
          <w:p w:rsidR="00DF69F3" w:rsidRPr="0072606F" w:rsidRDefault="00DF69F3" w:rsidP="00393509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jc w:val="both"/>
            </w:pPr>
            <w:r w:rsidRPr="0072606F">
              <w:t>C00-ban 2x 1 531 Ft</w:t>
            </w:r>
          </w:p>
          <w:p w:rsidR="00DF69F3" w:rsidRPr="0072606F" w:rsidRDefault="00DF69F3" w:rsidP="00393509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jc w:val="both"/>
            </w:pPr>
            <w:r w:rsidRPr="0072606F">
              <w:t>∑ 9 105 Ft</w:t>
            </w:r>
          </w:p>
          <w:p w:rsidR="006150E9" w:rsidRPr="0072606F" w:rsidRDefault="00DF69F3" w:rsidP="00393509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jc w:val="both"/>
            </w:pPr>
            <w:r w:rsidRPr="0072606F">
              <w:t>→ Fize</w:t>
            </w:r>
            <w:r w:rsidR="00BB482F" w:rsidRPr="0072606F">
              <w:t xml:space="preserve">tés: Ajándékutalvány 5 000 Ft, </w:t>
            </w:r>
            <w:r w:rsidR="00393509">
              <w:t>K</w:t>
            </w:r>
            <w:r w:rsidR="00BB482F" w:rsidRPr="0072606F">
              <w:t>észpénz</w:t>
            </w:r>
            <w:r w:rsidRPr="0072606F">
              <w:t xml:space="preserve"> 10 €, </w:t>
            </w:r>
            <w:r w:rsidR="00393509">
              <w:t xml:space="preserve">a többi </w:t>
            </w:r>
            <w:r w:rsidR="00BB482F" w:rsidRPr="0072606F">
              <w:t>b</w:t>
            </w:r>
            <w:r w:rsidRPr="0072606F">
              <w:t>ankkártya</w:t>
            </w:r>
            <w:r w:rsidR="00BB482F" w:rsidRPr="0072606F">
              <w:t xml:space="preserve"> </w:t>
            </w:r>
          </w:p>
          <w:p w:rsidR="00DF69F3" w:rsidRPr="0072606F" w:rsidRDefault="00DF69F3" w:rsidP="00393509">
            <w:pPr>
              <w:spacing w:after="0" w:line="240" w:lineRule="auto"/>
              <w:jc w:val="both"/>
            </w:pPr>
          </w:p>
          <w:p w:rsidR="00DF69F3" w:rsidRPr="0072606F" w:rsidRDefault="00393509" w:rsidP="00393509">
            <w:pPr>
              <w:spacing w:after="0" w:line="240" w:lineRule="auto"/>
              <w:jc w:val="both"/>
            </w:pPr>
            <w:r>
              <w:t>Elvárt eredmény: N</w:t>
            </w:r>
            <w:r w:rsidR="00DF69F3" w:rsidRPr="0072606F">
              <w:t>yugta</w:t>
            </w:r>
            <w:r>
              <w:t xml:space="preserve"> kiállítása</w:t>
            </w:r>
            <w:r w:rsidR="00DF69F3" w:rsidRPr="0072606F">
              <w:t xml:space="preserve"> a megfelelő adatokkal, az itt leírt fizetőeszközökkel</w:t>
            </w:r>
            <w:r>
              <w:t>.</w:t>
            </w:r>
          </w:p>
        </w:tc>
        <w:tc>
          <w:tcPr>
            <w:tcW w:w="709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150E9" w:rsidRPr="0072606F" w:rsidRDefault="006150E9" w:rsidP="0072606F">
            <w:pPr>
              <w:spacing w:after="0" w:line="240" w:lineRule="auto"/>
            </w:pPr>
            <w:r w:rsidRPr="0072606F">
              <w:t>6.6</w:t>
            </w:r>
          </w:p>
        </w:tc>
        <w:tc>
          <w:tcPr>
            <w:tcW w:w="6266" w:type="dxa"/>
          </w:tcPr>
          <w:p w:rsidR="008C04F5" w:rsidRDefault="008C04F5" w:rsidP="00393509">
            <w:pPr>
              <w:pStyle w:val="Listaszerbekezds"/>
              <w:spacing w:after="0" w:line="240" w:lineRule="auto"/>
              <w:ind w:left="0"/>
              <w:jc w:val="both"/>
            </w:pPr>
            <w:r w:rsidRPr="00281898">
              <w:rPr>
                <w:b/>
              </w:rPr>
              <w:t>Visszáru bizonylat készítése</w:t>
            </w:r>
            <w:r w:rsidRPr="0072606F">
              <w:t xml:space="preserve"> a 6.5</w:t>
            </w:r>
            <w:r w:rsidR="001F4CD2">
              <w:t xml:space="preserve"> pontban meghatározott</w:t>
            </w:r>
            <w:r w:rsidRPr="0072606F">
              <w:t xml:space="preserve"> nyugtáról.</w:t>
            </w:r>
          </w:p>
          <w:p w:rsidR="00281898" w:rsidRPr="0072606F" w:rsidRDefault="00281898" w:rsidP="00393509">
            <w:pPr>
              <w:pStyle w:val="Listaszerbekezds"/>
              <w:spacing w:after="0" w:line="240" w:lineRule="auto"/>
              <w:ind w:left="0"/>
              <w:jc w:val="both"/>
            </w:pPr>
          </w:p>
          <w:p w:rsidR="007D2E0C" w:rsidRDefault="00281898" w:rsidP="00393509">
            <w:pPr>
              <w:spacing w:after="0" w:line="240" w:lineRule="auto"/>
              <w:jc w:val="both"/>
            </w:pPr>
            <w:r>
              <w:t>(</w:t>
            </w:r>
            <w:r w:rsidR="007D2E0C">
              <w:t xml:space="preserve">A </w:t>
            </w:r>
            <w:r w:rsidR="007D2E0C" w:rsidRPr="00363229">
              <w:t>vevőnek visszaadott fizetőeszközök összetétele szabadon meghatározható.</w:t>
            </w:r>
            <w:r>
              <w:t>)</w:t>
            </w:r>
          </w:p>
          <w:p w:rsidR="00281898" w:rsidRPr="0072606F" w:rsidRDefault="00281898" w:rsidP="00393509">
            <w:pPr>
              <w:spacing w:after="0" w:line="240" w:lineRule="auto"/>
              <w:jc w:val="both"/>
            </w:pPr>
          </w:p>
          <w:p w:rsidR="008C04F5" w:rsidRPr="0072606F" w:rsidRDefault="008C04F5" w:rsidP="00393509">
            <w:pPr>
              <w:pStyle w:val="Listaszerbekezds"/>
              <w:spacing w:after="0" w:line="240" w:lineRule="auto"/>
              <w:ind w:left="0"/>
              <w:jc w:val="both"/>
            </w:pPr>
            <w:r w:rsidRPr="0072606F">
              <w:t xml:space="preserve">Elvárt eredmény: </w:t>
            </w:r>
            <w:r w:rsidR="00393509">
              <w:t>V</w:t>
            </w:r>
            <w:r w:rsidRPr="0072606F">
              <w:t>isszáru bizonylat kiállítása</w:t>
            </w:r>
            <w:r w:rsidR="00062BAB" w:rsidRPr="0072606F">
              <w:t xml:space="preserve"> 2 példányban</w:t>
            </w:r>
            <w:r w:rsidRPr="0072606F">
              <w:t xml:space="preserve"> és</w:t>
            </w:r>
            <w:r w:rsidR="00062BAB" w:rsidRPr="0072606F">
              <w:t xml:space="preserve"> megfelelő</w:t>
            </w:r>
            <w:r w:rsidRPr="0072606F">
              <w:t xml:space="preserve"> naplózása az eredeti bizonylatszámra való helyes hivatkozással (NY/A99912345/12345/1234 alakú)</w:t>
            </w:r>
            <w:r w:rsidR="00281898">
              <w:t>.</w:t>
            </w:r>
          </w:p>
        </w:tc>
        <w:tc>
          <w:tcPr>
            <w:tcW w:w="709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150E9" w:rsidRPr="0072606F" w:rsidRDefault="006150E9" w:rsidP="0072606F">
            <w:pPr>
              <w:spacing w:after="0" w:line="240" w:lineRule="auto"/>
            </w:pPr>
            <w:r w:rsidRPr="0072606F">
              <w:t>6.7</w:t>
            </w:r>
          </w:p>
        </w:tc>
        <w:tc>
          <w:tcPr>
            <w:tcW w:w="6266" w:type="dxa"/>
          </w:tcPr>
          <w:p w:rsidR="00440101" w:rsidRDefault="00BB482F" w:rsidP="00393509">
            <w:pPr>
              <w:spacing w:after="0" w:line="240" w:lineRule="auto"/>
              <w:jc w:val="both"/>
            </w:pPr>
            <w:r w:rsidRPr="00281898">
              <w:rPr>
                <w:b/>
              </w:rPr>
              <w:t xml:space="preserve">Egyszerűsített számla kiállítása. </w:t>
            </w:r>
            <w:r w:rsidRPr="0072606F">
              <w:t xml:space="preserve">Ha erre nem képes a pénztárgép, akkor </w:t>
            </w:r>
            <w:r w:rsidR="00440101" w:rsidRPr="0072606F">
              <w:t xml:space="preserve">nyugta </w:t>
            </w:r>
            <w:r w:rsidRPr="0072606F">
              <w:t>kiállítása</w:t>
            </w:r>
            <w:r w:rsidR="00281898">
              <w:t>.</w:t>
            </w:r>
          </w:p>
          <w:p w:rsidR="00281898" w:rsidRPr="00281898" w:rsidRDefault="00281898" w:rsidP="00393509">
            <w:pPr>
              <w:spacing w:after="0" w:line="240" w:lineRule="auto"/>
              <w:jc w:val="both"/>
              <w:rPr>
                <w:b/>
              </w:rPr>
            </w:pPr>
          </w:p>
          <w:p w:rsidR="00684F63" w:rsidRPr="0072606F" w:rsidRDefault="00684F63" w:rsidP="00393509">
            <w:pPr>
              <w:spacing w:after="0" w:line="240" w:lineRule="auto"/>
              <w:jc w:val="both"/>
            </w:pPr>
            <w:r w:rsidRPr="0072606F">
              <w:t>Eladás:</w:t>
            </w:r>
          </w:p>
          <w:p w:rsidR="00684F63" w:rsidRPr="0072606F" w:rsidRDefault="00440101" w:rsidP="00393509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jc w:val="both"/>
            </w:pPr>
            <w:r w:rsidRPr="0072606F">
              <w:t>A00-ban 9</w:t>
            </w:r>
            <w:r w:rsidR="00393509">
              <w:t>5 039 Ft, erre 50 % kedvezmény</w:t>
            </w:r>
          </w:p>
          <w:p w:rsidR="00684F63" w:rsidRPr="0072606F" w:rsidRDefault="00393509" w:rsidP="00393509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B00-ban 7 121 Ft</w:t>
            </w:r>
          </w:p>
          <w:p w:rsidR="00684F63" w:rsidRPr="0072606F" w:rsidRDefault="00440101" w:rsidP="00393509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jc w:val="both"/>
            </w:pPr>
            <w:r w:rsidRPr="0072606F">
              <w:t>C00-ban 36 701 Ft, erre 30</w:t>
            </w:r>
            <w:r w:rsidR="00684F63" w:rsidRPr="0072606F">
              <w:t xml:space="preserve"> % felár</w:t>
            </w:r>
          </w:p>
          <w:p w:rsidR="00684F63" w:rsidRPr="0072606F" w:rsidRDefault="00440101" w:rsidP="00393509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jc w:val="both"/>
            </w:pPr>
            <w:r w:rsidRPr="0072606F">
              <w:t>∑ 102 352 Ft</w:t>
            </w:r>
          </w:p>
          <w:p w:rsidR="006150E9" w:rsidRDefault="00684F63" w:rsidP="00393509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jc w:val="both"/>
            </w:pPr>
            <w:r w:rsidRPr="0072606F">
              <w:t>→ Fizetés: K</w:t>
            </w:r>
            <w:r w:rsidR="00BB482F" w:rsidRPr="0072606F">
              <w:t xml:space="preserve">észpénz </w:t>
            </w:r>
            <w:r w:rsidRPr="0072606F">
              <w:t xml:space="preserve">400 € </w:t>
            </w:r>
          </w:p>
          <w:p w:rsidR="00281898" w:rsidRPr="0072606F" w:rsidRDefault="00281898" w:rsidP="00393509">
            <w:pPr>
              <w:pStyle w:val="Listaszerbekezds"/>
              <w:spacing w:after="0" w:line="240" w:lineRule="auto"/>
              <w:ind w:left="0"/>
              <w:jc w:val="both"/>
            </w:pPr>
          </w:p>
          <w:p w:rsidR="00684F63" w:rsidRPr="0072606F" w:rsidRDefault="00684F63" w:rsidP="00393509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 w:rsidR="00393509">
              <w:t>E</w:t>
            </w:r>
            <w:r w:rsidRPr="0072606F">
              <w:t>gyszerűsített számla vagy nyugta</w:t>
            </w:r>
            <w:r w:rsidR="00393509">
              <w:t xml:space="preserve"> kiállítása</w:t>
            </w:r>
            <w:r w:rsidRPr="0072606F">
              <w:t xml:space="preserve"> a megfelelő adatokkal.</w:t>
            </w:r>
          </w:p>
        </w:tc>
        <w:tc>
          <w:tcPr>
            <w:tcW w:w="709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150E9" w:rsidRPr="0072606F" w:rsidRDefault="006150E9" w:rsidP="0072606F">
            <w:pPr>
              <w:spacing w:after="0" w:line="240" w:lineRule="auto"/>
            </w:pPr>
            <w:r w:rsidRPr="0072606F">
              <w:t>6.8</w:t>
            </w:r>
          </w:p>
        </w:tc>
        <w:tc>
          <w:tcPr>
            <w:tcW w:w="6266" w:type="dxa"/>
          </w:tcPr>
          <w:p w:rsidR="007B0838" w:rsidRDefault="007B0838" w:rsidP="00393509">
            <w:pPr>
              <w:spacing w:after="0" w:line="240" w:lineRule="auto"/>
              <w:jc w:val="both"/>
            </w:pPr>
            <w:r w:rsidRPr="00281898">
              <w:rPr>
                <w:b/>
              </w:rPr>
              <w:t>Sztornó bizonylat készítése</w:t>
            </w:r>
            <w:r w:rsidRPr="0072606F">
              <w:t xml:space="preserve"> a 6.7 pontban megjelölt számláról vagy nyugtáról.</w:t>
            </w:r>
          </w:p>
          <w:p w:rsidR="00281898" w:rsidRPr="0072606F" w:rsidRDefault="00281898" w:rsidP="00393509">
            <w:pPr>
              <w:spacing w:after="0" w:line="240" w:lineRule="auto"/>
              <w:jc w:val="both"/>
            </w:pPr>
          </w:p>
          <w:p w:rsidR="0009246D" w:rsidRDefault="0009246D" w:rsidP="00393509">
            <w:pPr>
              <w:spacing w:after="0" w:line="240" w:lineRule="auto"/>
              <w:jc w:val="both"/>
            </w:pPr>
            <w:r>
              <w:t xml:space="preserve">(A </w:t>
            </w:r>
            <w:r w:rsidRPr="00363229">
              <w:t>vevőnek visszaadott fizetőeszközök összetétele szabadon meghatározható.</w:t>
            </w:r>
            <w:r>
              <w:t>)</w:t>
            </w:r>
          </w:p>
          <w:p w:rsidR="007B0838" w:rsidRPr="0072606F" w:rsidRDefault="007B0838" w:rsidP="00393509">
            <w:pPr>
              <w:spacing w:after="0" w:line="240" w:lineRule="auto"/>
              <w:jc w:val="both"/>
            </w:pPr>
          </w:p>
          <w:p w:rsidR="006150E9" w:rsidRPr="0072606F" w:rsidRDefault="007B0838" w:rsidP="00393509">
            <w:pPr>
              <w:spacing w:after="0" w:line="240" w:lineRule="auto"/>
              <w:jc w:val="both"/>
            </w:pPr>
            <w:r w:rsidRPr="0072606F">
              <w:t>Elvárt eredmény: Megfelelő sztornó bizonylat kiállítása</w:t>
            </w:r>
            <w:r w:rsidR="00CC0770" w:rsidRPr="0072606F">
              <w:t xml:space="preserve"> 2 példányban</w:t>
            </w:r>
            <w:r w:rsidR="00AF1C65" w:rsidRPr="0072606F">
              <w:t xml:space="preserve"> és naplózása</w:t>
            </w:r>
            <w:r w:rsidRPr="0072606F">
              <w:t>.</w:t>
            </w:r>
          </w:p>
        </w:tc>
        <w:tc>
          <w:tcPr>
            <w:tcW w:w="709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150E9" w:rsidRPr="0072606F" w:rsidRDefault="006150E9" w:rsidP="0072606F">
            <w:pPr>
              <w:spacing w:after="0" w:line="240" w:lineRule="auto"/>
            </w:pPr>
            <w:r w:rsidRPr="0072606F">
              <w:t>6.9</w:t>
            </w:r>
          </w:p>
        </w:tc>
        <w:tc>
          <w:tcPr>
            <w:tcW w:w="6266" w:type="dxa"/>
          </w:tcPr>
          <w:p w:rsidR="006150E9" w:rsidRPr="0072606F" w:rsidRDefault="007B0838" w:rsidP="00393509">
            <w:pPr>
              <w:pStyle w:val="Listaszerbekezds"/>
              <w:spacing w:after="0" w:line="240" w:lineRule="auto"/>
              <w:ind w:left="0"/>
              <w:jc w:val="both"/>
            </w:pPr>
            <w:r w:rsidRPr="00281898">
              <w:rPr>
                <w:b/>
              </w:rPr>
              <w:t>Pénz KIFIZETÉS</w:t>
            </w:r>
            <w:r w:rsidR="00281898">
              <w:t>:</w:t>
            </w:r>
            <w:r w:rsidRPr="0072606F">
              <w:t xml:space="preserve"> 5 000 Ft</w:t>
            </w:r>
          </w:p>
          <w:p w:rsidR="008A65FB" w:rsidRDefault="008A65FB" w:rsidP="00393509">
            <w:pPr>
              <w:pStyle w:val="Listaszerbekezds"/>
              <w:spacing w:after="0" w:line="240" w:lineRule="auto"/>
              <w:ind w:left="0"/>
              <w:jc w:val="both"/>
            </w:pPr>
          </w:p>
          <w:p w:rsidR="007B0838" w:rsidRPr="0072606F" w:rsidRDefault="007B0838" w:rsidP="00393509">
            <w:pPr>
              <w:pStyle w:val="Listaszerbekezds"/>
              <w:spacing w:after="0" w:line="240" w:lineRule="auto"/>
              <w:ind w:left="0"/>
              <w:jc w:val="both"/>
            </w:pPr>
            <w:r w:rsidRPr="0072606F">
              <w:t xml:space="preserve">Elvárt eredmény: </w:t>
            </w:r>
            <w:r w:rsidR="00393509">
              <w:t>P</w:t>
            </w:r>
            <w:r w:rsidRPr="0072606F">
              <w:t>énzmozgás (kifizetés) bizonylat a megfelelő összeggel</w:t>
            </w:r>
            <w:r w:rsidR="00E70B86" w:rsidRPr="0072606F">
              <w:t>.</w:t>
            </w:r>
          </w:p>
        </w:tc>
        <w:tc>
          <w:tcPr>
            <w:tcW w:w="709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150E9" w:rsidRPr="0072606F" w:rsidRDefault="006150E9" w:rsidP="0072606F">
            <w:pPr>
              <w:spacing w:after="0" w:line="240" w:lineRule="auto"/>
            </w:pPr>
            <w:r w:rsidRPr="0072606F">
              <w:t>6.10</w:t>
            </w:r>
          </w:p>
        </w:tc>
        <w:tc>
          <w:tcPr>
            <w:tcW w:w="6266" w:type="dxa"/>
          </w:tcPr>
          <w:p w:rsidR="006150E9" w:rsidRPr="0072606F" w:rsidRDefault="007B0838" w:rsidP="00393509">
            <w:pPr>
              <w:pStyle w:val="Listaszerbekezds"/>
              <w:spacing w:after="0" w:line="240" w:lineRule="auto"/>
              <w:ind w:left="0"/>
              <w:jc w:val="both"/>
            </w:pPr>
            <w:r w:rsidRPr="00281898">
              <w:rPr>
                <w:b/>
              </w:rPr>
              <w:t>Bizonylatösszesítő lista készítése</w:t>
            </w:r>
            <w:r w:rsidRPr="0072606F">
              <w:t xml:space="preserve"> a nyitott és előző </w:t>
            </w:r>
            <w:r w:rsidR="00393509">
              <w:t xml:space="preserve">(adóügyi) </w:t>
            </w:r>
            <w:r w:rsidRPr="0072606F">
              <w:t>napi bizonylatokról</w:t>
            </w:r>
            <w:r w:rsidR="00281898">
              <w:t>.</w:t>
            </w:r>
          </w:p>
          <w:p w:rsidR="007B0838" w:rsidRPr="0072606F" w:rsidRDefault="007B0838" w:rsidP="00393509">
            <w:pPr>
              <w:pStyle w:val="Listaszerbekezds"/>
              <w:spacing w:after="0" w:line="240" w:lineRule="auto"/>
              <w:ind w:left="0"/>
              <w:jc w:val="both"/>
            </w:pPr>
          </w:p>
          <w:p w:rsidR="007B0838" w:rsidRPr="0072606F" w:rsidRDefault="00693127" w:rsidP="00393509">
            <w:pPr>
              <w:pStyle w:val="Listaszerbekezds"/>
              <w:spacing w:after="0" w:line="240" w:lineRule="auto"/>
              <w:ind w:left="0"/>
              <w:jc w:val="both"/>
            </w:pPr>
            <w:r w:rsidRPr="0072606F">
              <w:t>Elvárt eredmény: Bizonylatösszesítő nyomtatása és naplózása.</w:t>
            </w:r>
          </w:p>
        </w:tc>
        <w:tc>
          <w:tcPr>
            <w:tcW w:w="709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150E9" w:rsidRPr="0072606F" w:rsidRDefault="006150E9" w:rsidP="0072606F">
            <w:pPr>
              <w:spacing w:after="0" w:line="240" w:lineRule="auto"/>
            </w:pPr>
          </w:p>
        </w:tc>
      </w:tr>
      <w:tr w:rsidR="00281898" w:rsidRPr="0072606F" w:rsidTr="001E08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8" w:rsidRDefault="00281898" w:rsidP="00281898">
            <w:pPr>
              <w:spacing w:after="0" w:line="240" w:lineRule="auto"/>
            </w:pPr>
            <w:r>
              <w:t>6.1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8" w:rsidRPr="00314249" w:rsidRDefault="00281898" w:rsidP="00393509">
            <w:pPr>
              <w:spacing w:after="0" w:line="240" w:lineRule="auto"/>
              <w:jc w:val="both"/>
              <w:rPr>
                <w:b/>
              </w:rPr>
            </w:pPr>
            <w:r w:rsidRPr="00314249">
              <w:rPr>
                <w:b/>
              </w:rPr>
              <w:t>Napi zárás elvégzése.</w:t>
            </w:r>
          </w:p>
          <w:p w:rsidR="00281898" w:rsidRPr="00314249" w:rsidRDefault="00281898" w:rsidP="00393509">
            <w:pPr>
              <w:spacing w:after="0" w:line="240" w:lineRule="auto"/>
              <w:jc w:val="both"/>
            </w:pPr>
          </w:p>
          <w:p w:rsidR="00281898" w:rsidRPr="00314249" w:rsidRDefault="00281898" w:rsidP="00393509">
            <w:pPr>
              <w:spacing w:after="0" w:line="240" w:lineRule="auto"/>
              <w:jc w:val="both"/>
              <w:rPr>
                <w:b/>
              </w:rPr>
            </w:pPr>
            <w:r w:rsidRPr="00314249">
              <w:t xml:space="preserve">Elvárt eredmény: </w:t>
            </w:r>
            <w:r w:rsidR="00393509">
              <w:t>P</w:t>
            </w:r>
            <w:r w:rsidRPr="00314249">
              <w:t xml:space="preserve">énztárjelentés és </w:t>
            </w:r>
            <w:r w:rsidR="00393509">
              <w:t>N</w:t>
            </w:r>
            <w:r w:rsidRPr="00314249">
              <w:t>api forgalmi jelentés nyomtatása és naplózás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8" w:rsidRPr="0072606F" w:rsidRDefault="00281898" w:rsidP="00281898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8" w:rsidRPr="0072606F" w:rsidRDefault="00281898" w:rsidP="00281898">
            <w:pPr>
              <w:spacing w:after="0" w:line="240" w:lineRule="auto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98" w:rsidRPr="0072606F" w:rsidRDefault="00281898" w:rsidP="00281898">
            <w:pPr>
              <w:spacing w:after="0" w:line="240" w:lineRule="auto"/>
            </w:pPr>
          </w:p>
        </w:tc>
      </w:tr>
    </w:tbl>
    <w:p w:rsidR="00D02B34" w:rsidRDefault="00D02B34" w:rsidP="0049143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66"/>
        <w:gridCol w:w="709"/>
        <w:gridCol w:w="850"/>
        <w:gridCol w:w="822"/>
      </w:tblGrid>
      <w:tr w:rsidR="00805280" w:rsidRPr="0072606F" w:rsidTr="001E08D3">
        <w:tc>
          <w:tcPr>
            <w:tcW w:w="6941" w:type="dxa"/>
            <w:gridSpan w:val="2"/>
            <w:shd w:val="clear" w:color="auto" w:fill="C6D9F1"/>
            <w:vAlign w:val="center"/>
          </w:tcPr>
          <w:p w:rsidR="00693127" w:rsidRPr="0072606F" w:rsidRDefault="00693127" w:rsidP="0072606F">
            <w:pPr>
              <w:spacing w:after="0" w:line="240" w:lineRule="auto"/>
              <w:rPr>
                <w:b/>
              </w:rPr>
            </w:pPr>
            <w:r w:rsidRPr="0072606F">
              <w:rPr>
                <w:b/>
                <w:sz w:val="24"/>
              </w:rPr>
              <w:lastRenderedPageBreak/>
              <w:t>7. Eur</w:t>
            </w:r>
            <w:r w:rsidR="00BB482F" w:rsidRPr="0072606F">
              <w:rPr>
                <w:b/>
                <w:sz w:val="24"/>
              </w:rPr>
              <w:t>ó</w:t>
            </w:r>
            <w:r w:rsidRPr="0072606F">
              <w:rPr>
                <w:b/>
                <w:sz w:val="24"/>
              </w:rPr>
              <w:t xml:space="preserve"> üzemmód tesztelése</w:t>
            </w:r>
            <w:r w:rsidR="00526638">
              <w:rPr>
                <w:b/>
                <w:sz w:val="24"/>
              </w:rPr>
              <w:t xml:space="preserve"> kifejezetten a kivezetési időszakban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93127" w:rsidRPr="0072606F" w:rsidRDefault="00693127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Sikeres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693127" w:rsidRPr="0072606F" w:rsidRDefault="001E08D3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ker</w:t>
            </w:r>
            <w:r w:rsidR="00693127" w:rsidRPr="0072606F">
              <w:rPr>
                <w:b/>
                <w:sz w:val="14"/>
                <w:szCs w:val="14"/>
              </w:rPr>
              <w:t>telen</w:t>
            </w:r>
          </w:p>
        </w:tc>
        <w:tc>
          <w:tcPr>
            <w:tcW w:w="822" w:type="dxa"/>
            <w:shd w:val="clear" w:color="auto" w:fill="C6D9F1"/>
            <w:vAlign w:val="center"/>
          </w:tcPr>
          <w:p w:rsidR="00693127" w:rsidRPr="0072606F" w:rsidRDefault="00693127" w:rsidP="001E08D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2606F">
              <w:rPr>
                <w:b/>
                <w:sz w:val="14"/>
                <w:szCs w:val="14"/>
              </w:rPr>
              <w:t>N</w:t>
            </w:r>
            <w:r w:rsidR="001E08D3">
              <w:rPr>
                <w:b/>
                <w:sz w:val="14"/>
                <w:szCs w:val="14"/>
              </w:rPr>
              <w:t>incs elvé</w:t>
            </w:r>
            <w:r w:rsidRPr="0072606F">
              <w:rPr>
                <w:b/>
                <w:sz w:val="14"/>
                <w:szCs w:val="14"/>
              </w:rPr>
              <w:t>gezve</w:t>
            </w:r>
          </w:p>
        </w:tc>
      </w:tr>
      <w:tr w:rsidR="00F376FC" w:rsidRPr="0072606F" w:rsidTr="001E08D3">
        <w:tc>
          <w:tcPr>
            <w:tcW w:w="675" w:type="dxa"/>
          </w:tcPr>
          <w:p w:rsidR="00F376FC" w:rsidRPr="0072606F" w:rsidRDefault="00F376FC" w:rsidP="0072606F">
            <w:pPr>
              <w:spacing w:after="0" w:line="240" w:lineRule="auto"/>
            </w:pPr>
            <w:r>
              <w:t>7.0</w:t>
            </w:r>
          </w:p>
        </w:tc>
        <w:tc>
          <w:tcPr>
            <w:tcW w:w="6266" w:type="dxa"/>
          </w:tcPr>
          <w:p w:rsidR="00AC626C" w:rsidRDefault="00F376FC" w:rsidP="00393509">
            <w:pPr>
              <w:spacing w:after="0" w:line="240" w:lineRule="auto"/>
              <w:jc w:val="both"/>
              <w:rPr>
                <w:b/>
              </w:rPr>
            </w:pPr>
            <w:r w:rsidRPr="00F376FC">
              <w:rPr>
                <w:b/>
              </w:rPr>
              <w:t>„EURO ÜZEMMÓD BEÁLLÍTÁSA”</w:t>
            </w:r>
            <w:r w:rsidR="00AC626C">
              <w:rPr>
                <w:b/>
              </w:rPr>
              <w:t xml:space="preserve"> parancs végrehajtása.</w:t>
            </w:r>
          </w:p>
          <w:p w:rsidR="00AC626C" w:rsidRDefault="00AC626C" w:rsidP="00393509">
            <w:pPr>
              <w:spacing w:after="0" w:line="240" w:lineRule="auto"/>
              <w:jc w:val="both"/>
              <w:rPr>
                <w:b/>
              </w:rPr>
            </w:pPr>
          </w:p>
          <w:p w:rsidR="00F376FC" w:rsidRPr="00F376FC" w:rsidRDefault="00AC626C" w:rsidP="00393509">
            <w:pPr>
              <w:spacing w:after="0" w:line="240" w:lineRule="auto"/>
              <w:jc w:val="both"/>
              <w:rPr>
                <w:b/>
              </w:rPr>
            </w:pPr>
            <w:r w:rsidRPr="00AC626C">
              <w:t>Elvárt eredmény:</w:t>
            </w:r>
            <w:r>
              <w:rPr>
                <w:b/>
              </w:rPr>
              <w:t xml:space="preserve"> </w:t>
            </w:r>
            <w:r w:rsidR="00393509">
              <w:t>A</w:t>
            </w:r>
            <w:r w:rsidRPr="00AC626C">
              <w:t xml:space="preserve"> pénztárgép</w:t>
            </w:r>
            <w:r w:rsidR="00393509">
              <w:t xml:space="preserve"> a forint üzemmódból</w:t>
            </w:r>
            <w:r w:rsidRPr="00AC626C">
              <w:t xml:space="preserve"> euró üzemmód állapotba vált. Az „Euró üzemmód beállítás” esemény megfelelő naplózása és az „Euró üzemmód beállítás”</w:t>
            </w:r>
            <w:r w:rsidR="00F376FC" w:rsidRPr="00AC626C">
              <w:t xml:space="preserve"> </w:t>
            </w:r>
            <w:r w:rsidRPr="00AC626C">
              <w:t>bizonylat kiállítása. (A bizonylatot csatolni kell</w:t>
            </w:r>
            <w:r w:rsidR="0009246D">
              <w:t>.</w:t>
            </w:r>
            <w:r w:rsidRPr="00AC626C">
              <w:t>)</w:t>
            </w:r>
          </w:p>
        </w:tc>
        <w:tc>
          <w:tcPr>
            <w:tcW w:w="709" w:type="dxa"/>
          </w:tcPr>
          <w:p w:rsidR="00F376FC" w:rsidRPr="0072606F" w:rsidRDefault="00F376FC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F376FC" w:rsidRPr="0072606F" w:rsidRDefault="00F376FC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F376FC" w:rsidRPr="0072606F" w:rsidRDefault="00F376FC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93127" w:rsidRPr="0072606F" w:rsidRDefault="00693127" w:rsidP="0072606F">
            <w:pPr>
              <w:spacing w:after="0" w:line="240" w:lineRule="auto"/>
            </w:pPr>
            <w:r w:rsidRPr="0072606F">
              <w:t>7.1</w:t>
            </w:r>
          </w:p>
        </w:tc>
        <w:tc>
          <w:tcPr>
            <w:tcW w:w="6266" w:type="dxa"/>
          </w:tcPr>
          <w:p w:rsidR="00393509" w:rsidRPr="0072606F" w:rsidRDefault="00393509" w:rsidP="00393509">
            <w:pPr>
              <w:spacing w:after="0" w:line="240" w:lineRule="auto"/>
              <w:jc w:val="both"/>
            </w:pPr>
            <w:r w:rsidRPr="005A42EF">
              <w:rPr>
                <w:b/>
              </w:rPr>
              <w:t>Napnyitás</w:t>
            </w:r>
            <w:r w:rsidRPr="0072606F">
              <w:t xml:space="preserve"> </w:t>
            </w:r>
            <w:r>
              <w:t xml:space="preserve">(Készpénz: 150,5 </w:t>
            </w:r>
            <w:r w:rsidRPr="0072606F">
              <w:t>€</w:t>
            </w:r>
            <w:r>
              <w:t>)</w:t>
            </w:r>
          </w:p>
          <w:p w:rsidR="00393509" w:rsidRDefault="00393509" w:rsidP="00393509">
            <w:pPr>
              <w:spacing w:after="0" w:line="240" w:lineRule="auto"/>
              <w:jc w:val="both"/>
            </w:pPr>
          </w:p>
          <w:p w:rsidR="00E70B86" w:rsidRPr="0072606F" w:rsidRDefault="00393509" w:rsidP="00393509">
            <w:pPr>
              <w:spacing w:after="0" w:line="240" w:lineRule="auto"/>
              <w:jc w:val="both"/>
            </w:pPr>
            <w:r w:rsidRPr="0072606F">
              <w:t xml:space="preserve">Elvárt eredmény: Napnyitás bizonylat </w:t>
            </w:r>
            <w:r>
              <w:t>kiállítása</w:t>
            </w:r>
            <w:r w:rsidRPr="0072606F">
              <w:t xml:space="preserve"> és naplózása</w:t>
            </w:r>
            <w:r>
              <w:t>.</w:t>
            </w:r>
          </w:p>
        </w:tc>
        <w:tc>
          <w:tcPr>
            <w:tcW w:w="709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93127" w:rsidRPr="0072606F" w:rsidRDefault="00693127" w:rsidP="0072606F">
            <w:pPr>
              <w:spacing w:after="0" w:line="240" w:lineRule="auto"/>
            </w:pPr>
            <w:r w:rsidRPr="0072606F">
              <w:t>7.2</w:t>
            </w:r>
          </w:p>
        </w:tc>
        <w:tc>
          <w:tcPr>
            <w:tcW w:w="6266" w:type="dxa"/>
          </w:tcPr>
          <w:p w:rsidR="00693127" w:rsidRPr="0072606F" w:rsidRDefault="00693127" w:rsidP="00393509">
            <w:pPr>
              <w:spacing w:after="0" w:line="240" w:lineRule="auto"/>
              <w:jc w:val="both"/>
            </w:pPr>
            <w:r w:rsidRPr="00AC626C">
              <w:rPr>
                <w:b/>
              </w:rPr>
              <w:t>Pénz BEFIZETÉS</w:t>
            </w:r>
            <w:r w:rsidR="00AC626C" w:rsidRPr="00AC626C">
              <w:rPr>
                <w:b/>
              </w:rPr>
              <w:t>:</w:t>
            </w:r>
            <w:r w:rsidR="00AC626C">
              <w:t xml:space="preserve"> 150 €</w:t>
            </w:r>
          </w:p>
          <w:p w:rsidR="008A65FB" w:rsidRDefault="008A65FB" w:rsidP="00393509">
            <w:pPr>
              <w:spacing w:after="0" w:line="240" w:lineRule="auto"/>
              <w:jc w:val="both"/>
            </w:pPr>
          </w:p>
          <w:p w:rsidR="00E70B86" w:rsidRPr="0072606F" w:rsidRDefault="00393509" w:rsidP="00393509">
            <w:pPr>
              <w:spacing w:after="0" w:line="240" w:lineRule="auto"/>
              <w:jc w:val="both"/>
            </w:pPr>
            <w:r>
              <w:t>Elvárt eredmény: P</w:t>
            </w:r>
            <w:r w:rsidR="00E70B86" w:rsidRPr="0072606F">
              <w:t xml:space="preserve">énzmozgás (befizetés) bizonylat </w:t>
            </w:r>
            <w:r>
              <w:t xml:space="preserve">kiállítása </w:t>
            </w:r>
            <w:r w:rsidR="00E70B86" w:rsidRPr="0072606F">
              <w:t>a megfelelő összeggel.</w:t>
            </w:r>
          </w:p>
        </w:tc>
        <w:tc>
          <w:tcPr>
            <w:tcW w:w="709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93127" w:rsidRPr="0072606F" w:rsidRDefault="00693127" w:rsidP="0072606F">
            <w:pPr>
              <w:spacing w:after="0" w:line="240" w:lineRule="auto"/>
            </w:pPr>
            <w:r w:rsidRPr="0072606F">
              <w:t>7.3</w:t>
            </w:r>
          </w:p>
        </w:tc>
        <w:tc>
          <w:tcPr>
            <w:tcW w:w="6266" w:type="dxa"/>
          </w:tcPr>
          <w:p w:rsidR="00E70B86" w:rsidRPr="0072606F" w:rsidRDefault="00E70B86" w:rsidP="00393509">
            <w:pPr>
              <w:spacing w:after="0" w:line="240" w:lineRule="auto"/>
              <w:jc w:val="both"/>
            </w:pPr>
            <w:r w:rsidRPr="00AC626C">
              <w:rPr>
                <w:b/>
              </w:rPr>
              <w:t>Nyugta</w:t>
            </w:r>
            <w:r w:rsidR="00281898" w:rsidRPr="00AC626C">
              <w:rPr>
                <w:b/>
              </w:rPr>
              <w:t xml:space="preserve"> készítése</w:t>
            </w:r>
            <w:r w:rsidRPr="0072606F">
              <w:t xml:space="preserve"> – Eladás:</w:t>
            </w:r>
          </w:p>
          <w:p w:rsidR="00E70B86" w:rsidRPr="0072606F" w:rsidRDefault="00693127" w:rsidP="00393509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72606F">
              <w:t xml:space="preserve">A00-ban 452,2 </w:t>
            </w:r>
            <w:r w:rsidR="00393509">
              <w:t>€</w:t>
            </w:r>
          </w:p>
          <w:p w:rsidR="00BB482F" w:rsidRPr="0072606F" w:rsidRDefault="00693127" w:rsidP="00393509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72606F">
              <w:t>C00-ban</w:t>
            </w:r>
            <w:r w:rsidR="00E70B86" w:rsidRPr="0072606F">
              <w:t xml:space="preserve"> 76,3 €</w:t>
            </w:r>
          </w:p>
          <w:p w:rsidR="00E70B86" w:rsidRPr="0072606F" w:rsidRDefault="00E70B86" w:rsidP="00393509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72606F">
              <w:t>∑ 528,5 €</w:t>
            </w:r>
          </w:p>
          <w:p w:rsidR="00E70B86" w:rsidRPr="0072606F" w:rsidRDefault="00693127" w:rsidP="00393509">
            <w:pPr>
              <w:pStyle w:val="Listaszerbekezds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72606F">
              <w:t>→ Fizetés: Ajándékutalvány 300 €, Bankkártya 200 €, K</w:t>
            </w:r>
            <w:r w:rsidR="00BB482F" w:rsidRPr="0072606F">
              <w:t xml:space="preserve">észpénz </w:t>
            </w:r>
            <w:r w:rsidRPr="0072606F">
              <w:t xml:space="preserve">28,5 € </w:t>
            </w:r>
          </w:p>
          <w:p w:rsidR="00E70B86" w:rsidRPr="0072606F" w:rsidRDefault="00E70B86" w:rsidP="00393509">
            <w:pPr>
              <w:spacing w:after="0" w:line="240" w:lineRule="auto"/>
              <w:jc w:val="both"/>
            </w:pPr>
          </w:p>
          <w:p w:rsidR="00E70B86" w:rsidRPr="0072606F" w:rsidRDefault="00E70B86" w:rsidP="00393509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 w:rsidR="00393509">
              <w:t>N</w:t>
            </w:r>
            <w:r w:rsidRPr="0072606F">
              <w:t>yugta</w:t>
            </w:r>
            <w:r w:rsidR="00393509">
              <w:t xml:space="preserve"> kiállítása</w:t>
            </w:r>
            <w:r w:rsidRPr="0072606F">
              <w:t xml:space="preserve"> a megfelelő adatokkal és fizetőeszközökkel.</w:t>
            </w:r>
          </w:p>
        </w:tc>
        <w:tc>
          <w:tcPr>
            <w:tcW w:w="709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93127" w:rsidRPr="0072606F" w:rsidRDefault="00693127" w:rsidP="0072606F">
            <w:pPr>
              <w:spacing w:after="0" w:line="240" w:lineRule="auto"/>
            </w:pPr>
            <w:r w:rsidRPr="0072606F">
              <w:t>7.4</w:t>
            </w:r>
          </w:p>
        </w:tc>
        <w:tc>
          <w:tcPr>
            <w:tcW w:w="6266" w:type="dxa"/>
          </w:tcPr>
          <w:p w:rsidR="00BB482F" w:rsidRDefault="00BB482F" w:rsidP="00393509">
            <w:pPr>
              <w:spacing w:after="0" w:line="240" w:lineRule="auto"/>
              <w:jc w:val="both"/>
            </w:pPr>
            <w:r w:rsidRPr="00AC626C">
              <w:rPr>
                <w:b/>
              </w:rPr>
              <w:t>Egyszerűsített számla kiállítása.</w:t>
            </w:r>
            <w:r w:rsidRPr="0072606F">
              <w:t xml:space="preserve"> Ha erre nem képes a pénztárgép, akkor </w:t>
            </w:r>
            <w:r w:rsidR="00693127" w:rsidRPr="0072606F">
              <w:t xml:space="preserve">nyugta </w:t>
            </w:r>
            <w:r w:rsidRPr="0072606F">
              <w:t>kiállítása</w:t>
            </w:r>
            <w:r w:rsidR="00AC626C">
              <w:t>.</w:t>
            </w:r>
            <w:r w:rsidRPr="0072606F">
              <w:t xml:space="preserve"> </w:t>
            </w:r>
          </w:p>
          <w:p w:rsidR="00AC626C" w:rsidRPr="0072606F" w:rsidRDefault="00AC626C" w:rsidP="00393509">
            <w:pPr>
              <w:spacing w:after="0" w:line="240" w:lineRule="auto"/>
              <w:jc w:val="both"/>
            </w:pPr>
          </w:p>
          <w:p w:rsidR="00AF1C65" w:rsidRPr="0072606F" w:rsidRDefault="00693127" w:rsidP="00393509">
            <w:pPr>
              <w:spacing w:after="0" w:line="240" w:lineRule="auto"/>
              <w:jc w:val="both"/>
            </w:pPr>
            <w:r w:rsidRPr="0072606F">
              <w:t>Eladás:</w:t>
            </w:r>
          </w:p>
          <w:p w:rsidR="00AF1C65" w:rsidRPr="0072606F" w:rsidRDefault="00693127" w:rsidP="00393509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72606F">
              <w:t xml:space="preserve">A00-ban 5 db termék (egységára 0,35 </w:t>
            </w:r>
            <w:r w:rsidR="00AC626C">
              <w:t>€)</w:t>
            </w:r>
          </w:p>
          <w:p w:rsidR="00AF1C65" w:rsidRPr="0072606F" w:rsidRDefault="00693127" w:rsidP="00393509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72606F">
              <w:t>B00-ban</w:t>
            </w:r>
            <w:r w:rsidR="00AF1C65" w:rsidRPr="0072606F">
              <w:t xml:space="preserve"> 10 db termék (egységára 1,1 €)</w:t>
            </w:r>
          </w:p>
          <w:p w:rsidR="00B851B1" w:rsidRPr="0072606F" w:rsidRDefault="00B851B1" w:rsidP="00393509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72606F">
              <w:t>∑ 12,75 €</w:t>
            </w:r>
          </w:p>
          <w:p w:rsidR="00693127" w:rsidRPr="0072606F" w:rsidRDefault="00693127" w:rsidP="00393509">
            <w:pPr>
              <w:pStyle w:val="Listaszerbekezds"/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72606F">
              <w:t>→ Fizetés: Ajándékutalvány 10 €, K</w:t>
            </w:r>
            <w:r w:rsidR="00AC626C">
              <w:t>észpénz</w:t>
            </w:r>
            <w:r w:rsidRPr="0072606F">
              <w:t xml:space="preserve"> 2,75 €</w:t>
            </w:r>
          </w:p>
          <w:p w:rsidR="00AF1C65" w:rsidRPr="0072606F" w:rsidRDefault="00AF1C65" w:rsidP="00393509">
            <w:pPr>
              <w:spacing w:after="0" w:line="240" w:lineRule="auto"/>
              <w:jc w:val="both"/>
            </w:pPr>
          </w:p>
          <w:p w:rsidR="008A65FB" w:rsidRPr="0072606F" w:rsidRDefault="00E70B86" w:rsidP="00393509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 w:rsidR="00393509">
              <w:t>E</w:t>
            </w:r>
            <w:r w:rsidRPr="0072606F">
              <w:t xml:space="preserve">gyszerűsített számla vagy nyugta </w:t>
            </w:r>
            <w:r w:rsidR="00393509">
              <w:t xml:space="preserve">kiállítása </w:t>
            </w:r>
            <w:r w:rsidRPr="0072606F">
              <w:t>a megfelelő adatokkal és fizetőeszközökkel.</w:t>
            </w:r>
          </w:p>
        </w:tc>
        <w:tc>
          <w:tcPr>
            <w:tcW w:w="709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93127" w:rsidRPr="0072606F" w:rsidRDefault="00693127" w:rsidP="0072606F">
            <w:pPr>
              <w:spacing w:after="0" w:line="240" w:lineRule="auto"/>
            </w:pPr>
            <w:r w:rsidRPr="0072606F">
              <w:t>7.5</w:t>
            </w:r>
          </w:p>
        </w:tc>
        <w:tc>
          <w:tcPr>
            <w:tcW w:w="6266" w:type="dxa"/>
          </w:tcPr>
          <w:p w:rsidR="00AF1C65" w:rsidRPr="0072606F" w:rsidRDefault="00693127" w:rsidP="00393509">
            <w:pPr>
              <w:spacing w:after="0" w:line="240" w:lineRule="auto"/>
              <w:jc w:val="both"/>
            </w:pPr>
            <w:r w:rsidRPr="00281898">
              <w:rPr>
                <w:b/>
              </w:rPr>
              <w:t>Nyugta</w:t>
            </w:r>
            <w:r w:rsidR="00281898">
              <w:rPr>
                <w:b/>
              </w:rPr>
              <w:t xml:space="preserve"> készítése</w:t>
            </w:r>
            <w:r w:rsidRPr="0072606F">
              <w:t xml:space="preserve"> – </w:t>
            </w:r>
            <w:r w:rsidR="00AF1C65" w:rsidRPr="0072606F">
              <w:t>Eladás:</w:t>
            </w:r>
          </w:p>
          <w:p w:rsidR="00AF1C65" w:rsidRPr="0072606F" w:rsidRDefault="00693127" w:rsidP="00393509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jc w:val="both"/>
            </w:pPr>
            <w:r w:rsidRPr="0072606F">
              <w:t xml:space="preserve">A00-ban 347 </w:t>
            </w:r>
            <w:r w:rsidR="00393509">
              <w:t>€, erre 50 % kedvezmény</w:t>
            </w:r>
          </w:p>
          <w:p w:rsidR="00393509" w:rsidRDefault="00393509" w:rsidP="00393509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B00-ban 26 €</w:t>
            </w:r>
            <w:r w:rsidR="00AB2B3D">
              <w:t xml:space="preserve"> </w:t>
            </w:r>
          </w:p>
          <w:p w:rsidR="00AF1C65" w:rsidRPr="0072606F" w:rsidRDefault="00693127" w:rsidP="00393509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jc w:val="both"/>
            </w:pPr>
            <w:r w:rsidRPr="0072606F">
              <w:t>C00-ban 134 €, erre 30 % felár</w:t>
            </w:r>
          </w:p>
          <w:p w:rsidR="00B851B1" w:rsidRPr="0072606F" w:rsidRDefault="00B851B1" w:rsidP="00393509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jc w:val="both"/>
            </w:pPr>
            <w:r w:rsidRPr="0072606F">
              <w:t>∑ 373,7</w:t>
            </w:r>
            <w:r w:rsidR="00393509">
              <w:t xml:space="preserve"> </w:t>
            </w:r>
            <w:r w:rsidR="00393509" w:rsidRPr="0072606F">
              <w:t>€</w:t>
            </w:r>
          </w:p>
          <w:p w:rsidR="00693127" w:rsidRPr="0072606F" w:rsidRDefault="00693127" w:rsidP="00393509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jc w:val="both"/>
            </w:pPr>
            <w:r w:rsidRPr="0072606F">
              <w:t>→ F</w:t>
            </w:r>
            <w:r w:rsidR="009E7011" w:rsidRPr="0072606F">
              <w:t xml:space="preserve">izetés: Ajándékutalvány 150 €, </w:t>
            </w:r>
            <w:r w:rsidR="00AB2B3D">
              <w:t>K</w:t>
            </w:r>
            <w:r w:rsidR="009E7011" w:rsidRPr="0072606F">
              <w:t xml:space="preserve">észpénz 150 €, </w:t>
            </w:r>
            <w:r w:rsidR="00AB2B3D">
              <w:t xml:space="preserve">a többi </w:t>
            </w:r>
            <w:r w:rsidR="009E7011" w:rsidRPr="0072606F">
              <w:t>b</w:t>
            </w:r>
            <w:r w:rsidRPr="0072606F">
              <w:t xml:space="preserve">ankkártya </w:t>
            </w:r>
          </w:p>
          <w:p w:rsidR="00AF1C65" w:rsidRPr="0072606F" w:rsidRDefault="00AF1C65" w:rsidP="00393509">
            <w:pPr>
              <w:spacing w:after="0" w:line="240" w:lineRule="auto"/>
              <w:jc w:val="both"/>
            </w:pPr>
          </w:p>
          <w:p w:rsidR="00AF1C65" w:rsidRPr="0072606F" w:rsidRDefault="00AF1C65" w:rsidP="00AB2B3D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 w:rsidR="00AB2B3D">
              <w:t>N</w:t>
            </w:r>
            <w:r w:rsidRPr="0072606F">
              <w:t>yugta</w:t>
            </w:r>
            <w:r w:rsidR="00AB2B3D">
              <w:t xml:space="preserve"> kiállítása</w:t>
            </w:r>
            <w:r w:rsidRPr="0072606F">
              <w:t xml:space="preserve"> a megfelelő adatokkal, az itt leírt fizetőeszközökkel</w:t>
            </w:r>
            <w:r w:rsidR="00E70B86" w:rsidRPr="0072606F">
              <w:t>.</w:t>
            </w:r>
          </w:p>
        </w:tc>
        <w:tc>
          <w:tcPr>
            <w:tcW w:w="709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93127" w:rsidRPr="0072606F" w:rsidRDefault="00693127" w:rsidP="0072606F">
            <w:pPr>
              <w:spacing w:after="0" w:line="240" w:lineRule="auto"/>
            </w:pPr>
            <w:r w:rsidRPr="0072606F">
              <w:t>7.6</w:t>
            </w:r>
          </w:p>
        </w:tc>
        <w:tc>
          <w:tcPr>
            <w:tcW w:w="6266" w:type="dxa"/>
          </w:tcPr>
          <w:p w:rsidR="00693127" w:rsidRDefault="00693127" w:rsidP="00393509">
            <w:pPr>
              <w:spacing w:after="0" w:line="240" w:lineRule="auto"/>
              <w:jc w:val="both"/>
            </w:pPr>
            <w:r w:rsidRPr="00AC626C">
              <w:rPr>
                <w:b/>
              </w:rPr>
              <w:t>Sztornó bizonylat készítése</w:t>
            </w:r>
            <w:r w:rsidRPr="0072606F">
              <w:t xml:space="preserve"> a 7.5</w:t>
            </w:r>
            <w:r w:rsidR="00DF5966">
              <w:t xml:space="preserve"> pontban meghatározott</w:t>
            </w:r>
            <w:r w:rsidRPr="0072606F">
              <w:t xml:space="preserve"> nyugtáról</w:t>
            </w:r>
            <w:r w:rsidR="00AC626C">
              <w:t>.</w:t>
            </w:r>
          </w:p>
          <w:p w:rsidR="00AC626C" w:rsidRDefault="00AC626C" w:rsidP="00393509">
            <w:pPr>
              <w:spacing w:after="0" w:line="240" w:lineRule="auto"/>
              <w:jc w:val="both"/>
            </w:pPr>
          </w:p>
          <w:p w:rsidR="00CE475C" w:rsidRDefault="00AC626C" w:rsidP="00393509">
            <w:pPr>
              <w:spacing w:after="0" w:line="240" w:lineRule="auto"/>
              <w:jc w:val="both"/>
            </w:pPr>
            <w:r>
              <w:t>(</w:t>
            </w:r>
            <w:r w:rsidR="00CE475C">
              <w:t xml:space="preserve">A </w:t>
            </w:r>
            <w:r w:rsidR="00CE475C" w:rsidRPr="00363229">
              <w:t>vevőnek visszaadott fizetőeszközök összetétele szabadon meghatározható.</w:t>
            </w:r>
            <w:r>
              <w:t>)</w:t>
            </w:r>
          </w:p>
          <w:p w:rsidR="00AC626C" w:rsidRPr="0072606F" w:rsidRDefault="00AC626C" w:rsidP="00393509">
            <w:pPr>
              <w:spacing w:after="0" w:line="240" w:lineRule="auto"/>
              <w:jc w:val="both"/>
            </w:pPr>
          </w:p>
          <w:p w:rsidR="00AF1C65" w:rsidRPr="0072606F" w:rsidRDefault="00AF1C65" w:rsidP="00393509">
            <w:pPr>
              <w:spacing w:after="0" w:line="240" w:lineRule="auto"/>
              <w:jc w:val="both"/>
            </w:pPr>
            <w:r w:rsidRPr="0072606F">
              <w:lastRenderedPageBreak/>
              <w:t>Elvárt eredmény: Megfelelő sztornó bizonylat kiállítása</w:t>
            </w:r>
            <w:r w:rsidR="00C1143A" w:rsidRPr="0072606F">
              <w:t xml:space="preserve"> 2 példányban</w:t>
            </w:r>
            <w:r w:rsidRPr="0072606F">
              <w:t xml:space="preserve"> és naplózása.</w:t>
            </w:r>
          </w:p>
        </w:tc>
        <w:tc>
          <w:tcPr>
            <w:tcW w:w="709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93127" w:rsidRPr="0072606F" w:rsidRDefault="00693127" w:rsidP="0072606F">
            <w:pPr>
              <w:spacing w:after="0" w:line="240" w:lineRule="auto"/>
            </w:pPr>
            <w:r w:rsidRPr="0072606F">
              <w:t>7.7</w:t>
            </w:r>
          </w:p>
        </w:tc>
        <w:tc>
          <w:tcPr>
            <w:tcW w:w="6266" w:type="dxa"/>
          </w:tcPr>
          <w:p w:rsidR="00693127" w:rsidRPr="0072606F" w:rsidRDefault="00693127" w:rsidP="00393509">
            <w:pPr>
              <w:spacing w:after="0" w:line="240" w:lineRule="auto"/>
              <w:jc w:val="both"/>
            </w:pPr>
            <w:r w:rsidRPr="00AC626C">
              <w:rPr>
                <w:b/>
              </w:rPr>
              <w:t>Pénz KIFIZETÉS</w:t>
            </w:r>
            <w:r w:rsidR="00AC626C">
              <w:t>:</w:t>
            </w:r>
            <w:r w:rsidRPr="0072606F">
              <w:t xml:space="preserve"> 50 €</w:t>
            </w:r>
          </w:p>
          <w:p w:rsidR="00AF1C65" w:rsidRPr="0072606F" w:rsidRDefault="00AF1C65" w:rsidP="00393509">
            <w:pPr>
              <w:spacing w:after="0" w:line="240" w:lineRule="auto"/>
              <w:jc w:val="both"/>
            </w:pPr>
          </w:p>
          <w:p w:rsidR="00AF1C65" w:rsidRPr="0072606F" w:rsidRDefault="00AF1C65" w:rsidP="00AB2B3D">
            <w:pPr>
              <w:spacing w:after="0" w:line="240" w:lineRule="auto"/>
              <w:jc w:val="both"/>
            </w:pPr>
            <w:r w:rsidRPr="0072606F">
              <w:t xml:space="preserve">Elvárt eredmény: </w:t>
            </w:r>
            <w:r w:rsidR="00AB2B3D">
              <w:t>P</w:t>
            </w:r>
            <w:r w:rsidRPr="0072606F">
              <w:t>énzmozgás (kifizetés) bizonylat</w:t>
            </w:r>
            <w:r w:rsidR="00AB2B3D">
              <w:t xml:space="preserve"> kiállítása</w:t>
            </w:r>
            <w:r w:rsidRPr="0072606F">
              <w:t xml:space="preserve"> a megfelelő összeggel</w:t>
            </w:r>
            <w:r w:rsidR="00AB2B3D">
              <w:t>.</w:t>
            </w:r>
          </w:p>
        </w:tc>
        <w:tc>
          <w:tcPr>
            <w:tcW w:w="709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93127" w:rsidRPr="0072606F" w:rsidRDefault="00693127" w:rsidP="0072606F">
            <w:pPr>
              <w:spacing w:after="0" w:line="240" w:lineRule="auto"/>
            </w:pPr>
            <w:r w:rsidRPr="0072606F">
              <w:t>7.8</w:t>
            </w:r>
          </w:p>
        </w:tc>
        <w:tc>
          <w:tcPr>
            <w:tcW w:w="6266" w:type="dxa"/>
          </w:tcPr>
          <w:p w:rsidR="00693127" w:rsidRDefault="00693127" w:rsidP="00393509">
            <w:pPr>
              <w:spacing w:after="0" w:line="240" w:lineRule="auto"/>
              <w:jc w:val="both"/>
            </w:pPr>
            <w:r w:rsidRPr="00AC626C">
              <w:rPr>
                <w:b/>
              </w:rPr>
              <w:t>Visszáru bizonylat készítése</w:t>
            </w:r>
            <w:r w:rsidRPr="0072606F">
              <w:t xml:space="preserve"> a 7.4</w:t>
            </w:r>
            <w:r w:rsidR="00AF1C65" w:rsidRPr="0072606F">
              <w:t xml:space="preserve"> pontban </w:t>
            </w:r>
            <w:r w:rsidR="00AB2B3D">
              <w:t>megjelölt</w:t>
            </w:r>
            <w:r w:rsidR="00AF1C65" w:rsidRPr="0072606F">
              <w:t xml:space="preserve"> </w:t>
            </w:r>
            <w:r w:rsidR="009E7011" w:rsidRPr="0072606F">
              <w:t xml:space="preserve">egyszerűsített </w:t>
            </w:r>
            <w:r w:rsidR="00AF1C65" w:rsidRPr="0072606F">
              <w:t>számla v</w:t>
            </w:r>
            <w:r w:rsidR="009E7011" w:rsidRPr="0072606F">
              <w:t>agy</w:t>
            </w:r>
            <w:r w:rsidR="00AF1C65" w:rsidRPr="0072606F">
              <w:t xml:space="preserve"> nyugta A00-ban eladott 3 db </w:t>
            </w:r>
            <w:r w:rsidRPr="0072606F">
              <w:t xml:space="preserve">termékére. </w:t>
            </w:r>
          </w:p>
          <w:p w:rsidR="00AC626C" w:rsidRPr="0072606F" w:rsidRDefault="00AC626C" w:rsidP="00393509">
            <w:pPr>
              <w:spacing w:after="0" w:line="240" w:lineRule="auto"/>
              <w:jc w:val="both"/>
            </w:pPr>
          </w:p>
          <w:p w:rsidR="00CE475C" w:rsidRPr="0072606F" w:rsidRDefault="00AC626C" w:rsidP="00393509">
            <w:pPr>
              <w:spacing w:after="0" w:line="240" w:lineRule="auto"/>
              <w:jc w:val="both"/>
            </w:pPr>
            <w:r>
              <w:t>(</w:t>
            </w:r>
            <w:r w:rsidR="00CE475C">
              <w:t xml:space="preserve">A </w:t>
            </w:r>
            <w:r w:rsidR="00CE475C" w:rsidRPr="00363229">
              <w:t>vevőnek visszaadott fizetőeszközök összetétele szabadon meghatározható.</w:t>
            </w:r>
            <w:r>
              <w:t>)</w:t>
            </w:r>
          </w:p>
          <w:p w:rsidR="00AF1C65" w:rsidRPr="0072606F" w:rsidRDefault="00AF1C65" w:rsidP="00393509">
            <w:pPr>
              <w:spacing w:after="0" w:line="240" w:lineRule="auto"/>
              <w:jc w:val="both"/>
            </w:pPr>
          </w:p>
          <w:p w:rsidR="00AF1C65" w:rsidRPr="0072606F" w:rsidRDefault="00AF1C65" w:rsidP="00393509">
            <w:pPr>
              <w:spacing w:after="0" w:line="240" w:lineRule="auto"/>
              <w:jc w:val="both"/>
            </w:pPr>
            <w:r w:rsidRPr="0072606F">
              <w:t>Elvárt eredmény: Megfelelő visszáru bizonylat kiállítása</w:t>
            </w:r>
            <w:r w:rsidR="00C1143A" w:rsidRPr="0072606F">
              <w:t xml:space="preserve"> 2 példányban</w:t>
            </w:r>
            <w:r w:rsidRPr="0072606F">
              <w:t xml:space="preserve"> csak az adott termékekre vonatkozóan és az esemény naplózása.</w:t>
            </w:r>
          </w:p>
        </w:tc>
        <w:tc>
          <w:tcPr>
            <w:tcW w:w="709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</w:tr>
      <w:tr w:rsidR="00805280" w:rsidRPr="0072606F" w:rsidTr="001E08D3">
        <w:tc>
          <w:tcPr>
            <w:tcW w:w="675" w:type="dxa"/>
          </w:tcPr>
          <w:p w:rsidR="00693127" w:rsidRPr="0072606F" w:rsidRDefault="00693127" w:rsidP="0072606F">
            <w:pPr>
              <w:spacing w:after="0" w:line="240" w:lineRule="auto"/>
            </w:pPr>
            <w:r w:rsidRPr="0072606F">
              <w:t>7.9</w:t>
            </w:r>
          </w:p>
        </w:tc>
        <w:tc>
          <w:tcPr>
            <w:tcW w:w="6266" w:type="dxa"/>
          </w:tcPr>
          <w:p w:rsidR="00466A0F" w:rsidRPr="0072606F" w:rsidRDefault="00466A0F" w:rsidP="00393509">
            <w:pPr>
              <w:spacing w:after="0" w:line="240" w:lineRule="auto"/>
              <w:jc w:val="both"/>
            </w:pPr>
            <w:r w:rsidRPr="00AC626C">
              <w:rPr>
                <w:b/>
              </w:rPr>
              <w:t>Bizonylatösszesítő lista nyomtatása</w:t>
            </w:r>
            <w:r w:rsidRPr="0072606F">
              <w:t xml:space="preserve"> a nyitott és előző</w:t>
            </w:r>
            <w:r w:rsidR="00AB2B3D">
              <w:t xml:space="preserve"> (adóügyi)</w:t>
            </w:r>
            <w:r w:rsidRPr="0072606F">
              <w:t xml:space="preserve"> napi bizonylatokról</w:t>
            </w:r>
            <w:r w:rsidR="00AB2B3D">
              <w:t>.</w:t>
            </w:r>
          </w:p>
          <w:p w:rsidR="00466A0F" w:rsidRPr="0072606F" w:rsidRDefault="00466A0F" w:rsidP="00393509">
            <w:pPr>
              <w:spacing w:after="0" w:line="240" w:lineRule="auto"/>
              <w:jc w:val="both"/>
            </w:pPr>
          </w:p>
          <w:p w:rsidR="00AF1C65" w:rsidRPr="0072606F" w:rsidRDefault="00466A0F" w:rsidP="00393509">
            <w:pPr>
              <w:spacing w:after="0" w:line="240" w:lineRule="auto"/>
              <w:jc w:val="both"/>
            </w:pPr>
            <w:r w:rsidRPr="0072606F">
              <w:t>Elvárt eredmény: Megfelelő bizonylatösszesítő nyomtatása és naplózása.</w:t>
            </w:r>
          </w:p>
        </w:tc>
        <w:tc>
          <w:tcPr>
            <w:tcW w:w="709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50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  <w:tc>
          <w:tcPr>
            <w:tcW w:w="822" w:type="dxa"/>
          </w:tcPr>
          <w:p w:rsidR="00693127" w:rsidRPr="0072606F" w:rsidRDefault="00693127" w:rsidP="0072606F">
            <w:pPr>
              <w:spacing w:after="0" w:line="240" w:lineRule="auto"/>
            </w:pPr>
          </w:p>
        </w:tc>
      </w:tr>
      <w:tr w:rsidR="0009246D" w:rsidRPr="0072606F" w:rsidTr="001E08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D" w:rsidRDefault="0009246D" w:rsidP="00AB2B3D">
            <w:pPr>
              <w:spacing w:after="0" w:line="240" w:lineRule="auto"/>
            </w:pPr>
            <w:r>
              <w:t>7.1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D" w:rsidRPr="00314249" w:rsidRDefault="0009246D" w:rsidP="00393509">
            <w:pPr>
              <w:spacing w:after="0" w:line="240" w:lineRule="auto"/>
              <w:jc w:val="both"/>
              <w:rPr>
                <w:b/>
              </w:rPr>
            </w:pPr>
            <w:r w:rsidRPr="00314249">
              <w:rPr>
                <w:b/>
              </w:rPr>
              <w:t>Napi zárás elvégzése.</w:t>
            </w:r>
          </w:p>
          <w:p w:rsidR="0009246D" w:rsidRPr="00314249" w:rsidRDefault="0009246D" w:rsidP="00393509">
            <w:pPr>
              <w:spacing w:after="0" w:line="240" w:lineRule="auto"/>
              <w:jc w:val="both"/>
            </w:pPr>
          </w:p>
          <w:p w:rsidR="0009246D" w:rsidRPr="00314249" w:rsidRDefault="0009246D" w:rsidP="00AB2B3D">
            <w:pPr>
              <w:spacing w:after="0" w:line="240" w:lineRule="auto"/>
              <w:jc w:val="both"/>
              <w:rPr>
                <w:b/>
              </w:rPr>
            </w:pPr>
            <w:r w:rsidRPr="00314249">
              <w:t xml:space="preserve">Elvárt eredmény: </w:t>
            </w:r>
            <w:r w:rsidR="00AB2B3D">
              <w:t>P</w:t>
            </w:r>
            <w:r w:rsidRPr="00314249">
              <w:t xml:space="preserve">énztárjelentés és </w:t>
            </w:r>
            <w:r w:rsidR="00AB2B3D">
              <w:t>N</w:t>
            </w:r>
            <w:r w:rsidRPr="00314249">
              <w:t>api forgalmi jelentés nyomtatása és naplózás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D" w:rsidRPr="0072606F" w:rsidRDefault="0009246D" w:rsidP="00AB2B3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D" w:rsidRPr="0072606F" w:rsidRDefault="0009246D" w:rsidP="00AB2B3D">
            <w:pPr>
              <w:spacing w:after="0" w:line="240" w:lineRule="auto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D" w:rsidRPr="0072606F" w:rsidRDefault="0009246D" w:rsidP="00AB2B3D">
            <w:pPr>
              <w:spacing w:after="0" w:line="240" w:lineRule="auto"/>
            </w:pPr>
          </w:p>
        </w:tc>
      </w:tr>
    </w:tbl>
    <w:p w:rsidR="00693127" w:rsidRDefault="00693127" w:rsidP="00491431"/>
    <w:p w:rsidR="00CC2C8D" w:rsidRPr="001E08D3" w:rsidRDefault="00CC2C8D" w:rsidP="00CC2C8D">
      <w:pPr>
        <w:jc w:val="both"/>
        <w:rPr>
          <w:b/>
        </w:rPr>
      </w:pPr>
      <w:r w:rsidRPr="001E08D3">
        <w:rPr>
          <w:b/>
        </w:rPr>
        <w:t xml:space="preserve">Amennyiben a fenti </w:t>
      </w:r>
      <w:r w:rsidR="00421B8B" w:rsidRPr="001E08D3">
        <w:rPr>
          <w:b/>
        </w:rPr>
        <w:t xml:space="preserve">lépések </w:t>
      </w:r>
      <w:r w:rsidR="001E08D3" w:rsidRPr="001E08D3">
        <w:rPr>
          <w:b/>
        </w:rPr>
        <w:t>valamelyike egyáltalán nem vagy</w:t>
      </w:r>
      <w:r w:rsidRPr="001E08D3">
        <w:rPr>
          <w:b/>
        </w:rPr>
        <w:t xml:space="preserve"> </w:t>
      </w:r>
      <w:r w:rsidR="001E08D3" w:rsidRPr="001E08D3">
        <w:rPr>
          <w:b/>
        </w:rPr>
        <w:t>ne</w:t>
      </w:r>
      <w:r w:rsidR="009E7011" w:rsidRPr="001E08D3">
        <w:rPr>
          <w:b/>
        </w:rPr>
        <w:t>m pontosan a leírtak szerint</w:t>
      </w:r>
      <w:r w:rsidRPr="001E08D3">
        <w:rPr>
          <w:b/>
        </w:rPr>
        <w:t>, vagy más adatokkal kerül</w:t>
      </w:r>
      <w:r w:rsidR="009E7011" w:rsidRPr="001E08D3">
        <w:rPr>
          <w:b/>
        </w:rPr>
        <w:t>t</w:t>
      </w:r>
      <w:r w:rsidRPr="001E08D3">
        <w:rPr>
          <w:b/>
        </w:rPr>
        <w:t xml:space="preserve"> </w:t>
      </w:r>
      <w:r w:rsidR="009E7011" w:rsidRPr="001E08D3">
        <w:rPr>
          <w:b/>
        </w:rPr>
        <w:t>végrehajtásra</w:t>
      </w:r>
      <w:r w:rsidRPr="001E08D3">
        <w:rPr>
          <w:b/>
        </w:rPr>
        <w:t xml:space="preserve">, </w:t>
      </w:r>
      <w:r w:rsidRPr="000C1DD3">
        <w:rPr>
          <w:b/>
          <w:u w:val="single"/>
        </w:rPr>
        <w:t xml:space="preserve">az </w:t>
      </w:r>
      <w:r w:rsidR="009E7011" w:rsidRPr="000C1DD3">
        <w:rPr>
          <w:b/>
          <w:u w:val="single"/>
        </w:rPr>
        <w:t xml:space="preserve">eltéréseket </w:t>
      </w:r>
      <w:r w:rsidRPr="000C1DD3">
        <w:rPr>
          <w:b/>
          <w:u w:val="single"/>
        </w:rPr>
        <w:t xml:space="preserve">alábbiakban </w:t>
      </w:r>
      <w:r w:rsidR="009E7011" w:rsidRPr="000C1DD3">
        <w:rPr>
          <w:b/>
          <w:u w:val="single"/>
        </w:rPr>
        <w:t>szíveskedjen</w:t>
      </w:r>
      <w:r w:rsidR="001E08D3" w:rsidRPr="000C1DD3">
        <w:rPr>
          <w:b/>
          <w:u w:val="single"/>
        </w:rPr>
        <w:t xml:space="preserve"> részletesen megmagyarázni</w:t>
      </w:r>
      <w:r w:rsidR="001E08D3" w:rsidRPr="001E08D3">
        <w:rPr>
          <w:b/>
        </w:rPr>
        <w:t>,</w:t>
      </w:r>
      <w:r w:rsidR="009E7011" w:rsidRPr="001E08D3">
        <w:rPr>
          <w:b/>
        </w:rPr>
        <w:t xml:space="preserve"> </w:t>
      </w:r>
      <w:r w:rsidRPr="001E08D3">
        <w:rPr>
          <w:b/>
        </w:rPr>
        <w:t xml:space="preserve">az </w:t>
      </w:r>
      <w:r w:rsidR="009E7011" w:rsidRPr="001E08D3">
        <w:rPr>
          <w:b/>
        </w:rPr>
        <w:t xml:space="preserve">érintett </w:t>
      </w:r>
      <w:r w:rsidR="00421B8B" w:rsidRPr="001E08D3">
        <w:rPr>
          <w:b/>
        </w:rPr>
        <w:t xml:space="preserve">lépés </w:t>
      </w:r>
      <w:r w:rsidR="009E7011" w:rsidRPr="001E08D3">
        <w:rPr>
          <w:b/>
        </w:rPr>
        <w:t xml:space="preserve">sorszámának </w:t>
      </w:r>
      <w:r w:rsidR="000B69FA" w:rsidRPr="001E08D3">
        <w:rPr>
          <w:b/>
        </w:rPr>
        <w:t>pontos</w:t>
      </w:r>
      <w:r w:rsidRPr="001E08D3">
        <w:rPr>
          <w:b/>
        </w:rPr>
        <w:t xml:space="preserve"> megjelölésével</w:t>
      </w:r>
      <w:r w:rsidR="009E7011" w:rsidRPr="001E08D3">
        <w:rPr>
          <w:b/>
        </w:rPr>
        <w:t xml:space="preserve">. </w:t>
      </w:r>
      <w:r w:rsidR="000C1DD3">
        <w:rPr>
          <w:b/>
        </w:rPr>
        <w:t>(</w:t>
      </w:r>
      <w:r w:rsidR="009E7011" w:rsidRPr="001E08D3">
        <w:rPr>
          <w:b/>
        </w:rPr>
        <w:t xml:space="preserve">Nem szükséges külön indokolni, ha egy </w:t>
      </w:r>
      <w:r w:rsidR="00421B8B" w:rsidRPr="001E08D3">
        <w:rPr>
          <w:b/>
        </w:rPr>
        <w:t xml:space="preserve">lépés </w:t>
      </w:r>
      <w:r w:rsidR="009E7011" w:rsidRPr="001E08D3">
        <w:rPr>
          <w:b/>
        </w:rPr>
        <w:t>azért nem került végrehajtásra, mert a vizsgált pénztárgép típusra nem jellemző az adott speciális jelleg.</w:t>
      </w:r>
      <w:r w:rsidR="000C1DD3">
        <w:rPr>
          <w:b/>
        </w:rPr>
        <w:t>)</w:t>
      </w:r>
    </w:p>
    <w:p w:rsidR="00CC2C8D" w:rsidRDefault="00CC2C8D" w:rsidP="00CC2C8D">
      <w:pPr>
        <w:tabs>
          <w:tab w:val="left" w:leader="dot" w:pos="9072"/>
        </w:tabs>
        <w:jc w:val="both"/>
      </w:pPr>
      <w:r w:rsidRPr="00CC2C8D"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lastRenderedPageBreak/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tab/>
      </w:r>
    </w:p>
    <w:p w:rsidR="00CC2C8D" w:rsidRDefault="00CC2C8D" w:rsidP="00CC2C8D">
      <w:pPr>
        <w:tabs>
          <w:tab w:val="left" w:leader="dot" w:pos="9072"/>
        </w:tabs>
        <w:jc w:val="both"/>
      </w:pPr>
      <w:r>
        <w:tab/>
      </w:r>
    </w:p>
    <w:p w:rsidR="001D0402" w:rsidRDefault="001D0402" w:rsidP="001D0402">
      <w:pPr>
        <w:tabs>
          <w:tab w:val="left" w:leader="dot" w:pos="9072"/>
        </w:tabs>
        <w:jc w:val="both"/>
      </w:pPr>
      <w:r>
        <w:tab/>
      </w:r>
    </w:p>
    <w:p w:rsidR="001D0402" w:rsidRDefault="001D0402" w:rsidP="001D0402">
      <w:pPr>
        <w:tabs>
          <w:tab w:val="left" w:leader="dot" w:pos="9072"/>
        </w:tabs>
        <w:jc w:val="both"/>
      </w:pPr>
      <w:r>
        <w:tab/>
      </w:r>
    </w:p>
    <w:p w:rsidR="001D0402" w:rsidRDefault="001D0402" w:rsidP="001D0402">
      <w:pPr>
        <w:tabs>
          <w:tab w:val="left" w:leader="dot" w:pos="9072"/>
        </w:tabs>
        <w:jc w:val="both"/>
      </w:pPr>
      <w:r>
        <w:tab/>
      </w:r>
    </w:p>
    <w:p w:rsidR="001D0402" w:rsidRDefault="001D0402" w:rsidP="001D0402">
      <w:pPr>
        <w:tabs>
          <w:tab w:val="left" w:leader="dot" w:pos="9072"/>
        </w:tabs>
        <w:jc w:val="both"/>
      </w:pPr>
      <w:r>
        <w:tab/>
      </w:r>
    </w:p>
    <w:p w:rsidR="001D0402" w:rsidRDefault="001D0402" w:rsidP="001D0402">
      <w:pPr>
        <w:tabs>
          <w:tab w:val="left" w:leader="dot" w:pos="9072"/>
        </w:tabs>
        <w:jc w:val="both"/>
      </w:pPr>
      <w:r>
        <w:tab/>
      </w:r>
    </w:p>
    <w:p w:rsidR="001D0402" w:rsidRDefault="001D0402" w:rsidP="001D0402">
      <w:pPr>
        <w:tabs>
          <w:tab w:val="left" w:leader="dot" w:pos="9072"/>
        </w:tabs>
        <w:jc w:val="both"/>
      </w:pPr>
      <w:r>
        <w:tab/>
      </w:r>
    </w:p>
    <w:p w:rsidR="001D0402" w:rsidRDefault="001D0402" w:rsidP="001D0402">
      <w:pPr>
        <w:tabs>
          <w:tab w:val="left" w:leader="dot" w:pos="9072"/>
        </w:tabs>
        <w:jc w:val="both"/>
      </w:pPr>
      <w:r>
        <w:tab/>
      </w:r>
    </w:p>
    <w:p w:rsidR="001D0402" w:rsidRDefault="001D0402" w:rsidP="001D0402">
      <w:pPr>
        <w:tabs>
          <w:tab w:val="left" w:leader="dot" w:pos="9072"/>
        </w:tabs>
        <w:jc w:val="both"/>
      </w:pPr>
      <w:r>
        <w:tab/>
      </w:r>
    </w:p>
    <w:p w:rsidR="001D0402" w:rsidRDefault="001D0402" w:rsidP="001D0402">
      <w:pPr>
        <w:tabs>
          <w:tab w:val="left" w:leader="dot" w:pos="9072"/>
        </w:tabs>
        <w:jc w:val="both"/>
      </w:pPr>
      <w:r>
        <w:tab/>
      </w:r>
    </w:p>
    <w:p w:rsidR="001D0402" w:rsidRDefault="001D0402" w:rsidP="001D0402">
      <w:pPr>
        <w:tabs>
          <w:tab w:val="left" w:leader="dot" w:pos="9072"/>
        </w:tabs>
        <w:jc w:val="both"/>
      </w:pPr>
      <w:r>
        <w:tab/>
      </w:r>
    </w:p>
    <w:p w:rsidR="001D0402" w:rsidRDefault="001D0402" w:rsidP="001D0402">
      <w:pPr>
        <w:tabs>
          <w:tab w:val="left" w:leader="dot" w:pos="9072"/>
        </w:tabs>
        <w:jc w:val="both"/>
      </w:pPr>
      <w:r>
        <w:tab/>
      </w:r>
    </w:p>
    <w:p w:rsidR="008A65FB" w:rsidRDefault="001D0402" w:rsidP="001D0402">
      <w:pPr>
        <w:tabs>
          <w:tab w:val="left" w:leader="dot" w:pos="9072"/>
        </w:tabs>
        <w:jc w:val="both"/>
      </w:pPr>
      <w:r>
        <w:tab/>
      </w:r>
    </w:p>
    <w:sectPr w:rsidR="008A65FB" w:rsidSect="00F977B0"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DA" w:rsidRDefault="009A32DA" w:rsidP="00436D2A">
      <w:pPr>
        <w:spacing w:after="0" w:line="240" w:lineRule="auto"/>
      </w:pPr>
      <w:r>
        <w:separator/>
      </w:r>
    </w:p>
  </w:endnote>
  <w:endnote w:type="continuationSeparator" w:id="0">
    <w:p w:rsidR="009A32DA" w:rsidRDefault="009A32DA" w:rsidP="0043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42" w:rsidRDefault="00AA3D42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7E0CA2">
      <w:rPr>
        <w:noProof/>
      </w:rPr>
      <w:t>2</w:t>
    </w:r>
    <w:r>
      <w:fldChar w:fldCharType="end"/>
    </w:r>
  </w:p>
  <w:p w:rsidR="00AA3D42" w:rsidRDefault="00AA3D42" w:rsidP="00044D79">
    <w:pPr>
      <w:pStyle w:val="llb"/>
      <w:ind w:left="9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DA" w:rsidRDefault="009A32DA" w:rsidP="00436D2A">
      <w:pPr>
        <w:spacing w:after="0" w:line="240" w:lineRule="auto"/>
      </w:pPr>
      <w:r>
        <w:separator/>
      </w:r>
    </w:p>
  </w:footnote>
  <w:footnote w:type="continuationSeparator" w:id="0">
    <w:p w:rsidR="009A32DA" w:rsidRDefault="009A32DA" w:rsidP="00436D2A">
      <w:pPr>
        <w:spacing w:after="0" w:line="240" w:lineRule="auto"/>
      </w:pPr>
      <w:r>
        <w:continuationSeparator/>
      </w:r>
    </w:p>
  </w:footnote>
  <w:footnote w:id="1">
    <w:p w:rsidR="00AA3D42" w:rsidRPr="002B01F7" w:rsidRDefault="00AA3D42" w:rsidP="005A6057">
      <w:pPr>
        <w:pStyle w:val="Lbjegyzetszveg"/>
      </w:pPr>
      <w:r w:rsidRPr="005A6057">
        <w:rPr>
          <w:rStyle w:val="Lbjegyzet-hivatkozs"/>
          <w:vertAlign w:val="baseline"/>
        </w:rPr>
        <w:t>*</w:t>
      </w:r>
      <w:r w:rsidRPr="002B01F7">
        <w:t xml:space="preserve"> </w:t>
      </w:r>
      <w:r>
        <w:t>A megfelelő kiválasztandó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030"/>
    <w:multiLevelType w:val="hybridMultilevel"/>
    <w:tmpl w:val="ADA8BC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82FCF"/>
    <w:multiLevelType w:val="hybridMultilevel"/>
    <w:tmpl w:val="B90A2A38"/>
    <w:lvl w:ilvl="0" w:tplc="040E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0C5F4E63"/>
    <w:multiLevelType w:val="hybridMultilevel"/>
    <w:tmpl w:val="D6C4B932"/>
    <w:lvl w:ilvl="0" w:tplc="040E000F">
      <w:start w:val="1"/>
      <w:numFmt w:val="decimal"/>
      <w:lvlText w:val="%1."/>
      <w:lvlJc w:val="left"/>
      <w:pPr>
        <w:ind w:left="9795" w:hanging="360"/>
      </w:pPr>
    </w:lvl>
    <w:lvl w:ilvl="1" w:tplc="040E0019" w:tentative="1">
      <w:start w:val="1"/>
      <w:numFmt w:val="lowerLetter"/>
      <w:lvlText w:val="%2."/>
      <w:lvlJc w:val="left"/>
      <w:pPr>
        <w:ind w:left="10515" w:hanging="360"/>
      </w:pPr>
    </w:lvl>
    <w:lvl w:ilvl="2" w:tplc="040E001B" w:tentative="1">
      <w:start w:val="1"/>
      <w:numFmt w:val="lowerRoman"/>
      <w:lvlText w:val="%3."/>
      <w:lvlJc w:val="right"/>
      <w:pPr>
        <w:ind w:left="11235" w:hanging="180"/>
      </w:pPr>
    </w:lvl>
    <w:lvl w:ilvl="3" w:tplc="040E000F" w:tentative="1">
      <w:start w:val="1"/>
      <w:numFmt w:val="decimal"/>
      <w:lvlText w:val="%4."/>
      <w:lvlJc w:val="left"/>
      <w:pPr>
        <w:ind w:left="11955" w:hanging="360"/>
      </w:pPr>
    </w:lvl>
    <w:lvl w:ilvl="4" w:tplc="040E0019" w:tentative="1">
      <w:start w:val="1"/>
      <w:numFmt w:val="lowerLetter"/>
      <w:lvlText w:val="%5."/>
      <w:lvlJc w:val="left"/>
      <w:pPr>
        <w:ind w:left="12675" w:hanging="360"/>
      </w:pPr>
    </w:lvl>
    <w:lvl w:ilvl="5" w:tplc="040E001B" w:tentative="1">
      <w:start w:val="1"/>
      <w:numFmt w:val="lowerRoman"/>
      <w:lvlText w:val="%6."/>
      <w:lvlJc w:val="right"/>
      <w:pPr>
        <w:ind w:left="13395" w:hanging="180"/>
      </w:pPr>
    </w:lvl>
    <w:lvl w:ilvl="6" w:tplc="040E000F" w:tentative="1">
      <w:start w:val="1"/>
      <w:numFmt w:val="decimal"/>
      <w:lvlText w:val="%7."/>
      <w:lvlJc w:val="left"/>
      <w:pPr>
        <w:ind w:left="14115" w:hanging="360"/>
      </w:pPr>
    </w:lvl>
    <w:lvl w:ilvl="7" w:tplc="040E0019" w:tentative="1">
      <w:start w:val="1"/>
      <w:numFmt w:val="lowerLetter"/>
      <w:lvlText w:val="%8."/>
      <w:lvlJc w:val="left"/>
      <w:pPr>
        <w:ind w:left="14835" w:hanging="360"/>
      </w:pPr>
    </w:lvl>
    <w:lvl w:ilvl="8" w:tplc="040E001B" w:tentative="1">
      <w:start w:val="1"/>
      <w:numFmt w:val="lowerRoman"/>
      <w:lvlText w:val="%9."/>
      <w:lvlJc w:val="right"/>
      <w:pPr>
        <w:ind w:left="15555" w:hanging="180"/>
      </w:pPr>
    </w:lvl>
  </w:abstractNum>
  <w:abstractNum w:abstractNumId="3" w15:restartNumberingAfterBreak="0">
    <w:nsid w:val="0DF824AA"/>
    <w:multiLevelType w:val="hybridMultilevel"/>
    <w:tmpl w:val="5044D9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232"/>
    <w:multiLevelType w:val="hybridMultilevel"/>
    <w:tmpl w:val="FECC8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AA6"/>
    <w:multiLevelType w:val="hybridMultilevel"/>
    <w:tmpl w:val="73421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2842"/>
    <w:multiLevelType w:val="hybridMultilevel"/>
    <w:tmpl w:val="06789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785"/>
    <w:multiLevelType w:val="hybridMultilevel"/>
    <w:tmpl w:val="9F6A3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D30CB"/>
    <w:multiLevelType w:val="hybridMultilevel"/>
    <w:tmpl w:val="22F8D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72BA7"/>
    <w:multiLevelType w:val="hybridMultilevel"/>
    <w:tmpl w:val="A8A41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13438"/>
    <w:multiLevelType w:val="hybridMultilevel"/>
    <w:tmpl w:val="0F8E1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A581E"/>
    <w:multiLevelType w:val="hybridMultilevel"/>
    <w:tmpl w:val="29BC6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F647C"/>
    <w:multiLevelType w:val="hybridMultilevel"/>
    <w:tmpl w:val="54247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56726"/>
    <w:multiLevelType w:val="hybridMultilevel"/>
    <w:tmpl w:val="C8E80C90"/>
    <w:lvl w:ilvl="0" w:tplc="040E000F">
      <w:start w:val="1"/>
      <w:numFmt w:val="decimal"/>
      <w:lvlText w:val="%1."/>
      <w:lvlJc w:val="left"/>
      <w:pPr>
        <w:ind w:left="10515" w:hanging="360"/>
      </w:pPr>
    </w:lvl>
    <w:lvl w:ilvl="1" w:tplc="040E0019" w:tentative="1">
      <w:start w:val="1"/>
      <w:numFmt w:val="lowerLetter"/>
      <w:lvlText w:val="%2."/>
      <w:lvlJc w:val="left"/>
      <w:pPr>
        <w:ind w:left="11235" w:hanging="360"/>
      </w:pPr>
    </w:lvl>
    <w:lvl w:ilvl="2" w:tplc="040E001B" w:tentative="1">
      <w:start w:val="1"/>
      <w:numFmt w:val="lowerRoman"/>
      <w:lvlText w:val="%3."/>
      <w:lvlJc w:val="right"/>
      <w:pPr>
        <w:ind w:left="11955" w:hanging="180"/>
      </w:pPr>
    </w:lvl>
    <w:lvl w:ilvl="3" w:tplc="040E000F" w:tentative="1">
      <w:start w:val="1"/>
      <w:numFmt w:val="decimal"/>
      <w:lvlText w:val="%4."/>
      <w:lvlJc w:val="left"/>
      <w:pPr>
        <w:ind w:left="12675" w:hanging="360"/>
      </w:pPr>
    </w:lvl>
    <w:lvl w:ilvl="4" w:tplc="040E0019" w:tentative="1">
      <w:start w:val="1"/>
      <w:numFmt w:val="lowerLetter"/>
      <w:lvlText w:val="%5."/>
      <w:lvlJc w:val="left"/>
      <w:pPr>
        <w:ind w:left="13395" w:hanging="360"/>
      </w:pPr>
    </w:lvl>
    <w:lvl w:ilvl="5" w:tplc="040E001B" w:tentative="1">
      <w:start w:val="1"/>
      <w:numFmt w:val="lowerRoman"/>
      <w:lvlText w:val="%6."/>
      <w:lvlJc w:val="right"/>
      <w:pPr>
        <w:ind w:left="14115" w:hanging="180"/>
      </w:pPr>
    </w:lvl>
    <w:lvl w:ilvl="6" w:tplc="040E000F" w:tentative="1">
      <w:start w:val="1"/>
      <w:numFmt w:val="decimal"/>
      <w:lvlText w:val="%7."/>
      <w:lvlJc w:val="left"/>
      <w:pPr>
        <w:ind w:left="14835" w:hanging="360"/>
      </w:pPr>
    </w:lvl>
    <w:lvl w:ilvl="7" w:tplc="040E0019" w:tentative="1">
      <w:start w:val="1"/>
      <w:numFmt w:val="lowerLetter"/>
      <w:lvlText w:val="%8."/>
      <w:lvlJc w:val="left"/>
      <w:pPr>
        <w:ind w:left="15555" w:hanging="360"/>
      </w:pPr>
    </w:lvl>
    <w:lvl w:ilvl="8" w:tplc="040E001B" w:tentative="1">
      <w:start w:val="1"/>
      <w:numFmt w:val="lowerRoman"/>
      <w:lvlText w:val="%9."/>
      <w:lvlJc w:val="right"/>
      <w:pPr>
        <w:ind w:left="16275" w:hanging="180"/>
      </w:pPr>
    </w:lvl>
  </w:abstractNum>
  <w:abstractNum w:abstractNumId="14" w15:restartNumberingAfterBreak="0">
    <w:nsid w:val="3E28438D"/>
    <w:multiLevelType w:val="hybridMultilevel"/>
    <w:tmpl w:val="5A46CCD4"/>
    <w:lvl w:ilvl="0" w:tplc="B73295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1587D"/>
    <w:multiLevelType w:val="hybridMultilevel"/>
    <w:tmpl w:val="10D03DD0"/>
    <w:lvl w:ilvl="0" w:tplc="87C875A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A2842"/>
    <w:multiLevelType w:val="hybridMultilevel"/>
    <w:tmpl w:val="9E6AF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20982"/>
    <w:multiLevelType w:val="hybridMultilevel"/>
    <w:tmpl w:val="C102F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77CE2"/>
    <w:multiLevelType w:val="hybridMultilevel"/>
    <w:tmpl w:val="9998E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D72A1"/>
    <w:multiLevelType w:val="multilevel"/>
    <w:tmpl w:val="8DB4A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E15B66"/>
    <w:multiLevelType w:val="hybridMultilevel"/>
    <w:tmpl w:val="27D44EE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E672E2"/>
    <w:multiLevelType w:val="hybridMultilevel"/>
    <w:tmpl w:val="EBC4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8190B"/>
    <w:multiLevelType w:val="hybridMultilevel"/>
    <w:tmpl w:val="C1964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6067A"/>
    <w:multiLevelType w:val="hybridMultilevel"/>
    <w:tmpl w:val="35B26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226F6"/>
    <w:multiLevelType w:val="hybridMultilevel"/>
    <w:tmpl w:val="D3F88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F4D42"/>
    <w:multiLevelType w:val="hybridMultilevel"/>
    <w:tmpl w:val="382666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D6AA4"/>
    <w:multiLevelType w:val="hybridMultilevel"/>
    <w:tmpl w:val="EA208320"/>
    <w:lvl w:ilvl="0" w:tplc="040E000F">
      <w:start w:val="1"/>
      <w:numFmt w:val="decimal"/>
      <w:lvlText w:val="%1."/>
      <w:lvlJc w:val="left"/>
      <w:pPr>
        <w:ind w:left="9432" w:hanging="360"/>
      </w:pPr>
    </w:lvl>
    <w:lvl w:ilvl="1" w:tplc="040E0019" w:tentative="1">
      <w:start w:val="1"/>
      <w:numFmt w:val="lowerLetter"/>
      <w:lvlText w:val="%2."/>
      <w:lvlJc w:val="left"/>
      <w:pPr>
        <w:ind w:left="10152" w:hanging="360"/>
      </w:pPr>
    </w:lvl>
    <w:lvl w:ilvl="2" w:tplc="040E001B" w:tentative="1">
      <w:start w:val="1"/>
      <w:numFmt w:val="lowerRoman"/>
      <w:lvlText w:val="%3."/>
      <w:lvlJc w:val="right"/>
      <w:pPr>
        <w:ind w:left="10872" w:hanging="180"/>
      </w:pPr>
    </w:lvl>
    <w:lvl w:ilvl="3" w:tplc="040E000F" w:tentative="1">
      <w:start w:val="1"/>
      <w:numFmt w:val="decimal"/>
      <w:lvlText w:val="%4."/>
      <w:lvlJc w:val="left"/>
      <w:pPr>
        <w:ind w:left="11592" w:hanging="360"/>
      </w:pPr>
    </w:lvl>
    <w:lvl w:ilvl="4" w:tplc="040E0019" w:tentative="1">
      <w:start w:val="1"/>
      <w:numFmt w:val="lowerLetter"/>
      <w:lvlText w:val="%5."/>
      <w:lvlJc w:val="left"/>
      <w:pPr>
        <w:ind w:left="12312" w:hanging="360"/>
      </w:pPr>
    </w:lvl>
    <w:lvl w:ilvl="5" w:tplc="040E001B" w:tentative="1">
      <w:start w:val="1"/>
      <w:numFmt w:val="lowerRoman"/>
      <w:lvlText w:val="%6."/>
      <w:lvlJc w:val="right"/>
      <w:pPr>
        <w:ind w:left="13032" w:hanging="180"/>
      </w:pPr>
    </w:lvl>
    <w:lvl w:ilvl="6" w:tplc="040E000F" w:tentative="1">
      <w:start w:val="1"/>
      <w:numFmt w:val="decimal"/>
      <w:lvlText w:val="%7."/>
      <w:lvlJc w:val="left"/>
      <w:pPr>
        <w:ind w:left="13752" w:hanging="360"/>
      </w:pPr>
    </w:lvl>
    <w:lvl w:ilvl="7" w:tplc="040E0019" w:tentative="1">
      <w:start w:val="1"/>
      <w:numFmt w:val="lowerLetter"/>
      <w:lvlText w:val="%8."/>
      <w:lvlJc w:val="left"/>
      <w:pPr>
        <w:ind w:left="14472" w:hanging="360"/>
      </w:pPr>
    </w:lvl>
    <w:lvl w:ilvl="8" w:tplc="040E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27" w15:restartNumberingAfterBreak="0">
    <w:nsid w:val="540F1C1C"/>
    <w:multiLevelType w:val="hybridMultilevel"/>
    <w:tmpl w:val="2AF2CADE"/>
    <w:lvl w:ilvl="0" w:tplc="040E000F">
      <w:start w:val="1"/>
      <w:numFmt w:val="decimal"/>
      <w:lvlText w:val="%1."/>
      <w:lvlJc w:val="left"/>
      <w:pPr>
        <w:ind w:left="9795" w:hanging="360"/>
      </w:pPr>
    </w:lvl>
    <w:lvl w:ilvl="1" w:tplc="040E0019" w:tentative="1">
      <w:start w:val="1"/>
      <w:numFmt w:val="lowerLetter"/>
      <w:lvlText w:val="%2."/>
      <w:lvlJc w:val="left"/>
      <w:pPr>
        <w:ind w:left="10515" w:hanging="360"/>
      </w:pPr>
    </w:lvl>
    <w:lvl w:ilvl="2" w:tplc="040E001B" w:tentative="1">
      <w:start w:val="1"/>
      <w:numFmt w:val="lowerRoman"/>
      <w:lvlText w:val="%3."/>
      <w:lvlJc w:val="right"/>
      <w:pPr>
        <w:ind w:left="11235" w:hanging="180"/>
      </w:pPr>
    </w:lvl>
    <w:lvl w:ilvl="3" w:tplc="040E000F" w:tentative="1">
      <w:start w:val="1"/>
      <w:numFmt w:val="decimal"/>
      <w:lvlText w:val="%4."/>
      <w:lvlJc w:val="left"/>
      <w:pPr>
        <w:ind w:left="11955" w:hanging="360"/>
      </w:pPr>
    </w:lvl>
    <w:lvl w:ilvl="4" w:tplc="040E0019" w:tentative="1">
      <w:start w:val="1"/>
      <w:numFmt w:val="lowerLetter"/>
      <w:lvlText w:val="%5."/>
      <w:lvlJc w:val="left"/>
      <w:pPr>
        <w:ind w:left="12675" w:hanging="360"/>
      </w:pPr>
    </w:lvl>
    <w:lvl w:ilvl="5" w:tplc="040E001B" w:tentative="1">
      <w:start w:val="1"/>
      <w:numFmt w:val="lowerRoman"/>
      <w:lvlText w:val="%6."/>
      <w:lvlJc w:val="right"/>
      <w:pPr>
        <w:ind w:left="13395" w:hanging="180"/>
      </w:pPr>
    </w:lvl>
    <w:lvl w:ilvl="6" w:tplc="040E000F" w:tentative="1">
      <w:start w:val="1"/>
      <w:numFmt w:val="decimal"/>
      <w:lvlText w:val="%7."/>
      <w:lvlJc w:val="left"/>
      <w:pPr>
        <w:ind w:left="14115" w:hanging="360"/>
      </w:pPr>
    </w:lvl>
    <w:lvl w:ilvl="7" w:tplc="040E0019" w:tentative="1">
      <w:start w:val="1"/>
      <w:numFmt w:val="lowerLetter"/>
      <w:lvlText w:val="%8."/>
      <w:lvlJc w:val="left"/>
      <w:pPr>
        <w:ind w:left="14835" w:hanging="360"/>
      </w:pPr>
    </w:lvl>
    <w:lvl w:ilvl="8" w:tplc="040E001B" w:tentative="1">
      <w:start w:val="1"/>
      <w:numFmt w:val="lowerRoman"/>
      <w:lvlText w:val="%9."/>
      <w:lvlJc w:val="right"/>
      <w:pPr>
        <w:ind w:left="15555" w:hanging="180"/>
      </w:pPr>
    </w:lvl>
  </w:abstractNum>
  <w:abstractNum w:abstractNumId="28" w15:restartNumberingAfterBreak="0">
    <w:nsid w:val="543365BE"/>
    <w:multiLevelType w:val="hybridMultilevel"/>
    <w:tmpl w:val="FEC8CF96"/>
    <w:lvl w:ilvl="0" w:tplc="37122F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04EEE"/>
    <w:multiLevelType w:val="hybridMultilevel"/>
    <w:tmpl w:val="6E507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D7549"/>
    <w:multiLevelType w:val="hybridMultilevel"/>
    <w:tmpl w:val="A13AC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A14D0"/>
    <w:multiLevelType w:val="hybridMultilevel"/>
    <w:tmpl w:val="2CEE0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75373"/>
    <w:multiLevelType w:val="hybridMultilevel"/>
    <w:tmpl w:val="64A8125A"/>
    <w:lvl w:ilvl="0" w:tplc="87C875A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42740"/>
    <w:multiLevelType w:val="hybridMultilevel"/>
    <w:tmpl w:val="ECE47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6226D"/>
    <w:multiLevelType w:val="hybridMultilevel"/>
    <w:tmpl w:val="CD8AD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D5E5C"/>
    <w:multiLevelType w:val="hybridMultilevel"/>
    <w:tmpl w:val="4DAAF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A6FB7"/>
    <w:multiLevelType w:val="hybridMultilevel"/>
    <w:tmpl w:val="1ECAA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D6D34"/>
    <w:multiLevelType w:val="hybridMultilevel"/>
    <w:tmpl w:val="465CB4E8"/>
    <w:lvl w:ilvl="0" w:tplc="040E000F">
      <w:start w:val="1"/>
      <w:numFmt w:val="decimal"/>
      <w:lvlText w:val="%1."/>
      <w:lvlJc w:val="left"/>
      <w:pPr>
        <w:ind w:left="9432" w:hanging="360"/>
      </w:pPr>
    </w:lvl>
    <w:lvl w:ilvl="1" w:tplc="040E0019" w:tentative="1">
      <w:start w:val="1"/>
      <w:numFmt w:val="lowerLetter"/>
      <w:lvlText w:val="%2."/>
      <w:lvlJc w:val="left"/>
      <w:pPr>
        <w:ind w:left="10152" w:hanging="360"/>
      </w:pPr>
    </w:lvl>
    <w:lvl w:ilvl="2" w:tplc="040E001B" w:tentative="1">
      <w:start w:val="1"/>
      <w:numFmt w:val="lowerRoman"/>
      <w:lvlText w:val="%3."/>
      <w:lvlJc w:val="right"/>
      <w:pPr>
        <w:ind w:left="10872" w:hanging="180"/>
      </w:pPr>
    </w:lvl>
    <w:lvl w:ilvl="3" w:tplc="040E000F" w:tentative="1">
      <w:start w:val="1"/>
      <w:numFmt w:val="decimal"/>
      <w:lvlText w:val="%4."/>
      <w:lvlJc w:val="left"/>
      <w:pPr>
        <w:ind w:left="11592" w:hanging="360"/>
      </w:pPr>
    </w:lvl>
    <w:lvl w:ilvl="4" w:tplc="040E0019" w:tentative="1">
      <w:start w:val="1"/>
      <w:numFmt w:val="lowerLetter"/>
      <w:lvlText w:val="%5."/>
      <w:lvlJc w:val="left"/>
      <w:pPr>
        <w:ind w:left="12312" w:hanging="360"/>
      </w:pPr>
    </w:lvl>
    <w:lvl w:ilvl="5" w:tplc="040E001B" w:tentative="1">
      <w:start w:val="1"/>
      <w:numFmt w:val="lowerRoman"/>
      <w:lvlText w:val="%6."/>
      <w:lvlJc w:val="right"/>
      <w:pPr>
        <w:ind w:left="13032" w:hanging="180"/>
      </w:pPr>
    </w:lvl>
    <w:lvl w:ilvl="6" w:tplc="040E000F" w:tentative="1">
      <w:start w:val="1"/>
      <w:numFmt w:val="decimal"/>
      <w:lvlText w:val="%7."/>
      <w:lvlJc w:val="left"/>
      <w:pPr>
        <w:ind w:left="13752" w:hanging="360"/>
      </w:pPr>
    </w:lvl>
    <w:lvl w:ilvl="7" w:tplc="040E0019" w:tentative="1">
      <w:start w:val="1"/>
      <w:numFmt w:val="lowerLetter"/>
      <w:lvlText w:val="%8."/>
      <w:lvlJc w:val="left"/>
      <w:pPr>
        <w:ind w:left="14472" w:hanging="360"/>
      </w:pPr>
    </w:lvl>
    <w:lvl w:ilvl="8" w:tplc="040E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38" w15:restartNumberingAfterBreak="0">
    <w:nsid w:val="7FDC5F09"/>
    <w:multiLevelType w:val="hybridMultilevel"/>
    <w:tmpl w:val="38A6AA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2"/>
  </w:num>
  <w:num w:numId="5">
    <w:abstractNumId w:val="27"/>
  </w:num>
  <w:num w:numId="6">
    <w:abstractNumId w:val="13"/>
  </w:num>
  <w:num w:numId="7">
    <w:abstractNumId w:val="26"/>
  </w:num>
  <w:num w:numId="8">
    <w:abstractNumId w:val="37"/>
  </w:num>
  <w:num w:numId="9">
    <w:abstractNumId w:val="12"/>
  </w:num>
  <w:num w:numId="10">
    <w:abstractNumId w:val="22"/>
  </w:num>
  <w:num w:numId="11">
    <w:abstractNumId w:val="18"/>
  </w:num>
  <w:num w:numId="12">
    <w:abstractNumId w:val="29"/>
  </w:num>
  <w:num w:numId="13">
    <w:abstractNumId w:val="23"/>
  </w:num>
  <w:num w:numId="14">
    <w:abstractNumId w:val="33"/>
  </w:num>
  <w:num w:numId="15">
    <w:abstractNumId w:val="8"/>
  </w:num>
  <w:num w:numId="16">
    <w:abstractNumId w:val="24"/>
  </w:num>
  <w:num w:numId="17">
    <w:abstractNumId w:val="7"/>
  </w:num>
  <w:num w:numId="18">
    <w:abstractNumId w:val="1"/>
  </w:num>
  <w:num w:numId="19">
    <w:abstractNumId w:val="5"/>
  </w:num>
  <w:num w:numId="20">
    <w:abstractNumId w:val="10"/>
  </w:num>
  <w:num w:numId="21">
    <w:abstractNumId w:val="35"/>
  </w:num>
  <w:num w:numId="22">
    <w:abstractNumId w:val="34"/>
  </w:num>
  <w:num w:numId="23">
    <w:abstractNumId w:val="30"/>
  </w:num>
  <w:num w:numId="24">
    <w:abstractNumId w:val="36"/>
  </w:num>
  <w:num w:numId="25">
    <w:abstractNumId w:val="6"/>
  </w:num>
  <w:num w:numId="26">
    <w:abstractNumId w:val="4"/>
  </w:num>
  <w:num w:numId="27">
    <w:abstractNumId w:val="21"/>
  </w:num>
  <w:num w:numId="28">
    <w:abstractNumId w:val="11"/>
  </w:num>
  <w:num w:numId="29">
    <w:abstractNumId w:val="17"/>
  </w:num>
  <w:num w:numId="30">
    <w:abstractNumId w:val="16"/>
  </w:num>
  <w:num w:numId="31">
    <w:abstractNumId w:val="9"/>
  </w:num>
  <w:num w:numId="32">
    <w:abstractNumId w:val="3"/>
  </w:num>
  <w:num w:numId="33">
    <w:abstractNumId w:val="31"/>
  </w:num>
  <w:num w:numId="34">
    <w:abstractNumId w:val="28"/>
  </w:num>
  <w:num w:numId="35">
    <w:abstractNumId w:val="15"/>
  </w:num>
  <w:num w:numId="36">
    <w:abstractNumId w:val="14"/>
  </w:num>
  <w:num w:numId="37">
    <w:abstractNumId w:val="32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5A"/>
    <w:rsid w:val="00002616"/>
    <w:rsid w:val="00004793"/>
    <w:rsid w:val="000072DB"/>
    <w:rsid w:val="00013ECD"/>
    <w:rsid w:val="00014781"/>
    <w:rsid w:val="0001627A"/>
    <w:rsid w:val="00021ACD"/>
    <w:rsid w:val="00021B55"/>
    <w:rsid w:val="00021D99"/>
    <w:rsid w:val="000305FF"/>
    <w:rsid w:val="00036A58"/>
    <w:rsid w:val="00037A28"/>
    <w:rsid w:val="00040796"/>
    <w:rsid w:val="00042F23"/>
    <w:rsid w:val="00043838"/>
    <w:rsid w:val="00044D79"/>
    <w:rsid w:val="00045892"/>
    <w:rsid w:val="00050E31"/>
    <w:rsid w:val="00051D48"/>
    <w:rsid w:val="00055FDF"/>
    <w:rsid w:val="00062ACB"/>
    <w:rsid w:val="00062BAB"/>
    <w:rsid w:val="00073152"/>
    <w:rsid w:val="0007341C"/>
    <w:rsid w:val="00073E01"/>
    <w:rsid w:val="00075C83"/>
    <w:rsid w:val="00082353"/>
    <w:rsid w:val="00085A42"/>
    <w:rsid w:val="00090316"/>
    <w:rsid w:val="0009246D"/>
    <w:rsid w:val="000964F8"/>
    <w:rsid w:val="0009734B"/>
    <w:rsid w:val="000979EC"/>
    <w:rsid w:val="000A06EA"/>
    <w:rsid w:val="000A5644"/>
    <w:rsid w:val="000A5C1D"/>
    <w:rsid w:val="000B07AE"/>
    <w:rsid w:val="000B69FA"/>
    <w:rsid w:val="000C1DD3"/>
    <w:rsid w:val="000D2C68"/>
    <w:rsid w:val="000D6DDD"/>
    <w:rsid w:val="000E1BA9"/>
    <w:rsid w:val="000E6B7C"/>
    <w:rsid w:val="0010195F"/>
    <w:rsid w:val="00111564"/>
    <w:rsid w:val="00116995"/>
    <w:rsid w:val="0012328E"/>
    <w:rsid w:val="00123CF5"/>
    <w:rsid w:val="001339F5"/>
    <w:rsid w:val="00134ADA"/>
    <w:rsid w:val="00141C03"/>
    <w:rsid w:val="00156072"/>
    <w:rsid w:val="00165507"/>
    <w:rsid w:val="001757E8"/>
    <w:rsid w:val="00175D41"/>
    <w:rsid w:val="001878F7"/>
    <w:rsid w:val="001A3C25"/>
    <w:rsid w:val="001A71D8"/>
    <w:rsid w:val="001B0BDC"/>
    <w:rsid w:val="001B4B95"/>
    <w:rsid w:val="001B5349"/>
    <w:rsid w:val="001C2DF9"/>
    <w:rsid w:val="001D0402"/>
    <w:rsid w:val="001E08D3"/>
    <w:rsid w:val="001E46FF"/>
    <w:rsid w:val="001E47CB"/>
    <w:rsid w:val="001E5FD2"/>
    <w:rsid w:val="001F21E0"/>
    <w:rsid w:val="001F29E7"/>
    <w:rsid w:val="001F4CD2"/>
    <w:rsid w:val="00200407"/>
    <w:rsid w:val="00203C3D"/>
    <w:rsid w:val="002104D7"/>
    <w:rsid w:val="00220628"/>
    <w:rsid w:val="00220AEA"/>
    <w:rsid w:val="00221965"/>
    <w:rsid w:val="00224E40"/>
    <w:rsid w:val="0023135D"/>
    <w:rsid w:val="0025268A"/>
    <w:rsid w:val="002645D9"/>
    <w:rsid w:val="0026626F"/>
    <w:rsid w:val="00266939"/>
    <w:rsid w:val="00267F04"/>
    <w:rsid w:val="00270E17"/>
    <w:rsid w:val="00281898"/>
    <w:rsid w:val="002839AD"/>
    <w:rsid w:val="00286854"/>
    <w:rsid w:val="00286A3B"/>
    <w:rsid w:val="00292755"/>
    <w:rsid w:val="002A1867"/>
    <w:rsid w:val="002A2AC2"/>
    <w:rsid w:val="002A4804"/>
    <w:rsid w:val="002A4C13"/>
    <w:rsid w:val="002A5F79"/>
    <w:rsid w:val="002B01F7"/>
    <w:rsid w:val="002D09ED"/>
    <w:rsid w:val="002D39C3"/>
    <w:rsid w:val="002E4985"/>
    <w:rsid w:val="002E56EF"/>
    <w:rsid w:val="002F05CF"/>
    <w:rsid w:val="0030030B"/>
    <w:rsid w:val="00300A38"/>
    <w:rsid w:val="00300A6A"/>
    <w:rsid w:val="00304E0D"/>
    <w:rsid w:val="00312693"/>
    <w:rsid w:val="00314249"/>
    <w:rsid w:val="00325CAB"/>
    <w:rsid w:val="00330D45"/>
    <w:rsid w:val="00330E3A"/>
    <w:rsid w:val="00332252"/>
    <w:rsid w:val="00334259"/>
    <w:rsid w:val="00334AE4"/>
    <w:rsid w:val="0034369E"/>
    <w:rsid w:val="00344899"/>
    <w:rsid w:val="003459A6"/>
    <w:rsid w:val="0034626E"/>
    <w:rsid w:val="00354CBC"/>
    <w:rsid w:val="00356769"/>
    <w:rsid w:val="0036025D"/>
    <w:rsid w:val="00360D3D"/>
    <w:rsid w:val="00360D72"/>
    <w:rsid w:val="00363229"/>
    <w:rsid w:val="00363C06"/>
    <w:rsid w:val="00372CB3"/>
    <w:rsid w:val="003766BE"/>
    <w:rsid w:val="003774D2"/>
    <w:rsid w:val="00382D06"/>
    <w:rsid w:val="0038308E"/>
    <w:rsid w:val="00393509"/>
    <w:rsid w:val="003A274A"/>
    <w:rsid w:val="003A7203"/>
    <w:rsid w:val="003B302F"/>
    <w:rsid w:val="003B357B"/>
    <w:rsid w:val="003B437B"/>
    <w:rsid w:val="003C0F8A"/>
    <w:rsid w:val="003C5333"/>
    <w:rsid w:val="003C54A9"/>
    <w:rsid w:val="003C7515"/>
    <w:rsid w:val="003D7623"/>
    <w:rsid w:val="003E4725"/>
    <w:rsid w:val="003F0553"/>
    <w:rsid w:val="003F2878"/>
    <w:rsid w:val="00402F39"/>
    <w:rsid w:val="0040336A"/>
    <w:rsid w:val="00407DF3"/>
    <w:rsid w:val="00410BE2"/>
    <w:rsid w:val="00412AAE"/>
    <w:rsid w:val="00417715"/>
    <w:rsid w:val="00421B8B"/>
    <w:rsid w:val="00433A97"/>
    <w:rsid w:val="00436B2B"/>
    <w:rsid w:val="00436D2A"/>
    <w:rsid w:val="00440101"/>
    <w:rsid w:val="00444EC7"/>
    <w:rsid w:val="00447889"/>
    <w:rsid w:val="00453DCF"/>
    <w:rsid w:val="00457E13"/>
    <w:rsid w:val="004622EC"/>
    <w:rsid w:val="00463168"/>
    <w:rsid w:val="00466A0F"/>
    <w:rsid w:val="00471FA2"/>
    <w:rsid w:val="00472EB0"/>
    <w:rsid w:val="00475CB7"/>
    <w:rsid w:val="00491332"/>
    <w:rsid w:val="00491431"/>
    <w:rsid w:val="004919AC"/>
    <w:rsid w:val="00492323"/>
    <w:rsid w:val="00494BCF"/>
    <w:rsid w:val="004A1E67"/>
    <w:rsid w:val="004C6AC1"/>
    <w:rsid w:val="004D1F17"/>
    <w:rsid w:val="004E323A"/>
    <w:rsid w:val="004E4AC3"/>
    <w:rsid w:val="004E52A3"/>
    <w:rsid w:val="004F11A0"/>
    <w:rsid w:val="004F389E"/>
    <w:rsid w:val="004F7CDB"/>
    <w:rsid w:val="00500AA7"/>
    <w:rsid w:val="005113D4"/>
    <w:rsid w:val="005118A1"/>
    <w:rsid w:val="00512117"/>
    <w:rsid w:val="00513CEC"/>
    <w:rsid w:val="005236EB"/>
    <w:rsid w:val="00523AAF"/>
    <w:rsid w:val="00523E33"/>
    <w:rsid w:val="00526638"/>
    <w:rsid w:val="0053293A"/>
    <w:rsid w:val="0054004A"/>
    <w:rsid w:val="00554D14"/>
    <w:rsid w:val="00560E9A"/>
    <w:rsid w:val="00566A4F"/>
    <w:rsid w:val="0057737A"/>
    <w:rsid w:val="0058015D"/>
    <w:rsid w:val="00580851"/>
    <w:rsid w:val="00581D15"/>
    <w:rsid w:val="00584CD0"/>
    <w:rsid w:val="0059060D"/>
    <w:rsid w:val="005911C0"/>
    <w:rsid w:val="00591D80"/>
    <w:rsid w:val="005A42EF"/>
    <w:rsid w:val="005A5AAA"/>
    <w:rsid w:val="005A6057"/>
    <w:rsid w:val="005B28F6"/>
    <w:rsid w:val="005B75C0"/>
    <w:rsid w:val="005C06C9"/>
    <w:rsid w:val="005C3E40"/>
    <w:rsid w:val="005D1E17"/>
    <w:rsid w:val="005D24AD"/>
    <w:rsid w:val="005D267C"/>
    <w:rsid w:val="005D7DA8"/>
    <w:rsid w:val="005E2519"/>
    <w:rsid w:val="005E34E5"/>
    <w:rsid w:val="005E5BE2"/>
    <w:rsid w:val="005F211C"/>
    <w:rsid w:val="005F4012"/>
    <w:rsid w:val="00601389"/>
    <w:rsid w:val="00607FD1"/>
    <w:rsid w:val="00614BF3"/>
    <w:rsid w:val="006150E9"/>
    <w:rsid w:val="00617321"/>
    <w:rsid w:val="00621CBB"/>
    <w:rsid w:val="0062346B"/>
    <w:rsid w:val="006355B4"/>
    <w:rsid w:val="00635BDF"/>
    <w:rsid w:val="00650BD5"/>
    <w:rsid w:val="00653043"/>
    <w:rsid w:val="006657DE"/>
    <w:rsid w:val="00676359"/>
    <w:rsid w:val="0067741D"/>
    <w:rsid w:val="00684F63"/>
    <w:rsid w:val="006862D3"/>
    <w:rsid w:val="00690250"/>
    <w:rsid w:val="0069285B"/>
    <w:rsid w:val="00693127"/>
    <w:rsid w:val="00693B15"/>
    <w:rsid w:val="006948F7"/>
    <w:rsid w:val="00697069"/>
    <w:rsid w:val="00697322"/>
    <w:rsid w:val="006A50B7"/>
    <w:rsid w:val="006A68E2"/>
    <w:rsid w:val="006C1B56"/>
    <w:rsid w:val="006C3212"/>
    <w:rsid w:val="006D6788"/>
    <w:rsid w:val="006E0FF5"/>
    <w:rsid w:val="006E638F"/>
    <w:rsid w:val="006E7AE2"/>
    <w:rsid w:val="006F3BC8"/>
    <w:rsid w:val="00703481"/>
    <w:rsid w:val="00706A98"/>
    <w:rsid w:val="00707CD7"/>
    <w:rsid w:val="0072606F"/>
    <w:rsid w:val="00733634"/>
    <w:rsid w:val="00742642"/>
    <w:rsid w:val="00744263"/>
    <w:rsid w:val="00753EF0"/>
    <w:rsid w:val="00754F40"/>
    <w:rsid w:val="00761DDE"/>
    <w:rsid w:val="00765137"/>
    <w:rsid w:val="00765B52"/>
    <w:rsid w:val="007667F0"/>
    <w:rsid w:val="00772272"/>
    <w:rsid w:val="00772E29"/>
    <w:rsid w:val="00776831"/>
    <w:rsid w:val="00782574"/>
    <w:rsid w:val="00783D27"/>
    <w:rsid w:val="00783EBE"/>
    <w:rsid w:val="007855E6"/>
    <w:rsid w:val="00787A21"/>
    <w:rsid w:val="00792BC5"/>
    <w:rsid w:val="00795287"/>
    <w:rsid w:val="00797216"/>
    <w:rsid w:val="00797EEC"/>
    <w:rsid w:val="007A2139"/>
    <w:rsid w:val="007A4E89"/>
    <w:rsid w:val="007B0838"/>
    <w:rsid w:val="007B1115"/>
    <w:rsid w:val="007B3657"/>
    <w:rsid w:val="007B4AAE"/>
    <w:rsid w:val="007D2E0C"/>
    <w:rsid w:val="007D38C6"/>
    <w:rsid w:val="007D73D1"/>
    <w:rsid w:val="007E0715"/>
    <w:rsid w:val="007E0BBC"/>
    <w:rsid w:val="007E0CA2"/>
    <w:rsid w:val="007E6305"/>
    <w:rsid w:val="007E7BFB"/>
    <w:rsid w:val="0080033C"/>
    <w:rsid w:val="00800C2E"/>
    <w:rsid w:val="00801B25"/>
    <w:rsid w:val="00801ED9"/>
    <w:rsid w:val="00802747"/>
    <w:rsid w:val="00804F95"/>
    <w:rsid w:val="00805280"/>
    <w:rsid w:val="008067E8"/>
    <w:rsid w:val="00807D8D"/>
    <w:rsid w:val="008131D2"/>
    <w:rsid w:val="008144CB"/>
    <w:rsid w:val="00822033"/>
    <w:rsid w:val="00823175"/>
    <w:rsid w:val="0083085F"/>
    <w:rsid w:val="00837A52"/>
    <w:rsid w:val="008421B3"/>
    <w:rsid w:val="00842263"/>
    <w:rsid w:val="0085038D"/>
    <w:rsid w:val="00854AB1"/>
    <w:rsid w:val="0086240E"/>
    <w:rsid w:val="00864650"/>
    <w:rsid w:val="00873124"/>
    <w:rsid w:val="00875FF9"/>
    <w:rsid w:val="00880EF3"/>
    <w:rsid w:val="00884E26"/>
    <w:rsid w:val="008A284B"/>
    <w:rsid w:val="008A65FB"/>
    <w:rsid w:val="008A7B1A"/>
    <w:rsid w:val="008B517B"/>
    <w:rsid w:val="008C04F5"/>
    <w:rsid w:val="008C4D05"/>
    <w:rsid w:val="008D030B"/>
    <w:rsid w:val="008D0F61"/>
    <w:rsid w:val="008D6EA7"/>
    <w:rsid w:val="008E14E4"/>
    <w:rsid w:val="008E1E45"/>
    <w:rsid w:val="008E70C0"/>
    <w:rsid w:val="008F2286"/>
    <w:rsid w:val="008F30F4"/>
    <w:rsid w:val="008F6EAE"/>
    <w:rsid w:val="00902C5D"/>
    <w:rsid w:val="00903E4F"/>
    <w:rsid w:val="0090652D"/>
    <w:rsid w:val="0091049F"/>
    <w:rsid w:val="00914392"/>
    <w:rsid w:val="00921228"/>
    <w:rsid w:val="00921280"/>
    <w:rsid w:val="009265CB"/>
    <w:rsid w:val="0093641D"/>
    <w:rsid w:val="009372A4"/>
    <w:rsid w:val="0094222E"/>
    <w:rsid w:val="00943E59"/>
    <w:rsid w:val="009465E2"/>
    <w:rsid w:val="0095005C"/>
    <w:rsid w:val="009603B4"/>
    <w:rsid w:val="00960BE1"/>
    <w:rsid w:val="00961A83"/>
    <w:rsid w:val="00964416"/>
    <w:rsid w:val="00972ADC"/>
    <w:rsid w:val="009759B7"/>
    <w:rsid w:val="0098199C"/>
    <w:rsid w:val="009849DC"/>
    <w:rsid w:val="00994982"/>
    <w:rsid w:val="009A32DA"/>
    <w:rsid w:val="009A6720"/>
    <w:rsid w:val="009B0C6E"/>
    <w:rsid w:val="009B426F"/>
    <w:rsid w:val="009B4885"/>
    <w:rsid w:val="009B5070"/>
    <w:rsid w:val="009C1492"/>
    <w:rsid w:val="009C41EA"/>
    <w:rsid w:val="009C629D"/>
    <w:rsid w:val="009C6D67"/>
    <w:rsid w:val="009D2591"/>
    <w:rsid w:val="009D4458"/>
    <w:rsid w:val="009E1800"/>
    <w:rsid w:val="009E224C"/>
    <w:rsid w:val="009E276B"/>
    <w:rsid w:val="009E6EC2"/>
    <w:rsid w:val="009E7011"/>
    <w:rsid w:val="00A156EA"/>
    <w:rsid w:val="00A16924"/>
    <w:rsid w:val="00A16B96"/>
    <w:rsid w:val="00A20945"/>
    <w:rsid w:val="00A227A8"/>
    <w:rsid w:val="00A405A6"/>
    <w:rsid w:val="00A42543"/>
    <w:rsid w:val="00A46415"/>
    <w:rsid w:val="00A51AEE"/>
    <w:rsid w:val="00A56F60"/>
    <w:rsid w:val="00A57081"/>
    <w:rsid w:val="00A63CC7"/>
    <w:rsid w:val="00A67E3F"/>
    <w:rsid w:val="00A71AF4"/>
    <w:rsid w:val="00A87F22"/>
    <w:rsid w:val="00A93F78"/>
    <w:rsid w:val="00A95611"/>
    <w:rsid w:val="00A96A8F"/>
    <w:rsid w:val="00A96D4B"/>
    <w:rsid w:val="00AA1C4E"/>
    <w:rsid w:val="00AA2A35"/>
    <w:rsid w:val="00AA3D42"/>
    <w:rsid w:val="00AA5A76"/>
    <w:rsid w:val="00AB2B3D"/>
    <w:rsid w:val="00AB7BD4"/>
    <w:rsid w:val="00AC5D42"/>
    <w:rsid w:val="00AC626C"/>
    <w:rsid w:val="00AC6314"/>
    <w:rsid w:val="00AD4DBF"/>
    <w:rsid w:val="00AD63F0"/>
    <w:rsid w:val="00AE0605"/>
    <w:rsid w:val="00AE11FE"/>
    <w:rsid w:val="00AE1479"/>
    <w:rsid w:val="00AE3E0E"/>
    <w:rsid w:val="00AF1C65"/>
    <w:rsid w:val="00B0131E"/>
    <w:rsid w:val="00B02997"/>
    <w:rsid w:val="00B1010B"/>
    <w:rsid w:val="00B10360"/>
    <w:rsid w:val="00B21FED"/>
    <w:rsid w:val="00B22A33"/>
    <w:rsid w:val="00B232C0"/>
    <w:rsid w:val="00B2349A"/>
    <w:rsid w:val="00B259A4"/>
    <w:rsid w:val="00B26A63"/>
    <w:rsid w:val="00B36366"/>
    <w:rsid w:val="00B3714B"/>
    <w:rsid w:val="00B419C0"/>
    <w:rsid w:val="00B4510D"/>
    <w:rsid w:val="00B45450"/>
    <w:rsid w:val="00B572DA"/>
    <w:rsid w:val="00B65704"/>
    <w:rsid w:val="00B67E5B"/>
    <w:rsid w:val="00B70F39"/>
    <w:rsid w:val="00B730B2"/>
    <w:rsid w:val="00B75787"/>
    <w:rsid w:val="00B80A32"/>
    <w:rsid w:val="00B82EBA"/>
    <w:rsid w:val="00B851B1"/>
    <w:rsid w:val="00B952C4"/>
    <w:rsid w:val="00B95918"/>
    <w:rsid w:val="00BB374D"/>
    <w:rsid w:val="00BB482F"/>
    <w:rsid w:val="00BB6553"/>
    <w:rsid w:val="00BB79D0"/>
    <w:rsid w:val="00BC427F"/>
    <w:rsid w:val="00BD1F84"/>
    <w:rsid w:val="00BD37DE"/>
    <w:rsid w:val="00BD6026"/>
    <w:rsid w:val="00BD6DC4"/>
    <w:rsid w:val="00BE2A6E"/>
    <w:rsid w:val="00BE63EE"/>
    <w:rsid w:val="00BE6D2A"/>
    <w:rsid w:val="00BF056A"/>
    <w:rsid w:val="00BF6800"/>
    <w:rsid w:val="00BF7A8B"/>
    <w:rsid w:val="00C00147"/>
    <w:rsid w:val="00C03BA0"/>
    <w:rsid w:val="00C052CA"/>
    <w:rsid w:val="00C103DC"/>
    <w:rsid w:val="00C1143A"/>
    <w:rsid w:val="00C12AE7"/>
    <w:rsid w:val="00C15875"/>
    <w:rsid w:val="00C15B98"/>
    <w:rsid w:val="00C20AEE"/>
    <w:rsid w:val="00C217E6"/>
    <w:rsid w:val="00C2267F"/>
    <w:rsid w:val="00C23B60"/>
    <w:rsid w:val="00C24046"/>
    <w:rsid w:val="00C255FB"/>
    <w:rsid w:val="00C2590F"/>
    <w:rsid w:val="00C27DEA"/>
    <w:rsid w:val="00C32421"/>
    <w:rsid w:val="00C330CB"/>
    <w:rsid w:val="00C3695A"/>
    <w:rsid w:val="00C55E07"/>
    <w:rsid w:val="00C5604D"/>
    <w:rsid w:val="00C564A6"/>
    <w:rsid w:val="00C625E2"/>
    <w:rsid w:val="00C65400"/>
    <w:rsid w:val="00C72CB0"/>
    <w:rsid w:val="00C734E1"/>
    <w:rsid w:val="00C7388C"/>
    <w:rsid w:val="00C82F6B"/>
    <w:rsid w:val="00C91FBA"/>
    <w:rsid w:val="00C95034"/>
    <w:rsid w:val="00C95653"/>
    <w:rsid w:val="00CA3462"/>
    <w:rsid w:val="00CB06BA"/>
    <w:rsid w:val="00CB598F"/>
    <w:rsid w:val="00CB7A19"/>
    <w:rsid w:val="00CC0770"/>
    <w:rsid w:val="00CC2C8D"/>
    <w:rsid w:val="00CC6491"/>
    <w:rsid w:val="00CC684C"/>
    <w:rsid w:val="00CD07C8"/>
    <w:rsid w:val="00CE475C"/>
    <w:rsid w:val="00CE638F"/>
    <w:rsid w:val="00CF1964"/>
    <w:rsid w:val="00CF3736"/>
    <w:rsid w:val="00CF5E23"/>
    <w:rsid w:val="00D02B34"/>
    <w:rsid w:val="00D060B3"/>
    <w:rsid w:val="00D10294"/>
    <w:rsid w:val="00D10BB8"/>
    <w:rsid w:val="00D15399"/>
    <w:rsid w:val="00D25A01"/>
    <w:rsid w:val="00D30ED0"/>
    <w:rsid w:val="00D320B4"/>
    <w:rsid w:val="00D35A83"/>
    <w:rsid w:val="00D37076"/>
    <w:rsid w:val="00D54BF5"/>
    <w:rsid w:val="00D61919"/>
    <w:rsid w:val="00D6393E"/>
    <w:rsid w:val="00D63B8F"/>
    <w:rsid w:val="00D70E3E"/>
    <w:rsid w:val="00D7344B"/>
    <w:rsid w:val="00D73F27"/>
    <w:rsid w:val="00D764F5"/>
    <w:rsid w:val="00D77BA3"/>
    <w:rsid w:val="00D80C82"/>
    <w:rsid w:val="00D81FAE"/>
    <w:rsid w:val="00D8329A"/>
    <w:rsid w:val="00D83F8F"/>
    <w:rsid w:val="00D855CC"/>
    <w:rsid w:val="00D858E2"/>
    <w:rsid w:val="00D87C43"/>
    <w:rsid w:val="00DA1028"/>
    <w:rsid w:val="00DA12EA"/>
    <w:rsid w:val="00DA4734"/>
    <w:rsid w:val="00DA5636"/>
    <w:rsid w:val="00DA6A89"/>
    <w:rsid w:val="00DB3002"/>
    <w:rsid w:val="00DB3B5C"/>
    <w:rsid w:val="00DC0077"/>
    <w:rsid w:val="00DC4056"/>
    <w:rsid w:val="00DC4525"/>
    <w:rsid w:val="00DC7641"/>
    <w:rsid w:val="00DD0791"/>
    <w:rsid w:val="00DD08B6"/>
    <w:rsid w:val="00DD12D9"/>
    <w:rsid w:val="00DD200E"/>
    <w:rsid w:val="00DD6954"/>
    <w:rsid w:val="00DD70EE"/>
    <w:rsid w:val="00DE1FF7"/>
    <w:rsid w:val="00DF0563"/>
    <w:rsid w:val="00DF3E19"/>
    <w:rsid w:val="00DF5966"/>
    <w:rsid w:val="00DF61A7"/>
    <w:rsid w:val="00DF69F3"/>
    <w:rsid w:val="00E00C68"/>
    <w:rsid w:val="00E065F3"/>
    <w:rsid w:val="00E06F9A"/>
    <w:rsid w:val="00E148AF"/>
    <w:rsid w:val="00E167FD"/>
    <w:rsid w:val="00E213BA"/>
    <w:rsid w:val="00E23F31"/>
    <w:rsid w:val="00E2735C"/>
    <w:rsid w:val="00E2746C"/>
    <w:rsid w:val="00E313C8"/>
    <w:rsid w:val="00E33A4B"/>
    <w:rsid w:val="00E33D3A"/>
    <w:rsid w:val="00E342F0"/>
    <w:rsid w:val="00E36F9C"/>
    <w:rsid w:val="00E3792B"/>
    <w:rsid w:val="00E41B34"/>
    <w:rsid w:val="00E44854"/>
    <w:rsid w:val="00E47A17"/>
    <w:rsid w:val="00E6231A"/>
    <w:rsid w:val="00E66FF5"/>
    <w:rsid w:val="00E70B86"/>
    <w:rsid w:val="00E72C22"/>
    <w:rsid w:val="00E83814"/>
    <w:rsid w:val="00E93FCD"/>
    <w:rsid w:val="00EA4238"/>
    <w:rsid w:val="00EA5AC7"/>
    <w:rsid w:val="00EB0EAD"/>
    <w:rsid w:val="00EB437B"/>
    <w:rsid w:val="00EC2DD8"/>
    <w:rsid w:val="00EC4F82"/>
    <w:rsid w:val="00EC5EFF"/>
    <w:rsid w:val="00ED4221"/>
    <w:rsid w:val="00ED6480"/>
    <w:rsid w:val="00EE1095"/>
    <w:rsid w:val="00EE3747"/>
    <w:rsid w:val="00EE4F5C"/>
    <w:rsid w:val="00EE5685"/>
    <w:rsid w:val="00EF003D"/>
    <w:rsid w:val="00F00E14"/>
    <w:rsid w:val="00F06E76"/>
    <w:rsid w:val="00F10EC6"/>
    <w:rsid w:val="00F163ED"/>
    <w:rsid w:val="00F208B0"/>
    <w:rsid w:val="00F218F3"/>
    <w:rsid w:val="00F275AC"/>
    <w:rsid w:val="00F32C9E"/>
    <w:rsid w:val="00F32CEC"/>
    <w:rsid w:val="00F35394"/>
    <w:rsid w:val="00F376FC"/>
    <w:rsid w:val="00F400F8"/>
    <w:rsid w:val="00F457C0"/>
    <w:rsid w:val="00F504F8"/>
    <w:rsid w:val="00F5222E"/>
    <w:rsid w:val="00F5385F"/>
    <w:rsid w:val="00F55873"/>
    <w:rsid w:val="00F56946"/>
    <w:rsid w:val="00F6395A"/>
    <w:rsid w:val="00F810D9"/>
    <w:rsid w:val="00F906BC"/>
    <w:rsid w:val="00F977B0"/>
    <w:rsid w:val="00FB43BD"/>
    <w:rsid w:val="00FC04E4"/>
    <w:rsid w:val="00FC1DF0"/>
    <w:rsid w:val="00FD1271"/>
    <w:rsid w:val="00FD681C"/>
    <w:rsid w:val="00FF29ED"/>
    <w:rsid w:val="00FF3044"/>
    <w:rsid w:val="00FF4322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44C3C-2F5C-4EF2-AF25-5A273AEB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7A5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639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395A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6395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3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436D2A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43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436D2A"/>
    <w:rPr>
      <w:rFonts w:eastAsia="Times New Roman"/>
      <w:lang w:eastAsia="hu-HU"/>
    </w:rPr>
  </w:style>
  <w:style w:type="character" w:styleId="Jegyzethivatkozs">
    <w:name w:val="annotation reference"/>
    <w:uiPriority w:val="99"/>
    <w:semiHidden/>
    <w:unhideWhenUsed/>
    <w:rsid w:val="008052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528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05280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528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05280"/>
    <w:rPr>
      <w:rFonts w:eastAsia="Times New Roman"/>
      <w:b/>
      <w:bCs/>
    </w:rPr>
  </w:style>
  <w:style w:type="paragraph" w:styleId="NormlWeb">
    <w:name w:val="Normal (Web)"/>
    <w:basedOn w:val="Norml"/>
    <w:uiPriority w:val="99"/>
    <w:semiHidden/>
    <w:unhideWhenUsed/>
    <w:rsid w:val="006C32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Vltozat">
    <w:name w:val="Revision"/>
    <w:hidden/>
    <w:uiPriority w:val="99"/>
    <w:semiHidden/>
    <w:rsid w:val="00D83F8F"/>
    <w:rPr>
      <w:rFonts w:eastAsia="Times New Roman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9E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FF29ED"/>
    <w:rPr>
      <w:rFonts w:eastAsia="Times New Roman"/>
    </w:rPr>
  </w:style>
  <w:style w:type="character" w:styleId="Lbjegyzet-hivatkozs">
    <w:name w:val="footnote reference"/>
    <w:uiPriority w:val="99"/>
    <w:semiHidden/>
    <w:unhideWhenUsed/>
    <w:rsid w:val="00FF2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C035-C728-4E4F-918A-E25241CC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3</Words>
  <Characters>26041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ikó</dc:creator>
  <cp:keywords/>
  <cp:lastModifiedBy>Orlik Erika Csilla</cp:lastModifiedBy>
  <cp:revision>3</cp:revision>
  <cp:lastPrinted>2020-11-27T12:47:00Z</cp:lastPrinted>
  <dcterms:created xsi:type="dcterms:W3CDTF">2021-01-15T13:43:00Z</dcterms:created>
  <dcterms:modified xsi:type="dcterms:W3CDTF">2021-01-15T13:43:00Z</dcterms:modified>
</cp:coreProperties>
</file>